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CA27A2A" w14:textId="793A83E4" w:rsidR="001E7A65" w:rsidRDefault="00AA3A11" w:rsidP="007B5E2A">
      <w:pPr>
        <w:tabs>
          <w:tab w:val="left" w:pos="180"/>
          <w:tab w:val="left" w:pos="2850"/>
          <w:tab w:val="center" w:pos="4819"/>
          <w:tab w:val="left" w:pos="7200"/>
          <w:tab w:val="left" w:pos="8850"/>
        </w:tabs>
        <w:jc w:val="left"/>
        <w:rPr>
          <w:rFonts w:ascii="BIZ UDPゴシック" w:eastAsia="BIZ UDPゴシック" w:hAnsi="BIZ UDPゴシック"/>
          <w:color w:val="000000" w:themeColor="text1"/>
          <w:sz w:val="40"/>
          <w:szCs w:val="40"/>
        </w:rPr>
      </w:pPr>
      <w:r w:rsidRPr="009B18A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0BDCE1" wp14:editId="12331253">
                <wp:simplePos x="0" y="0"/>
                <wp:positionH relativeFrom="column">
                  <wp:posOffset>4215522</wp:posOffset>
                </wp:positionH>
                <wp:positionV relativeFrom="paragraph">
                  <wp:posOffset>248920</wp:posOffset>
                </wp:positionV>
                <wp:extent cx="1099631" cy="1321746"/>
                <wp:effectExtent l="19050" t="19050" r="24765" b="12065"/>
                <wp:wrapNone/>
                <wp:docPr id="78972195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631" cy="132174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E38B7F" w14:textId="40AA2DCE" w:rsidR="007B5E2A" w:rsidRDefault="007B5E2A" w:rsidP="007B5E2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5700CF" wp14:editId="7DC6D764">
                                  <wp:extent cx="457200" cy="653144"/>
                                  <wp:effectExtent l="0" t="0" r="0" b="0"/>
                                  <wp:docPr id="1094971065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650" cy="670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6B6971" w14:textId="77777777" w:rsidR="007B5E2A" w:rsidRDefault="007B5E2A" w:rsidP="007B5E2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昭和村の花</w:t>
                            </w:r>
                          </w:p>
                          <w:p w14:paraId="22B8F9E1" w14:textId="77777777" w:rsidR="007B5E2A" w:rsidRDefault="007B5E2A" w:rsidP="007B5E2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サユリ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40BDCE1" id="四角形: 角を丸くする 1" o:spid="_x0000_s1026" style="position:absolute;margin-left:331.95pt;margin-top:19.6pt;width:86.6pt;height:104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" fillcolor="window" strokecolor="#00b050" strokeweight="2.25pt">
                <v:stroke joinstyle="miter"/>
                <v:textbox>
                  <w:txbxContent>
                    <w:p w14:paraId="33E38B7F" w14:textId="40AA2DCE" w:rsidR="007B5E2A" w:rsidRDefault="007B5E2A" w:rsidP="007B5E2A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5700CF" wp14:editId="7DC6D764">
                            <wp:extent cx="457200" cy="653144"/>
                            <wp:effectExtent l="0" t="0" r="0" b="0"/>
                            <wp:docPr id="1094971065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650" cy="670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6B6971" w14:textId="77777777" w:rsidR="007B5E2A" w:rsidRDefault="007B5E2A" w:rsidP="007B5E2A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昭和村の花</w:t>
                      </w:r>
                    </w:p>
                    <w:p w14:paraId="22B8F9E1" w14:textId="77777777" w:rsidR="007B5E2A" w:rsidRDefault="007B5E2A" w:rsidP="007B5E2A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サユリ</w:t>
                      </w:r>
                    </w:p>
                  </w:txbxContent>
                </v:textbox>
              </v:roundrect>
            </w:pict>
          </mc:Fallback>
        </mc:AlternateContent>
      </w:r>
      <w:r w:rsidRPr="00982F1A">
        <w:rPr>
          <w:rFonts w:ascii="BIZ UDPゴシック" w:eastAsia="BIZ UDPゴシック" w:hAnsi="BIZ UDP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ABA4B2" wp14:editId="37ABCA5F">
                <wp:simplePos x="0" y="0"/>
                <wp:positionH relativeFrom="column">
                  <wp:posOffset>1242776</wp:posOffset>
                </wp:positionH>
                <wp:positionV relativeFrom="paragraph">
                  <wp:posOffset>210982</wp:posOffset>
                </wp:positionV>
                <wp:extent cx="1196908" cy="1322151"/>
                <wp:effectExtent l="19050" t="19050" r="22860" b="11430"/>
                <wp:wrapNone/>
                <wp:docPr id="91398551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08" cy="132215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DE8D7A" w14:textId="77777777" w:rsidR="002E1806" w:rsidRDefault="002E1806" w:rsidP="002E180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C89CF0" wp14:editId="26397CCE">
                                  <wp:extent cx="704850" cy="493395"/>
                                  <wp:effectExtent l="0" t="0" r="0" b="1905"/>
                                  <wp:docPr id="1170272210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033" cy="504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E655C3" w14:textId="77777777" w:rsidR="002E1806" w:rsidRDefault="002E1806" w:rsidP="002E180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三島町の花</w:t>
                            </w:r>
                          </w:p>
                          <w:p w14:paraId="3A750EE1" w14:textId="77777777" w:rsidR="002E1806" w:rsidRDefault="002E1806" w:rsidP="002E180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オオヤマザクラ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AABA4B2" id="_x0000_s1027" style="position:absolute;margin-left:97.85pt;margin-top:16.6pt;width:94.25pt;height:104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" fillcolor="window" strokecolor="#00b050" strokeweight="2.25pt">
                <v:stroke joinstyle="miter"/>
                <v:textbox>
                  <w:txbxContent>
                    <w:p w14:paraId="3FDE8D7A" w14:textId="77777777" w:rsidR="002E1806" w:rsidRDefault="002E1806" w:rsidP="002E180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C89CF0" wp14:editId="26397CCE">
                            <wp:extent cx="704850" cy="493395"/>
                            <wp:effectExtent l="0" t="0" r="0" b="1905"/>
                            <wp:docPr id="1170272210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033" cy="504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E655C3" w14:textId="77777777" w:rsidR="002E1806" w:rsidRDefault="002E1806" w:rsidP="002E180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三島町の花</w:t>
                      </w:r>
                    </w:p>
                    <w:p w14:paraId="3A750EE1" w14:textId="77777777" w:rsidR="002E1806" w:rsidRDefault="002E1806" w:rsidP="002E180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オオヤマザクラ</w:t>
                      </w:r>
                    </w:p>
                  </w:txbxContent>
                </v:textbox>
              </v:roundrect>
            </w:pict>
          </mc:Fallback>
        </mc:AlternateContent>
      </w:r>
      <w:r w:rsidRPr="009B18A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812A9E" wp14:editId="18351B8C">
                <wp:simplePos x="0" y="0"/>
                <wp:positionH relativeFrom="column">
                  <wp:posOffset>2769978</wp:posOffset>
                </wp:positionH>
                <wp:positionV relativeFrom="paragraph">
                  <wp:posOffset>-64973</wp:posOffset>
                </wp:positionV>
                <wp:extent cx="1128814" cy="1390650"/>
                <wp:effectExtent l="19050" t="19050" r="14605" b="19050"/>
                <wp:wrapNone/>
                <wp:docPr id="1001464040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814" cy="1390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2F0270" w14:textId="77777777" w:rsidR="007B5E2A" w:rsidRDefault="007B5E2A" w:rsidP="007B5E2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31C1EF" wp14:editId="5AE9C989">
                                  <wp:extent cx="762903" cy="534035"/>
                                  <wp:effectExtent l="0" t="0" r="0" b="0"/>
                                  <wp:docPr id="221333878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788" cy="549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7D5F3A" w14:textId="77777777" w:rsidR="007B5E2A" w:rsidRDefault="007B5E2A" w:rsidP="007B5E2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金山町の花</w:t>
                            </w:r>
                          </w:p>
                          <w:p w14:paraId="48BAF40F" w14:textId="77777777" w:rsidR="007B5E2A" w:rsidRDefault="007B5E2A" w:rsidP="007B5E2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コブシ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E812A9E" id="_x0000_s1028" style="position:absolute;margin-left:218.1pt;margin-top:-5.1pt;width:88.9pt;height:10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" fillcolor="window" strokecolor="#00b050" strokeweight="2.25pt">
                <v:stroke joinstyle="miter"/>
                <v:textbox>
                  <w:txbxContent>
                    <w:p w14:paraId="662F0270" w14:textId="77777777" w:rsidR="007B5E2A" w:rsidRDefault="007B5E2A" w:rsidP="007B5E2A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31C1EF" wp14:editId="5AE9C989">
                            <wp:extent cx="762903" cy="534035"/>
                            <wp:effectExtent l="0" t="0" r="0" b="0"/>
                            <wp:docPr id="221333878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4788" cy="549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7D5F3A" w14:textId="77777777" w:rsidR="007B5E2A" w:rsidRDefault="007B5E2A" w:rsidP="007B5E2A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金山町の花</w:t>
                      </w:r>
                    </w:p>
                    <w:p w14:paraId="48BAF40F" w14:textId="77777777" w:rsidR="007B5E2A" w:rsidRDefault="007B5E2A" w:rsidP="007B5E2A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コブシ</w:t>
                      </w:r>
                    </w:p>
                  </w:txbxContent>
                </v:textbox>
              </v:roundrect>
            </w:pict>
          </mc:Fallback>
        </mc:AlternateContent>
      </w:r>
      <w:r w:rsidR="002E1806">
        <w:rPr>
          <w:rFonts w:ascii="BIZ UDPゴシック" w:eastAsia="BIZ UDPゴシック" w:hAnsi="BIZ UDPゴシック"/>
          <w:color w:val="000000" w:themeColor="text1"/>
          <w:sz w:val="40"/>
          <w:szCs w:val="40"/>
        </w:rPr>
        <w:tab/>
      </w:r>
      <w:r w:rsidR="002E1806">
        <w:rPr>
          <w:rFonts w:ascii="BIZ UDPゴシック" w:eastAsia="BIZ UDPゴシック" w:hAnsi="BIZ UDPゴシック"/>
          <w:color w:val="000000" w:themeColor="text1"/>
          <w:sz w:val="40"/>
          <w:szCs w:val="40"/>
        </w:rPr>
        <w:tab/>
      </w:r>
      <w:r w:rsidR="002E1806">
        <w:rPr>
          <w:rFonts w:ascii="BIZ UDPゴシック" w:eastAsia="BIZ UDPゴシック" w:hAnsi="BIZ UDPゴシック"/>
          <w:color w:val="000000" w:themeColor="text1"/>
          <w:sz w:val="40"/>
          <w:szCs w:val="40"/>
        </w:rPr>
        <w:tab/>
      </w:r>
      <w:r w:rsidR="002E1806">
        <w:rPr>
          <w:rFonts w:ascii="BIZ UDPゴシック" w:eastAsia="BIZ UDPゴシック" w:hAnsi="BIZ UDPゴシック"/>
          <w:color w:val="000000" w:themeColor="text1"/>
          <w:sz w:val="40"/>
          <w:szCs w:val="40"/>
        </w:rPr>
        <w:tab/>
      </w:r>
      <w:r w:rsidR="007B5E2A">
        <w:rPr>
          <w:rFonts w:ascii="BIZ UDPゴシック" w:eastAsia="BIZ UDPゴシック" w:hAnsi="BIZ UDPゴシック"/>
          <w:color w:val="000000" w:themeColor="text1"/>
          <w:sz w:val="40"/>
          <w:szCs w:val="40"/>
        </w:rPr>
        <w:tab/>
      </w:r>
    </w:p>
    <w:p w14:paraId="1B47E942" w14:textId="20D0E530" w:rsidR="00E9077B" w:rsidRDefault="00AA3A11" w:rsidP="00E9077B">
      <w:pPr>
        <w:tabs>
          <w:tab w:val="left" w:pos="4340"/>
        </w:tabs>
        <w:jc w:val="left"/>
        <w:rPr>
          <w:rFonts w:ascii="BIZ UDPゴシック" w:eastAsia="BIZ UDPゴシック" w:hAnsi="BIZ UDPゴシック"/>
          <w:color w:val="000000" w:themeColor="text1"/>
          <w:sz w:val="40"/>
          <w:szCs w:val="40"/>
        </w:rPr>
      </w:pPr>
      <w:r w:rsidRPr="00982F1A">
        <w:rPr>
          <w:rFonts w:ascii="BIZ UDPゴシック" w:eastAsia="BIZ UDPゴシック" w:hAnsi="BIZ UDP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C99C24" wp14:editId="3BF35471">
                <wp:simplePos x="0" y="0"/>
                <wp:positionH relativeFrom="column">
                  <wp:posOffset>87400</wp:posOffset>
                </wp:positionH>
                <wp:positionV relativeFrom="paragraph">
                  <wp:posOffset>302881</wp:posOffset>
                </wp:positionV>
                <wp:extent cx="1019175" cy="1323367"/>
                <wp:effectExtent l="19050" t="19050" r="28575" b="10160"/>
                <wp:wrapNone/>
                <wp:docPr id="176043489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32336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BA4C98" w14:textId="77777777" w:rsidR="002E1806" w:rsidRDefault="002E1806" w:rsidP="002E180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6219E2" wp14:editId="5687C55F">
                                  <wp:extent cx="676275" cy="473393"/>
                                  <wp:effectExtent l="0" t="0" r="0" b="3175"/>
                                  <wp:docPr id="1710641599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7213" cy="488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1954E4" w14:textId="77777777" w:rsidR="002E1806" w:rsidRDefault="002E1806" w:rsidP="002E180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柳津町の花</w:t>
                            </w:r>
                          </w:p>
                          <w:p w14:paraId="4EDA50FF" w14:textId="77777777" w:rsidR="002E1806" w:rsidRDefault="002E1806" w:rsidP="002E180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キリ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3C99C24" id="_x0000_s1029" style="position:absolute;margin-left:6.9pt;margin-top:23.85pt;width:80.25pt;height:104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" fillcolor="window" strokecolor="#00b050" strokeweight="2.25pt">
                <v:stroke joinstyle="miter"/>
                <v:textbox>
                  <w:txbxContent>
                    <w:p w14:paraId="6ABA4C98" w14:textId="77777777" w:rsidR="002E1806" w:rsidRDefault="002E1806" w:rsidP="002E180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6219E2" wp14:editId="5687C55F">
                            <wp:extent cx="676275" cy="473393"/>
                            <wp:effectExtent l="0" t="0" r="0" b="3175"/>
                            <wp:docPr id="1710641599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7213" cy="488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1954E4" w14:textId="77777777" w:rsidR="002E1806" w:rsidRDefault="002E1806" w:rsidP="002E180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柳津町の花</w:t>
                      </w:r>
                    </w:p>
                    <w:p w14:paraId="4EDA50FF" w14:textId="77777777" w:rsidR="002E1806" w:rsidRDefault="002E1806" w:rsidP="002E180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キリ</w:t>
                      </w:r>
                    </w:p>
                  </w:txbxContent>
                </v:textbox>
              </v:roundrect>
            </w:pict>
          </mc:Fallback>
        </mc:AlternateContent>
      </w:r>
      <w:r w:rsidR="00E9077B">
        <w:rPr>
          <w:rFonts w:ascii="BIZ UDPゴシック" w:eastAsia="BIZ UDPゴシック" w:hAnsi="BIZ UDPゴシック"/>
          <w:color w:val="000000" w:themeColor="text1"/>
          <w:sz w:val="40"/>
          <w:szCs w:val="40"/>
        </w:rPr>
        <w:tab/>
      </w:r>
    </w:p>
    <w:p w14:paraId="2B108CF2" w14:textId="2D363CBE" w:rsidR="00E9077B" w:rsidRDefault="00057DDE" w:rsidP="002E1806">
      <w:pPr>
        <w:tabs>
          <w:tab w:val="left" w:pos="4340"/>
          <w:tab w:val="center" w:pos="4819"/>
          <w:tab w:val="left" w:pos="6855"/>
        </w:tabs>
        <w:jc w:val="left"/>
        <w:rPr>
          <w:rFonts w:ascii="BIZ UDPゴシック" w:eastAsia="BIZ UDPゴシック" w:hAnsi="BIZ UDPゴシック"/>
          <w:color w:val="000000" w:themeColor="text1"/>
          <w:sz w:val="40"/>
          <w:szCs w:val="40"/>
        </w:rPr>
      </w:pPr>
      <w:r w:rsidRPr="009B18A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94C163" wp14:editId="22C03849">
                <wp:simplePos x="0" y="0"/>
                <wp:positionH relativeFrom="margin">
                  <wp:posOffset>4939003</wp:posOffset>
                </wp:positionH>
                <wp:positionV relativeFrom="paragraph">
                  <wp:posOffset>2674176</wp:posOffset>
                </wp:positionV>
                <wp:extent cx="1228725" cy="1386013"/>
                <wp:effectExtent l="169228" t="230822" r="178752" b="235903"/>
                <wp:wrapNone/>
                <wp:docPr id="152599885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14310">
                          <a:off x="0" y="0"/>
                          <a:ext cx="1228725" cy="138601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7786E1" w14:textId="77777777" w:rsidR="002E1806" w:rsidRDefault="002E1806" w:rsidP="002E180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0F3C1B" wp14:editId="7881A32F">
                                  <wp:extent cx="674914" cy="472440"/>
                                  <wp:effectExtent l="0" t="0" r="0" b="3810"/>
                                  <wp:docPr id="957693486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2769" cy="484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7E3755" w14:textId="77777777" w:rsidR="002E1806" w:rsidRDefault="002E1806" w:rsidP="002E180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湯川村の花</w:t>
                            </w:r>
                          </w:p>
                          <w:p w14:paraId="071DB0AB" w14:textId="77777777" w:rsidR="002E1806" w:rsidRDefault="002E1806" w:rsidP="002E180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アジサイ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994C163" id="_x0000_s1030" style="position:absolute;margin-left:388.9pt;margin-top:210.55pt;width:96.75pt;height:109.15pt;rotation:-3370396fd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" fillcolor="window" strokecolor="#00b050" strokeweight="2.25pt">
                <v:stroke joinstyle="miter"/>
                <v:textbox>
                  <w:txbxContent>
                    <w:p w14:paraId="1E7786E1" w14:textId="77777777" w:rsidR="002E1806" w:rsidRDefault="002E1806" w:rsidP="002E180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0F3C1B" wp14:editId="7881A32F">
                            <wp:extent cx="674914" cy="472440"/>
                            <wp:effectExtent l="0" t="0" r="0" b="3810"/>
                            <wp:docPr id="957693486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2769" cy="4849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7E3755" w14:textId="77777777" w:rsidR="002E1806" w:rsidRDefault="002E1806" w:rsidP="002E180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湯川村の花</w:t>
                      </w:r>
                    </w:p>
                    <w:p w14:paraId="071DB0AB" w14:textId="77777777" w:rsidR="002E1806" w:rsidRDefault="002E1806" w:rsidP="002E180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アジサイ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93414" w:rsidRPr="009B18A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AACA099" wp14:editId="4746FE4C">
                <wp:simplePos x="0" y="0"/>
                <wp:positionH relativeFrom="margin">
                  <wp:posOffset>5047250</wp:posOffset>
                </wp:positionH>
                <wp:positionV relativeFrom="paragraph">
                  <wp:posOffset>790575</wp:posOffset>
                </wp:positionV>
                <wp:extent cx="1305027" cy="1419225"/>
                <wp:effectExtent l="152400" t="133350" r="142875" b="123825"/>
                <wp:wrapNone/>
                <wp:docPr id="156701181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91241">
                          <a:off x="0" y="0"/>
                          <a:ext cx="1305027" cy="1419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AA648E" w14:textId="77777777" w:rsidR="007B5E2A" w:rsidRDefault="007B5E2A" w:rsidP="007B5E2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104FD1" wp14:editId="41D2E5BC">
                                  <wp:extent cx="409575" cy="585107"/>
                                  <wp:effectExtent l="0" t="0" r="0" b="5715"/>
                                  <wp:docPr id="1302076251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7543" cy="596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E05A73" w14:textId="77777777" w:rsidR="007B5E2A" w:rsidRDefault="007B5E2A" w:rsidP="007B5E2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会津美里町の花</w:t>
                            </w:r>
                          </w:p>
                          <w:p w14:paraId="33FAD6D4" w14:textId="77777777" w:rsidR="007B5E2A" w:rsidRDefault="007B5E2A" w:rsidP="007B5E2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アヤメ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AACA099" id="_x0000_s1031" style="position:absolute;margin-left:397.4pt;margin-top:62.25pt;width:102.75pt;height:111.75pt;rotation:-1101834fd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" fillcolor="window" strokecolor="#00b050" strokeweight="2.25pt">
                <v:stroke joinstyle="miter"/>
                <v:textbox>
                  <w:txbxContent>
                    <w:p w14:paraId="2BAA648E" w14:textId="77777777" w:rsidR="007B5E2A" w:rsidRDefault="007B5E2A" w:rsidP="007B5E2A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104FD1" wp14:editId="41D2E5BC">
                            <wp:extent cx="409575" cy="585107"/>
                            <wp:effectExtent l="0" t="0" r="0" b="5715"/>
                            <wp:docPr id="1302076251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7543" cy="5964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E05A73" w14:textId="77777777" w:rsidR="007B5E2A" w:rsidRDefault="007B5E2A" w:rsidP="007B5E2A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会津美里町の花</w:t>
                      </w:r>
                    </w:p>
                    <w:p w14:paraId="33FAD6D4" w14:textId="77777777" w:rsidR="007B5E2A" w:rsidRDefault="007B5E2A" w:rsidP="007B5E2A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アヤ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A3A11" w:rsidRPr="00E9077B">
        <w:rPr>
          <w:rFonts w:ascii="BIZ UDPゴシック" w:eastAsia="BIZ UDPゴシック" w:hAnsi="BIZ UDPゴシック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1B7D7AF" wp14:editId="636551A2">
                <wp:simplePos x="0" y="0"/>
                <wp:positionH relativeFrom="margin">
                  <wp:align>left</wp:align>
                </wp:positionH>
                <wp:positionV relativeFrom="paragraph">
                  <wp:posOffset>649632</wp:posOffset>
                </wp:positionV>
                <wp:extent cx="6267450" cy="2431415"/>
                <wp:effectExtent l="0" t="0" r="0" b="6985"/>
                <wp:wrapSquare wrapText="bothSides"/>
                <wp:docPr id="19638734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243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4B7CF" w14:textId="77777777" w:rsidR="00B93414" w:rsidRDefault="00B93414" w:rsidP="00E9077B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20"/>
                                <w:szCs w:val="120"/>
                              </w:rPr>
                              <w:t>わたし</w:t>
                            </w:r>
                            <w:r w:rsidR="00AA3A11">
                              <w:rPr>
                                <w:rFonts w:ascii="BIZ UDP明朝 Medium" w:eastAsia="BIZ UDP明朝 Medium" w:hAnsi="BIZ UDP明朝 Medium" w:hint="eastAsia"/>
                                <w:sz w:val="120"/>
                                <w:szCs w:val="120"/>
                              </w:rPr>
                              <w:t>の</w:t>
                            </w:r>
                          </w:p>
                          <w:p w14:paraId="1BF202AB" w14:textId="179C5279" w:rsidR="00E9077B" w:rsidRPr="00E9077B" w:rsidRDefault="00AA3A11" w:rsidP="00E9077B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20"/>
                                <w:szCs w:val="120"/>
                              </w:rPr>
                              <w:t>思い</w:t>
                            </w:r>
                            <w:r w:rsidR="00E9077B" w:rsidRPr="00E9077B">
                              <w:rPr>
                                <w:rFonts w:ascii="BIZ UDP明朝 Medium" w:eastAsia="BIZ UDP明朝 Medium" w:hAnsi="BIZ UDP明朝 Medium" w:hint="eastAsia"/>
                                <w:sz w:val="120"/>
                                <w:szCs w:val="120"/>
                              </w:rPr>
                              <w:t>ノ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1B7D7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margin-left:0;margin-top:51.15pt;width:493.5pt;height:191.4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" stroked="f">
                <v:textbox>
                  <w:txbxContent>
                    <w:p w14:paraId="4CD4B7CF" w14:textId="77777777" w:rsidR="00B93414" w:rsidRDefault="00B93414" w:rsidP="00E9077B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120"/>
                          <w:szCs w:val="1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120"/>
                          <w:szCs w:val="120"/>
                        </w:rPr>
                        <w:t>わたし</w:t>
                      </w:r>
                      <w:r w:rsidR="00AA3A11">
                        <w:rPr>
                          <w:rFonts w:ascii="BIZ UDP明朝 Medium" w:eastAsia="BIZ UDP明朝 Medium" w:hAnsi="BIZ UDP明朝 Medium" w:hint="eastAsia"/>
                          <w:sz w:val="120"/>
                          <w:szCs w:val="120"/>
                        </w:rPr>
                        <w:t>の</w:t>
                      </w:r>
                    </w:p>
                    <w:p w14:paraId="1BF202AB" w14:textId="179C5279" w:rsidR="00E9077B" w:rsidRPr="00E9077B" w:rsidRDefault="00AA3A11" w:rsidP="00E9077B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120"/>
                          <w:szCs w:val="1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120"/>
                          <w:szCs w:val="120"/>
                        </w:rPr>
                        <w:t>思い</w:t>
                      </w:r>
                      <w:r w:rsidR="00E9077B" w:rsidRPr="00E9077B">
                        <w:rPr>
                          <w:rFonts w:ascii="BIZ UDP明朝 Medium" w:eastAsia="BIZ UDP明朝 Medium" w:hAnsi="BIZ UDP明朝 Medium" w:hint="eastAsia"/>
                          <w:sz w:val="120"/>
                          <w:szCs w:val="120"/>
                        </w:rPr>
                        <w:t>ノー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5E2A" w:rsidRPr="00AA353E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BB23BB" wp14:editId="6B3BB56F">
                <wp:simplePos x="0" y="0"/>
                <wp:positionH relativeFrom="margin">
                  <wp:posOffset>-146320</wp:posOffset>
                </wp:positionH>
                <wp:positionV relativeFrom="paragraph">
                  <wp:posOffset>1408376</wp:posOffset>
                </wp:positionV>
                <wp:extent cx="1266825" cy="1619250"/>
                <wp:effectExtent l="147638" t="328612" r="157162" b="328613"/>
                <wp:wrapNone/>
                <wp:docPr id="209982093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6476">
                          <a:off x="0" y="0"/>
                          <a:ext cx="1266825" cy="1619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8C53B6" w14:textId="77777777" w:rsidR="002E1806" w:rsidRDefault="002E1806" w:rsidP="002E180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8BD2D4" wp14:editId="6923C3EA">
                                  <wp:extent cx="600075" cy="856852"/>
                                  <wp:effectExtent l="0" t="0" r="0" b="635"/>
                                  <wp:docPr id="2044229864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4964585" name="図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640" cy="860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743A38" w14:textId="77777777" w:rsidR="002E1806" w:rsidRPr="00CD2633" w:rsidRDefault="002E1806" w:rsidP="002E180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会津若松市</w:t>
                            </w:r>
                            <w:r w:rsidRPr="00CD263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の花</w:t>
                            </w:r>
                          </w:p>
                          <w:p w14:paraId="67EA4CA9" w14:textId="77777777" w:rsidR="002E1806" w:rsidRPr="00CD2633" w:rsidRDefault="002E1806" w:rsidP="002E180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タチアオ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ABB23BB" id="_x0000_s1033" style="position:absolute;margin-left:-11.5pt;margin-top:110.9pt;width:99.75pt;height:127.5pt;rotation:2999884fd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" fillcolor="window" strokecolor="#00b050" strokeweight="2.25pt">
                <v:stroke joinstyle="miter"/>
                <v:textbox>
                  <w:txbxContent>
                    <w:p w14:paraId="488C53B6" w14:textId="77777777" w:rsidR="002E1806" w:rsidRDefault="002E1806" w:rsidP="002E180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8BD2D4" wp14:editId="6923C3EA">
                            <wp:extent cx="600075" cy="856852"/>
                            <wp:effectExtent l="0" t="0" r="0" b="635"/>
                            <wp:docPr id="2044229864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64964585" name="図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640" cy="860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743A38" w14:textId="77777777" w:rsidR="002E1806" w:rsidRPr="00CD2633" w:rsidRDefault="002E1806" w:rsidP="002E180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会津若松市</w:t>
                      </w:r>
                      <w:r w:rsidRPr="00CD263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の花</w:t>
                      </w:r>
                    </w:p>
                    <w:p w14:paraId="67EA4CA9" w14:textId="77777777" w:rsidR="002E1806" w:rsidRPr="00CD2633" w:rsidRDefault="002E1806" w:rsidP="002E180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タチアオイ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E1806">
        <w:rPr>
          <w:rFonts w:ascii="BIZ UDPゴシック" w:eastAsia="BIZ UDPゴシック" w:hAnsi="BIZ UDPゴシック"/>
          <w:color w:val="000000" w:themeColor="text1"/>
          <w:sz w:val="40"/>
          <w:szCs w:val="40"/>
        </w:rPr>
        <w:tab/>
      </w:r>
      <w:r w:rsidR="002E1806">
        <w:rPr>
          <w:rFonts w:ascii="BIZ UDPゴシック" w:eastAsia="BIZ UDPゴシック" w:hAnsi="BIZ UDPゴシック"/>
          <w:color w:val="000000" w:themeColor="text1"/>
          <w:sz w:val="40"/>
          <w:szCs w:val="40"/>
        </w:rPr>
        <w:tab/>
      </w:r>
      <w:r w:rsidR="002E1806">
        <w:rPr>
          <w:rFonts w:ascii="BIZ UDPゴシック" w:eastAsia="BIZ UDPゴシック" w:hAnsi="BIZ UDPゴシック"/>
          <w:color w:val="000000" w:themeColor="text1"/>
          <w:sz w:val="40"/>
          <w:szCs w:val="40"/>
        </w:rPr>
        <w:tab/>
      </w:r>
    </w:p>
    <w:p w14:paraId="5E4A3BD6" w14:textId="233C5D50" w:rsidR="006A01E3" w:rsidRPr="00AA3A11" w:rsidRDefault="00AA3A11" w:rsidP="00E9077B">
      <w:pPr>
        <w:tabs>
          <w:tab w:val="left" w:pos="4340"/>
        </w:tabs>
        <w:jc w:val="left"/>
        <w:rPr>
          <w:rFonts w:ascii="BIZ UDPゴシック" w:eastAsia="BIZ UDPゴシック" w:hAnsi="BIZ UDPゴシック"/>
          <w:color w:val="000000" w:themeColor="text1"/>
          <w:sz w:val="40"/>
          <w:szCs w:val="40"/>
        </w:rPr>
      </w:pPr>
      <w:r w:rsidRPr="00AA353E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DD02DE" wp14:editId="1A2B2B23">
                <wp:simplePos x="0" y="0"/>
                <wp:positionH relativeFrom="margin">
                  <wp:align>left</wp:align>
                </wp:positionH>
                <wp:positionV relativeFrom="paragraph">
                  <wp:posOffset>2903220</wp:posOffset>
                </wp:positionV>
                <wp:extent cx="1114425" cy="1362075"/>
                <wp:effectExtent l="228600" t="152400" r="238125" b="142875"/>
                <wp:wrapNone/>
                <wp:docPr id="191407260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817">
                          <a:off x="0" y="0"/>
                          <a:ext cx="1114425" cy="1362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93D05C" w14:textId="77777777" w:rsidR="002E1806" w:rsidRDefault="002E1806" w:rsidP="002E180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C28DEC" wp14:editId="30CB840E">
                                  <wp:extent cx="742950" cy="520066"/>
                                  <wp:effectExtent l="0" t="0" r="0" b="0"/>
                                  <wp:docPr id="1871933007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図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5077" cy="521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AD3C8E" w14:textId="77777777" w:rsidR="002E1806" w:rsidRPr="00CD2633" w:rsidRDefault="002E1806" w:rsidP="002E180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北塩原村</w:t>
                            </w:r>
                            <w:r w:rsidRPr="00CD263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の花</w:t>
                            </w:r>
                          </w:p>
                          <w:p w14:paraId="4AF8D2FA" w14:textId="77777777" w:rsidR="002E1806" w:rsidRPr="00CD2633" w:rsidRDefault="002E1806" w:rsidP="002E180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ミズバショ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3DD02DE" id="_x0000_s1034" style="position:absolute;margin-left:0;margin-top:228.6pt;width:87.75pt;height:107.25pt;rotation:2096952fd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" fillcolor="window" strokecolor="#00b050" strokeweight="2.25pt">
                <v:stroke joinstyle="miter"/>
                <v:textbox>
                  <w:txbxContent>
                    <w:p w14:paraId="3593D05C" w14:textId="77777777" w:rsidR="002E1806" w:rsidRDefault="002E1806" w:rsidP="002E180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C28DEC" wp14:editId="30CB840E">
                            <wp:extent cx="742950" cy="520066"/>
                            <wp:effectExtent l="0" t="0" r="0" b="0"/>
                            <wp:docPr id="1871933007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図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5077" cy="521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AD3C8E" w14:textId="77777777" w:rsidR="002E1806" w:rsidRPr="00CD2633" w:rsidRDefault="002E1806" w:rsidP="002E180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北塩原村</w:t>
                      </w:r>
                      <w:r w:rsidRPr="00CD263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の花</w:t>
                      </w:r>
                    </w:p>
                    <w:p w14:paraId="4AF8D2FA" w14:textId="77777777" w:rsidR="002E1806" w:rsidRPr="00CD2633" w:rsidRDefault="002E1806" w:rsidP="002E180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ミズバショ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47D392" w14:textId="4CB01C04" w:rsidR="007B5E2A" w:rsidRDefault="00AA3A11" w:rsidP="00E9077B">
      <w:pPr>
        <w:tabs>
          <w:tab w:val="left" w:pos="4340"/>
        </w:tabs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 w:rsidRPr="00E60ABB">
        <w:rPr>
          <w:noProof/>
        </w:rPr>
        <w:drawing>
          <wp:anchor distT="0" distB="0" distL="114300" distR="114300" simplePos="0" relativeHeight="251749376" behindDoc="0" locked="0" layoutInCell="1" allowOverlap="1" wp14:anchorId="6413A3C8" wp14:editId="2988CC6C">
            <wp:simplePos x="0" y="0"/>
            <wp:positionH relativeFrom="margin">
              <wp:posOffset>1599997</wp:posOffset>
            </wp:positionH>
            <wp:positionV relativeFrom="paragraph">
              <wp:posOffset>341577</wp:posOffset>
            </wp:positionV>
            <wp:extent cx="1068070" cy="1295400"/>
            <wp:effectExtent l="152400" t="114300" r="151130" b="95250"/>
            <wp:wrapNone/>
            <wp:docPr id="1030133527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10600">
                      <a:off x="0" y="0"/>
                      <a:ext cx="106807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3D63">
        <w:rPr>
          <w:rFonts w:ascii="BIZ UDPゴシック" w:eastAsia="BIZ UDPゴシック" w:hAnsi="BIZ UDPゴシック"/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3BF47296" wp14:editId="29A6EE66">
            <wp:simplePos x="0" y="0"/>
            <wp:positionH relativeFrom="margin">
              <wp:posOffset>4261430</wp:posOffset>
            </wp:positionH>
            <wp:positionV relativeFrom="paragraph">
              <wp:posOffset>261849</wp:posOffset>
            </wp:positionV>
            <wp:extent cx="1076325" cy="1269100"/>
            <wp:effectExtent l="190500" t="133350" r="142875" b="140970"/>
            <wp:wrapSquare wrapText="bothSides"/>
            <wp:docPr id="83547628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76621">
                      <a:off x="0" y="0"/>
                      <a:ext cx="1076325" cy="12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88C975" w14:textId="723B954F" w:rsidR="007B5E2A" w:rsidRDefault="00AA3A11" w:rsidP="00E9077B">
      <w:pPr>
        <w:tabs>
          <w:tab w:val="left" w:pos="4340"/>
        </w:tabs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 w:rsidRPr="0043742C">
        <w:rPr>
          <w:noProof/>
        </w:rPr>
        <w:drawing>
          <wp:anchor distT="0" distB="0" distL="114300" distR="114300" simplePos="0" relativeHeight="251750400" behindDoc="0" locked="0" layoutInCell="1" allowOverlap="1" wp14:anchorId="07329990" wp14:editId="677DF7A1">
            <wp:simplePos x="0" y="0"/>
            <wp:positionH relativeFrom="column">
              <wp:posOffset>2956681</wp:posOffset>
            </wp:positionH>
            <wp:positionV relativeFrom="paragraph">
              <wp:posOffset>22455</wp:posOffset>
            </wp:positionV>
            <wp:extent cx="1068070" cy="1259205"/>
            <wp:effectExtent l="0" t="0" r="0" b="0"/>
            <wp:wrapNone/>
            <wp:docPr id="714753718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0D060B" w14:textId="77777777" w:rsidR="007B5E2A" w:rsidRDefault="007B5E2A" w:rsidP="00E9077B">
      <w:pPr>
        <w:tabs>
          <w:tab w:val="left" w:pos="4340"/>
        </w:tabs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2FE0FAA9" w14:textId="77777777" w:rsidR="007B5E2A" w:rsidRDefault="007B5E2A" w:rsidP="00E9077B">
      <w:pPr>
        <w:tabs>
          <w:tab w:val="left" w:pos="4340"/>
        </w:tabs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3BA16DE9" w14:textId="07ADC165" w:rsidR="00E9077B" w:rsidRDefault="002E1806" w:rsidP="00E9077B">
      <w:pPr>
        <w:tabs>
          <w:tab w:val="left" w:pos="4340"/>
        </w:tabs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>
        <w:rPr>
          <w:rFonts w:ascii="BIZ UDPゴシック" w:eastAsia="BIZ UDPゴシック" w:hAnsi="BIZ UDPゴシック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FC1D09" wp14:editId="14AC16CA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6155055" cy="1576691"/>
                <wp:effectExtent l="38100" t="38100" r="36195" b="43180"/>
                <wp:wrapNone/>
                <wp:docPr id="266111512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055" cy="1576691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rgbClr val="FFCCCC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A0F18" w14:textId="2E88EFB4" w:rsidR="00AA3A11" w:rsidRDefault="00E9077B" w:rsidP="0077649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『</w:t>
                            </w:r>
                            <w:r w:rsidR="00B9341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わたし</w:t>
                            </w:r>
                            <w:r w:rsidR="00AA3A1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思い</w:t>
                            </w:r>
                            <w:r w:rsidR="0077649E" w:rsidRPr="007764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ノー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』</w:t>
                            </w:r>
                            <w:r w:rsidR="0077649E" w:rsidRPr="007764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とは</w:t>
                            </w:r>
                          </w:p>
                          <w:p w14:paraId="0F2614BF" w14:textId="708A1E51" w:rsidR="0077649E" w:rsidRPr="0077649E" w:rsidRDefault="008F795F" w:rsidP="0077649E">
                            <w:pPr>
                              <w:jc w:val="left"/>
                            </w:pPr>
                            <w:r w:rsidRPr="007764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人生</w:t>
                            </w:r>
                            <w:r w:rsidRPr="007764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Pr="007764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最期</w:t>
                            </w:r>
                            <w:r w:rsidRPr="007764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まで</w:t>
                            </w:r>
                            <w:r w:rsidRPr="007764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自分</w:t>
                            </w:r>
                            <w:r w:rsidRPr="007764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らしく</w:t>
                            </w:r>
                            <w:r w:rsidRPr="007764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過</w:t>
                            </w:r>
                            <w:r w:rsidRPr="007764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ごすため、これから</w:t>
                            </w:r>
                            <w:r w:rsidRPr="007764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起</w:t>
                            </w:r>
                            <w:r w:rsidRPr="007764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るできごとについて、</w:t>
                            </w:r>
                            <w:r w:rsidRPr="007764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自分</w:t>
                            </w:r>
                            <w:r w:rsidRPr="007764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Pr="007764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気持</w:t>
                            </w:r>
                            <w:r w:rsidRPr="007764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ちや</w:t>
                            </w:r>
                            <w:r w:rsidRPr="007764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希望</w:t>
                            </w:r>
                            <w:r w:rsidRPr="007764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 w:rsidRPr="007764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書</w:t>
                            </w:r>
                            <w:r w:rsidRPr="007764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き</w:t>
                            </w:r>
                            <w:r w:rsidRPr="007764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留</w:t>
                            </w:r>
                            <w:r w:rsidRPr="007764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め</w:t>
                            </w:r>
                            <w:r w:rsidR="0077649E" w:rsidRPr="0077649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ておくも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FFC1D09" id="四角形: 角を丸くする 5" o:spid="_x0000_s1035" style="position:absolute;margin-left:433.45pt;margin-top:13.1pt;width:484.65pt;height:124.1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" fillcolor="white [3201]" strokecolor="#fcc" strokeweight="6pt">
                <v:stroke joinstyle="miter"/>
                <v:textbox>
                  <w:txbxContent>
                    <w:p w14:paraId="7DBA0F18" w14:textId="2E88EFB4" w:rsidR="00AA3A11" w:rsidRDefault="00E9077B" w:rsidP="0077649E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『</w:t>
                      </w:r>
                      <w:r w:rsidR="00B9341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わたし</w:t>
                      </w:r>
                      <w:r w:rsidR="00AA3A1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の思い</w:t>
                      </w:r>
                      <w:r w:rsidR="0077649E" w:rsidRPr="007764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ノート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』</w:t>
                      </w:r>
                      <w:r w:rsidR="0077649E" w:rsidRPr="007764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とは</w:t>
                      </w:r>
                    </w:p>
                    <w:p w14:paraId="0F2614BF" w14:textId="708A1E51" w:rsidR="0077649E" w:rsidRPr="0077649E" w:rsidRDefault="008F795F" w:rsidP="0077649E">
                      <w:pPr>
                        <w:jc w:val="left"/>
                      </w:pPr>
                      <w:r w:rsidRPr="0077649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人生</w:t>
                      </w:r>
                      <w:r w:rsidRPr="007764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Pr="0077649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最期</w:t>
                      </w:r>
                      <w:r w:rsidRPr="007764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まで</w:t>
                      </w:r>
                      <w:r w:rsidRPr="0077649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自分</w:t>
                      </w:r>
                      <w:r w:rsidRPr="007764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らしく</w:t>
                      </w:r>
                      <w:r w:rsidRPr="0077649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過</w:t>
                      </w:r>
                      <w:r w:rsidRPr="007764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ごすため、これから</w:t>
                      </w:r>
                      <w:r w:rsidRPr="0077649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起</w:t>
                      </w:r>
                      <w:r w:rsidRPr="007764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こるできごとについて、</w:t>
                      </w:r>
                      <w:r w:rsidRPr="0077649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自分</w:t>
                      </w:r>
                      <w:r w:rsidRPr="007764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Pr="0077649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気持</w:t>
                      </w:r>
                      <w:r w:rsidRPr="007764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ちや</w:t>
                      </w:r>
                      <w:r w:rsidRPr="0077649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希望</w:t>
                      </w:r>
                      <w:r w:rsidRPr="007764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 w:rsidRPr="0077649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書</w:t>
                      </w:r>
                      <w:r w:rsidRPr="007764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き</w:t>
                      </w:r>
                      <w:r w:rsidRPr="0077649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留</w:t>
                      </w:r>
                      <w:r w:rsidRPr="007764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め</w:t>
                      </w:r>
                      <w:r w:rsidR="0077649E" w:rsidRPr="0077649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ておくもの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2C2E55" w14:textId="77777777" w:rsidR="00E9077B" w:rsidRPr="00C12739" w:rsidRDefault="00E9077B" w:rsidP="00E9077B">
      <w:pPr>
        <w:tabs>
          <w:tab w:val="left" w:pos="4340"/>
        </w:tabs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5537E96C" w14:textId="77777777" w:rsidR="001E7A65" w:rsidRDefault="001E7A65">
      <w:pPr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2C352B61" w14:textId="77777777" w:rsidR="00AA3A11" w:rsidRDefault="00AA3A11" w:rsidP="00E9077B">
      <w:pPr>
        <w:jc w:val="center"/>
        <w:rPr>
          <w:rFonts w:ascii="BIZ UDPゴシック" w:eastAsia="BIZ UDPゴシック" w:hAnsi="BIZ UDPゴシック"/>
          <w:color w:val="000000" w:themeColor="text1"/>
          <w:sz w:val="36"/>
          <w:szCs w:val="36"/>
        </w:rPr>
      </w:pPr>
    </w:p>
    <w:p w14:paraId="43F99E59" w14:textId="77777777" w:rsidR="009416A7" w:rsidRPr="009416A7" w:rsidRDefault="009416A7" w:rsidP="00E9077B">
      <w:pPr>
        <w:jc w:val="center"/>
        <w:rPr>
          <w:rFonts w:ascii="BIZ UDPゴシック" w:eastAsia="BIZ UDPゴシック" w:hAnsi="BIZ UDPゴシック"/>
          <w:color w:val="000000" w:themeColor="text1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09"/>
      </w:tblGrid>
      <w:tr w:rsidR="009416A7" w14:paraId="1E81A16B" w14:textId="77777777" w:rsidTr="009416A7">
        <w:trPr>
          <w:jc w:val="center"/>
        </w:trPr>
        <w:tc>
          <w:tcPr>
            <w:tcW w:w="6809" w:type="dxa"/>
          </w:tcPr>
          <w:p w14:paraId="0D066C97" w14:textId="6CE0DE0A" w:rsidR="009416A7" w:rsidRPr="009416A7" w:rsidRDefault="009416A7" w:rsidP="009416A7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9416A7">
              <w:rPr>
                <w:rFonts w:ascii="BIZ UDPゴシック" w:eastAsia="BIZ UDPゴシック" w:hAnsi="BIZ UDPゴシック" w:hint="eastAsia"/>
                <w:sz w:val="32"/>
                <w:szCs w:val="32"/>
              </w:rPr>
              <w:t>会津圏域１１市町村版</w:t>
            </w:r>
          </w:p>
          <w:p w14:paraId="350EE16D" w14:textId="1B0E41FE" w:rsidR="009416A7" w:rsidRDefault="009416A7" w:rsidP="009416A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津若松市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北塩原村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磐梯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猪苗代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津坂下町</w:t>
            </w:r>
          </w:p>
          <w:p w14:paraId="3DA4E82A" w14:textId="77777777" w:rsidR="009416A7" w:rsidRDefault="009416A7" w:rsidP="009416A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湯川村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柳津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三島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金山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昭和村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津美里町</w:t>
            </w:r>
          </w:p>
          <w:p w14:paraId="35ABE51F" w14:textId="1F8E6078" w:rsidR="008C7328" w:rsidRPr="009416A7" w:rsidRDefault="008C7328" w:rsidP="009416A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津権利擁護・成年後見センター</w:t>
            </w:r>
          </w:p>
        </w:tc>
      </w:tr>
    </w:tbl>
    <w:p w14:paraId="1B6F221E" w14:textId="470AB083" w:rsidR="00E9077B" w:rsidRPr="00E9077B" w:rsidRDefault="00E9077B" w:rsidP="009416A7">
      <w:pPr>
        <w:rPr>
          <w:rFonts w:ascii="BIZ UDPゴシック" w:eastAsia="BIZ UDPゴシック" w:hAnsi="BIZ UDPゴシック"/>
          <w:color w:val="000000" w:themeColor="text1"/>
          <w:sz w:val="36"/>
          <w:szCs w:val="36"/>
        </w:rPr>
        <w:sectPr w:rsidR="00E9077B" w:rsidRPr="00E9077B" w:rsidSect="008C7328">
          <w:footerReference w:type="default" r:id="rId27"/>
          <w:pgSz w:w="11906" w:h="16838" w:code="9"/>
          <w:pgMar w:top="851" w:right="1134" w:bottom="567" w:left="1134" w:header="567" w:footer="567" w:gutter="0"/>
          <w:pgNumType w:fmt="numberInDash" w:start="0"/>
          <w:cols w:space="425"/>
          <w:titlePg/>
          <w:docGrid w:type="lines" w:linePitch="360"/>
        </w:sectPr>
      </w:pPr>
    </w:p>
    <w:p w14:paraId="6C187816" w14:textId="17518E1D" w:rsidR="008A7466" w:rsidRPr="006E0818" w:rsidRDefault="00BD4239">
      <w:pPr>
        <w:rPr>
          <w:rFonts w:ascii="BIZ UDPゴシック" w:eastAsia="BIZ UDPゴシック" w:hAnsi="BIZ UDPゴシック"/>
          <w:color w:val="000000" w:themeColor="text1"/>
          <w:sz w:val="32"/>
          <w:szCs w:val="32"/>
          <w:bdr w:val="single" w:sz="4" w:space="0" w:color="auto"/>
        </w:rPr>
      </w:pPr>
      <w:r w:rsidRPr="006E0818">
        <w:rPr>
          <w:rFonts w:ascii="BIZ UDPゴシック" w:eastAsia="BIZ UDPゴシック" w:hAnsi="BIZ UDPゴシック" w:hint="eastAsia"/>
          <w:color w:val="000000" w:themeColor="text1"/>
          <w:sz w:val="32"/>
          <w:szCs w:val="32"/>
          <w:bdr w:val="single" w:sz="4" w:space="0" w:color="auto"/>
        </w:rPr>
        <w:lastRenderedPageBreak/>
        <w:t>もくじ</w:t>
      </w:r>
    </w:p>
    <w:tbl>
      <w:tblPr>
        <w:tblStyle w:val="a3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5"/>
        <w:gridCol w:w="987"/>
      </w:tblGrid>
      <w:tr w:rsidR="005B4727" w:rsidRPr="00C32571" w14:paraId="2EB6492F" w14:textId="77777777" w:rsidTr="00FB464F">
        <w:trPr>
          <w:trHeight w:val="455"/>
        </w:trPr>
        <w:tc>
          <w:tcPr>
            <w:tcW w:w="8655" w:type="dxa"/>
            <w:vAlign w:val="center"/>
          </w:tcPr>
          <w:p w14:paraId="26507589" w14:textId="6FBA6793" w:rsidR="005B4727" w:rsidRPr="00C32571" w:rsidRDefault="00C32571" w:rsidP="00BD072C">
            <w:pPr>
              <w:spacing w:line="360" w:lineRule="auto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もくじ、ノートの使い方</w:t>
            </w:r>
          </w:p>
        </w:tc>
        <w:tc>
          <w:tcPr>
            <w:tcW w:w="987" w:type="dxa"/>
            <w:vAlign w:val="center"/>
          </w:tcPr>
          <w:p w14:paraId="77B9D1E5" w14:textId="264242C3" w:rsidR="005B4727" w:rsidRPr="00C32571" w:rsidRDefault="00C065F2" w:rsidP="00BD072C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C32571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１</w:t>
            </w:r>
          </w:p>
        </w:tc>
      </w:tr>
      <w:tr w:rsidR="00C32571" w:rsidRPr="00C32571" w14:paraId="10708DA6" w14:textId="77777777" w:rsidTr="00FB464F">
        <w:trPr>
          <w:trHeight w:val="455"/>
        </w:trPr>
        <w:tc>
          <w:tcPr>
            <w:tcW w:w="8655" w:type="dxa"/>
            <w:vAlign w:val="center"/>
          </w:tcPr>
          <w:p w14:paraId="26E451BB" w14:textId="053CDFD9" w:rsidR="00C32571" w:rsidRPr="00C32571" w:rsidRDefault="00C32571" w:rsidP="00BD072C">
            <w:pPr>
              <w:spacing w:line="360" w:lineRule="auto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C32571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わたしのページ・・・・・・・・・・・・・・・・・・・・・・・・・・・・・・・・・・・・・・・・・・・・・・</w:t>
            </w:r>
          </w:p>
        </w:tc>
        <w:tc>
          <w:tcPr>
            <w:tcW w:w="987" w:type="dxa"/>
            <w:vAlign w:val="center"/>
          </w:tcPr>
          <w:p w14:paraId="20204129" w14:textId="5FBB7A44" w:rsidR="00C32571" w:rsidRPr="00C32571" w:rsidRDefault="00BD072C" w:rsidP="00BD072C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３</w:t>
            </w:r>
          </w:p>
        </w:tc>
      </w:tr>
      <w:tr w:rsidR="005B4727" w:rsidRPr="00C32571" w14:paraId="12EDE2AA" w14:textId="77777777" w:rsidTr="00FB464F">
        <w:trPr>
          <w:trHeight w:val="561"/>
        </w:trPr>
        <w:tc>
          <w:tcPr>
            <w:tcW w:w="8655" w:type="dxa"/>
            <w:vAlign w:val="center"/>
          </w:tcPr>
          <w:p w14:paraId="222267D1" w14:textId="75F33974" w:rsidR="005B4727" w:rsidRPr="00C32571" w:rsidRDefault="00C63CAA" w:rsidP="00BD072C">
            <w:pPr>
              <w:spacing w:line="360" w:lineRule="auto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C32571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介護</w:t>
            </w:r>
            <w:r w:rsidRPr="00C32571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や</w:t>
            </w:r>
            <w:r w:rsidRPr="00C32571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医療</w:t>
            </w:r>
            <w:r w:rsidRPr="00C32571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の</w:t>
            </w:r>
            <w:r w:rsidR="005B4727" w:rsidRPr="00C32571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ページ・・・・・・・・・・・・・・・・・・・・・・・・・・・・・・・・・・・・・・・・・・</w:t>
            </w:r>
          </w:p>
        </w:tc>
        <w:tc>
          <w:tcPr>
            <w:tcW w:w="987" w:type="dxa"/>
            <w:vAlign w:val="center"/>
          </w:tcPr>
          <w:p w14:paraId="1CF58B4E" w14:textId="4683A063" w:rsidR="005B4727" w:rsidRPr="00C32571" w:rsidRDefault="00375292" w:rsidP="00BD072C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５</w:t>
            </w:r>
          </w:p>
        </w:tc>
      </w:tr>
      <w:tr w:rsidR="005B4727" w:rsidRPr="00C32571" w14:paraId="38DC8942" w14:textId="77777777" w:rsidTr="00FB464F">
        <w:trPr>
          <w:trHeight w:val="568"/>
        </w:trPr>
        <w:tc>
          <w:tcPr>
            <w:tcW w:w="8655" w:type="dxa"/>
            <w:vAlign w:val="center"/>
          </w:tcPr>
          <w:p w14:paraId="4B1D577E" w14:textId="76FF2EA3" w:rsidR="005B4727" w:rsidRPr="00C32571" w:rsidRDefault="00C63CAA" w:rsidP="00BD072C">
            <w:pPr>
              <w:spacing w:line="360" w:lineRule="auto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C32571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家族</w:t>
            </w:r>
            <w:r w:rsidRPr="00C32571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や</w:t>
            </w:r>
            <w:r w:rsidRPr="00C32571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大切</w:t>
            </w:r>
            <w:r w:rsidRPr="00C32571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な</w:t>
            </w:r>
            <w:r w:rsidRPr="00C32571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人</w:t>
            </w:r>
            <w:r w:rsidR="005B4727" w:rsidRPr="00C32571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のページ・・・・・・・・・・・・・・・・・・・・・・・・・・・・・・・・・・・・・・</w:t>
            </w:r>
          </w:p>
        </w:tc>
        <w:tc>
          <w:tcPr>
            <w:tcW w:w="987" w:type="dxa"/>
            <w:vAlign w:val="center"/>
          </w:tcPr>
          <w:p w14:paraId="3FB25E68" w14:textId="3FBDC094" w:rsidR="005B4727" w:rsidRPr="00C32571" w:rsidRDefault="000F0A61" w:rsidP="00BD072C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９</w:t>
            </w:r>
          </w:p>
        </w:tc>
      </w:tr>
      <w:tr w:rsidR="005B4727" w:rsidRPr="00C32571" w14:paraId="6D3DAE3F" w14:textId="77777777" w:rsidTr="00FB464F">
        <w:trPr>
          <w:trHeight w:val="421"/>
        </w:trPr>
        <w:tc>
          <w:tcPr>
            <w:tcW w:w="8655" w:type="dxa"/>
            <w:vAlign w:val="center"/>
          </w:tcPr>
          <w:p w14:paraId="7F8A7BC5" w14:textId="07274027" w:rsidR="005B4727" w:rsidRPr="00C32571" w:rsidRDefault="00C63CAA" w:rsidP="00BD072C">
            <w:pPr>
              <w:spacing w:line="360" w:lineRule="auto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C32571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亡</w:t>
            </w:r>
            <w:r w:rsidRPr="00C32571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くなった</w:t>
            </w:r>
            <w:r w:rsidRPr="00C32571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後</w:t>
            </w:r>
            <w:r w:rsidRPr="00C32571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に</w:t>
            </w:r>
            <w:r w:rsidR="005B4727" w:rsidRPr="00C32571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ついてのページ・・・・・・・・・・・・・・・・・・・・・・・・・・・・・・・・・</w:t>
            </w:r>
          </w:p>
        </w:tc>
        <w:tc>
          <w:tcPr>
            <w:tcW w:w="987" w:type="dxa"/>
            <w:vAlign w:val="center"/>
          </w:tcPr>
          <w:p w14:paraId="7EBB29C0" w14:textId="428C2378" w:rsidR="005B4727" w:rsidRPr="00C32571" w:rsidRDefault="00375292" w:rsidP="00BD072C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１</w:t>
            </w:r>
            <w:r w:rsidR="000F0A61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１</w:t>
            </w:r>
          </w:p>
        </w:tc>
      </w:tr>
      <w:tr w:rsidR="005B4727" w:rsidRPr="00C32571" w14:paraId="7C73451F" w14:textId="77777777" w:rsidTr="00FB464F">
        <w:trPr>
          <w:trHeight w:val="391"/>
        </w:trPr>
        <w:tc>
          <w:tcPr>
            <w:tcW w:w="8655" w:type="dxa"/>
            <w:vAlign w:val="center"/>
          </w:tcPr>
          <w:p w14:paraId="72529EB2" w14:textId="53608E17" w:rsidR="005B4727" w:rsidRPr="00C32571" w:rsidRDefault="00C63CAA" w:rsidP="00BD072C">
            <w:pPr>
              <w:spacing w:line="360" w:lineRule="auto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C32571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財産</w:t>
            </w:r>
            <w:r w:rsidR="005B4727" w:rsidRPr="00C32571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についてのページ・・・・・・・・・・・・・・・・・・・・・・・・・・・・・・・・・・・・・・・・</w:t>
            </w:r>
          </w:p>
        </w:tc>
        <w:tc>
          <w:tcPr>
            <w:tcW w:w="987" w:type="dxa"/>
            <w:vAlign w:val="center"/>
          </w:tcPr>
          <w:p w14:paraId="669EFD96" w14:textId="60C694A4" w:rsidR="005B4727" w:rsidRPr="00C32571" w:rsidRDefault="00375292" w:rsidP="00BD072C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１</w:t>
            </w:r>
            <w:r w:rsidR="000F0A61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５</w:t>
            </w:r>
          </w:p>
        </w:tc>
      </w:tr>
      <w:tr w:rsidR="005B4727" w:rsidRPr="00C32571" w14:paraId="2C6D2B2A" w14:textId="77777777" w:rsidTr="00FB464F">
        <w:trPr>
          <w:trHeight w:val="425"/>
        </w:trPr>
        <w:tc>
          <w:tcPr>
            <w:tcW w:w="8655" w:type="dxa"/>
            <w:vAlign w:val="center"/>
          </w:tcPr>
          <w:p w14:paraId="6D2FAA19" w14:textId="11F72707" w:rsidR="005B4727" w:rsidRPr="00C32571" w:rsidRDefault="00C63CAA" w:rsidP="00BD072C">
            <w:pPr>
              <w:spacing w:line="360" w:lineRule="auto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 w:rsidRPr="00C32571"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  <w:t>相談窓口</w:t>
            </w:r>
            <w:r w:rsidR="005B4727" w:rsidRPr="00C32571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・・・・・・・・・・・・・・・・・・・・・・・・・・・・・・・・・・・・・・・・・・・・・・・・・・・・</w:t>
            </w:r>
          </w:p>
        </w:tc>
        <w:tc>
          <w:tcPr>
            <w:tcW w:w="987" w:type="dxa"/>
            <w:vAlign w:val="center"/>
          </w:tcPr>
          <w:p w14:paraId="589D7A64" w14:textId="3980FCC7" w:rsidR="005B4727" w:rsidRPr="00C32571" w:rsidRDefault="00375292" w:rsidP="00BD072C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１</w:t>
            </w:r>
            <w:r w:rsidR="000F0A61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７</w:t>
            </w:r>
          </w:p>
        </w:tc>
      </w:tr>
    </w:tbl>
    <w:p w14:paraId="0746EBCB" w14:textId="2EC5A6CF" w:rsidR="008A7466" w:rsidRDefault="008F795F">
      <w:pPr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 w:rsidRPr="00FD3ECB">
        <w:rPr>
          <w:rFonts w:ascii="BIZ UDPゴシック" w:eastAsia="BIZ UDPゴシック" w:hAnsi="BIZ UDPゴシック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2D1212" wp14:editId="2F53BDA6">
                <wp:simplePos x="0" y="0"/>
                <wp:positionH relativeFrom="column">
                  <wp:posOffset>4312285</wp:posOffset>
                </wp:positionH>
                <wp:positionV relativeFrom="paragraph">
                  <wp:posOffset>55880</wp:posOffset>
                </wp:positionV>
                <wp:extent cx="236093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29487" w14:textId="7C352D6E" w:rsidR="00FD3ECB" w:rsidRDefault="00FD3ECB" w:rsidP="006A01E3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1CC727" wp14:editId="2023CEF3">
                                  <wp:extent cx="2355215" cy="1838325"/>
                                  <wp:effectExtent l="0" t="0" r="0" b="0"/>
                                  <wp:docPr id="1888209430" name="図 1888209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9">
                                                    <a14:imgEffect>
                                                      <a14:saturation sat="98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8610" cy="184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2D1212" id="_x0000_s1036" type="#_x0000_t202" style="position:absolute;left:0;text-align:left;margin-left:339.55pt;margin-top:4.4pt;width:185.9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5o/wEAANY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" filled="f" stroked="f">
                <v:textbox style="mso-fit-shape-to-text:t">
                  <w:txbxContent>
                    <w:p w14:paraId="35D29487" w14:textId="7C352D6E" w:rsidR="00FD3ECB" w:rsidRDefault="00FD3ECB" w:rsidP="006A01E3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1CC727" wp14:editId="2023CEF3">
                            <wp:extent cx="2355215" cy="1838325"/>
                            <wp:effectExtent l="0" t="0" r="0" b="0"/>
                            <wp:docPr id="1830034608" name="図 18300346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1">
                                              <a14:imgEffect>
                                                <a14:saturation sat="98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8610" cy="184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340B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 xml:space="preserve">　　　　　　</w:t>
      </w:r>
    </w:p>
    <w:p w14:paraId="7B7800D4" w14:textId="43E0C499" w:rsidR="00BD4239" w:rsidRDefault="000566FF">
      <w:pPr>
        <w:rPr>
          <w:rFonts w:ascii="BIZ UDPゴシック" w:eastAsia="BIZ UDPゴシック" w:hAnsi="BIZ UDPゴシック"/>
          <w:color w:val="000000" w:themeColor="text1"/>
          <w:sz w:val="24"/>
          <w:szCs w:val="24"/>
          <w:shd w:val="clear" w:color="auto" w:fill="FFFFFF" w:themeFill="background1"/>
        </w:rPr>
      </w:pPr>
      <w:r w:rsidRPr="00CE5A14">
        <w:rPr>
          <w:rFonts w:ascii="BIZ UDPゴシック" w:eastAsia="BIZ UDPゴシック" w:hAnsi="BIZ UDPゴシック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0FFF3" wp14:editId="4416E4FF">
                <wp:simplePos x="0" y="0"/>
                <wp:positionH relativeFrom="column">
                  <wp:posOffset>3810</wp:posOffset>
                </wp:positionH>
                <wp:positionV relativeFrom="paragraph">
                  <wp:posOffset>209550</wp:posOffset>
                </wp:positionV>
                <wp:extent cx="6172200" cy="6038850"/>
                <wp:effectExtent l="0" t="0" r="19050" b="19050"/>
                <wp:wrapNone/>
                <wp:docPr id="678755198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6038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7CAB07" w14:textId="0BE28C6B" w:rsidR="0051340B" w:rsidRPr="009D20C4" w:rsidRDefault="0051340B" w:rsidP="00723A76">
                            <w:pPr>
                              <w:spacing w:line="48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2C028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ノートの</w:t>
                            </w:r>
                            <w:r w:rsidR="00C32571" w:rsidRPr="002C028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使い方</w:t>
                            </w:r>
                          </w:p>
                          <w:p w14:paraId="09BA11E6" w14:textId="36F9D8A9" w:rsidR="0051340B" w:rsidRDefault="0051340B" w:rsidP="00723A76">
                            <w:pPr>
                              <w:spacing w:line="48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2C028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①</w:t>
                            </w:r>
                            <w:r w:rsidR="00C3257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書</w:t>
                            </w:r>
                            <w:r w:rsidR="00C32571" w:rsidRPr="002C028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きやすいところから</w:t>
                            </w:r>
                            <w:r w:rsidR="00C3257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書</w:t>
                            </w:r>
                            <w:r w:rsidRPr="002C028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きましょう</w:t>
                            </w:r>
                          </w:p>
                          <w:p w14:paraId="424D5CAD" w14:textId="1900597A" w:rsidR="0051340B" w:rsidRDefault="0051340B" w:rsidP="00723A76">
                            <w:pPr>
                              <w:spacing w:line="48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="00C3257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気持</w:t>
                            </w:r>
                            <w:r w:rsidR="00C3257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ちは</w:t>
                            </w:r>
                            <w:r w:rsidR="00C3257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変</w:t>
                            </w:r>
                            <w:r w:rsidR="00C3257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わります。その</w:t>
                            </w:r>
                            <w:r w:rsidR="00C3257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時</w:t>
                            </w:r>
                            <w:r w:rsidR="00C3257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C3257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気持</w:t>
                            </w:r>
                            <w:r w:rsidR="00C3257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ちを</w:t>
                            </w:r>
                            <w:r w:rsidR="00C3257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何回</w:t>
                            </w:r>
                            <w:r w:rsidR="00C3257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でも</w:t>
                            </w:r>
                            <w:r w:rsidR="00C3257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書</w:t>
                            </w:r>
                            <w:r w:rsidR="00C3257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き</w:t>
                            </w:r>
                            <w:r w:rsidR="00C3257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直</w:t>
                            </w:r>
                            <w:r w:rsidR="00C3257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すこと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ができます</w:t>
                            </w:r>
                          </w:p>
                          <w:p w14:paraId="2CE93490" w14:textId="58A95170" w:rsidR="0051340B" w:rsidRDefault="0051340B" w:rsidP="00723A76">
                            <w:pPr>
                              <w:spacing w:line="48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3257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いつ</w:t>
                            </w:r>
                            <w:r w:rsidR="00C3257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書</w:t>
                            </w:r>
                            <w:r w:rsidR="00C3257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いたかわかるように、ペンの</w:t>
                            </w:r>
                            <w:r w:rsidR="00C3257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色</w:t>
                            </w:r>
                            <w:r w:rsidR="00C3257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C3257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変</w:t>
                            </w:r>
                            <w:r w:rsidR="00C3257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えるとわかりやすいでしょう</w:t>
                            </w:r>
                          </w:p>
                          <w:p w14:paraId="09923861" w14:textId="42F1BADD" w:rsidR="0051340B" w:rsidRPr="000F51A1" w:rsidRDefault="00C32571" w:rsidP="00723A76">
                            <w:pPr>
                              <w:spacing w:line="480" w:lineRule="auto"/>
                              <w:ind w:firstLineChars="200" w:firstLine="48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3618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u w:val="single"/>
                              </w:rPr>
                              <w:t>１</w:t>
                            </w:r>
                            <w:r w:rsidRPr="0013618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single"/>
                              </w:rPr>
                              <w:t>回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single"/>
                              </w:rPr>
                              <w:t>黒</w:t>
                            </w:r>
                            <w:r w:rsidR="0051340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13618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u w:val="single"/>
                              </w:rPr>
                              <w:t>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single"/>
                              </w:rPr>
                              <w:t>回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赤</w:t>
                            </w:r>
                            <w:r w:rsidR="0051340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13618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u w:val="single"/>
                              </w:rPr>
                              <w:t>３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single"/>
                              </w:rPr>
                              <w:t>回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Pr="000F51A1"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青</w:t>
                            </w:r>
                          </w:p>
                          <w:p w14:paraId="4989A054" w14:textId="641B8079" w:rsidR="0051340B" w:rsidRPr="002C028B" w:rsidRDefault="00C32571" w:rsidP="00723A76">
                            <w:pPr>
                              <w:spacing w:line="48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2C028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②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自分</w:t>
                            </w:r>
                            <w:r w:rsidRPr="002C028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書</w:t>
                            </w:r>
                            <w:r w:rsidRPr="002C028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くほか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家族</w:t>
                            </w:r>
                            <w:r w:rsidRPr="002C028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自分</w:t>
                            </w:r>
                            <w:r w:rsidRPr="002C028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応援</w:t>
                            </w:r>
                            <w:r w:rsidRPr="002C028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してくれ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人</w:t>
                            </w:r>
                            <w:r w:rsidRPr="002C028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一緒</w:t>
                            </w:r>
                            <w:r w:rsidRPr="002C028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書</w:t>
                            </w:r>
                            <w:r w:rsidRPr="002C028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いてもよいでしょう</w:t>
                            </w:r>
                          </w:p>
                          <w:p w14:paraId="215CFC91" w14:textId="7AD25F7E" w:rsidR="00CB0DF7" w:rsidRPr="002C028B" w:rsidRDefault="00C32571" w:rsidP="00723A76">
                            <w:pPr>
                              <w:spacing w:line="48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2C028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③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書</w:t>
                            </w:r>
                            <w:r w:rsidRPr="002C028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いたら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信頼</w:t>
                            </w:r>
                            <w:r w:rsidRPr="002C028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できる人にノート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作成</w:t>
                            </w:r>
                            <w:r w:rsidRPr="002C028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したこと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保管場所</w:t>
                            </w:r>
                            <w:r w:rsidRPr="002C028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伝</w:t>
                            </w:r>
                            <w:r w:rsidRPr="002C028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えましょう</w:t>
                            </w:r>
                          </w:p>
                          <w:tbl>
                            <w:tblPr>
                              <w:tblStyle w:val="a3"/>
                              <w:tblW w:w="8364" w:type="dxa"/>
                              <w:jc w:val="center"/>
                              <w:tblBorders>
                                <w:top w:val="dashSmallGap" w:sz="4" w:space="0" w:color="auto"/>
                                <w:left w:val="dashSmallGap" w:sz="4" w:space="0" w:color="auto"/>
                                <w:bottom w:val="dashSmallGap" w:sz="4" w:space="0" w:color="auto"/>
                                <w:right w:val="dashSmallGap" w:sz="4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364"/>
                            </w:tblGrid>
                            <w:tr w:rsidR="00215233" w14:paraId="0AAE472D" w14:textId="77777777" w:rsidTr="006E0818">
                              <w:trPr>
                                <w:trHeight w:val="1290"/>
                                <w:jc w:val="center"/>
                              </w:trPr>
                              <w:tc>
                                <w:tcPr>
                                  <w:tcW w:w="8364" w:type="dxa"/>
                                </w:tcPr>
                                <w:p w14:paraId="4F1E896F" w14:textId="0E6A7F68" w:rsidR="00215233" w:rsidRDefault="00C32571" w:rsidP="00723A76">
                                  <w:pPr>
                                    <w:spacing w:line="480" w:lineRule="auto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一緒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保管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しておくとよいもの</w:t>
                                  </w:r>
                                </w:p>
                                <w:p w14:paraId="723F8A6C" w14:textId="6DDC3025" w:rsidR="00215233" w:rsidRPr="00DC0416" w:rsidRDefault="00C32571" w:rsidP="00723A76">
                                  <w:pPr>
                                    <w:spacing w:line="480" w:lineRule="auto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2C028B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サポートブック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などのこれまでの記録、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年金手帳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献体登録証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、お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墓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証書</w:t>
                                  </w:r>
                                  <w:r w:rsidR="00DC0416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など</w:t>
                                  </w:r>
                                </w:p>
                              </w:tc>
                            </w:tr>
                          </w:tbl>
                          <w:p w14:paraId="6710A5DB" w14:textId="77777777" w:rsidR="00F466DC" w:rsidRDefault="00F466DC" w:rsidP="00723A76">
                            <w:pPr>
                              <w:spacing w:line="480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u w:val="wave"/>
                              </w:rPr>
                            </w:pPr>
                          </w:p>
                          <w:p w14:paraId="223EBF5F" w14:textId="768B4974" w:rsidR="0051340B" w:rsidRPr="000566FF" w:rsidRDefault="0051340B" w:rsidP="00723A76">
                            <w:pPr>
                              <w:spacing w:line="48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566F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highlight w:val="yellow"/>
                              </w:rPr>
                              <w:t>※このノートに</w:t>
                            </w:r>
                            <w:r w:rsidR="00C32571" w:rsidRPr="000566FF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highlight w:val="yellow"/>
                              </w:rPr>
                              <w:t>書いたことは、遺言書のような法的効力は</w:t>
                            </w:r>
                            <w:r w:rsidRPr="000566FF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highlight w:val="yellow"/>
                              </w:rPr>
                              <w:t>あり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0FFF3" id="四角形: 角を丸くする 3" o:spid="_x0000_s1037" style="position:absolute;left:0;text-align:left;margin-left:.3pt;margin-top:16.5pt;width:486pt;height:47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" fillcolor="window" strokecolor="windowText" strokeweight="1pt">
                <v:stroke joinstyle="miter"/>
                <v:textbox>
                  <w:txbxContent>
                    <w:p w14:paraId="407CAB07" w14:textId="0BE28C6B" w:rsidR="0051340B" w:rsidRPr="009D20C4" w:rsidRDefault="0051340B" w:rsidP="00723A76">
                      <w:pPr>
                        <w:spacing w:line="480" w:lineRule="auto"/>
                        <w:jc w:val="left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2C028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ノートの</w:t>
                      </w:r>
                      <w:r w:rsidR="00C32571" w:rsidRPr="002C028B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使い方</w:t>
                      </w:r>
                    </w:p>
                    <w:p w14:paraId="09BA11E6" w14:textId="36F9D8A9" w:rsidR="0051340B" w:rsidRDefault="0051340B" w:rsidP="00723A76">
                      <w:pPr>
                        <w:spacing w:line="480" w:lineRule="auto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2C028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①</w:t>
                      </w:r>
                      <w:r w:rsidR="00C3257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書</w:t>
                      </w:r>
                      <w:r w:rsidR="00C32571" w:rsidRPr="002C028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きやすいところから</w:t>
                      </w:r>
                      <w:r w:rsidR="00C3257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書</w:t>
                      </w:r>
                      <w:r w:rsidRPr="002C028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きましょう</w:t>
                      </w:r>
                    </w:p>
                    <w:p w14:paraId="424D5CAD" w14:textId="1900597A" w:rsidR="0051340B" w:rsidRDefault="0051340B" w:rsidP="00723A76">
                      <w:pPr>
                        <w:spacing w:line="480" w:lineRule="auto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②</w:t>
                      </w:r>
                      <w:r w:rsidR="00C3257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気持</w:t>
                      </w:r>
                      <w:r w:rsidR="00C3257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ちは</w:t>
                      </w:r>
                      <w:r w:rsidR="00C3257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変</w:t>
                      </w:r>
                      <w:r w:rsidR="00C3257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わります。その</w:t>
                      </w:r>
                      <w:r w:rsidR="00C3257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時</w:t>
                      </w:r>
                      <w:r w:rsidR="00C3257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の</w:t>
                      </w:r>
                      <w:r w:rsidR="00C3257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気持</w:t>
                      </w:r>
                      <w:r w:rsidR="00C3257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ちを</w:t>
                      </w:r>
                      <w:r w:rsidR="00C3257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何回</w:t>
                      </w:r>
                      <w:r w:rsidR="00C3257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でも</w:t>
                      </w:r>
                      <w:r w:rsidR="00C3257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書</w:t>
                      </w:r>
                      <w:r w:rsidR="00C3257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き</w:t>
                      </w:r>
                      <w:r w:rsidR="00C3257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直</w:t>
                      </w:r>
                      <w:r w:rsidR="00C3257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すこと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ができます</w:t>
                      </w:r>
                    </w:p>
                    <w:p w14:paraId="2CE93490" w14:textId="58A95170" w:rsidR="0051340B" w:rsidRDefault="0051340B" w:rsidP="00723A76">
                      <w:pPr>
                        <w:spacing w:line="480" w:lineRule="auto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C3257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いつ</w:t>
                      </w:r>
                      <w:r w:rsidR="00C3257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書</w:t>
                      </w:r>
                      <w:r w:rsidR="00C3257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いたかわかるように、ペンの</w:t>
                      </w:r>
                      <w:r w:rsidR="00C3257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色</w:t>
                      </w:r>
                      <w:r w:rsidR="00C3257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を</w:t>
                      </w:r>
                      <w:r w:rsidR="00C32571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変</w:t>
                      </w:r>
                      <w:r w:rsidR="00C3257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えるとわかりやすいでしょう</w:t>
                      </w:r>
                    </w:p>
                    <w:p w14:paraId="09923861" w14:textId="42F1BADD" w:rsidR="0051340B" w:rsidRPr="000F51A1" w:rsidRDefault="00C32571" w:rsidP="00723A76">
                      <w:pPr>
                        <w:spacing w:line="480" w:lineRule="auto"/>
                        <w:ind w:firstLineChars="200" w:firstLine="480"/>
                        <w:jc w:val="left"/>
                        <w:rPr>
                          <w:rFonts w:ascii="BIZ UDPゴシック" w:eastAsia="BIZ UDPゴシック" w:hAnsi="BIZ UDPゴシック"/>
                          <w:color w:val="0070C0"/>
                          <w:sz w:val="24"/>
                          <w:szCs w:val="24"/>
                        </w:rPr>
                      </w:pPr>
                      <w:r w:rsidRPr="0013618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u w:val="single"/>
                        </w:rPr>
                        <w:t>１</w:t>
                      </w:r>
                      <w:r w:rsidRPr="0013618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u w:val="single"/>
                        </w:rPr>
                        <w:t>回目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u w:val="single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u w:val="single"/>
                        </w:rPr>
                        <w:t>黒</w:t>
                      </w:r>
                      <w:r w:rsidR="0051340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　</w:t>
                      </w:r>
                      <w:r w:rsidRPr="0013618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u w:val="single"/>
                        </w:rPr>
                        <w:t>２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u w:val="single"/>
                        </w:rPr>
                        <w:t>回目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u w:val="single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  <w:szCs w:val="24"/>
                          <w:u w:val="single"/>
                        </w:rPr>
                        <w:t>赤</w:t>
                      </w:r>
                      <w:r w:rsidR="0051340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</w:t>
                      </w:r>
                      <w:r w:rsidRPr="0013618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u w:val="single"/>
                        </w:rPr>
                        <w:t>３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u w:val="single"/>
                        </w:rPr>
                        <w:t>回目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u w:val="single"/>
                        </w:rPr>
                        <w:t>：</w:t>
                      </w:r>
                      <w:r w:rsidRPr="000F51A1">
                        <w:rPr>
                          <w:rFonts w:ascii="BIZ UDPゴシック" w:eastAsia="BIZ UDPゴシック" w:hAnsi="BIZ UDPゴシック"/>
                          <w:color w:val="0070C0"/>
                          <w:sz w:val="24"/>
                          <w:szCs w:val="24"/>
                          <w:u w:val="single"/>
                        </w:rPr>
                        <w:t>青</w:t>
                      </w:r>
                    </w:p>
                    <w:p w14:paraId="4989A054" w14:textId="641B8079" w:rsidR="0051340B" w:rsidRPr="002C028B" w:rsidRDefault="00C32571" w:rsidP="00723A76">
                      <w:pPr>
                        <w:spacing w:line="480" w:lineRule="auto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2C028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②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自分</w:t>
                      </w:r>
                      <w:r w:rsidRPr="002C028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書</w:t>
                      </w:r>
                      <w:r w:rsidRPr="002C028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くほか、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家族</w:t>
                      </w:r>
                      <w:r w:rsidRPr="002C028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自分</w:t>
                      </w:r>
                      <w:r w:rsidRPr="002C028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応援</w:t>
                      </w:r>
                      <w:r w:rsidRPr="002C028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してくれる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人</w:t>
                      </w:r>
                      <w:r w:rsidRPr="002C028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一緒</w:t>
                      </w:r>
                      <w:r w:rsidRPr="002C028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書</w:t>
                      </w:r>
                      <w:r w:rsidRPr="002C028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いてもよいでしょう</w:t>
                      </w:r>
                    </w:p>
                    <w:p w14:paraId="215CFC91" w14:textId="7AD25F7E" w:rsidR="00CB0DF7" w:rsidRPr="002C028B" w:rsidRDefault="00C32571" w:rsidP="00723A76">
                      <w:pPr>
                        <w:spacing w:line="480" w:lineRule="auto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2C028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③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書</w:t>
                      </w:r>
                      <w:r w:rsidRPr="002C028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いたら、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信頼</w:t>
                      </w:r>
                      <w:r w:rsidRPr="002C028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できる人にノートを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作成</w:t>
                      </w:r>
                      <w:r w:rsidRPr="002C028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したこと・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保管場所</w:t>
                      </w:r>
                      <w:r w:rsidRPr="002C028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伝</w:t>
                      </w:r>
                      <w:r w:rsidRPr="002C028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えましょう</w:t>
                      </w:r>
                    </w:p>
                    <w:tbl>
                      <w:tblPr>
                        <w:tblStyle w:val="a3"/>
                        <w:tblW w:w="8364" w:type="dxa"/>
                        <w:jc w:val="center"/>
                        <w:tblBorders>
                          <w:top w:val="dashSmallGap" w:sz="4" w:space="0" w:color="auto"/>
                          <w:left w:val="dashSmallGap" w:sz="4" w:space="0" w:color="auto"/>
                          <w:bottom w:val="dashSmallGap" w:sz="4" w:space="0" w:color="auto"/>
                          <w:right w:val="dashSmallGap" w:sz="4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364"/>
                      </w:tblGrid>
                      <w:tr w:rsidR="00215233" w14:paraId="0AAE472D" w14:textId="77777777" w:rsidTr="006E0818">
                        <w:trPr>
                          <w:trHeight w:val="1290"/>
                          <w:jc w:val="center"/>
                        </w:trPr>
                        <w:tc>
                          <w:tcPr>
                            <w:tcW w:w="8364" w:type="dxa"/>
                          </w:tcPr>
                          <w:p w14:paraId="4F1E896F" w14:textId="0E6A7F68" w:rsidR="00215233" w:rsidRDefault="00C32571" w:rsidP="00723A76">
                            <w:pPr>
                              <w:spacing w:line="48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一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保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しておくとよいもの</w:t>
                            </w:r>
                          </w:p>
                          <w:p w14:paraId="723F8A6C" w14:textId="6DDC3025" w:rsidR="00215233" w:rsidRPr="00DC0416" w:rsidRDefault="00C32571" w:rsidP="00723A76">
                            <w:pPr>
                              <w:spacing w:line="48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2C028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サポートブッ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などのこれまでの記録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年金手帳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献体登録証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、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証書</w:t>
                            </w:r>
                            <w:r w:rsidR="00DC041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など</w:t>
                            </w:r>
                          </w:p>
                        </w:tc>
                      </w:tr>
                    </w:tbl>
                    <w:p w14:paraId="6710A5DB" w14:textId="77777777" w:rsidR="00F466DC" w:rsidRDefault="00F466DC" w:rsidP="00723A76">
                      <w:pPr>
                        <w:spacing w:line="480" w:lineRule="auto"/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  <w:u w:val="wave"/>
                        </w:rPr>
                      </w:pPr>
                    </w:p>
                    <w:p w14:paraId="223EBF5F" w14:textId="768B4974" w:rsidR="0051340B" w:rsidRPr="000566FF" w:rsidRDefault="0051340B" w:rsidP="00723A76">
                      <w:pPr>
                        <w:spacing w:line="48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566FF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highlight w:val="yellow"/>
                        </w:rPr>
                        <w:t>※このノートに</w:t>
                      </w:r>
                      <w:r w:rsidR="00C32571" w:rsidRPr="000566FF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  <w:highlight w:val="yellow"/>
                        </w:rPr>
                        <w:t>書いたことは、遺言書のような法的効力は</w:t>
                      </w:r>
                      <w:r w:rsidRPr="000566FF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  <w:highlight w:val="yellow"/>
                        </w:rPr>
                        <w:t>ありません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AC779D" w14:textId="20E2EDB6" w:rsidR="00BE407B" w:rsidRPr="00CE5A14" w:rsidRDefault="00BD072C">
      <w:pPr>
        <w:rPr>
          <w:rFonts w:ascii="BIZ UDPゴシック" w:eastAsia="BIZ UDPゴシック" w:hAnsi="BIZ UDPゴシック"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BIZ UDPゴシック" w:eastAsia="BIZ UDPゴシック" w:hAnsi="BIZ UDP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B084CC" wp14:editId="3311BE59">
                <wp:simplePos x="0" y="0"/>
                <wp:positionH relativeFrom="column">
                  <wp:posOffset>4823460</wp:posOffset>
                </wp:positionH>
                <wp:positionV relativeFrom="paragraph">
                  <wp:posOffset>55244</wp:posOffset>
                </wp:positionV>
                <wp:extent cx="1552575" cy="1038225"/>
                <wp:effectExtent l="0" t="0" r="0" b="0"/>
                <wp:wrapNone/>
                <wp:docPr id="191497101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BD878" w14:textId="37D68B03" w:rsidR="00FD3ECB" w:rsidRPr="0051340B" w:rsidRDefault="006A01E3" w:rsidP="00BD072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single"/>
                              </w:rPr>
                              <w:t>携帯版</w:t>
                            </w:r>
                          </w:p>
                          <w:p w14:paraId="10A80AA6" w14:textId="575C7769" w:rsidR="00FD3ECB" w:rsidRDefault="00FD3ECB" w:rsidP="00BD072C">
                            <w:pPr>
                              <w:jc w:val="center"/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マイナンバーカード・保険証</w:t>
                            </w:r>
                            <w:r w:rsidRPr="0051340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などと</w:t>
                            </w:r>
                            <w:r w:rsidR="006A01E3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一緒</w:t>
                            </w:r>
                            <w:r w:rsidR="006A01E3" w:rsidRPr="0051340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6A01E3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携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B084CC" id="テキスト ボックス 4" o:spid="_x0000_s1038" type="#_x0000_t202" style="position:absolute;left:0;text-align:left;margin-left:379.8pt;margin-top:4.35pt;width:122.25pt;height:8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" filled="f" stroked="f" strokeweight=".5pt">
                <v:textbox>
                  <w:txbxContent>
                    <w:p w14:paraId="44DBD878" w14:textId="37D68B03" w:rsidR="00FD3ECB" w:rsidRPr="0051340B" w:rsidRDefault="006A01E3" w:rsidP="00BD072C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u w:val="single"/>
                        </w:rPr>
                        <w:t>携帯版</w:t>
                      </w:r>
                    </w:p>
                    <w:p w14:paraId="10A80AA6" w14:textId="575C7769" w:rsidR="00FD3ECB" w:rsidRDefault="00FD3ECB" w:rsidP="00BD072C">
                      <w:pPr>
                        <w:jc w:val="center"/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マイナンバーカード・保険証</w:t>
                      </w:r>
                      <w:r w:rsidRPr="0051340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などと</w:t>
                      </w:r>
                      <w:r w:rsidR="006A01E3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一緒</w:t>
                      </w:r>
                      <w:r w:rsidR="006A01E3" w:rsidRPr="0051340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に</w:t>
                      </w:r>
                      <w:r w:rsidR="006A01E3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携帯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しま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2FFE282A" w14:textId="457C4B2D" w:rsidR="00BE407B" w:rsidRPr="00CE5A14" w:rsidRDefault="00BE407B">
      <w:pPr>
        <w:rPr>
          <w:rFonts w:ascii="BIZ UDPゴシック" w:eastAsia="BIZ UDPゴシック" w:hAnsi="BIZ UDPゴシック"/>
          <w:color w:val="000000" w:themeColor="text1"/>
          <w:sz w:val="24"/>
          <w:szCs w:val="24"/>
          <w:shd w:val="clear" w:color="auto" w:fill="FFFFFF" w:themeFill="background1"/>
        </w:rPr>
      </w:pPr>
    </w:p>
    <w:p w14:paraId="6EE6B44D" w14:textId="28BC627F" w:rsidR="00BE407B" w:rsidRPr="00CE5A14" w:rsidRDefault="00BE407B">
      <w:pPr>
        <w:rPr>
          <w:rFonts w:ascii="BIZ UDPゴシック" w:eastAsia="BIZ UDPゴシック" w:hAnsi="BIZ UDPゴシック"/>
          <w:color w:val="000000" w:themeColor="text1"/>
          <w:sz w:val="24"/>
          <w:szCs w:val="24"/>
          <w:shd w:val="clear" w:color="auto" w:fill="FFFFFF" w:themeFill="background1"/>
        </w:rPr>
      </w:pPr>
    </w:p>
    <w:p w14:paraId="45A71261" w14:textId="15C3666E" w:rsidR="00BE407B" w:rsidRPr="00CE5A14" w:rsidRDefault="00BE407B">
      <w:pPr>
        <w:rPr>
          <w:rFonts w:ascii="BIZ UDPゴシック" w:eastAsia="BIZ UDPゴシック" w:hAnsi="BIZ UDPゴシック"/>
          <w:color w:val="000000" w:themeColor="text1"/>
          <w:sz w:val="24"/>
          <w:szCs w:val="24"/>
          <w:shd w:val="clear" w:color="auto" w:fill="FFFFFF" w:themeFill="background1"/>
        </w:rPr>
      </w:pPr>
    </w:p>
    <w:p w14:paraId="7A3794ED" w14:textId="55159BA5" w:rsidR="00BE407B" w:rsidRPr="00CE5A14" w:rsidRDefault="00BE407B">
      <w:pPr>
        <w:rPr>
          <w:rFonts w:ascii="BIZ UDPゴシック" w:eastAsia="BIZ UDPゴシック" w:hAnsi="BIZ UDPゴシック"/>
          <w:color w:val="000000" w:themeColor="text1"/>
          <w:sz w:val="24"/>
          <w:szCs w:val="24"/>
          <w:shd w:val="clear" w:color="auto" w:fill="FFFFFF" w:themeFill="background1"/>
        </w:rPr>
      </w:pPr>
    </w:p>
    <w:p w14:paraId="19E6DBC2" w14:textId="44543905" w:rsidR="00BE407B" w:rsidRPr="00CE5A14" w:rsidRDefault="00BE407B">
      <w:pPr>
        <w:rPr>
          <w:rFonts w:ascii="BIZ UDPゴシック" w:eastAsia="BIZ UDPゴシック" w:hAnsi="BIZ UDPゴシック"/>
          <w:color w:val="000000" w:themeColor="text1"/>
          <w:sz w:val="24"/>
          <w:szCs w:val="24"/>
          <w:shd w:val="clear" w:color="auto" w:fill="FFFFFF" w:themeFill="background1"/>
        </w:rPr>
      </w:pPr>
    </w:p>
    <w:p w14:paraId="5A0DE979" w14:textId="4B772D9E" w:rsidR="00BE407B" w:rsidRPr="00CE5A14" w:rsidRDefault="00BE407B">
      <w:pPr>
        <w:rPr>
          <w:rFonts w:ascii="BIZ UDPゴシック" w:eastAsia="BIZ UDPゴシック" w:hAnsi="BIZ UDPゴシック"/>
          <w:color w:val="000000" w:themeColor="text1"/>
          <w:sz w:val="24"/>
          <w:szCs w:val="24"/>
          <w:shd w:val="clear" w:color="auto" w:fill="FFFFFF" w:themeFill="background1"/>
        </w:rPr>
      </w:pPr>
    </w:p>
    <w:p w14:paraId="21CF1309" w14:textId="05D7FC6B" w:rsidR="00BE407B" w:rsidRPr="00CE5A14" w:rsidRDefault="00BE407B">
      <w:pPr>
        <w:rPr>
          <w:rFonts w:ascii="BIZ UDPゴシック" w:eastAsia="BIZ UDPゴシック" w:hAnsi="BIZ UDPゴシック"/>
          <w:color w:val="000000" w:themeColor="text1"/>
          <w:sz w:val="24"/>
          <w:szCs w:val="24"/>
          <w:shd w:val="clear" w:color="auto" w:fill="FFFFFF" w:themeFill="background1"/>
        </w:rPr>
      </w:pPr>
    </w:p>
    <w:p w14:paraId="49787782" w14:textId="4012A4EE" w:rsidR="008A7466" w:rsidRPr="00CE5A14" w:rsidRDefault="008A7466">
      <w:pPr>
        <w:rPr>
          <w:rFonts w:ascii="BIZ UDPゴシック" w:eastAsia="BIZ UDPゴシック" w:hAnsi="BIZ UDPゴシック"/>
          <w:color w:val="000000" w:themeColor="text1"/>
          <w:sz w:val="24"/>
          <w:szCs w:val="24"/>
          <w:shd w:val="clear" w:color="auto" w:fill="FFFFFF" w:themeFill="background1"/>
        </w:rPr>
      </w:pPr>
    </w:p>
    <w:p w14:paraId="6F06C038" w14:textId="61965D06" w:rsidR="008A7466" w:rsidRPr="00CE5A14" w:rsidRDefault="008A7466">
      <w:pPr>
        <w:rPr>
          <w:rFonts w:ascii="BIZ UDPゴシック" w:eastAsia="BIZ UDPゴシック" w:hAnsi="BIZ UDPゴシック"/>
          <w:color w:val="000000" w:themeColor="text1"/>
          <w:sz w:val="24"/>
          <w:szCs w:val="24"/>
          <w:shd w:val="clear" w:color="auto" w:fill="FFFFFF" w:themeFill="background1"/>
        </w:rPr>
      </w:pPr>
    </w:p>
    <w:p w14:paraId="07707C61" w14:textId="1B355393" w:rsidR="008A7466" w:rsidRDefault="008A7466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shd w:val="clear" w:color="auto" w:fill="FFFFFF" w:themeFill="background1"/>
        </w:rPr>
      </w:pPr>
    </w:p>
    <w:p w14:paraId="7A5D3690" w14:textId="45EDEEA9" w:rsidR="006A01E3" w:rsidRDefault="006A01E3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shd w:val="clear" w:color="auto" w:fill="FFFFFF" w:themeFill="background1"/>
        </w:rPr>
      </w:pPr>
    </w:p>
    <w:p w14:paraId="44B05AFB" w14:textId="0ECC00A7" w:rsidR="006A01E3" w:rsidRDefault="006A01E3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shd w:val="clear" w:color="auto" w:fill="FFFFFF" w:themeFill="background1"/>
        </w:rPr>
      </w:pPr>
    </w:p>
    <w:p w14:paraId="3E1E5D92" w14:textId="51E76EEE" w:rsidR="006A01E3" w:rsidRDefault="006A01E3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shd w:val="clear" w:color="auto" w:fill="FFFFFF" w:themeFill="background1"/>
        </w:rPr>
      </w:pPr>
    </w:p>
    <w:p w14:paraId="32DC756B" w14:textId="3B780635" w:rsidR="006A01E3" w:rsidRDefault="006A01E3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shd w:val="clear" w:color="auto" w:fill="FFFFFF" w:themeFill="background1"/>
        </w:rPr>
      </w:pPr>
    </w:p>
    <w:p w14:paraId="39D9383B" w14:textId="77777777" w:rsidR="006A01E3" w:rsidRDefault="006A01E3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shd w:val="clear" w:color="auto" w:fill="FFFFFF" w:themeFill="background1"/>
        </w:rPr>
      </w:pPr>
    </w:p>
    <w:p w14:paraId="3B297F5A" w14:textId="77777777" w:rsidR="006A01E3" w:rsidRDefault="006A01E3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shd w:val="clear" w:color="auto" w:fill="FFFFFF" w:themeFill="background1"/>
        </w:rPr>
      </w:pPr>
    </w:p>
    <w:p w14:paraId="35B9D854" w14:textId="77777777" w:rsidR="006A01E3" w:rsidRDefault="006A01E3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shd w:val="clear" w:color="auto" w:fill="FFFFFF" w:themeFill="background1"/>
        </w:rPr>
      </w:pPr>
    </w:p>
    <w:p w14:paraId="0499E065" w14:textId="1DA12B83" w:rsidR="00F95062" w:rsidRDefault="00F95062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13138F6B" w14:textId="25245A3C" w:rsidR="000566FF" w:rsidRDefault="000566FF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535E06A4" w14:textId="551CB079" w:rsidR="000566FF" w:rsidRDefault="000566FF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62E9FE16" w14:textId="0B1F93F8" w:rsidR="000566FF" w:rsidRDefault="000566FF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46EB20D2" w14:textId="5702E648" w:rsidR="000566FF" w:rsidRDefault="000566FF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325D3BA1" w14:textId="4EAFEABC" w:rsidR="000566FF" w:rsidRDefault="000566FF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570AE858" w14:textId="391A4C96" w:rsidR="000566FF" w:rsidRDefault="000566FF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0D5AEFEA" w14:textId="429A55A4" w:rsidR="00BD072C" w:rsidRDefault="00BD072C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  <w:r>
        <w:rPr>
          <w:rFonts w:ascii="BIZ UDPゴシック" w:eastAsia="BIZ UDPゴシック" w:hAnsi="BIZ UDPゴシック" w:hint="eastAsia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2A3BB9" wp14:editId="43847D0A">
                <wp:simplePos x="0" y="0"/>
                <wp:positionH relativeFrom="column">
                  <wp:posOffset>26670</wp:posOffset>
                </wp:positionH>
                <wp:positionV relativeFrom="paragraph">
                  <wp:posOffset>130175</wp:posOffset>
                </wp:positionV>
                <wp:extent cx="5913120" cy="2588368"/>
                <wp:effectExtent l="38100" t="38100" r="30480" b="40640"/>
                <wp:wrapNone/>
                <wp:docPr id="119914871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258836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FFCC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179DC" w14:textId="31A8DF27" w:rsidR="000566FF" w:rsidRDefault="007E28CA" w:rsidP="008F795F">
                            <w:pPr>
                              <w:spacing w:line="36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自分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思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い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しておくこと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大切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さ</w:t>
                            </w:r>
                          </w:p>
                          <w:p w14:paraId="49A7894D" w14:textId="69EBEA94" w:rsidR="007E28CA" w:rsidRPr="007E28CA" w:rsidRDefault="000566FF" w:rsidP="008F795F">
                            <w:pPr>
                              <w:spacing w:line="36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E28C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長</w:t>
                            </w:r>
                            <w:r w:rsidR="007E28C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い</w:t>
                            </w:r>
                            <w:r w:rsidR="007E28C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人生</w:t>
                            </w:r>
                            <w:r w:rsidR="007E28C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="007E28C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思</w:t>
                            </w:r>
                            <w:r w:rsidR="007E28C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わぬ事故や病気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ために、自分の思いや考えを伝えられなくなることがあります。そのような「もしも」の時の</w:t>
                            </w:r>
                            <w:r w:rsidR="007E28C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た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、医療や介護</w:t>
                            </w:r>
                            <w:r w:rsidR="002563A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つい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あらかじめ</w:t>
                            </w:r>
                            <w:r w:rsidR="007E28C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考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家族や医療・介護関係者などと話しあい、共有しておくことを『人生会議』と呼びます。ご自身の思いを、みんなと話しあってみません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42A3BB9" id="_x0000_s1039" style="position:absolute;left:0;text-align:left;margin-left:2.1pt;margin-top:10.25pt;width:465.6pt;height:20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" fillcolor="window" strokecolor="#fcc" strokeweight="6pt">
                <v:stroke joinstyle="miter"/>
                <v:textbox>
                  <w:txbxContent>
                    <w:p w14:paraId="7C8179DC" w14:textId="31A8DF27" w:rsidR="000566FF" w:rsidRDefault="007E28CA" w:rsidP="008F795F">
                      <w:pPr>
                        <w:spacing w:line="360" w:lineRule="auto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自分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思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いを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残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しておくことの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大切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さ</w:t>
                      </w:r>
                    </w:p>
                    <w:p w14:paraId="49A7894D" w14:textId="69EBEA94" w:rsidR="007E28CA" w:rsidRPr="007E28CA" w:rsidRDefault="000566FF" w:rsidP="008F795F">
                      <w:pPr>
                        <w:spacing w:line="360" w:lineRule="auto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7E28CA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長</w:t>
                      </w:r>
                      <w:r w:rsidR="007E28C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い</w:t>
                      </w:r>
                      <w:r w:rsidR="007E28CA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人生</w:t>
                      </w:r>
                      <w:r w:rsidR="007E28C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="007E28CA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思</w:t>
                      </w:r>
                      <w:r w:rsidR="007E28C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わぬ事故や病気の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ために、自分の思いや考えを伝えられなくなることがあります。そのような「もしも」の時の</w:t>
                      </w:r>
                      <w:r w:rsidR="007E28C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ため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に、医療や介護</w:t>
                      </w:r>
                      <w:r w:rsidR="002563A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について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、あらかじめ</w:t>
                      </w:r>
                      <w:r w:rsidR="007E28C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考え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、家族や医療・介護関係者などと話しあい、共有しておくことを『人生会議』と呼びます。ご自身の思いを、みんなと話しあってみませんか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756A2F" w14:textId="64FBB24C" w:rsidR="00BD072C" w:rsidRDefault="00BD072C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277815ED" w14:textId="7E4D2398" w:rsidR="00BD072C" w:rsidRDefault="00BD072C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78ECD3C5" w14:textId="68E849AD" w:rsidR="00BD072C" w:rsidRDefault="00BD072C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007ACEA9" w14:textId="403048F3" w:rsidR="00BD072C" w:rsidRDefault="00BD072C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5B21B4A3" w14:textId="7F27B0F6" w:rsidR="00BD072C" w:rsidRDefault="00BD072C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3F287891" w14:textId="263B43E1" w:rsidR="00BD072C" w:rsidRDefault="00BD072C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196B0597" w14:textId="5068078A" w:rsidR="00BD072C" w:rsidRDefault="00BD072C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6BF61352" w14:textId="15E095F0" w:rsidR="00BD072C" w:rsidRDefault="00BD072C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4D2483AE" w14:textId="786E82BC" w:rsidR="00BD072C" w:rsidRDefault="00BD072C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052CBC98" w14:textId="5F0C43FE" w:rsidR="00BD072C" w:rsidRDefault="00BD072C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50F41FA9" w14:textId="2052ABB5" w:rsidR="000566FF" w:rsidRDefault="000566FF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49299090" w14:textId="6947BCAD" w:rsidR="002563A9" w:rsidRDefault="002563A9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6AF4BA9A" w14:textId="24621BE0" w:rsidR="007E28CA" w:rsidRDefault="00723A76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  <w:r>
        <w:rPr>
          <w:rFonts w:ascii="BIZ UDPゴシック" w:eastAsia="BIZ UDPゴシック" w:hAnsi="BIZ UDPゴシック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B02856" wp14:editId="4B9C7607">
                <wp:simplePos x="0" y="0"/>
                <wp:positionH relativeFrom="column">
                  <wp:posOffset>4045585</wp:posOffset>
                </wp:positionH>
                <wp:positionV relativeFrom="paragraph">
                  <wp:posOffset>6350</wp:posOffset>
                </wp:positionV>
                <wp:extent cx="2743200" cy="1971675"/>
                <wp:effectExtent l="0" t="0" r="0" b="9525"/>
                <wp:wrapNone/>
                <wp:docPr id="1958422364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B26AA5" w14:textId="6EB9D017" w:rsidR="00664EC3" w:rsidRDefault="00F42D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71045B" wp14:editId="19C63D22">
                                  <wp:extent cx="1936750" cy="1355725"/>
                                  <wp:effectExtent l="19050" t="0" r="25400" b="415925"/>
                                  <wp:docPr id="1965973832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7823" cy="136347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B02856" id="テキスト ボックス 8" o:spid="_x0000_s1040" type="#_x0000_t202" style="position:absolute;left:0;text-align:left;margin-left:318.55pt;margin-top:.5pt;width:3in;height:15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" fillcolor="white [3201]" stroked="f" strokeweight=".5pt">
                <v:textbox>
                  <w:txbxContent>
                    <w:p w14:paraId="6CB26AA5" w14:textId="6EB9D017" w:rsidR="00664EC3" w:rsidRDefault="00F42DA8">
                      <w:r>
                        <w:rPr>
                          <w:noProof/>
                        </w:rPr>
                        <w:drawing>
                          <wp:inline distT="0" distB="0" distL="0" distR="0" wp14:anchorId="6971045B" wp14:editId="19C63D22">
                            <wp:extent cx="1936750" cy="1355725"/>
                            <wp:effectExtent l="19050" t="0" r="25400" b="415925"/>
                            <wp:docPr id="6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7823" cy="1363476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5C3679" w14:textId="77777777" w:rsidR="00723A76" w:rsidRDefault="00723A76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30F64996" w14:textId="77777777" w:rsidR="00BD072C" w:rsidRDefault="00BD072C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BDD6EE" w:themeFill="accent5" w:themeFillTint="66"/>
        </w:rPr>
      </w:pPr>
    </w:p>
    <w:p w14:paraId="432A35F3" w14:textId="58A5ABB4" w:rsidR="006A01E3" w:rsidRPr="00D571CA" w:rsidRDefault="000F0A61" w:rsidP="00421971">
      <w:pPr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DEEAF6" w:themeFill="accent5" w:themeFillTint="33"/>
        </w:rPr>
      </w:pPr>
      <w:r w:rsidRPr="00D571CA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bdr w:val="single" w:sz="4" w:space="0" w:color="auto"/>
          <w:shd w:val="clear" w:color="auto" w:fill="DEEAF6" w:themeFill="accent5" w:themeFillTint="33"/>
        </w:rPr>
        <w:t>ノート</w:t>
      </w:r>
      <w:r w:rsidRPr="00D571CA">
        <w:rPr>
          <w:rFonts w:ascii="BIZ UDPゴシック" w:eastAsia="BIZ UDPゴシック" w:hAnsi="BIZ UDPゴシック"/>
          <w:color w:val="000000" w:themeColor="text1"/>
          <w:sz w:val="28"/>
          <w:szCs w:val="28"/>
          <w:bdr w:val="single" w:sz="4" w:space="0" w:color="auto"/>
          <w:shd w:val="clear" w:color="auto" w:fill="DEEAF6" w:themeFill="accent5" w:themeFillTint="33"/>
        </w:rPr>
        <w:t>活用</w:t>
      </w:r>
      <w:r w:rsidR="00B717E5" w:rsidRPr="00D571CA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bdr w:val="single" w:sz="4" w:space="0" w:color="auto"/>
          <w:shd w:val="clear" w:color="auto" w:fill="DEEAF6" w:themeFill="accent5" w:themeFillTint="33"/>
        </w:rPr>
        <w:t>のヒント</w:t>
      </w:r>
    </w:p>
    <w:p w14:paraId="5BB4BDBF" w14:textId="5E7CA868" w:rsidR="00BD4239" w:rsidRDefault="00B717E5" w:rsidP="00F95062">
      <w:pPr>
        <w:spacing w:line="360" w:lineRule="auto"/>
        <w:rPr>
          <w:rFonts w:ascii="BIZ UDPゴシック" w:eastAsia="BIZ UDPゴシック" w:hAnsi="BIZ UDPゴシック"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shd w:val="clear" w:color="auto" w:fill="FFFFFF" w:themeFill="background1"/>
        </w:rPr>
        <w:t>〇紙で残しておきましょう</w:t>
      </w:r>
      <w:r w:rsidR="00053BB4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shd w:val="clear" w:color="auto" w:fill="FFFFFF" w:themeFill="background1"/>
        </w:rPr>
        <w:t>。</w:t>
      </w:r>
    </w:p>
    <w:p w14:paraId="779D041C" w14:textId="1927DC48" w:rsidR="00B717E5" w:rsidRDefault="00B717E5" w:rsidP="00F95062">
      <w:pPr>
        <w:spacing w:line="360" w:lineRule="auto"/>
        <w:rPr>
          <w:rFonts w:ascii="BIZ UDPゴシック" w:eastAsia="BIZ UDPゴシック" w:hAnsi="BIZ UDPゴシック"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shd w:val="clear" w:color="auto" w:fill="FFFFFF" w:themeFill="background1"/>
        </w:rPr>
        <w:t xml:space="preserve">　</w:t>
      </w:r>
      <w:r w:rsidR="00664EC3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shd w:val="clear" w:color="auto" w:fill="FFFFFF" w:themeFill="background1"/>
        </w:rPr>
        <w:t>ファイル等に閉じておくと汚れずに保管できます</w:t>
      </w:r>
      <w:r w:rsidR="00F95062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shd w:val="clear" w:color="auto" w:fill="FFFFFF" w:themeFill="background1"/>
        </w:rPr>
        <w:t>。</w:t>
      </w:r>
    </w:p>
    <w:p w14:paraId="4259F6F1" w14:textId="79179581" w:rsidR="002563A9" w:rsidRDefault="00664EC3" w:rsidP="00F95062">
      <w:pPr>
        <w:spacing w:line="360" w:lineRule="auto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shd w:val="clear" w:color="auto" w:fill="FFFFFF" w:themeFill="background1"/>
        </w:rPr>
        <w:t>〇</w:t>
      </w:r>
      <w:r w:rsidR="002563A9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shd w:val="clear" w:color="auto" w:fill="FFFFFF" w:themeFill="background1"/>
        </w:rPr>
        <w:t>自分の思いを話しあう場（人生会議等）で</w:t>
      </w:r>
      <w:r w:rsidR="00F95062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shd w:val="clear" w:color="auto" w:fill="FFFFFF" w:themeFill="background1"/>
        </w:rPr>
        <w:t>使ってみましょう</w:t>
      </w:r>
      <w:r w:rsidR="00053BB4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shd w:val="clear" w:color="auto" w:fill="FFFFFF" w:themeFill="background1"/>
        </w:rPr>
        <w:t>。</w:t>
      </w:r>
    </w:p>
    <w:p w14:paraId="3BF4C5D7" w14:textId="443ACB5B" w:rsidR="006A01E3" w:rsidRDefault="007E28CA" w:rsidP="00F95062">
      <w:pPr>
        <w:spacing w:line="360" w:lineRule="auto"/>
        <w:ind w:leftChars="100" w:left="210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話しあう前の気持ちの整理のために</w:t>
      </w:r>
      <w:r w:rsidR="00F95062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書いてみましょう。</w:t>
      </w:r>
      <w:r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話しあった後</w:t>
      </w:r>
      <w:r w:rsidR="00F95062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や気持ちが変わった時などに書き足すのもよいでしょう。</w:t>
      </w:r>
    </w:p>
    <w:p w14:paraId="35FCCA22" w14:textId="0D505FBB" w:rsidR="00F95062" w:rsidRDefault="00F95062" w:rsidP="00F95062">
      <w:pPr>
        <w:spacing w:line="360" w:lineRule="auto"/>
        <w:ind w:left="280" w:hangingChars="100" w:hanging="280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〇ノートのなかには、制度の解説や相談窓口が書いてあります。これからのことを考える時の参考にしてください。</w:t>
      </w:r>
    </w:p>
    <w:p w14:paraId="3E6A2DAC" w14:textId="77777777" w:rsidR="008F795F" w:rsidRDefault="008F795F" w:rsidP="00F95062">
      <w:pPr>
        <w:spacing w:line="360" w:lineRule="auto"/>
        <w:ind w:left="280" w:hangingChars="100" w:hanging="280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70BADFF9" w14:textId="6E760E56" w:rsidR="002E739D" w:rsidRDefault="002E739D" w:rsidP="00F95062">
      <w:pPr>
        <w:spacing w:line="360" w:lineRule="auto"/>
        <w:ind w:left="280" w:hangingChars="100" w:hanging="280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tbl>
      <w:tblPr>
        <w:tblStyle w:val="a3"/>
        <w:tblW w:w="9787" w:type="dxa"/>
        <w:tblInd w:w="-5" w:type="dxa"/>
        <w:tblLook w:val="04A0" w:firstRow="1" w:lastRow="0" w:firstColumn="1" w:lastColumn="0" w:noHBand="0" w:noVBand="1"/>
      </w:tblPr>
      <w:tblGrid>
        <w:gridCol w:w="9787"/>
      </w:tblGrid>
      <w:tr w:rsidR="002E739D" w14:paraId="1A2567D4" w14:textId="77777777" w:rsidTr="002E1806">
        <w:trPr>
          <w:trHeight w:val="2353"/>
        </w:trPr>
        <w:tc>
          <w:tcPr>
            <w:tcW w:w="9787" w:type="dxa"/>
          </w:tcPr>
          <w:p w14:paraId="60FFEA49" w14:textId="77777777" w:rsidR="00B93414" w:rsidRDefault="002E739D" w:rsidP="00B93414">
            <w:pPr>
              <w:spacing w:line="480" w:lineRule="auto"/>
              <w:ind w:firstLineChars="100" w:firstLine="240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B44F59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このノートは</w:t>
            </w:r>
            <w:r w:rsidR="00B93414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、</w:t>
            </w:r>
            <w:r w:rsidRPr="00B44F59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会津圏域１１市町村</w:t>
            </w:r>
            <w:r w:rsidR="00AA3A11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（会津若松市・北塩原村・磐梯町・猪苗代町・</w:t>
            </w:r>
            <w:r w:rsidR="008B0AC6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会津坂下町・湯川村・柳津町・三島町・金山町・昭和村・会津美里町）</w:t>
            </w:r>
            <w:r w:rsidRPr="00B44F59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、会津権利擁護・成年後見センターで</w:t>
            </w:r>
          </w:p>
          <w:p w14:paraId="54E96DC8" w14:textId="5295EB2D" w:rsidR="00B44F59" w:rsidRPr="00B44F59" w:rsidRDefault="002E739D" w:rsidP="00B93414">
            <w:pPr>
              <w:spacing w:line="480" w:lineRule="auto"/>
              <w:jc w:val="lef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B44F59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作成しました。</w:t>
            </w:r>
            <w:r w:rsidR="008B0AC6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表紙</w:t>
            </w:r>
            <w:r w:rsidR="00B93414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に</w:t>
            </w:r>
            <w:r w:rsidR="000F0A61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は</w:t>
            </w:r>
            <w:r w:rsidR="00B93414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１１</w:t>
            </w:r>
            <w:r w:rsidR="00B44F59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市町村の花</w:t>
            </w:r>
            <w:r w:rsidR="000F0A61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を掲載しました。</w:t>
            </w:r>
          </w:p>
        </w:tc>
      </w:tr>
    </w:tbl>
    <w:p w14:paraId="45E2506B" w14:textId="3B84DB81" w:rsidR="00BD072C" w:rsidRDefault="00BD072C" w:rsidP="00C63CAA">
      <w:pPr>
        <w:spacing w:line="360" w:lineRule="auto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>
        <w:rPr>
          <w:rFonts w:ascii="BIZ UDPゴシック" w:eastAsia="BIZ UDPゴシック" w:hAnsi="BIZ UDPゴシック"/>
          <w:color w:val="000000" w:themeColor="text1"/>
          <w:sz w:val="28"/>
          <w:szCs w:val="28"/>
        </w:rPr>
        <w:br w:type="page"/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4241"/>
      </w:tblGrid>
      <w:tr w:rsidR="00C63CAA" w14:paraId="50814B22" w14:textId="77777777" w:rsidTr="00EE1640">
        <w:tc>
          <w:tcPr>
            <w:tcW w:w="5392" w:type="dxa"/>
            <w:tcBorders>
              <w:right w:val="single" w:sz="4" w:space="0" w:color="auto"/>
            </w:tcBorders>
          </w:tcPr>
          <w:p w14:paraId="09222B7A" w14:textId="77777777" w:rsidR="00C63CAA" w:rsidRPr="00336359" w:rsidRDefault="00C63CAA" w:rsidP="00EE1640">
            <w:pPr>
              <w:pStyle w:val="a4"/>
              <w:jc w:val="left"/>
              <w:rPr>
                <w:rFonts w:ascii="BIZ UDPゴシック" w:eastAsia="BIZ UDPゴシック" w:hAnsi="BIZ UDPゴシック"/>
                <w:sz w:val="40"/>
                <w:szCs w:val="40"/>
              </w:rPr>
            </w:pPr>
            <w:r w:rsidRPr="00336359">
              <w:rPr>
                <w:rFonts w:ascii="BIZ UDPゴシック" w:eastAsia="BIZ UDPゴシック" w:hAnsi="BIZ UDPゴシック" w:hint="eastAsia"/>
                <w:sz w:val="40"/>
                <w:szCs w:val="40"/>
                <w:shd w:val="clear" w:color="auto" w:fill="FFFFFF" w:themeFill="background1"/>
              </w:rPr>
              <w:lastRenderedPageBreak/>
              <w:t>わたしのページ</w:t>
            </w:r>
            <w:r>
              <w:rPr>
                <w:rFonts w:ascii="BIZ UDPゴシック" w:eastAsia="BIZ UDPゴシック" w:hAnsi="BIZ UDPゴシック" w:hint="eastAsia"/>
                <w:sz w:val="40"/>
                <w:szCs w:val="40"/>
                <w:shd w:val="clear" w:color="auto" w:fill="FFFFFF" w:themeFill="background1"/>
              </w:rPr>
              <w:t xml:space="preserve">　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8CA2" w14:textId="77777777" w:rsidR="00C63CAA" w:rsidRPr="00B55B2A" w:rsidRDefault="00C63CAA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回目：</w:t>
            </w:r>
            <w:r w:rsidRPr="00B55B2A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　　　年　　　月　　　日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黒</w:t>
            </w:r>
            <w:r w:rsidRPr="00B55B2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14:paraId="07220E3A" w14:textId="77777777" w:rsidR="00C63CAA" w:rsidRPr="006A50EE" w:rsidRDefault="00C63CAA" w:rsidP="00EE1640">
            <w:pPr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  <w:r w:rsidRPr="006A50EE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２回目：令和　　　年　　　月　　　日（赤）</w:t>
            </w:r>
          </w:p>
          <w:p w14:paraId="408885C9" w14:textId="77777777" w:rsidR="00C63CAA" w:rsidRPr="00B55B2A" w:rsidRDefault="00C63CAA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A50EE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</w:rPr>
              <w:t>３回目：令和　　　年　　　月　　　日（青）</w:t>
            </w:r>
          </w:p>
        </w:tc>
      </w:tr>
    </w:tbl>
    <w:p w14:paraId="0B2C2C66" w14:textId="77777777" w:rsidR="00C63CAA" w:rsidRPr="006A50EE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134"/>
        <w:gridCol w:w="1157"/>
        <w:gridCol w:w="714"/>
        <w:gridCol w:w="1100"/>
        <w:gridCol w:w="148"/>
        <w:gridCol w:w="3118"/>
      </w:tblGrid>
      <w:tr w:rsidR="00C63CAA" w:rsidRPr="00515E56" w14:paraId="15531A6D" w14:textId="77777777" w:rsidTr="00EE1640">
        <w:tc>
          <w:tcPr>
            <w:tcW w:w="1696" w:type="dxa"/>
            <w:vAlign w:val="center"/>
          </w:tcPr>
          <w:p w14:paraId="38AFFEC0" w14:textId="77777777" w:rsidR="00C63CAA" w:rsidRPr="00515E5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15E56">
              <w:rPr>
                <w:rFonts w:ascii="BIZ UDPゴシック" w:eastAsia="BIZ UDPゴシック" w:hAnsi="BIZ UDPゴシック"/>
                <w:sz w:val="24"/>
                <w:szCs w:val="24"/>
              </w:rPr>
              <w:t>氏名</w:t>
            </w:r>
          </w:p>
        </w:tc>
        <w:tc>
          <w:tcPr>
            <w:tcW w:w="3572" w:type="dxa"/>
            <w:gridSpan w:val="4"/>
            <w:vAlign w:val="center"/>
          </w:tcPr>
          <w:p w14:paraId="52CCE058" w14:textId="77777777" w:rsidR="00C63CAA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8C76C95" w14:textId="77777777" w:rsidR="00C63CAA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59D5716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right w:val="single" w:sz="4" w:space="0" w:color="auto"/>
            </w:tcBorders>
            <w:vAlign w:val="center"/>
          </w:tcPr>
          <w:p w14:paraId="7022C15A" w14:textId="77777777" w:rsidR="00C63CAA" w:rsidRPr="00515E5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15E56">
              <w:rPr>
                <w:rFonts w:ascii="BIZ UDPゴシック" w:eastAsia="BIZ UDPゴシック" w:hAnsi="BIZ UDPゴシック"/>
                <w:sz w:val="24"/>
                <w:szCs w:val="24"/>
              </w:rPr>
              <w:t>生年月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9C26" w14:textId="77777777" w:rsidR="00C63CAA" w:rsidRPr="00515E5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15E5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　　　月　　　日</w:t>
            </w:r>
          </w:p>
        </w:tc>
      </w:tr>
      <w:tr w:rsidR="00C63CAA" w:rsidRPr="00515E56" w14:paraId="179A649A" w14:textId="77777777" w:rsidTr="00EE1640">
        <w:tc>
          <w:tcPr>
            <w:tcW w:w="1696" w:type="dxa"/>
            <w:vAlign w:val="center"/>
          </w:tcPr>
          <w:p w14:paraId="3029790E" w14:textId="77777777" w:rsidR="00C63CAA" w:rsidRPr="00515E5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15E56">
              <w:rPr>
                <w:rFonts w:ascii="BIZ UDPゴシック" w:eastAsia="BIZ UDPゴシック" w:hAnsi="BIZ UDPゴシック"/>
                <w:sz w:val="24"/>
                <w:szCs w:val="24"/>
              </w:rPr>
              <w:t>住所</w:t>
            </w:r>
          </w:p>
        </w:tc>
        <w:tc>
          <w:tcPr>
            <w:tcW w:w="7938" w:type="dxa"/>
            <w:gridSpan w:val="7"/>
          </w:tcPr>
          <w:p w14:paraId="4215CB6F" w14:textId="77777777" w:rsidR="00C63CAA" w:rsidRPr="00515E56" w:rsidRDefault="00C63CAA" w:rsidP="00BD072C">
            <w:pPr>
              <w:tabs>
                <w:tab w:val="left" w:pos="2190"/>
              </w:tabs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15E5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</w:p>
          <w:p w14:paraId="592A39F7" w14:textId="728974B8" w:rsidR="00C63CAA" w:rsidRDefault="00C63CAA" w:rsidP="00BD072C">
            <w:pPr>
              <w:tabs>
                <w:tab w:val="left" w:pos="2190"/>
              </w:tabs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3FE8E00" w14:textId="77777777" w:rsidR="00C63CAA" w:rsidRPr="00515E56" w:rsidRDefault="00C63CAA" w:rsidP="00BD072C">
            <w:pPr>
              <w:tabs>
                <w:tab w:val="left" w:pos="2190"/>
              </w:tabs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63CAA" w:rsidRPr="00515E56" w14:paraId="50AE2F15" w14:textId="77777777" w:rsidTr="00EE1640">
        <w:tc>
          <w:tcPr>
            <w:tcW w:w="1696" w:type="dxa"/>
            <w:vAlign w:val="center"/>
          </w:tcPr>
          <w:p w14:paraId="1912302E" w14:textId="77777777" w:rsidR="00C63CAA" w:rsidRPr="00515E5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電話番号</w:t>
            </w:r>
          </w:p>
        </w:tc>
        <w:tc>
          <w:tcPr>
            <w:tcW w:w="7938" w:type="dxa"/>
            <w:gridSpan w:val="7"/>
          </w:tcPr>
          <w:p w14:paraId="69CF0C15" w14:textId="77777777" w:rsidR="00C63CAA" w:rsidRDefault="00C63CAA" w:rsidP="00BD072C">
            <w:pPr>
              <w:tabs>
                <w:tab w:val="left" w:pos="2190"/>
              </w:tabs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70F6462" w14:textId="77777777" w:rsidR="00C63CAA" w:rsidRDefault="00C63CAA" w:rsidP="00BD072C">
            <w:pPr>
              <w:tabs>
                <w:tab w:val="left" w:pos="2190"/>
              </w:tabs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48AECE0" w14:textId="77777777" w:rsidR="00C63CAA" w:rsidRPr="00515E56" w:rsidRDefault="00C63CAA" w:rsidP="00BD072C">
            <w:pPr>
              <w:tabs>
                <w:tab w:val="left" w:pos="2190"/>
              </w:tabs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63CAA" w:rsidRPr="00515E56" w14:paraId="3BC75CE9" w14:textId="77777777" w:rsidTr="00EE1640">
        <w:trPr>
          <w:trHeight w:val="1014"/>
        </w:trPr>
        <w:tc>
          <w:tcPr>
            <w:tcW w:w="1696" w:type="dxa"/>
            <w:vMerge w:val="restart"/>
            <w:vAlign w:val="center"/>
          </w:tcPr>
          <w:p w14:paraId="45510D13" w14:textId="77777777" w:rsidR="00C63CAA" w:rsidRPr="00515E5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15E56">
              <w:rPr>
                <w:rFonts w:ascii="BIZ UDPゴシック" w:eastAsia="BIZ UDPゴシック" w:hAnsi="BIZ UDPゴシック"/>
                <w:sz w:val="24"/>
                <w:szCs w:val="24"/>
              </w:rPr>
              <w:t>体</w:t>
            </w:r>
            <w:r w:rsidRPr="00515E5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こと</w:t>
            </w:r>
          </w:p>
        </w:tc>
        <w:tc>
          <w:tcPr>
            <w:tcW w:w="1701" w:type="dxa"/>
            <w:gridSpan w:val="2"/>
            <w:vAlign w:val="center"/>
          </w:tcPr>
          <w:p w14:paraId="516F6094" w14:textId="77777777" w:rsidR="00C63CAA" w:rsidRPr="00515E5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15E5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かかりつけ</w:t>
            </w:r>
            <w:r w:rsidRPr="00515E56">
              <w:rPr>
                <w:rFonts w:ascii="BIZ UDPゴシック" w:eastAsia="BIZ UDPゴシック" w:hAnsi="BIZ UDPゴシック"/>
                <w:sz w:val="24"/>
                <w:szCs w:val="24"/>
              </w:rPr>
              <w:t>医</w:t>
            </w:r>
          </w:p>
        </w:tc>
        <w:tc>
          <w:tcPr>
            <w:tcW w:w="6237" w:type="dxa"/>
            <w:gridSpan w:val="5"/>
          </w:tcPr>
          <w:p w14:paraId="38D8DCF7" w14:textId="77777777" w:rsidR="00C63CAA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2A1C958" w14:textId="77777777" w:rsidR="00C63CAA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3B61819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63CAA" w:rsidRPr="00515E56" w14:paraId="7F543C6D" w14:textId="77777777" w:rsidTr="00EE1640">
        <w:trPr>
          <w:trHeight w:val="1336"/>
        </w:trPr>
        <w:tc>
          <w:tcPr>
            <w:tcW w:w="1696" w:type="dxa"/>
            <w:vMerge/>
            <w:vAlign w:val="center"/>
          </w:tcPr>
          <w:p w14:paraId="6A442AB6" w14:textId="77777777" w:rsidR="00C63CAA" w:rsidRPr="00515E5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42780AD" w14:textId="77777777" w:rsidR="00C63CAA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大きな</w:t>
            </w:r>
          </w:p>
          <w:p w14:paraId="0A8050A8" w14:textId="77777777" w:rsidR="00C63CAA" w:rsidRPr="00515E5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病気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けが</w:t>
            </w:r>
          </w:p>
        </w:tc>
        <w:tc>
          <w:tcPr>
            <w:tcW w:w="6237" w:type="dxa"/>
            <w:gridSpan w:val="5"/>
          </w:tcPr>
          <w:p w14:paraId="77A2EE68" w14:textId="77777777" w:rsidR="00C63CAA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0A10085" w14:textId="77777777" w:rsidR="00C63CAA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B9DC827" w14:textId="77777777" w:rsidR="00C63CAA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F147833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63CAA" w:rsidRPr="00515E56" w14:paraId="7D957330" w14:textId="77777777" w:rsidTr="00EE1640">
        <w:trPr>
          <w:trHeight w:val="703"/>
        </w:trPr>
        <w:tc>
          <w:tcPr>
            <w:tcW w:w="1696" w:type="dxa"/>
            <w:vMerge/>
            <w:vAlign w:val="center"/>
          </w:tcPr>
          <w:p w14:paraId="5D9F2432" w14:textId="77777777" w:rsidR="00C63CAA" w:rsidRPr="00515E5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D3C8315" w14:textId="77777777" w:rsidR="00C63CAA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注意事項</w:t>
            </w:r>
          </w:p>
          <w:p w14:paraId="6F3766D5" w14:textId="77777777" w:rsidR="00BD072C" w:rsidRDefault="00C63CAA" w:rsidP="00BD072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42ED8">
              <w:rPr>
                <w:rFonts w:ascii="BIZ UDPゴシック" w:eastAsia="BIZ UDPゴシック" w:hAnsi="BIZ UDPゴシック" w:hint="eastAsia"/>
                <w:sz w:val="22"/>
              </w:rPr>
              <w:t>（特別に伝えておいた方が</w:t>
            </w:r>
          </w:p>
          <w:p w14:paraId="557D8C34" w14:textId="1E4F9C99" w:rsidR="00C63CAA" w:rsidRPr="00B42ED8" w:rsidRDefault="00C63CAA" w:rsidP="00BD072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42ED8">
              <w:rPr>
                <w:rFonts w:ascii="BIZ UDPゴシック" w:eastAsia="BIZ UDPゴシック" w:hAnsi="BIZ UDPゴシック" w:hint="eastAsia"/>
                <w:sz w:val="22"/>
              </w:rPr>
              <w:t>よいこと）</w:t>
            </w:r>
          </w:p>
        </w:tc>
        <w:tc>
          <w:tcPr>
            <w:tcW w:w="6237" w:type="dxa"/>
            <w:gridSpan w:val="5"/>
          </w:tcPr>
          <w:p w14:paraId="4C787CFC" w14:textId="77777777" w:rsidR="00C63CAA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アレルギー（　　　　　　　　　　　　　　　　　　　　　　　　　　  ）</w:t>
            </w:r>
          </w:p>
          <w:p w14:paraId="455F9E12" w14:textId="77777777" w:rsidR="00C63CAA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感染症（　　　　　　　　　　　　　　　　　　　　　　　　　　　　　　）</w:t>
            </w:r>
          </w:p>
          <w:p w14:paraId="0040002B" w14:textId="77777777" w:rsidR="00C63CAA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ペースメーカー植込</w:t>
            </w:r>
          </w:p>
          <w:p w14:paraId="32532D1E" w14:textId="77777777" w:rsidR="00C63CAA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その他</w:t>
            </w:r>
          </w:p>
          <w:p w14:paraId="3BF693EB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　　　　　　　　　　　　　　　　　　　　　　　　　　　　　　　　　　　　）</w:t>
            </w:r>
          </w:p>
        </w:tc>
      </w:tr>
      <w:tr w:rsidR="00C63CAA" w:rsidRPr="00515E56" w14:paraId="2EA738F4" w14:textId="77777777" w:rsidTr="00BD072C">
        <w:trPr>
          <w:trHeight w:val="808"/>
        </w:trPr>
        <w:tc>
          <w:tcPr>
            <w:tcW w:w="1696" w:type="dxa"/>
            <w:vMerge w:val="restart"/>
            <w:vAlign w:val="center"/>
          </w:tcPr>
          <w:p w14:paraId="6970E9F4" w14:textId="77777777" w:rsidR="00C63CAA" w:rsidRPr="00515E5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bookmarkStart w:id="1" w:name="_Hlk181355335"/>
            <w:r>
              <w:rPr>
                <w:rFonts w:ascii="BIZ UDPゴシック" w:eastAsia="BIZ UDPゴシック" w:hAnsi="BIZ UDPゴシック"/>
                <w:sz w:val="24"/>
                <w:szCs w:val="24"/>
              </w:rPr>
              <w:t>緊急連絡先</w:t>
            </w:r>
          </w:p>
        </w:tc>
        <w:tc>
          <w:tcPr>
            <w:tcW w:w="567" w:type="dxa"/>
            <w:vMerge w:val="restart"/>
            <w:vAlign w:val="center"/>
          </w:tcPr>
          <w:p w14:paraId="2BCC16AD" w14:textId="77777777" w:rsidR="00C63CAA" w:rsidRPr="0001706F" w:rsidRDefault="00C63CAA" w:rsidP="00BD072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01706F">
              <w:rPr>
                <w:rFonts w:ascii="BIZ UDPゴシック" w:eastAsia="BIZ UDPゴシック" w:hAnsi="BIZ UDPゴシック" w:hint="eastAsia"/>
                <w:sz w:val="22"/>
              </w:rPr>
              <w:t>①</w:t>
            </w:r>
          </w:p>
        </w:tc>
        <w:tc>
          <w:tcPr>
            <w:tcW w:w="7371" w:type="dxa"/>
            <w:gridSpan w:val="6"/>
            <w:tcBorders>
              <w:bottom w:val="dashSmallGap" w:sz="4" w:space="0" w:color="auto"/>
            </w:tcBorders>
            <w:vAlign w:val="center"/>
          </w:tcPr>
          <w:p w14:paraId="4F8EA6F1" w14:textId="77777777" w:rsidR="00C63CAA" w:rsidRPr="0001706F" w:rsidRDefault="00C63CAA" w:rsidP="00BD072C">
            <w:pPr>
              <w:rPr>
                <w:rFonts w:ascii="BIZ UDPゴシック" w:eastAsia="BIZ UDPゴシック" w:hAnsi="BIZ UDPゴシック"/>
                <w:sz w:val="22"/>
              </w:rPr>
            </w:pPr>
            <w:r w:rsidRPr="0001706F">
              <w:rPr>
                <w:rFonts w:ascii="BIZ UDPゴシック" w:eastAsia="BIZ UDPゴシック" w:hAnsi="BIZ UDPゴシック"/>
                <w:sz w:val="22"/>
              </w:rPr>
              <w:t>名前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：　　　　　　　　　　　　　　　　　　　　　　</w:t>
            </w:r>
            <w:r w:rsidRPr="0001706F">
              <w:rPr>
                <w:rFonts w:ascii="BIZ UDPゴシック" w:eastAsia="BIZ UDPゴシック" w:hAnsi="BIZ UDPゴシック"/>
                <w:sz w:val="22"/>
              </w:rPr>
              <w:t>関係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</w:tr>
      <w:tr w:rsidR="00C63CAA" w:rsidRPr="00515E56" w14:paraId="76038A15" w14:textId="77777777" w:rsidTr="00BD072C">
        <w:trPr>
          <w:trHeight w:val="692"/>
        </w:trPr>
        <w:tc>
          <w:tcPr>
            <w:tcW w:w="1696" w:type="dxa"/>
            <w:vMerge/>
            <w:vAlign w:val="center"/>
          </w:tcPr>
          <w:p w14:paraId="6040B477" w14:textId="77777777" w:rsidR="00C63CAA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D58328A" w14:textId="77777777" w:rsidR="00C63CAA" w:rsidRPr="0001706F" w:rsidRDefault="00C63CAA" w:rsidP="00BD072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371" w:type="dxa"/>
            <w:gridSpan w:val="6"/>
            <w:tcBorders>
              <w:top w:val="dashSmallGap" w:sz="4" w:space="0" w:color="auto"/>
            </w:tcBorders>
            <w:vAlign w:val="center"/>
          </w:tcPr>
          <w:p w14:paraId="2B97B4E5" w14:textId="77777777" w:rsidR="00C63CAA" w:rsidRPr="0001706F" w:rsidRDefault="00C63CAA" w:rsidP="00BD072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電話番号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</w:tr>
      <w:bookmarkEnd w:id="1"/>
      <w:tr w:rsidR="00C63CAA" w:rsidRPr="00515E56" w14:paraId="5750D160" w14:textId="77777777" w:rsidTr="00BD072C">
        <w:trPr>
          <w:trHeight w:val="703"/>
        </w:trPr>
        <w:tc>
          <w:tcPr>
            <w:tcW w:w="1696" w:type="dxa"/>
            <w:vMerge/>
            <w:vAlign w:val="center"/>
          </w:tcPr>
          <w:p w14:paraId="00D5401E" w14:textId="77777777" w:rsidR="00C63CAA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0097560" w14:textId="77777777" w:rsidR="00C63CAA" w:rsidRPr="0001706F" w:rsidRDefault="00C63CAA" w:rsidP="00BD072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01706F">
              <w:rPr>
                <w:rFonts w:ascii="BIZ UDPゴシック" w:eastAsia="BIZ UDPゴシック" w:hAnsi="BIZ UDPゴシック" w:hint="eastAsia"/>
                <w:sz w:val="22"/>
              </w:rPr>
              <w:t>②</w:t>
            </w:r>
          </w:p>
        </w:tc>
        <w:tc>
          <w:tcPr>
            <w:tcW w:w="7371" w:type="dxa"/>
            <w:gridSpan w:val="6"/>
            <w:tcBorders>
              <w:bottom w:val="dashSmallGap" w:sz="4" w:space="0" w:color="auto"/>
            </w:tcBorders>
            <w:vAlign w:val="center"/>
          </w:tcPr>
          <w:p w14:paraId="55E89960" w14:textId="77777777" w:rsidR="00C63CAA" w:rsidRPr="0001706F" w:rsidRDefault="00C63CAA" w:rsidP="00BD072C">
            <w:pPr>
              <w:rPr>
                <w:rFonts w:ascii="BIZ UDPゴシック" w:eastAsia="BIZ UDPゴシック" w:hAnsi="BIZ UDPゴシック"/>
                <w:sz w:val="22"/>
              </w:rPr>
            </w:pPr>
            <w:r w:rsidRPr="0001706F">
              <w:rPr>
                <w:rFonts w:ascii="BIZ UDPゴシック" w:eastAsia="BIZ UDPゴシック" w:hAnsi="BIZ UDPゴシック"/>
                <w:sz w:val="22"/>
              </w:rPr>
              <w:t>名前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：　　　　　　　　　　　　　　　　　　　　　　</w:t>
            </w:r>
            <w:r w:rsidRPr="0001706F">
              <w:rPr>
                <w:rFonts w:ascii="BIZ UDPゴシック" w:eastAsia="BIZ UDPゴシック" w:hAnsi="BIZ UDPゴシック"/>
                <w:sz w:val="22"/>
              </w:rPr>
              <w:t>関係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</w:tr>
      <w:tr w:rsidR="00C63CAA" w:rsidRPr="00515E56" w14:paraId="4BE2850A" w14:textId="77777777" w:rsidTr="00BD072C">
        <w:trPr>
          <w:trHeight w:val="699"/>
        </w:trPr>
        <w:tc>
          <w:tcPr>
            <w:tcW w:w="1696" w:type="dxa"/>
            <w:vMerge/>
            <w:vAlign w:val="center"/>
          </w:tcPr>
          <w:p w14:paraId="527D3BC5" w14:textId="77777777" w:rsidR="00C63CAA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96AE3FD" w14:textId="77777777" w:rsidR="00C63CAA" w:rsidRPr="0001706F" w:rsidRDefault="00C63CAA" w:rsidP="00BD072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371" w:type="dxa"/>
            <w:gridSpan w:val="6"/>
            <w:tcBorders>
              <w:top w:val="dashSmallGap" w:sz="4" w:space="0" w:color="auto"/>
            </w:tcBorders>
            <w:vAlign w:val="center"/>
          </w:tcPr>
          <w:p w14:paraId="04B91836" w14:textId="77777777" w:rsidR="00C63CAA" w:rsidRPr="0001706F" w:rsidRDefault="00C63CAA" w:rsidP="00BD072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電話番号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</w:tr>
      <w:tr w:rsidR="00C63CAA" w:rsidRPr="00515E56" w14:paraId="1255DCE3" w14:textId="77777777" w:rsidTr="00BD072C">
        <w:trPr>
          <w:trHeight w:val="708"/>
        </w:trPr>
        <w:tc>
          <w:tcPr>
            <w:tcW w:w="1696" w:type="dxa"/>
            <w:vMerge/>
            <w:vAlign w:val="center"/>
          </w:tcPr>
          <w:p w14:paraId="4C16BE07" w14:textId="77777777" w:rsidR="00C63CAA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F84F3E1" w14:textId="77777777" w:rsidR="00C63CAA" w:rsidRPr="0001706F" w:rsidRDefault="00C63CAA" w:rsidP="00BD072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③</w:t>
            </w:r>
          </w:p>
        </w:tc>
        <w:tc>
          <w:tcPr>
            <w:tcW w:w="7371" w:type="dxa"/>
            <w:gridSpan w:val="6"/>
            <w:tcBorders>
              <w:bottom w:val="dashSmallGap" w:sz="4" w:space="0" w:color="auto"/>
            </w:tcBorders>
            <w:vAlign w:val="center"/>
          </w:tcPr>
          <w:p w14:paraId="4A8CB057" w14:textId="77777777" w:rsidR="00C63CAA" w:rsidRDefault="00C63CAA" w:rsidP="00BD072C">
            <w:pPr>
              <w:rPr>
                <w:rFonts w:ascii="BIZ UDPゴシック" w:eastAsia="BIZ UDPゴシック" w:hAnsi="BIZ UDPゴシック"/>
                <w:sz w:val="22"/>
              </w:rPr>
            </w:pPr>
            <w:r w:rsidRPr="0001706F">
              <w:rPr>
                <w:rFonts w:ascii="BIZ UDPゴシック" w:eastAsia="BIZ UDPゴシック" w:hAnsi="BIZ UDPゴシック"/>
                <w:sz w:val="22"/>
              </w:rPr>
              <w:t>名前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：　　　　　　　　　　　　　　　　　　　　　　</w:t>
            </w:r>
            <w:r w:rsidRPr="0001706F">
              <w:rPr>
                <w:rFonts w:ascii="BIZ UDPゴシック" w:eastAsia="BIZ UDPゴシック" w:hAnsi="BIZ UDPゴシック"/>
                <w:sz w:val="22"/>
              </w:rPr>
              <w:t>関係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</w:tr>
      <w:tr w:rsidR="00C63CAA" w:rsidRPr="00515E56" w14:paraId="3AE2E444" w14:textId="77777777" w:rsidTr="00BD072C">
        <w:trPr>
          <w:trHeight w:val="690"/>
        </w:trPr>
        <w:tc>
          <w:tcPr>
            <w:tcW w:w="1696" w:type="dxa"/>
            <w:vMerge/>
            <w:vAlign w:val="center"/>
          </w:tcPr>
          <w:p w14:paraId="0307BDCB" w14:textId="77777777" w:rsidR="00C63CAA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B08D99B" w14:textId="77777777" w:rsidR="00C63CAA" w:rsidRPr="0001706F" w:rsidRDefault="00C63CAA" w:rsidP="00BD072C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371" w:type="dxa"/>
            <w:gridSpan w:val="6"/>
            <w:tcBorders>
              <w:top w:val="dashSmallGap" w:sz="4" w:space="0" w:color="auto"/>
            </w:tcBorders>
            <w:vAlign w:val="center"/>
          </w:tcPr>
          <w:p w14:paraId="7D90E660" w14:textId="77777777" w:rsidR="00C63CAA" w:rsidRDefault="00C63CAA" w:rsidP="00BD072C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電話番号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</w:tr>
      <w:tr w:rsidR="00C63CAA" w:rsidRPr="00515E56" w14:paraId="517A9E32" w14:textId="77777777" w:rsidTr="00EE1640">
        <w:trPr>
          <w:trHeight w:val="70"/>
        </w:trPr>
        <w:tc>
          <w:tcPr>
            <w:tcW w:w="1696" w:type="dxa"/>
            <w:vAlign w:val="center"/>
          </w:tcPr>
          <w:p w14:paraId="2D5BD40E" w14:textId="77777777" w:rsidR="00C63CAA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救急搬送先</w:t>
            </w:r>
          </w:p>
          <w:p w14:paraId="36E2DE46" w14:textId="77777777" w:rsidR="00C63CAA" w:rsidRPr="00CF7506" w:rsidRDefault="00C63CAA" w:rsidP="00BD072C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F7506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希望があ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る場合にご記入ください</w:t>
            </w:r>
          </w:p>
        </w:tc>
        <w:tc>
          <w:tcPr>
            <w:tcW w:w="7938" w:type="dxa"/>
            <w:gridSpan w:val="7"/>
          </w:tcPr>
          <w:p w14:paraId="1DC92385" w14:textId="62F094E1" w:rsidR="00C63CAA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42ED8">
              <w:rPr>
                <w:rFonts w:ascii="BIZ UDPゴシック" w:eastAsia="BIZ UDPゴシック" w:hAnsi="BIZ UDPゴシック" w:hint="eastAsia"/>
                <w:sz w:val="24"/>
                <w:szCs w:val="24"/>
              </w:rPr>
              <w:t>病院名：</w:t>
            </w:r>
          </w:p>
          <w:p w14:paraId="5ED75DF0" w14:textId="77777777" w:rsidR="00BD072C" w:rsidRPr="00B42ED8" w:rsidRDefault="00BD072C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86478C9" w14:textId="77777777" w:rsidR="00C63CAA" w:rsidRPr="00FB39CD" w:rsidRDefault="00C63CAA" w:rsidP="00BD072C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42ED8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この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病院</w:t>
            </w:r>
            <w:r w:rsidRPr="00B42ED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受診</w:t>
            </w:r>
            <w:r w:rsidRPr="00B42ED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たことがある　　　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受診</w:t>
            </w:r>
            <w:r w:rsidRPr="00B42ED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たことがない</w:t>
            </w:r>
          </w:p>
        </w:tc>
      </w:tr>
      <w:tr w:rsidR="00C63CAA" w:rsidRPr="00515E56" w14:paraId="76D82605" w14:textId="77777777" w:rsidTr="00EE1640">
        <w:trPr>
          <w:trHeight w:val="418"/>
        </w:trPr>
        <w:tc>
          <w:tcPr>
            <w:tcW w:w="1696" w:type="dxa"/>
            <w:vMerge w:val="restart"/>
            <w:vAlign w:val="center"/>
          </w:tcPr>
          <w:p w14:paraId="6813C292" w14:textId="77777777" w:rsidR="00C63CAA" w:rsidRPr="00CF750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7506">
              <w:rPr>
                <w:rFonts w:ascii="BIZ UDPゴシック" w:eastAsia="BIZ UDPゴシック" w:hAnsi="BIZ UDPゴシック"/>
                <w:sz w:val="24"/>
                <w:szCs w:val="24"/>
              </w:rPr>
              <w:lastRenderedPageBreak/>
              <w:t>家族</w:t>
            </w:r>
            <w:r w:rsidRPr="00CF750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や</w:t>
            </w:r>
            <w:r w:rsidRPr="00CF7506">
              <w:rPr>
                <w:rFonts w:ascii="BIZ UDPゴシック" w:eastAsia="BIZ UDPゴシック" w:hAnsi="BIZ UDPゴシック"/>
                <w:sz w:val="24"/>
                <w:szCs w:val="24"/>
              </w:rPr>
              <w:t>友人</w:t>
            </w:r>
            <w:r w:rsidRPr="00CF750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CF7506">
              <w:rPr>
                <w:rFonts w:ascii="BIZ UDPゴシック" w:eastAsia="BIZ UDPゴシック" w:hAnsi="BIZ UDPゴシック"/>
                <w:sz w:val="24"/>
                <w:szCs w:val="24"/>
              </w:rPr>
              <w:t>地域</w:t>
            </w:r>
            <w:r w:rsidRPr="00CF750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 w:rsidRPr="00CF7506">
              <w:rPr>
                <w:rFonts w:ascii="BIZ UDPゴシック" w:eastAsia="BIZ UDPゴシック" w:hAnsi="BIZ UDPゴシック"/>
                <w:sz w:val="24"/>
                <w:szCs w:val="24"/>
              </w:rPr>
              <w:t>人</w:t>
            </w:r>
            <w:r w:rsidRPr="00CF750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ど</w:t>
            </w:r>
          </w:p>
        </w:tc>
        <w:tc>
          <w:tcPr>
            <w:tcW w:w="2858" w:type="dxa"/>
            <w:gridSpan w:val="3"/>
            <w:vAlign w:val="center"/>
          </w:tcPr>
          <w:p w14:paraId="591C5625" w14:textId="77777777" w:rsidR="00C63CAA" w:rsidRPr="00515E5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名前</w:t>
            </w:r>
          </w:p>
        </w:tc>
        <w:tc>
          <w:tcPr>
            <w:tcW w:w="1814" w:type="dxa"/>
            <w:gridSpan w:val="2"/>
            <w:vAlign w:val="center"/>
          </w:tcPr>
          <w:p w14:paraId="2F21B3FE" w14:textId="77777777" w:rsidR="00C63CAA" w:rsidRPr="00515E5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関係</w:t>
            </w:r>
          </w:p>
        </w:tc>
        <w:tc>
          <w:tcPr>
            <w:tcW w:w="3266" w:type="dxa"/>
            <w:gridSpan w:val="2"/>
            <w:vAlign w:val="center"/>
          </w:tcPr>
          <w:p w14:paraId="3B02D5FD" w14:textId="77777777" w:rsidR="00C63CAA" w:rsidRPr="00515E5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電話番号</w:t>
            </w:r>
          </w:p>
        </w:tc>
      </w:tr>
      <w:tr w:rsidR="00C63CAA" w:rsidRPr="00515E56" w14:paraId="2B09BC5E" w14:textId="77777777" w:rsidTr="00EE1640">
        <w:trPr>
          <w:trHeight w:val="715"/>
        </w:trPr>
        <w:tc>
          <w:tcPr>
            <w:tcW w:w="1696" w:type="dxa"/>
            <w:vMerge/>
            <w:vAlign w:val="center"/>
          </w:tcPr>
          <w:p w14:paraId="5D378939" w14:textId="77777777" w:rsidR="00C63CAA" w:rsidRPr="00CF750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58" w:type="dxa"/>
            <w:gridSpan w:val="3"/>
          </w:tcPr>
          <w:p w14:paraId="36982FD7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14:paraId="077026AC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66" w:type="dxa"/>
            <w:gridSpan w:val="2"/>
          </w:tcPr>
          <w:p w14:paraId="7488469C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63CAA" w:rsidRPr="00515E56" w14:paraId="0AF26C7E" w14:textId="77777777" w:rsidTr="00EE1640">
        <w:trPr>
          <w:trHeight w:val="715"/>
        </w:trPr>
        <w:tc>
          <w:tcPr>
            <w:tcW w:w="1696" w:type="dxa"/>
            <w:vMerge/>
            <w:vAlign w:val="center"/>
          </w:tcPr>
          <w:p w14:paraId="2F8C38FE" w14:textId="77777777" w:rsidR="00C63CAA" w:rsidRPr="00CF750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58" w:type="dxa"/>
            <w:gridSpan w:val="3"/>
          </w:tcPr>
          <w:p w14:paraId="31732FC2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14:paraId="2AFBE3E5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66" w:type="dxa"/>
            <w:gridSpan w:val="2"/>
          </w:tcPr>
          <w:p w14:paraId="1C62876F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63CAA" w:rsidRPr="00515E56" w14:paraId="757CE431" w14:textId="77777777" w:rsidTr="00EE1640">
        <w:trPr>
          <w:trHeight w:val="715"/>
        </w:trPr>
        <w:tc>
          <w:tcPr>
            <w:tcW w:w="1696" w:type="dxa"/>
            <w:vMerge/>
            <w:vAlign w:val="center"/>
          </w:tcPr>
          <w:p w14:paraId="1138D5F9" w14:textId="77777777" w:rsidR="00C63CAA" w:rsidRPr="00CF750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58" w:type="dxa"/>
            <w:gridSpan w:val="3"/>
          </w:tcPr>
          <w:p w14:paraId="4C756DC6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14:paraId="5001273C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66" w:type="dxa"/>
            <w:gridSpan w:val="2"/>
          </w:tcPr>
          <w:p w14:paraId="574B0EA0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63CAA" w:rsidRPr="00515E56" w14:paraId="573E2314" w14:textId="77777777" w:rsidTr="00EE1640">
        <w:trPr>
          <w:trHeight w:val="497"/>
        </w:trPr>
        <w:tc>
          <w:tcPr>
            <w:tcW w:w="1696" w:type="dxa"/>
            <w:vMerge w:val="restart"/>
            <w:vAlign w:val="center"/>
          </w:tcPr>
          <w:p w14:paraId="534B245C" w14:textId="77777777" w:rsidR="00C63CAA" w:rsidRPr="00CF750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介護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福祉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行政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担当者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後見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ど</w:t>
            </w:r>
          </w:p>
        </w:tc>
        <w:tc>
          <w:tcPr>
            <w:tcW w:w="2858" w:type="dxa"/>
            <w:gridSpan w:val="3"/>
            <w:vAlign w:val="center"/>
          </w:tcPr>
          <w:p w14:paraId="04BEC14E" w14:textId="77777777" w:rsidR="00C63CAA" w:rsidRPr="00515E5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名前</w:t>
            </w:r>
          </w:p>
        </w:tc>
        <w:tc>
          <w:tcPr>
            <w:tcW w:w="1814" w:type="dxa"/>
            <w:gridSpan w:val="2"/>
            <w:vAlign w:val="center"/>
          </w:tcPr>
          <w:p w14:paraId="250A85AF" w14:textId="77777777" w:rsidR="00C63CAA" w:rsidRPr="00515E5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所属</w:t>
            </w:r>
          </w:p>
        </w:tc>
        <w:tc>
          <w:tcPr>
            <w:tcW w:w="3266" w:type="dxa"/>
            <w:gridSpan w:val="2"/>
            <w:vAlign w:val="center"/>
          </w:tcPr>
          <w:p w14:paraId="1FB754D5" w14:textId="77777777" w:rsidR="00C63CAA" w:rsidRPr="00515E56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電話番号</w:t>
            </w:r>
          </w:p>
        </w:tc>
      </w:tr>
      <w:tr w:rsidR="00C63CAA" w:rsidRPr="00515E56" w14:paraId="6887D678" w14:textId="77777777" w:rsidTr="00EE1640">
        <w:trPr>
          <w:trHeight w:val="715"/>
        </w:trPr>
        <w:tc>
          <w:tcPr>
            <w:tcW w:w="1696" w:type="dxa"/>
            <w:vMerge/>
            <w:vAlign w:val="center"/>
          </w:tcPr>
          <w:p w14:paraId="05D49CD9" w14:textId="77777777" w:rsidR="00C63CAA" w:rsidRDefault="00C63CAA" w:rsidP="00BD072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58" w:type="dxa"/>
            <w:gridSpan w:val="3"/>
          </w:tcPr>
          <w:p w14:paraId="4891D77F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14:paraId="1E04F27D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66" w:type="dxa"/>
            <w:gridSpan w:val="2"/>
          </w:tcPr>
          <w:p w14:paraId="3ED76699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63CAA" w:rsidRPr="00515E56" w14:paraId="54D782AE" w14:textId="77777777" w:rsidTr="00EE1640">
        <w:trPr>
          <w:trHeight w:val="715"/>
        </w:trPr>
        <w:tc>
          <w:tcPr>
            <w:tcW w:w="1696" w:type="dxa"/>
            <w:vMerge/>
            <w:vAlign w:val="center"/>
          </w:tcPr>
          <w:p w14:paraId="3E3BA019" w14:textId="77777777" w:rsidR="00C63CAA" w:rsidRPr="00FB39CD" w:rsidRDefault="00C63CAA" w:rsidP="00BD07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58" w:type="dxa"/>
            <w:gridSpan w:val="3"/>
          </w:tcPr>
          <w:p w14:paraId="1079A525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14:paraId="25C1298D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66" w:type="dxa"/>
            <w:gridSpan w:val="2"/>
          </w:tcPr>
          <w:p w14:paraId="7E63C708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63CAA" w:rsidRPr="00515E56" w14:paraId="3CE11617" w14:textId="77777777" w:rsidTr="00EE1640">
        <w:trPr>
          <w:trHeight w:val="715"/>
        </w:trPr>
        <w:tc>
          <w:tcPr>
            <w:tcW w:w="1696" w:type="dxa"/>
            <w:vMerge/>
            <w:vAlign w:val="center"/>
          </w:tcPr>
          <w:p w14:paraId="6ABD21F4" w14:textId="77777777" w:rsidR="00C63CAA" w:rsidRPr="00FB39CD" w:rsidRDefault="00C63CAA" w:rsidP="00BD072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58" w:type="dxa"/>
            <w:gridSpan w:val="3"/>
          </w:tcPr>
          <w:p w14:paraId="74CC7830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14:paraId="632BAE84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66" w:type="dxa"/>
            <w:gridSpan w:val="2"/>
          </w:tcPr>
          <w:p w14:paraId="1DD2D925" w14:textId="77777777" w:rsidR="00C63CAA" w:rsidRPr="00515E56" w:rsidRDefault="00C63CAA" w:rsidP="00BD072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22194C4B" w14:textId="77777777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F9C96F" wp14:editId="54B19312">
                <wp:simplePos x="0" y="0"/>
                <wp:positionH relativeFrom="column">
                  <wp:posOffset>3810</wp:posOffset>
                </wp:positionH>
                <wp:positionV relativeFrom="paragraph">
                  <wp:posOffset>121285</wp:posOffset>
                </wp:positionV>
                <wp:extent cx="6115050" cy="2847975"/>
                <wp:effectExtent l="19050" t="19050" r="19050" b="28575"/>
                <wp:wrapNone/>
                <wp:docPr id="193981553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847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C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8B33C3" w14:textId="25FD13D3" w:rsidR="00C63CAA" w:rsidRDefault="00053BB4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515E5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好</w:t>
                            </w:r>
                            <w:r w:rsidRPr="00515E5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きなこと・もの・</w:t>
                            </w:r>
                            <w:r w:rsidRPr="00515E5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過</w:t>
                            </w:r>
                            <w:r w:rsidRPr="00515E5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ごし</w:t>
                            </w:r>
                            <w:r w:rsidRPr="00515E5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方</w:t>
                            </w:r>
                          </w:p>
                          <w:p w14:paraId="774D7230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71229E09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815BBB9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4CF9D2B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4B44F95" w14:textId="77777777" w:rsidR="00D366DC" w:rsidRDefault="00D366DC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BCD6937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24A40B7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05A18F3D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200DA13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5BAC640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9543355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E42128D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77CEA0C8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4CFB18B5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7EFC1ED" w14:textId="77777777" w:rsidR="00C63CAA" w:rsidRPr="00515E56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3EF89B3" w14:textId="77777777" w:rsidR="00C63CAA" w:rsidRPr="00897BF5" w:rsidRDefault="00C63CAA" w:rsidP="00C63CA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7F9C96F" id="_x0000_s1041" style="position:absolute;left:0;text-align:left;margin-left:.3pt;margin-top:9.55pt;width:481.5pt;height:22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" fillcolor="window" strokecolor="#fcc" strokeweight="2.25pt">
                <v:stroke joinstyle="miter"/>
                <v:textbox>
                  <w:txbxContent>
                    <w:p w14:paraId="008B33C3" w14:textId="25FD13D3" w:rsidR="00C63CAA" w:rsidRDefault="00053BB4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515E5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好</w:t>
                      </w:r>
                      <w:r w:rsidRPr="00515E5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きなこと・もの・</w:t>
                      </w:r>
                      <w:r w:rsidRPr="00515E5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過</w:t>
                      </w:r>
                      <w:r w:rsidRPr="00515E5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ごし</w:t>
                      </w:r>
                      <w:r w:rsidRPr="00515E5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方</w:t>
                      </w:r>
                    </w:p>
                    <w:p w14:paraId="774D7230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71229E09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815BBB9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4CF9D2B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4B44F95" w14:textId="77777777" w:rsidR="00D366DC" w:rsidRDefault="00D366DC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BCD6937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24A40B7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05A18F3D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200DA13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5BAC640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9543355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E42128D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77CEA0C8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4CFB18B5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7EFC1ED" w14:textId="77777777" w:rsidR="00C63CAA" w:rsidRPr="00515E56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3EF89B3" w14:textId="77777777" w:rsidR="00C63CAA" w:rsidRPr="00897BF5" w:rsidRDefault="00C63CAA" w:rsidP="00C63CAA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14:paraId="3F90AE37" w14:textId="77777777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2C784D12" w14:textId="77777777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1E318442" w14:textId="77777777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6CAB8DD9" w14:textId="77777777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0C6DAEAD" w14:textId="77777777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66D2EB9A" w14:textId="77777777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44A55B18" w14:textId="77777777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16A493FE" w14:textId="77777777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42CE3CCF" w14:textId="4E45CAD9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7CFF9A40" w14:textId="0FF8CFED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74CD8D45" w14:textId="1AEE4BA6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0CB1925F" w14:textId="127D1861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3DD92484" w14:textId="748BC320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63FB05" wp14:editId="05A1D4B9">
                <wp:simplePos x="0" y="0"/>
                <wp:positionH relativeFrom="column">
                  <wp:posOffset>3810</wp:posOffset>
                </wp:positionH>
                <wp:positionV relativeFrom="paragraph">
                  <wp:posOffset>35560</wp:posOffset>
                </wp:positionV>
                <wp:extent cx="6115050" cy="2886075"/>
                <wp:effectExtent l="19050" t="19050" r="19050" b="28575"/>
                <wp:wrapNone/>
                <wp:docPr id="34058035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88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C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DEBFC6" w14:textId="2D79F691" w:rsidR="00C63CAA" w:rsidRPr="00515E56" w:rsidRDefault="00053BB4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515E5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苦手</w:t>
                            </w:r>
                            <w:r w:rsidRPr="00515E5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なこと・もの・</w:t>
                            </w:r>
                            <w:r w:rsidRPr="00515E5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過</w:t>
                            </w:r>
                            <w:r w:rsidRPr="00515E5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ごし</w:t>
                            </w:r>
                            <w:r w:rsidRPr="00515E5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方</w:t>
                            </w:r>
                          </w:p>
                          <w:p w14:paraId="3F6FDA3C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4113F854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D5EE05E" w14:textId="77777777" w:rsidR="00D366DC" w:rsidRDefault="00D366DC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62A81C3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7C0E81D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E9564F1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44E6B89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F803584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492057C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0E93BB1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EA3C061" w14:textId="77777777" w:rsidR="00C63CAA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4B18233A" w14:textId="77777777" w:rsidR="00C63CAA" w:rsidRPr="00515E56" w:rsidRDefault="00C63CAA" w:rsidP="00C63CA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780C47AD" w14:textId="77777777" w:rsidR="00C63CAA" w:rsidRPr="00897BF5" w:rsidRDefault="00C63CAA" w:rsidP="00C63CA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B63FB05" id="_x0000_s1042" style="position:absolute;left:0;text-align:left;margin-left:.3pt;margin-top:2.8pt;width:481.5pt;height:22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" fillcolor="window" strokecolor="#fcc" strokeweight="2.25pt">
                <v:stroke joinstyle="miter"/>
                <v:textbox>
                  <w:txbxContent>
                    <w:p w14:paraId="1FDEBFC6" w14:textId="2D79F691" w:rsidR="00C63CAA" w:rsidRPr="00515E56" w:rsidRDefault="00053BB4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515E5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苦手</w:t>
                      </w:r>
                      <w:r w:rsidRPr="00515E5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なこと・もの・</w:t>
                      </w:r>
                      <w:r w:rsidRPr="00515E5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過</w:t>
                      </w:r>
                      <w:r w:rsidRPr="00515E5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ごし</w:t>
                      </w:r>
                      <w:r w:rsidRPr="00515E5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方</w:t>
                      </w:r>
                    </w:p>
                    <w:p w14:paraId="3F6FDA3C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4113F854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D5EE05E" w14:textId="77777777" w:rsidR="00D366DC" w:rsidRDefault="00D366DC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62A81C3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7C0E81D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E9564F1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44E6B89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F803584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492057C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0E93BB1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EA3C061" w14:textId="77777777" w:rsidR="00C63CAA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4B18233A" w14:textId="77777777" w:rsidR="00C63CAA" w:rsidRPr="00515E56" w:rsidRDefault="00C63CAA" w:rsidP="00C63CA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780C47AD" w14:textId="77777777" w:rsidR="00C63CAA" w:rsidRPr="00897BF5" w:rsidRDefault="00C63CAA" w:rsidP="00C63CAA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14:paraId="4E5AB8A4" w14:textId="06BD1219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096A3982" w14:textId="530AD4C7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4B2CE01B" w14:textId="27BA2A01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139E4846" w14:textId="30E74422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3A475E73" w14:textId="3B72028D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5EFF4462" w14:textId="2EF5F4A6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01EF3EF1" w14:textId="7096E8E1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524E6723" w14:textId="19579E88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24D77D6A" w14:textId="7F077F10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79F311DD" w14:textId="51E295F7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p w14:paraId="7D013AA0" w14:textId="754EB7AF" w:rsidR="00C63CAA" w:rsidRDefault="00C63CAA" w:rsidP="00C63CAA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4241"/>
      </w:tblGrid>
      <w:tr w:rsidR="00BD072C" w14:paraId="2FCF744D" w14:textId="77777777" w:rsidTr="00BD072C">
        <w:trPr>
          <w:trHeight w:val="701"/>
        </w:trPr>
        <w:tc>
          <w:tcPr>
            <w:tcW w:w="5392" w:type="dxa"/>
            <w:tcBorders>
              <w:right w:val="single" w:sz="4" w:space="0" w:color="auto"/>
            </w:tcBorders>
          </w:tcPr>
          <w:p w14:paraId="58258253" w14:textId="77777777" w:rsidR="00BD072C" w:rsidRPr="00336359" w:rsidRDefault="00BD072C" w:rsidP="00EE1640">
            <w:pPr>
              <w:pStyle w:val="a4"/>
              <w:jc w:val="left"/>
              <w:rPr>
                <w:rFonts w:ascii="BIZ UDPゴシック" w:eastAsia="BIZ UDPゴシック" w:hAnsi="BIZ UDPゴシック"/>
                <w:sz w:val="40"/>
                <w:szCs w:val="40"/>
              </w:rPr>
            </w:pPr>
            <w:bookmarkStart w:id="2" w:name="_Hlk181362668"/>
            <w:r>
              <w:rPr>
                <w:rFonts w:ascii="BIZ UDPゴシック" w:eastAsia="BIZ UDPゴシック" w:hAnsi="BIZ UDPゴシック"/>
                <w:sz w:val="40"/>
                <w:szCs w:val="40"/>
                <w:shd w:val="clear" w:color="auto" w:fill="FFFFFF" w:themeFill="background1"/>
              </w:rPr>
              <w:lastRenderedPageBreak/>
              <w:t>介護</w:t>
            </w:r>
            <w:r w:rsidRPr="003B512B">
              <w:rPr>
                <w:rFonts w:ascii="BIZ UDPゴシック" w:eastAsia="BIZ UDPゴシック" w:hAnsi="BIZ UDPゴシック"/>
                <w:sz w:val="40"/>
                <w:szCs w:val="40"/>
                <w:shd w:val="clear" w:color="auto" w:fill="FFFFFF" w:themeFill="background1"/>
              </w:rPr>
              <w:t>や</w:t>
            </w:r>
            <w:r>
              <w:rPr>
                <w:rFonts w:ascii="BIZ UDPゴシック" w:eastAsia="BIZ UDPゴシック" w:hAnsi="BIZ UDPゴシック"/>
                <w:sz w:val="40"/>
                <w:szCs w:val="40"/>
                <w:shd w:val="clear" w:color="auto" w:fill="FFFFFF" w:themeFill="background1"/>
              </w:rPr>
              <w:t>医療</w:t>
            </w:r>
            <w:r w:rsidRPr="003B512B">
              <w:rPr>
                <w:rFonts w:ascii="BIZ UDPゴシック" w:eastAsia="BIZ UDPゴシック" w:hAnsi="BIZ UDPゴシック"/>
                <w:sz w:val="40"/>
                <w:szCs w:val="40"/>
                <w:shd w:val="clear" w:color="auto" w:fill="FFFFFF" w:themeFill="background1"/>
              </w:rPr>
              <w:t>のページ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9D65" w14:textId="77777777" w:rsidR="00BD072C" w:rsidRPr="00B55B2A" w:rsidRDefault="00BD072C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回目：</w:t>
            </w:r>
            <w:r w:rsidRPr="00B55B2A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　　　年　　　月　　　日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黒</w:t>
            </w:r>
            <w:r w:rsidRPr="00B55B2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14:paraId="1C73ED1B" w14:textId="77777777" w:rsidR="00BD072C" w:rsidRPr="006A50EE" w:rsidRDefault="00BD072C" w:rsidP="00EE1640">
            <w:pPr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  <w:r w:rsidRPr="006A50EE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２回目：令和　　　年　　　月　　　日（赤）</w:t>
            </w:r>
          </w:p>
          <w:p w14:paraId="265BEE3D" w14:textId="77777777" w:rsidR="00BD072C" w:rsidRPr="00B55B2A" w:rsidRDefault="00BD072C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A50EE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</w:rPr>
              <w:t>３回目：令和　　　年　　　月　　　日（青）</w:t>
            </w:r>
          </w:p>
        </w:tc>
      </w:tr>
    </w:tbl>
    <w:bookmarkEnd w:id="2"/>
    <w:p w14:paraId="42B36346" w14:textId="77777777" w:rsidR="00075F1C" w:rsidRPr="00BD072C" w:rsidRDefault="00075F1C" w:rsidP="00075F1C">
      <w:pPr>
        <w:jc w:val="left"/>
        <w:rPr>
          <w:rFonts w:ascii="BIZ UDPゴシック" w:eastAsia="BIZ UDPゴシック" w:hAnsi="BIZ UDPゴシック"/>
          <w:sz w:val="16"/>
          <w:szCs w:val="16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◎</w:t>
      </w:r>
      <w:r>
        <w:rPr>
          <w:rFonts w:ascii="BIZ UDPゴシック" w:eastAsia="BIZ UDPゴシック" w:hAnsi="BIZ UDPゴシック"/>
          <w:sz w:val="24"/>
          <w:szCs w:val="24"/>
        </w:rPr>
        <w:t>判断力</w:t>
      </w:r>
      <w:r w:rsidRPr="002D464B">
        <w:rPr>
          <w:rFonts w:ascii="BIZ UDPゴシック" w:eastAsia="BIZ UDPゴシック" w:hAnsi="BIZ UDPゴシック" w:hint="eastAsia"/>
          <w:sz w:val="24"/>
          <w:szCs w:val="24"/>
        </w:rPr>
        <w:t>が</w:t>
      </w:r>
      <w:r>
        <w:rPr>
          <w:rFonts w:ascii="BIZ UDPゴシック" w:eastAsia="BIZ UDPゴシック" w:hAnsi="BIZ UDPゴシック"/>
          <w:sz w:val="24"/>
          <w:szCs w:val="24"/>
        </w:rPr>
        <w:t>低下</w:t>
      </w:r>
      <w:r w:rsidRPr="002D464B">
        <w:rPr>
          <w:rFonts w:ascii="BIZ UDPゴシック" w:eastAsia="BIZ UDPゴシック" w:hAnsi="BIZ UDPゴシック" w:hint="eastAsia"/>
          <w:sz w:val="24"/>
          <w:szCs w:val="24"/>
        </w:rPr>
        <w:t>した</w:t>
      </w:r>
      <w:r>
        <w:rPr>
          <w:rFonts w:ascii="BIZ UDPゴシック" w:eastAsia="BIZ UDPゴシック" w:hAnsi="BIZ UDPゴシック"/>
          <w:sz w:val="24"/>
          <w:szCs w:val="24"/>
        </w:rPr>
        <w:t>時</w:t>
      </w:r>
      <w:r w:rsidRPr="002D464B">
        <w:rPr>
          <w:rFonts w:ascii="BIZ UDPゴシック" w:eastAsia="BIZ UDPゴシック" w:hAnsi="BIZ UDPゴシック" w:hint="eastAsia"/>
          <w:sz w:val="24"/>
          <w:szCs w:val="24"/>
        </w:rPr>
        <w:t>や、</w:t>
      </w:r>
      <w:r>
        <w:rPr>
          <w:rFonts w:ascii="BIZ UDPゴシック" w:eastAsia="BIZ UDPゴシック" w:hAnsi="BIZ UDPゴシック"/>
          <w:sz w:val="24"/>
          <w:szCs w:val="24"/>
        </w:rPr>
        <w:t>介護</w:t>
      </w:r>
      <w:r w:rsidRPr="002D464B">
        <w:rPr>
          <w:rFonts w:ascii="BIZ UDPゴシック" w:eastAsia="BIZ UDPゴシック" w:hAnsi="BIZ UDPゴシック" w:hint="eastAsia"/>
          <w:sz w:val="24"/>
          <w:szCs w:val="24"/>
        </w:rPr>
        <w:t>が</w:t>
      </w:r>
      <w:r>
        <w:rPr>
          <w:rFonts w:ascii="BIZ UDPゴシック" w:eastAsia="BIZ UDPゴシック" w:hAnsi="BIZ UDPゴシック"/>
          <w:sz w:val="24"/>
          <w:szCs w:val="24"/>
        </w:rPr>
        <w:t>必要</w:t>
      </w:r>
      <w:r w:rsidRPr="002D464B">
        <w:rPr>
          <w:rFonts w:ascii="BIZ UDPゴシック" w:eastAsia="BIZ UDPゴシック" w:hAnsi="BIZ UDPゴシック" w:hint="eastAsia"/>
          <w:sz w:val="24"/>
          <w:szCs w:val="24"/>
        </w:rPr>
        <w:t>になった</w:t>
      </w:r>
      <w:r>
        <w:rPr>
          <w:rFonts w:ascii="BIZ UDPゴシック" w:eastAsia="BIZ UDPゴシック" w:hAnsi="BIZ UDPゴシック"/>
          <w:sz w:val="24"/>
          <w:szCs w:val="24"/>
        </w:rPr>
        <w:t>時</w:t>
      </w:r>
      <w:r w:rsidRPr="002D464B">
        <w:rPr>
          <w:rFonts w:ascii="BIZ UDPゴシック" w:eastAsia="BIZ UDPゴシック" w:hAnsi="BIZ UDPゴシック" w:hint="eastAsia"/>
          <w:sz w:val="24"/>
          <w:szCs w:val="24"/>
        </w:rPr>
        <w:t>にどうしたいか、</w:t>
      </w:r>
      <w:r>
        <w:rPr>
          <w:rFonts w:ascii="BIZ UDPゴシック" w:eastAsia="BIZ UDPゴシック" w:hAnsi="BIZ UDPゴシック"/>
          <w:sz w:val="24"/>
          <w:szCs w:val="24"/>
        </w:rPr>
        <w:t>考</w:t>
      </w:r>
      <w:r w:rsidRPr="002D464B">
        <w:rPr>
          <w:rFonts w:ascii="BIZ UDPゴシック" w:eastAsia="BIZ UDPゴシック" w:hAnsi="BIZ UDPゴシック" w:hint="eastAsia"/>
          <w:sz w:val="24"/>
          <w:szCs w:val="24"/>
        </w:rPr>
        <w:t>えていきましょう</w:t>
      </w:r>
      <w:r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76F45F46" w14:textId="1C1302E8" w:rsidR="00075F1C" w:rsidRDefault="00075F1C" w:rsidP="00075F1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 xml:space="preserve">　選択肢から</w:t>
      </w:r>
      <w:r w:rsidRPr="003C64A1">
        <w:rPr>
          <w:rFonts w:ascii="BIZ UDPゴシック" w:eastAsia="BIZ UDPゴシック" w:hAnsi="BIZ UDPゴシック" w:hint="eastAsia"/>
          <w:sz w:val="24"/>
          <w:szCs w:val="24"/>
          <w:u w:val="wave"/>
          <w:shd w:val="clear" w:color="auto" w:fill="FFFFFF" w:themeFill="background1"/>
        </w:rPr>
        <w:t>ご自身の気持ちに近いもの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を</w:t>
      </w:r>
      <w:r w:rsidR="003C64A1"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いくつでも選ぶことができます。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「わたしの思い」の欄には、選んだ理由や大切にしている思いを書きましょう。</w:t>
      </w:r>
    </w:p>
    <w:p w14:paraId="7E65930F" w14:textId="77777777" w:rsidR="002018CA" w:rsidRPr="00075F1C" w:rsidRDefault="002018CA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7D6EA027" w14:textId="3FF1009C" w:rsidR="00EB1F0C" w:rsidRPr="00EB1F0C" w:rsidRDefault="00BD072C" w:rsidP="00BD072C">
      <w:pPr>
        <w:tabs>
          <w:tab w:val="left" w:pos="2460"/>
        </w:tabs>
        <w:rPr>
          <w:rFonts w:ascii="BIZ UDPゴシック" w:eastAsia="BIZ UDPゴシック" w:hAnsi="BIZ UDPゴシック"/>
          <w:sz w:val="6"/>
          <w:szCs w:val="6"/>
          <w:shd w:val="clear" w:color="auto" w:fill="FFFFFF" w:themeFill="background1"/>
        </w:rPr>
      </w:pP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１．その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時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にわたしが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大切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にしたいこと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D072C" w14:paraId="36A9187B" w14:textId="77777777" w:rsidTr="00EB1F0C">
        <w:trPr>
          <w:trHeight w:val="3805"/>
        </w:trPr>
        <w:tc>
          <w:tcPr>
            <w:tcW w:w="4814" w:type="dxa"/>
          </w:tcPr>
          <w:p w14:paraId="3AE1602D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家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のそばにいること</w:t>
            </w:r>
          </w:p>
          <w:p w14:paraId="733364A1" w14:textId="77777777" w:rsidR="00BD072C" w:rsidRPr="00847F7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10"/>
                <w:szCs w:val="10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友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のそばにいること</w:t>
            </w:r>
          </w:p>
          <w:p w14:paraId="15A86855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ペッ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のそばにいること</w:t>
            </w:r>
          </w:p>
          <w:p w14:paraId="78B73175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自宅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にいること</w:t>
            </w:r>
          </w:p>
          <w:p w14:paraId="26F158A1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仕事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や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社会的役割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を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続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けられること</w:t>
            </w:r>
          </w:p>
          <w:p w14:paraId="13E1ED89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少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しでも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長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く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生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きること</w:t>
            </w:r>
          </w:p>
          <w:p w14:paraId="5D625A76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身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のまわりのことが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自分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でできること</w:t>
            </w:r>
          </w:p>
          <w:p w14:paraId="21355BD4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できる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限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りの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医療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が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受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けられること</w:t>
            </w:r>
          </w:p>
          <w:p w14:paraId="17108A44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痛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みや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苦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しみが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少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ないこと</w:t>
            </w:r>
          </w:p>
        </w:tc>
        <w:tc>
          <w:tcPr>
            <w:tcW w:w="4814" w:type="dxa"/>
          </w:tcPr>
          <w:p w14:paraId="709519A8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家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の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負担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にならないこと</w:t>
            </w:r>
          </w:p>
          <w:p w14:paraId="230642C3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好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きなこと（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趣味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など）ができること</w:t>
            </w:r>
          </w:p>
          <w:p w14:paraId="423BE8B7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好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きなものを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食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べること</w:t>
            </w:r>
          </w:p>
          <w:p w14:paraId="0F5B7EF6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清潔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な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環境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にいること</w:t>
            </w:r>
          </w:p>
          <w:p w14:paraId="44226BF9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身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だしなみを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整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えてきれいでいること</w:t>
            </w:r>
          </w:p>
          <w:p w14:paraId="779509AB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一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の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時間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が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保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たれること</w:t>
            </w:r>
          </w:p>
          <w:p w14:paraId="2BA0D9A3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自分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が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経済的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困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らないこと</w:t>
            </w:r>
          </w:p>
          <w:p w14:paraId="54CA0713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家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が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経済的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困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らないこと</w:t>
            </w:r>
          </w:p>
          <w:p w14:paraId="657E3AF8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その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他</w:t>
            </w:r>
          </w:p>
        </w:tc>
      </w:tr>
    </w:tbl>
    <w:p w14:paraId="101CFF1A" w14:textId="5D68D44A" w:rsidR="00BD072C" w:rsidRPr="002D464B" w:rsidRDefault="00BD072C" w:rsidP="00BD072C">
      <w:pPr>
        <w:tabs>
          <w:tab w:val="left" w:pos="2460"/>
        </w:tabs>
        <w:jc w:val="right"/>
        <w:rPr>
          <w:rFonts w:ascii="BIZ UDPゴシック" w:eastAsia="BIZ UDPゴシック" w:hAnsi="BIZ UDPゴシック"/>
          <w:sz w:val="20"/>
          <w:szCs w:val="20"/>
          <w:shd w:val="clear" w:color="auto" w:fill="FFFFFF" w:themeFill="background1"/>
        </w:rPr>
      </w:pPr>
      <w:r w:rsidRPr="00B0643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9C974C" wp14:editId="431BCAE6">
                <wp:simplePos x="0" y="0"/>
                <wp:positionH relativeFrom="column">
                  <wp:posOffset>3810</wp:posOffset>
                </wp:positionH>
                <wp:positionV relativeFrom="paragraph">
                  <wp:posOffset>81280</wp:posOffset>
                </wp:positionV>
                <wp:extent cx="6067425" cy="1924050"/>
                <wp:effectExtent l="19050" t="19050" r="28575" b="19050"/>
                <wp:wrapNone/>
                <wp:docPr id="86771039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924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C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CDA456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わたしの思い</w:t>
                            </w:r>
                          </w:p>
                          <w:p w14:paraId="28267A25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7289D81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C2F4352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C365204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AF54A42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D1D91A9" w14:textId="77777777" w:rsidR="00EB1F0C" w:rsidRDefault="00EB1F0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69C974C" id="_x0000_s1043" style="position:absolute;left:0;text-align:left;margin-left:.3pt;margin-top:6.4pt;width:477.75pt;height:15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" fillcolor="window" strokecolor="#fcc" strokeweight="2.25pt">
                <v:stroke joinstyle="miter"/>
                <v:textbox>
                  <w:txbxContent>
                    <w:p w14:paraId="6CCDA456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わたしの思い</w:t>
                      </w:r>
                    </w:p>
                    <w:p w14:paraId="28267A25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7289D81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C2F4352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C365204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AF54A42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D1D91A9" w14:textId="77777777" w:rsidR="00EB1F0C" w:rsidRDefault="00EB1F0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37348CF" w14:textId="01D0997F" w:rsidR="00BD072C" w:rsidRDefault="00BD072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38BD082A" w14:textId="7D29E8F3" w:rsidR="00BD072C" w:rsidRDefault="00BD072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46EEFA5D" w14:textId="2E72DD53" w:rsidR="00BD072C" w:rsidRDefault="00BD072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5907AA16" w14:textId="3E76674F" w:rsidR="00BD072C" w:rsidRDefault="00BD072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1614E1D7" w14:textId="2D9360C4" w:rsidR="00BD072C" w:rsidRDefault="00BD072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3A28B266" w14:textId="1F69EFC7" w:rsidR="00BD072C" w:rsidRDefault="00BD072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796F01A3" w14:textId="77777777" w:rsidR="00EB1F0C" w:rsidRDefault="00EB1F0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0803C570" w14:textId="77777777" w:rsidR="00EB1F0C" w:rsidRDefault="00EB1F0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574123C7" w14:textId="77777777" w:rsidR="00EB1F0C" w:rsidRDefault="00EB1F0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3873F2F1" w14:textId="77777777" w:rsidR="00213E22" w:rsidRDefault="00BD072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２．もしも、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自分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の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体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のことや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生活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のことなどについて、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自分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で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決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めることが難しくなったら、</w:t>
      </w:r>
    </w:p>
    <w:p w14:paraId="4650BCDC" w14:textId="1999B2FA" w:rsidR="00BD072C" w:rsidRDefault="00BD072C" w:rsidP="00213E22">
      <w:pPr>
        <w:tabs>
          <w:tab w:val="left" w:pos="2460"/>
        </w:tabs>
        <w:ind w:firstLineChars="100" w:firstLine="240"/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どうしたいですか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5"/>
      </w:tblGrid>
      <w:tr w:rsidR="00BD072C" w14:paraId="2FCBE308" w14:textId="77777777" w:rsidTr="00EE1640">
        <w:trPr>
          <w:trHeight w:val="126"/>
        </w:trPr>
        <w:tc>
          <w:tcPr>
            <w:tcW w:w="9475" w:type="dxa"/>
          </w:tcPr>
          <w:p w14:paraId="226A1A8B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家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親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と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相談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したい　　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家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親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めてほしい</w:t>
            </w:r>
          </w:p>
          <w:p w14:paraId="5B88F912" w14:textId="77777777" w:rsidR="00BD072C" w:rsidRPr="00B06431" w:rsidRDefault="00BD072C" w:rsidP="00EB1F0C">
            <w:pPr>
              <w:tabs>
                <w:tab w:val="left" w:pos="2460"/>
              </w:tabs>
              <w:spacing w:line="360" w:lineRule="auto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（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家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親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の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名前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：　　　　　　　　　　　　　　　　　　　　　　　　 　　　　　　　　　　　　　　　　　　）</w:t>
            </w:r>
          </w:p>
          <w:p w14:paraId="30C818AF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友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知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と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相談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したい（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友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知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の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名前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：　　　　　　　　　　　　　　　　　　　　　　　　　　　）</w:t>
            </w:r>
          </w:p>
          <w:p w14:paraId="0767AFB2" w14:textId="77777777" w:rsidR="00BD072C" w:rsidRDefault="00BD072C" w:rsidP="00EB1F0C">
            <w:pPr>
              <w:tabs>
                <w:tab w:val="left" w:pos="2460"/>
              </w:tabs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かかりつけ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医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と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相談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 xml:space="preserve">したい　</w:t>
            </w:r>
          </w:p>
        </w:tc>
      </w:tr>
    </w:tbl>
    <w:p w14:paraId="6E3119A5" w14:textId="7B0A7B0F" w:rsidR="00BD072C" w:rsidRDefault="00EB1F0C" w:rsidP="00BD072C">
      <w:pPr>
        <w:tabs>
          <w:tab w:val="left" w:pos="2460"/>
        </w:tabs>
        <w:jc w:val="right"/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  <w:r w:rsidRPr="00AA353E">
        <w:rPr>
          <w:rFonts w:ascii="BIZ UDPゴシック" w:eastAsia="BIZ UDPゴシック" w:hAnsi="BIZ UDP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7C100E" wp14:editId="0B13E44A">
                <wp:simplePos x="0" y="0"/>
                <wp:positionH relativeFrom="column">
                  <wp:posOffset>41910</wp:posOffset>
                </wp:positionH>
                <wp:positionV relativeFrom="paragraph">
                  <wp:posOffset>164465</wp:posOffset>
                </wp:positionV>
                <wp:extent cx="6067425" cy="1685925"/>
                <wp:effectExtent l="19050" t="19050" r="28575" b="28575"/>
                <wp:wrapNone/>
                <wp:docPr id="65617601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685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C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2C9AD8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AA353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わたしの思い</w:t>
                            </w:r>
                          </w:p>
                          <w:p w14:paraId="083D3926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FC610C4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E4831E9" w14:textId="77777777" w:rsidR="00EB1F0C" w:rsidRDefault="00EB1F0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C7DFE40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88FCF4A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70103541" w14:textId="77777777" w:rsidR="00BD072C" w:rsidRPr="00AA353E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07C100E" id="_x0000_s1044" style="position:absolute;left:0;text-align:left;margin-left:3.3pt;margin-top:12.95pt;width:477.75pt;height:13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" fillcolor="window" strokecolor="#fcc" strokeweight="2.25pt">
                <v:stroke joinstyle="miter"/>
                <v:textbox>
                  <w:txbxContent>
                    <w:p w14:paraId="562C9AD8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AA353E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わたしの思い</w:t>
                      </w:r>
                    </w:p>
                    <w:p w14:paraId="083D3926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FC610C4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E4831E9" w14:textId="77777777" w:rsidR="00EB1F0C" w:rsidRDefault="00EB1F0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C7DFE40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88FCF4A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70103541" w14:textId="77777777" w:rsidR="00BD072C" w:rsidRPr="00AA353E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CB1BFB5" w14:textId="64939D1A" w:rsidR="00BD072C" w:rsidRDefault="00BD072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7A146AD3" w14:textId="77777777" w:rsidR="00BD072C" w:rsidRDefault="00BD072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305ACD23" w14:textId="77777777" w:rsidR="00EB1F0C" w:rsidRDefault="00EB1F0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11EEDD06" w14:textId="77777777" w:rsidR="00EB1F0C" w:rsidRDefault="00EB1F0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43E5DFB0" w14:textId="77777777" w:rsidR="00EB1F0C" w:rsidRDefault="00EB1F0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1DDAEF64" w14:textId="77777777" w:rsidR="00BD072C" w:rsidRDefault="00BD072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0AEA7AED" w14:textId="77777777" w:rsidR="002018CA" w:rsidRDefault="002018CA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0CD8151F" w14:textId="77777777" w:rsidR="001C6A56" w:rsidRDefault="001C6A56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023A0FB5" w14:textId="1C5C3DA0" w:rsidR="00EB1F0C" w:rsidRDefault="00EB1F0C" w:rsidP="00EB1F0C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３</w:t>
      </w:r>
      <w:r w:rsidRPr="00AA353E">
        <w:rPr>
          <w:rFonts w:ascii="BIZ UDPゴシック" w:eastAsia="BIZ UDPゴシック" w:hAnsi="BIZ UDPゴシック" w:hint="eastAsia"/>
          <w:sz w:val="24"/>
          <w:szCs w:val="24"/>
        </w:rPr>
        <w:t>．</w:t>
      </w:r>
      <w:r>
        <w:rPr>
          <w:rFonts w:ascii="BIZ UDPゴシック" w:eastAsia="BIZ UDPゴシック" w:hAnsi="BIZ UDPゴシック"/>
          <w:sz w:val="24"/>
          <w:szCs w:val="24"/>
        </w:rPr>
        <w:t>介護</w:t>
      </w:r>
      <w:r w:rsidRPr="00AA353E">
        <w:rPr>
          <w:rFonts w:ascii="BIZ UDPゴシック" w:eastAsia="BIZ UDPゴシック" w:hAnsi="BIZ UDPゴシック" w:hint="eastAsia"/>
          <w:sz w:val="24"/>
          <w:szCs w:val="24"/>
        </w:rPr>
        <w:t>が</w:t>
      </w:r>
      <w:r>
        <w:rPr>
          <w:rFonts w:ascii="BIZ UDPゴシック" w:eastAsia="BIZ UDPゴシック" w:hAnsi="BIZ UDPゴシック"/>
          <w:sz w:val="24"/>
          <w:szCs w:val="24"/>
        </w:rPr>
        <w:t>必要</w:t>
      </w:r>
      <w:r w:rsidRPr="00AA353E">
        <w:rPr>
          <w:rFonts w:ascii="BIZ UDPゴシック" w:eastAsia="BIZ UDPゴシック" w:hAnsi="BIZ UDPゴシック" w:hint="eastAsia"/>
          <w:sz w:val="24"/>
          <w:szCs w:val="24"/>
        </w:rPr>
        <w:t>になったら</w:t>
      </w:r>
      <w:r>
        <w:rPr>
          <w:rFonts w:ascii="BIZ UDPゴシック" w:eastAsia="BIZ UDPゴシック" w:hAnsi="BIZ UDPゴシック" w:hint="eastAsia"/>
          <w:sz w:val="24"/>
          <w:szCs w:val="24"/>
        </w:rPr>
        <w:t>、どうしたいです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B1F0C" w14:paraId="0968E2E0" w14:textId="77777777" w:rsidTr="003A752D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087938BF" w14:textId="77777777" w:rsidR="00EB1F0C" w:rsidRPr="00AA353E" w:rsidRDefault="00EB1F0C" w:rsidP="00213E22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自宅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で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家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世話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してもらったり、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介護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サービス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利用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ながら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生活したい</w:t>
            </w:r>
          </w:p>
          <w:p w14:paraId="2D82AE63" w14:textId="77777777" w:rsidR="00EB1F0C" w:rsidRDefault="00EB1F0C" w:rsidP="00213E22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施設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どで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生活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たい　　　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家族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や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親族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まかせる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わからない、きめられない</w:t>
            </w:r>
          </w:p>
        </w:tc>
      </w:tr>
    </w:tbl>
    <w:p w14:paraId="17D46A94" w14:textId="77777777" w:rsidR="00EB1F0C" w:rsidRPr="00AA353E" w:rsidRDefault="00EB1F0C" w:rsidP="00EB1F0C">
      <w:pPr>
        <w:rPr>
          <w:rFonts w:ascii="BIZ UDPゴシック" w:eastAsia="BIZ UDPゴシック" w:hAnsi="BIZ UDPゴシック"/>
          <w:sz w:val="24"/>
          <w:szCs w:val="24"/>
        </w:rPr>
      </w:pPr>
      <w:r w:rsidRPr="00AA353E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71ADFD" wp14:editId="5412D418">
                <wp:simplePos x="0" y="0"/>
                <wp:positionH relativeFrom="column">
                  <wp:posOffset>41910</wp:posOffset>
                </wp:positionH>
                <wp:positionV relativeFrom="paragraph">
                  <wp:posOffset>84455</wp:posOffset>
                </wp:positionV>
                <wp:extent cx="6067425" cy="1657350"/>
                <wp:effectExtent l="19050" t="19050" r="28575" b="19050"/>
                <wp:wrapNone/>
                <wp:docPr id="147180893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65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C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63A69E" w14:textId="77777777" w:rsidR="00EB1F0C" w:rsidRDefault="00EB1F0C" w:rsidP="00EB1F0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AA353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わたしの思い</w:t>
                            </w:r>
                          </w:p>
                          <w:p w14:paraId="3FFBD204" w14:textId="77777777" w:rsidR="00EB1F0C" w:rsidRDefault="00EB1F0C" w:rsidP="00EB1F0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AB4C7E5" w14:textId="77777777" w:rsidR="00EB1F0C" w:rsidRDefault="00EB1F0C" w:rsidP="00EB1F0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446575A8" w14:textId="77777777" w:rsidR="00EB1F0C" w:rsidRDefault="00EB1F0C" w:rsidP="00EB1F0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7A6E0698" w14:textId="77777777" w:rsidR="00213E22" w:rsidRDefault="00213E22" w:rsidP="00EB1F0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035F833B" w14:textId="77777777" w:rsidR="00EB1F0C" w:rsidRPr="00AA353E" w:rsidRDefault="00EB1F0C" w:rsidP="00EB1F0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C71ADFD" id="_x0000_s1045" style="position:absolute;left:0;text-align:left;margin-left:3.3pt;margin-top:6.65pt;width:477.75pt;height:13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" fillcolor="window" strokecolor="#fcc" strokeweight="2.25pt">
                <v:stroke joinstyle="miter"/>
                <v:textbox>
                  <w:txbxContent>
                    <w:p w14:paraId="2E63A69E" w14:textId="77777777" w:rsidR="00EB1F0C" w:rsidRDefault="00EB1F0C" w:rsidP="00EB1F0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AA353E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わたしの思い</w:t>
                      </w:r>
                    </w:p>
                    <w:p w14:paraId="3FFBD204" w14:textId="77777777" w:rsidR="00EB1F0C" w:rsidRDefault="00EB1F0C" w:rsidP="00EB1F0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AB4C7E5" w14:textId="77777777" w:rsidR="00EB1F0C" w:rsidRDefault="00EB1F0C" w:rsidP="00EB1F0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446575A8" w14:textId="77777777" w:rsidR="00EB1F0C" w:rsidRDefault="00EB1F0C" w:rsidP="00EB1F0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7A6E0698" w14:textId="77777777" w:rsidR="00213E22" w:rsidRDefault="00213E22" w:rsidP="00EB1F0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035F833B" w14:textId="77777777" w:rsidR="00EB1F0C" w:rsidRPr="00AA353E" w:rsidRDefault="00EB1F0C" w:rsidP="00EB1F0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B097EA1" w14:textId="77777777" w:rsidR="00EB1F0C" w:rsidRDefault="00EB1F0C" w:rsidP="00EB1F0C">
      <w:pPr>
        <w:rPr>
          <w:rFonts w:ascii="BIZ UDPゴシック" w:eastAsia="BIZ UDPゴシック" w:hAnsi="BIZ UDPゴシック"/>
          <w:sz w:val="24"/>
          <w:szCs w:val="24"/>
        </w:rPr>
      </w:pPr>
    </w:p>
    <w:p w14:paraId="4E660612" w14:textId="77777777" w:rsidR="00EB1F0C" w:rsidRDefault="00EB1F0C" w:rsidP="00EB1F0C">
      <w:pPr>
        <w:rPr>
          <w:rFonts w:ascii="BIZ UDPゴシック" w:eastAsia="BIZ UDPゴシック" w:hAnsi="BIZ UDPゴシック"/>
          <w:sz w:val="24"/>
          <w:szCs w:val="24"/>
        </w:rPr>
      </w:pPr>
    </w:p>
    <w:p w14:paraId="18543573" w14:textId="77777777" w:rsidR="00EB1F0C" w:rsidRDefault="00EB1F0C" w:rsidP="00EB1F0C">
      <w:pPr>
        <w:rPr>
          <w:rFonts w:ascii="BIZ UDPゴシック" w:eastAsia="BIZ UDPゴシック" w:hAnsi="BIZ UDPゴシック"/>
          <w:sz w:val="24"/>
          <w:szCs w:val="24"/>
        </w:rPr>
      </w:pPr>
    </w:p>
    <w:p w14:paraId="3721FA1D" w14:textId="77777777" w:rsidR="00EB1F0C" w:rsidRDefault="00EB1F0C" w:rsidP="00EB1F0C">
      <w:pPr>
        <w:rPr>
          <w:rFonts w:ascii="BIZ UDPゴシック" w:eastAsia="BIZ UDPゴシック" w:hAnsi="BIZ UDPゴシック"/>
          <w:sz w:val="24"/>
          <w:szCs w:val="24"/>
        </w:rPr>
      </w:pPr>
    </w:p>
    <w:p w14:paraId="464BB3ED" w14:textId="77777777" w:rsidR="00EB1F0C" w:rsidRDefault="00EB1F0C" w:rsidP="00EB1F0C">
      <w:pPr>
        <w:rPr>
          <w:rFonts w:ascii="BIZ UDPゴシック" w:eastAsia="BIZ UDPゴシック" w:hAnsi="BIZ UDPゴシック"/>
          <w:sz w:val="24"/>
          <w:szCs w:val="24"/>
        </w:rPr>
      </w:pPr>
    </w:p>
    <w:p w14:paraId="61426D8D" w14:textId="77777777" w:rsidR="00EB1F0C" w:rsidRDefault="00EB1F0C" w:rsidP="00EB1F0C">
      <w:pPr>
        <w:rPr>
          <w:rFonts w:ascii="BIZ UDPゴシック" w:eastAsia="BIZ UDPゴシック" w:hAnsi="BIZ UDPゴシック"/>
          <w:sz w:val="16"/>
          <w:szCs w:val="16"/>
        </w:rPr>
      </w:pPr>
    </w:p>
    <w:p w14:paraId="1A20F14C" w14:textId="77777777" w:rsidR="00213E22" w:rsidRPr="00733813" w:rsidRDefault="00213E22" w:rsidP="00EB1F0C">
      <w:pPr>
        <w:rPr>
          <w:rFonts w:ascii="BIZ UDPゴシック" w:eastAsia="BIZ UDPゴシック" w:hAnsi="BIZ UDPゴシック"/>
          <w:sz w:val="16"/>
          <w:szCs w:val="16"/>
        </w:rPr>
      </w:pPr>
    </w:p>
    <w:p w14:paraId="731E9AEE" w14:textId="618613EA" w:rsidR="00BD072C" w:rsidRDefault="00BD072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（こんな時は…）</w:t>
      </w:r>
    </w:p>
    <w:tbl>
      <w:tblPr>
        <w:tblStyle w:val="a3"/>
        <w:tblW w:w="9493" w:type="dxa"/>
        <w:tbl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681"/>
        <w:gridCol w:w="456"/>
        <w:gridCol w:w="6356"/>
      </w:tblGrid>
      <w:tr w:rsidR="00BD072C" w14:paraId="49EFBF91" w14:textId="77777777" w:rsidTr="00057DDE">
        <w:trPr>
          <w:trHeight w:val="145"/>
        </w:trPr>
        <w:tc>
          <w:tcPr>
            <w:tcW w:w="2681" w:type="dxa"/>
            <w:shd w:val="clear" w:color="auto" w:fill="DEEAF6" w:themeFill="accent5" w:themeFillTint="33"/>
            <w:vAlign w:val="center"/>
          </w:tcPr>
          <w:p w14:paraId="782A80DD" w14:textId="77777777" w:rsidR="00BD072C" w:rsidRDefault="00BD072C" w:rsidP="00213E22">
            <w:pPr>
              <w:spacing w:line="360" w:lineRule="auto"/>
              <w:ind w:left="240" w:hangingChars="10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介護が必要になったら</w:t>
            </w:r>
          </w:p>
        </w:tc>
        <w:tc>
          <w:tcPr>
            <w:tcW w:w="456" w:type="dxa"/>
            <w:shd w:val="clear" w:color="auto" w:fill="DEEAF6" w:themeFill="accent5" w:themeFillTint="33"/>
            <w:vAlign w:val="center"/>
          </w:tcPr>
          <w:p w14:paraId="119E876A" w14:textId="77777777" w:rsidR="00BD072C" w:rsidRDefault="00BD072C" w:rsidP="00213E22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➡</w:t>
            </w:r>
          </w:p>
        </w:tc>
        <w:tc>
          <w:tcPr>
            <w:tcW w:w="6356" w:type="dxa"/>
            <w:shd w:val="clear" w:color="auto" w:fill="DEEAF6" w:themeFill="accent5" w:themeFillTint="33"/>
            <w:vAlign w:val="center"/>
          </w:tcPr>
          <w:p w14:paraId="38C24A34" w14:textId="77777777" w:rsidR="00E32F2C" w:rsidRDefault="00BD072C" w:rsidP="00213E22">
            <w:pPr>
              <w:spacing w:line="360" w:lineRule="auto"/>
              <w:ind w:leftChars="-1" w:left="-1" w:hanging="1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お住まいの自治体、地域包括支援センター、居宅介護支援事業所などに相談することができます。</w:t>
            </w:r>
          </w:p>
          <w:p w14:paraId="09BD9AFE" w14:textId="06850A62" w:rsidR="00BD072C" w:rsidRPr="00E32F2C" w:rsidRDefault="00E32F2C" w:rsidP="00213E22">
            <w:pPr>
              <w:spacing w:line="360" w:lineRule="auto"/>
              <w:ind w:leftChars="-1" w:left="-1" w:hanging="1"/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  <w:r w:rsidRPr="00E32F2C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相談窓口は１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７</w:t>
            </w:r>
            <w:r w:rsidRPr="00E32F2C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ページ</w:t>
            </w:r>
          </w:p>
        </w:tc>
      </w:tr>
      <w:tr w:rsidR="00BD072C" w14:paraId="6B7625C9" w14:textId="77777777" w:rsidTr="00E32F2C">
        <w:trPr>
          <w:trHeight w:val="147"/>
        </w:trPr>
        <w:tc>
          <w:tcPr>
            <w:tcW w:w="2681" w:type="dxa"/>
            <w:shd w:val="clear" w:color="auto" w:fill="auto"/>
            <w:vAlign w:val="center"/>
          </w:tcPr>
          <w:p w14:paraId="0D94E77C" w14:textId="77777777" w:rsidR="00BD072C" w:rsidRPr="00F84E45" w:rsidRDefault="00BD072C" w:rsidP="00EE1640">
            <w:pPr>
              <w:spacing w:line="276" w:lineRule="auto"/>
              <w:ind w:left="240" w:hangingChars="10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2481304D" w14:textId="77777777" w:rsidR="00BD072C" w:rsidRPr="00F84E45" w:rsidRDefault="00BD072C" w:rsidP="00EE1640">
            <w:pPr>
              <w:spacing w:line="276" w:lineRule="auto"/>
              <w:ind w:left="240" w:hangingChars="10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356" w:type="dxa"/>
            <w:shd w:val="clear" w:color="auto" w:fill="auto"/>
            <w:vAlign w:val="center"/>
          </w:tcPr>
          <w:p w14:paraId="0B26D2EB" w14:textId="7137106A" w:rsidR="00BD072C" w:rsidRPr="00F84E45" w:rsidRDefault="00BD072C" w:rsidP="00213E22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D072C" w14:paraId="04B61396" w14:textId="77777777" w:rsidTr="00057DDE">
        <w:trPr>
          <w:trHeight w:val="145"/>
        </w:trPr>
        <w:tc>
          <w:tcPr>
            <w:tcW w:w="2681" w:type="dxa"/>
            <w:shd w:val="clear" w:color="auto" w:fill="DEEAF6" w:themeFill="accent5" w:themeFillTint="33"/>
            <w:vAlign w:val="center"/>
          </w:tcPr>
          <w:p w14:paraId="2E947480" w14:textId="77777777" w:rsidR="00BD072C" w:rsidRDefault="00BD072C" w:rsidP="00EE1640">
            <w:pPr>
              <w:spacing w:line="276" w:lineRule="auto"/>
              <w:ind w:left="240" w:hangingChars="10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治療が必要になったら</w:t>
            </w:r>
          </w:p>
        </w:tc>
        <w:tc>
          <w:tcPr>
            <w:tcW w:w="456" w:type="dxa"/>
            <w:shd w:val="clear" w:color="auto" w:fill="DEEAF6" w:themeFill="accent5" w:themeFillTint="33"/>
            <w:vAlign w:val="center"/>
          </w:tcPr>
          <w:p w14:paraId="10461C4F" w14:textId="77777777" w:rsidR="00BD072C" w:rsidRDefault="00BD072C" w:rsidP="00EE1640">
            <w:pPr>
              <w:spacing w:line="276" w:lineRule="auto"/>
              <w:ind w:left="240" w:hangingChars="10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➡</w:t>
            </w:r>
          </w:p>
        </w:tc>
        <w:tc>
          <w:tcPr>
            <w:tcW w:w="6356" w:type="dxa"/>
            <w:shd w:val="clear" w:color="auto" w:fill="DEEAF6" w:themeFill="accent5" w:themeFillTint="33"/>
            <w:vAlign w:val="center"/>
          </w:tcPr>
          <w:p w14:paraId="6CB8B2F3" w14:textId="27E99E35" w:rsidR="00BD072C" w:rsidRDefault="00BD072C" w:rsidP="00EE1640">
            <w:pPr>
              <w:spacing w:line="276" w:lineRule="auto"/>
              <w:ind w:left="1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病院やクリニックの医師、看護師、医療ソーシャルワーカーなどに相談することができます。</w:t>
            </w:r>
          </w:p>
        </w:tc>
      </w:tr>
    </w:tbl>
    <w:p w14:paraId="581A05FB" w14:textId="1A1755A4" w:rsidR="00BD072C" w:rsidRPr="001C5181" w:rsidRDefault="00BD072C" w:rsidP="00BD072C">
      <w:pPr>
        <w:tabs>
          <w:tab w:val="left" w:pos="2460"/>
        </w:tabs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13433FFF" w14:textId="77777777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４．もしも、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口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から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食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べることが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難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しくなったら、どうしたいです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D072C" w14:paraId="670CEA90" w14:textId="77777777" w:rsidTr="00EE1640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15FAD236" w14:textId="77777777" w:rsidR="00BD072C" w:rsidRDefault="00BD07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自然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にゆだねたい</w:t>
            </w:r>
          </w:p>
          <w:p w14:paraId="525F1A69" w14:textId="77777777" w:rsidR="00BD072C" w:rsidRDefault="00BD07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点滴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による最低限の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水分補給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をしたい</w:t>
            </w:r>
          </w:p>
          <w:p w14:paraId="25852236" w14:textId="77777777" w:rsidR="00BD072C" w:rsidRDefault="00BD07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経管栄養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（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鼻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や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胃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からの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流動食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）による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栄養補給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をしたい</w:t>
            </w:r>
          </w:p>
          <w:p w14:paraId="7F7E32F3" w14:textId="77777777" w:rsidR="00BD072C" w:rsidRDefault="00BD07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積極的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な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治療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をしたい</w:t>
            </w:r>
          </w:p>
          <w:p w14:paraId="2775A378" w14:textId="77777777" w:rsidR="00BD072C" w:rsidRDefault="00BD07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主治医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と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相談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してきめたい　　□わからない、きめられない</w:t>
            </w:r>
          </w:p>
        </w:tc>
      </w:tr>
    </w:tbl>
    <w:p w14:paraId="008C4428" w14:textId="77777777" w:rsidR="00AC649D" w:rsidRDefault="00AC649D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758F8A73" w14:textId="7F54BCBC" w:rsidR="00BD072C" w:rsidRDefault="001C6A56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  <w:r w:rsidRPr="00AA353E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509D25" wp14:editId="74C71568">
                <wp:simplePos x="0" y="0"/>
                <wp:positionH relativeFrom="column">
                  <wp:posOffset>51435</wp:posOffset>
                </wp:positionH>
                <wp:positionV relativeFrom="paragraph">
                  <wp:posOffset>33020</wp:posOffset>
                </wp:positionV>
                <wp:extent cx="6067425" cy="1657350"/>
                <wp:effectExtent l="19050" t="19050" r="28575" b="19050"/>
                <wp:wrapNone/>
                <wp:docPr id="18838264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65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C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906077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AA353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わたしの思い</w:t>
                            </w:r>
                          </w:p>
                          <w:p w14:paraId="46D18541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EF1E826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94A5DB0" w14:textId="77777777" w:rsidR="00213E22" w:rsidRDefault="00213E22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163FC54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03D40C8B" w14:textId="77777777" w:rsidR="00BD072C" w:rsidRPr="00AA353E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9509D25" id="_x0000_s1046" style="position:absolute;left:0;text-align:left;margin-left:4.05pt;margin-top:2.6pt;width:477.75pt;height:13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" fillcolor="window" strokecolor="#fcc" strokeweight="2.25pt">
                <v:stroke joinstyle="miter"/>
                <v:textbox>
                  <w:txbxContent>
                    <w:p w14:paraId="1D906077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AA353E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わたしの思い</w:t>
                      </w:r>
                    </w:p>
                    <w:p w14:paraId="46D18541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EF1E826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94A5DB0" w14:textId="77777777" w:rsidR="00213E22" w:rsidRDefault="00213E22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163FC54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03D40C8B" w14:textId="77777777" w:rsidR="00BD072C" w:rsidRPr="00AA353E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EBF4C73" w14:textId="0E572B1D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</w:rPr>
      </w:pPr>
    </w:p>
    <w:p w14:paraId="2BE49632" w14:textId="482B4050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</w:rPr>
      </w:pPr>
    </w:p>
    <w:p w14:paraId="7B62BB66" w14:textId="77777777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</w:rPr>
      </w:pPr>
    </w:p>
    <w:p w14:paraId="7E53A9AA" w14:textId="77777777" w:rsidR="00213E22" w:rsidRDefault="00213E22" w:rsidP="00BD072C">
      <w:pPr>
        <w:rPr>
          <w:rFonts w:ascii="BIZ UDPゴシック" w:eastAsia="BIZ UDPゴシック" w:hAnsi="BIZ UDPゴシック"/>
          <w:sz w:val="24"/>
          <w:szCs w:val="24"/>
        </w:rPr>
      </w:pPr>
    </w:p>
    <w:p w14:paraId="35A2570D" w14:textId="77777777" w:rsidR="00213E22" w:rsidRDefault="00213E22" w:rsidP="00BD072C">
      <w:pPr>
        <w:rPr>
          <w:rFonts w:ascii="BIZ UDPゴシック" w:eastAsia="BIZ UDPゴシック" w:hAnsi="BIZ UDPゴシック"/>
          <w:sz w:val="24"/>
          <w:szCs w:val="24"/>
        </w:rPr>
      </w:pPr>
    </w:p>
    <w:p w14:paraId="15BC43F3" w14:textId="77777777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</w:rPr>
      </w:pPr>
    </w:p>
    <w:p w14:paraId="7287798C" w14:textId="77777777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</w:rPr>
      </w:pPr>
    </w:p>
    <w:p w14:paraId="35FB2E90" w14:textId="77777777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５</w:t>
      </w:r>
      <w:r w:rsidRPr="00AA353E">
        <w:rPr>
          <w:rFonts w:ascii="BIZ UDPゴシック" w:eastAsia="BIZ UDPゴシック" w:hAnsi="BIZ UDPゴシック" w:hint="eastAsia"/>
          <w:sz w:val="24"/>
          <w:szCs w:val="24"/>
        </w:rPr>
        <w:t>．もしも</w:t>
      </w:r>
      <w:r>
        <w:rPr>
          <w:rFonts w:ascii="BIZ UDPゴシック" w:eastAsia="BIZ UDPゴシック" w:hAnsi="BIZ UDPゴシック" w:hint="eastAsia"/>
          <w:sz w:val="24"/>
          <w:szCs w:val="24"/>
        </w:rPr>
        <w:t>、</w:t>
      </w:r>
      <w:r>
        <w:rPr>
          <w:rFonts w:ascii="BIZ UDPゴシック" w:eastAsia="BIZ UDPゴシック" w:hAnsi="BIZ UDPゴシック"/>
          <w:sz w:val="24"/>
          <w:szCs w:val="24"/>
        </w:rPr>
        <w:t>回復</w:t>
      </w:r>
      <w:r>
        <w:rPr>
          <w:rFonts w:ascii="BIZ UDPゴシック" w:eastAsia="BIZ UDPゴシック" w:hAnsi="BIZ UDPゴシック" w:hint="eastAsia"/>
          <w:sz w:val="24"/>
          <w:szCs w:val="24"/>
        </w:rPr>
        <w:t>の</w:t>
      </w:r>
      <w:r>
        <w:rPr>
          <w:rFonts w:ascii="BIZ UDPゴシック" w:eastAsia="BIZ UDPゴシック" w:hAnsi="BIZ UDPゴシック"/>
          <w:sz w:val="24"/>
          <w:szCs w:val="24"/>
        </w:rPr>
        <w:t>見込</w:t>
      </w:r>
      <w:r>
        <w:rPr>
          <w:rFonts w:ascii="BIZ UDPゴシック" w:eastAsia="BIZ UDPゴシック" w:hAnsi="BIZ UDPゴシック" w:hint="eastAsia"/>
          <w:sz w:val="24"/>
          <w:szCs w:val="24"/>
        </w:rPr>
        <w:t>みがなくなったら、どうしたいですか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D072C" w14:paraId="30A1061B" w14:textId="77777777" w:rsidTr="00EE1640">
        <w:tc>
          <w:tcPr>
            <w:tcW w:w="9628" w:type="dxa"/>
          </w:tcPr>
          <w:p w14:paraId="00361818" w14:textId="77777777" w:rsidR="00BD072C" w:rsidRPr="00AA353E" w:rsidRDefault="00BD072C" w:rsidP="006054AE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できる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だけ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長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く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生きる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ための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延命治療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やケア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受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けたい</w:t>
            </w:r>
          </w:p>
          <w:p w14:paraId="3646F2AA" w14:textId="77777777" w:rsidR="00BD072C" w:rsidRPr="00AA353E" w:rsidRDefault="00BD072C" w:rsidP="006054AE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できるだけ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痛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みや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つらさ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少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く、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自分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らしい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生活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大切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した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治療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やケアを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受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けたい</w:t>
            </w:r>
          </w:p>
          <w:p w14:paraId="5AD82219" w14:textId="77777777" w:rsidR="00BD072C" w:rsidRDefault="00BD072C" w:rsidP="006054AE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何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もしないでほしい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わからない、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き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められない</w:t>
            </w:r>
          </w:p>
        </w:tc>
      </w:tr>
    </w:tbl>
    <w:p w14:paraId="2C73F84D" w14:textId="3C6197A6" w:rsidR="00BD072C" w:rsidRPr="00AA353E" w:rsidRDefault="00B7753E" w:rsidP="00BD072C">
      <w:pPr>
        <w:rPr>
          <w:rFonts w:ascii="BIZ UDPゴシック" w:eastAsia="BIZ UDPゴシック" w:hAnsi="BIZ UDPゴシック"/>
          <w:sz w:val="24"/>
          <w:szCs w:val="24"/>
        </w:rPr>
      </w:pPr>
      <w:r w:rsidRPr="00AA353E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414826" wp14:editId="0972B277">
                <wp:simplePos x="0" y="0"/>
                <wp:positionH relativeFrom="column">
                  <wp:posOffset>3810</wp:posOffset>
                </wp:positionH>
                <wp:positionV relativeFrom="paragraph">
                  <wp:posOffset>221737</wp:posOffset>
                </wp:positionV>
                <wp:extent cx="6067425" cy="1666875"/>
                <wp:effectExtent l="19050" t="19050" r="28575" b="28575"/>
                <wp:wrapNone/>
                <wp:docPr id="198467670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666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C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E337B4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AA353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わたしの思い</w:t>
                            </w:r>
                          </w:p>
                          <w:p w14:paraId="11DCED41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38689A3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B5B26CE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67A32F6" w14:textId="77777777" w:rsidR="00213E22" w:rsidRDefault="00213E22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2EC7897" w14:textId="77777777" w:rsidR="00BD072C" w:rsidRPr="00AA353E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E414826" id="_x0000_s1047" style="position:absolute;left:0;text-align:left;margin-left:.3pt;margin-top:17.45pt;width:477.75pt;height:13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" fillcolor="window" strokecolor="#fcc" strokeweight="2.25pt">
                <v:stroke joinstyle="miter"/>
                <v:textbox>
                  <w:txbxContent>
                    <w:p w14:paraId="72E337B4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AA353E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わたしの思い</w:t>
                      </w:r>
                    </w:p>
                    <w:p w14:paraId="11DCED41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38689A3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B5B26CE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67A32F6" w14:textId="77777777" w:rsidR="00213E22" w:rsidRDefault="00213E22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2EC7897" w14:textId="77777777" w:rsidR="00BD072C" w:rsidRPr="00AA353E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809682D" w14:textId="2C43B41D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1BEE8E1F" w14:textId="77777777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29CEF3D6" w14:textId="77777777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036D118B" w14:textId="77777777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0A46A8D6" w14:textId="77777777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352C7717" w14:textId="77777777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02D41D5C" w14:textId="77777777" w:rsidR="00213E22" w:rsidRDefault="00213E22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4A56E1E0" w14:textId="77777777" w:rsidR="006054AE" w:rsidRDefault="006054AE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631264FE" w14:textId="77777777" w:rsidR="008B0AC6" w:rsidRDefault="008B0AC6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05E18B9E" w14:textId="6901BD9D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６</w:t>
      </w:r>
      <w:r w:rsidRPr="00AA353E"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．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最期</w:t>
      </w:r>
      <w:r w:rsidRPr="00AA353E"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が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近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づいた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時</w:t>
      </w:r>
      <w:r w:rsidRPr="00AA353E"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、どこで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過</w:t>
      </w:r>
      <w:r w:rsidRPr="00AA353E"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ごしたい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と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思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います</w:t>
      </w:r>
      <w:r w:rsidRPr="00AA353E"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か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D072C" w14:paraId="612A6F4A" w14:textId="77777777" w:rsidTr="00EE1640">
        <w:tc>
          <w:tcPr>
            <w:tcW w:w="9628" w:type="dxa"/>
          </w:tcPr>
          <w:p w14:paraId="38B5F335" w14:textId="77777777" w:rsidR="00BD072C" w:rsidRPr="00AA353E" w:rsidRDefault="00BD07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最期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まで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自宅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や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施設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にいたい</w:t>
            </w:r>
          </w:p>
          <w:p w14:paraId="374004AE" w14:textId="77777777" w:rsidR="00BD072C" w:rsidRPr="00AA353E" w:rsidRDefault="00BD07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具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が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悪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くなったら、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病院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連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れて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行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ってほしい</w:t>
            </w:r>
          </w:p>
          <w:p w14:paraId="2E006B8B" w14:textId="77777777" w:rsidR="00BD072C" w:rsidRDefault="00BD07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家族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や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親族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にまかせる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 xml:space="preserve">　　　</w:t>
            </w:r>
            <w:r w:rsidRPr="00AA353E"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□わからない、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き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められない</w:t>
            </w:r>
          </w:p>
        </w:tc>
      </w:tr>
    </w:tbl>
    <w:p w14:paraId="33FC41C6" w14:textId="0A2DA30C" w:rsidR="00BD072C" w:rsidRPr="00AA353E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6F74253D" w14:textId="13D4BE55" w:rsidR="00BD072C" w:rsidRPr="00AA353E" w:rsidRDefault="008B0AC6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  <w:r w:rsidRPr="00AA353E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CECD96" wp14:editId="46CAFDE7">
                <wp:simplePos x="0" y="0"/>
                <wp:positionH relativeFrom="column">
                  <wp:posOffset>91359</wp:posOffset>
                </wp:positionH>
                <wp:positionV relativeFrom="paragraph">
                  <wp:posOffset>58204</wp:posOffset>
                </wp:positionV>
                <wp:extent cx="6067425" cy="1666875"/>
                <wp:effectExtent l="19050" t="19050" r="28575" b="28575"/>
                <wp:wrapNone/>
                <wp:docPr id="171005970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666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C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554043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AA353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わたしの思い</w:t>
                            </w:r>
                          </w:p>
                          <w:p w14:paraId="4E8F1EDC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39FB390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00B88CC2" w14:textId="77777777" w:rsidR="00BD072C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CF5B704" w14:textId="77777777" w:rsidR="00213E22" w:rsidRDefault="00213E22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42FCA21A" w14:textId="77777777" w:rsidR="00BD072C" w:rsidRPr="00AA353E" w:rsidRDefault="00BD072C" w:rsidP="00BD07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7CECD96" id="_x0000_s1048" style="position:absolute;left:0;text-align:left;margin-left:7.2pt;margin-top:4.6pt;width:477.75pt;height:13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" fillcolor="window" strokecolor="#fcc" strokeweight="2.25pt">
                <v:stroke joinstyle="miter"/>
                <v:textbox>
                  <w:txbxContent>
                    <w:p w14:paraId="51554043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AA353E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わたしの思い</w:t>
                      </w:r>
                    </w:p>
                    <w:p w14:paraId="4E8F1EDC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39FB390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00B88CC2" w14:textId="77777777" w:rsidR="00BD072C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CF5B704" w14:textId="77777777" w:rsidR="00213E22" w:rsidRDefault="00213E22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42FCA21A" w14:textId="77777777" w:rsidR="00BD072C" w:rsidRPr="00AA353E" w:rsidRDefault="00BD072C" w:rsidP="00BD07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5C58CF8" w14:textId="16324A7A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16BDF105" w14:textId="77777777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0FD40803" w14:textId="77777777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54442199" w14:textId="77777777" w:rsidR="00BD072C" w:rsidRPr="00AA353E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54C9C17F" w14:textId="77777777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33C35006" w14:textId="77777777" w:rsidR="00213E22" w:rsidRDefault="00213E22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00D2B240" w14:textId="77777777" w:rsidR="006054AE" w:rsidRDefault="006054AE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481BC788" w14:textId="77777777" w:rsidR="008B0AC6" w:rsidRDefault="008B0AC6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5B1119F3" w14:textId="0D7745F4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lastRenderedPageBreak/>
        <w:t>７．あなたが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自分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の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思いや考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えを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伝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えられなくなった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時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に、あなたの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代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わりに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医療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や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介護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に</w:t>
      </w:r>
    </w:p>
    <w:p w14:paraId="3A1D5FEF" w14:textId="77777777" w:rsidR="00BD072C" w:rsidRDefault="00BD072C" w:rsidP="00BD072C">
      <w:pPr>
        <w:ind w:firstLineChars="100" w:firstLine="240"/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ついて、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医療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・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介護関係者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などと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話し合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い、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決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めてくれる人はいますか。</w:t>
      </w:r>
    </w:p>
    <w:p w14:paraId="13F639CE" w14:textId="77777777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 xml:space="preserve">　　※あなたのことをよく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理解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してくれていて、あなたが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信頼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できる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家族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や</w:t>
      </w:r>
      <w: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友人</w:t>
      </w:r>
      <w:r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の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1557"/>
        <w:gridCol w:w="3119"/>
        <w:gridCol w:w="2545"/>
      </w:tblGrid>
      <w:tr w:rsidR="00BD072C" w14:paraId="261529F9" w14:textId="77777777" w:rsidTr="00EE1640">
        <w:trPr>
          <w:trHeight w:val="621"/>
        </w:trPr>
        <w:tc>
          <w:tcPr>
            <w:tcW w:w="2407" w:type="dxa"/>
            <w:vAlign w:val="center"/>
          </w:tcPr>
          <w:p w14:paraId="68144F7A" w14:textId="77777777" w:rsidR="00BD072C" w:rsidRDefault="00BD072C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名前</w:t>
            </w:r>
          </w:p>
        </w:tc>
        <w:tc>
          <w:tcPr>
            <w:tcW w:w="1557" w:type="dxa"/>
            <w:vAlign w:val="center"/>
          </w:tcPr>
          <w:p w14:paraId="6E39EBA3" w14:textId="77777777" w:rsidR="00BD072C" w:rsidRDefault="00BD072C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関係</w:t>
            </w:r>
          </w:p>
        </w:tc>
        <w:tc>
          <w:tcPr>
            <w:tcW w:w="3119" w:type="dxa"/>
            <w:vAlign w:val="center"/>
          </w:tcPr>
          <w:p w14:paraId="3F11B0C5" w14:textId="77777777" w:rsidR="00BD072C" w:rsidRDefault="00BD072C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電話番号</w:t>
            </w:r>
          </w:p>
        </w:tc>
        <w:tc>
          <w:tcPr>
            <w:tcW w:w="2545" w:type="dxa"/>
            <w:vAlign w:val="center"/>
          </w:tcPr>
          <w:p w14:paraId="24B7466B" w14:textId="77777777" w:rsidR="00BD072C" w:rsidRDefault="00BD072C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相手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依頼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しましたか</w:t>
            </w:r>
          </w:p>
        </w:tc>
      </w:tr>
      <w:tr w:rsidR="00BD072C" w14:paraId="218C36DF" w14:textId="77777777" w:rsidTr="00EE1640">
        <w:trPr>
          <w:trHeight w:val="910"/>
        </w:trPr>
        <w:tc>
          <w:tcPr>
            <w:tcW w:w="2407" w:type="dxa"/>
            <w:vAlign w:val="center"/>
          </w:tcPr>
          <w:p w14:paraId="14F80AA7" w14:textId="77777777" w:rsidR="00BD072C" w:rsidRDefault="00BD072C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7" w:type="dxa"/>
            <w:vAlign w:val="center"/>
          </w:tcPr>
          <w:p w14:paraId="0ABD704E" w14:textId="77777777" w:rsidR="00BD072C" w:rsidRDefault="00BD072C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119" w:type="dxa"/>
            <w:vAlign w:val="center"/>
          </w:tcPr>
          <w:p w14:paraId="208A0654" w14:textId="77777777" w:rsidR="00BD072C" w:rsidRDefault="00BD072C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45" w:type="dxa"/>
            <w:vAlign w:val="center"/>
          </w:tcPr>
          <w:p w14:paraId="6A217B83" w14:textId="26DA5E83" w:rsidR="00BD072C" w:rsidRDefault="00BD072C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はい</w:t>
            </w:r>
            <w:r w:rsidR="00057DDE"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・</w:t>
            </w:r>
            <w:r w:rsidR="00057DDE"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いいえ</w:t>
            </w:r>
          </w:p>
        </w:tc>
      </w:tr>
      <w:tr w:rsidR="00BD072C" w14:paraId="1261270E" w14:textId="77777777" w:rsidTr="00EE1640">
        <w:trPr>
          <w:trHeight w:val="910"/>
        </w:trPr>
        <w:tc>
          <w:tcPr>
            <w:tcW w:w="2407" w:type="dxa"/>
            <w:vAlign w:val="center"/>
          </w:tcPr>
          <w:p w14:paraId="1B21BA2B" w14:textId="77777777" w:rsidR="00BD072C" w:rsidRDefault="00BD072C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7" w:type="dxa"/>
            <w:vAlign w:val="center"/>
          </w:tcPr>
          <w:p w14:paraId="77EFBD17" w14:textId="77777777" w:rsidR="00BD072C" w:rsidRDefault="00BD072C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119" w:type="dxa"/>
            <w:vAlign w:val="center"/>
          </w:tcPr>
          <w:p w14:paraId="43360168" w14:textId="77777777" w:rsidR="00BD072C" w:rsidRDefault="00BD072C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45" w:type="dxa"/>
            <w:vAlign w:val="center"/>
          </w:tcPr>
          <w:p w14:paraId="09E0DBE9" w14:textId="21A71A6A" w:rsidR="00BD072C" w:rsidRDefault="00BD072C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はい</w:t>
            </w:r>
            <w:r w:rsidR="00057DDE"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・</w:t>
            </w:r>
            <w:r w:rsidR="00057DDE"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いいえ</w:t>
            </w:r>
          </w:p>
        </w:tc>
      </w:tr>
      <w:tr w:rsidR="00BD072C" w14:paraId="602C5348" w14:textId="77777777" w:rsidTr="00EE1640">
        <w:trPr>
          <w:trHeight w:val="910"/>
        </w:trPr>
        <w:tc>
          <w:tcPr>
            <w:tcW w:w="2407" w:type="dxa"/>
            <w:vAlign w:val="center"/>
          </w:tcPr>
          <w:p w14:paraId="3423FA69" w14:textId="77777777" w:rsidR="00BD072C" w:rsidRDefault="00BD072C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57" w:type="dxa"/>
            <w:vAlign w:val="center"/>
          </w:tcPr>
          <w:p w14:paraId="634A5C11" w14:textId="77777777" w:rsidR="00BD072C" w:rsidRDefault="00BD072C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119" w:type="dxa"/>
            <w:vAlign w:val="center"/>
          </w:tcPr>
          <w:p w14:paraId="36BAF4C8" w14:textId="77777777" w:rsidR="00BD072C" w:rsidRDefault="00BD072C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545" w:type="dxa"/>
            <w:vAlign w:val="center"/>
          </w:tcPr>
          <w:p w14:paraId="3D4D791E" w14:textId="63A21A02" w:rsidR="00BD072C" w:rsidRDefault="00BD072C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はい</w:t>
            </w:r>
            <w:r w:rsidR="00057DDE"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・</w:t>
            </w:r>
            <w:r w:rsidR="00057DDE"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いいえ</w:t>
            </w:r>
          </w:p>
        </w:tc>
      </w:tr>
    </w:tbl>
    <w:p w14:paraId="1F83D3C4" w14:textId="77777777" w:rsidR="00BD072C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417508A7" w14:textId="52756413" w:rsidR="006054AE" w:rsidRDefault="006054AE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  <w:r w:rsidRPr="00AA353E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8D1832" wp14:editId="2BA0A6F7">
                <wp:simplePos x="0" y="0"/>
                <wp:positionH relativeFrom="column">
                  <wp:posOffset>-649</wp:posOffset>
                </wp:positionH>
                <wp:positionV relativeFrom="paragraph">
                  <wp:posOffset>22602</wp:posOffset>
                </wp:positionV>
                <wp:extent cx="6067425" cy="5914823"/>
                <wp:effectExtent l="19050" t="19050" r="28575" b="10160"/>
                <wp:wrapNone/>
                <wp:docPr id="185109949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591482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C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3DECA5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AA353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わたしの思い</w:t>
                            </w:r>
                          </w:p>
                          <w:p w14:paraId="51AC582C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BBF6ED8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0B66D39C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D188D6F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7F68E240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A0C2CA8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01A2138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579224F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BE974DA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00E6FDE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99C4310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86DDF23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92116D0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8DBEC60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48C5A926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73615BC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5C88DDE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C271EA8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C96637A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6FB7535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6E2E01C" w14:textId="77777777" w:rsidR="006054A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0A23416" w14:textId="77777777" w:rsidR="006054AE" w:rsidRPr="00AA353E" w:rsidRDefault="006054AE" w:rsidP="006054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C8D1832" id="_x0000_s1049" style="position:absolute;left:0;text-align:left;margin-left:-.05pt;margin-top:1.8pt;width:477.75pt;height:46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" fillcolor="window" strokecolor="#fcc" strokeweight="2.25pt">
                <v:stroke joinstyle="miter"/>
                <v:textbox>
                  <w:txbxContent>
                    <w:p w14:paraId="3B3DECA5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AA353E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わたしの思い</w:t>
                      </w:r>
                    </w:p>
                    <w:p w14:paraId="51AC582C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BBF6ED8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0B66D39C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D188D6F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7F68E240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A0C2CA8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01A2138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579224F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BE974DA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00E6FDE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99C4310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86DDF23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92116D0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8DBEC60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48C5A926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73615BC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5C88DDE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C271EA8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C96637A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6FB7535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6E2E01C" w14:textId="77777777" w:rsidR="006054A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0A23416" w14:textId="77777777" w:rsidR="006054AE" w:rsidRPr="00AA353E" w:rsidRDefault="006054AE" w:rsidP="006054AE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8366B32" w14:textId="77777777" w:rsidR="006054AE" w:rsidRDefault="006054AE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3F86E181" w14:textId="77777777" w:rsidR="006054AE" w:rsidRDefault="006054AE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0FCD1448" w14:textId="77777777" w:rsidR="006054AE" w:rsidRDefault="006054AE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2DBEB619" w14:textId="77777777" w:rsidR="006054AE" w:rsidRDefault="006054AE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6738B509" w14:textId="77777777" w:rsidR="006054AE" w:rsidRDefault="006054AE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1F5FBB2E" w14:textId="3AACA7D5" w:rsidR="00BD072C" w:rsidRPr="00AA353E" w:rsidRDefault="00BD072C" w:rsidP="00BD072C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7083747F" w14:textId="07C9367D" w:rsidR="00004047" w:rsidRDefault="00004047" w:rsidP="00C63CAA">
      <w:pPr>
        <w:spacing w:line="360" w:lineRule="auto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24CCEE1E" w14:textId="6A347A73" w:rsidR="00004047" w:rsidRDefault="00004047" w:rsidP="00C63CAA">
      <w:pPr>
        <w:spacing w:line="360" w:lineRule="auto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40D63760" w14:textId="52313516" w:rsidR="00004047" w:rsidRDefault="00004047" w:rsidP="00C63CAA">
      <w:pPr>
        <w:spacing w:line="360" w:lineRule="auto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5A0640F3" w14:textId="77777777" w:rsidR="006054AE" w:rsidRDefault="006054AE" w:rsidP="00C63CAA">
      <w:pPr>
        <w:spacing w:line="360" w:lineRule="auto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5AC6A715" w14:textId="77777777" w:rsidR="006054AE" w:rsidRDefault="006054AE" w:rsidP="00C63CAA">
      <w:pPr>
        <w:spacing w:line="360" w:lineRule="auto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5AE6AE6A" w14:textId="77777777" w:rsidR="006054AE" w:rsidRDefault="006054AE" w:rsidP="00C63CAA">
      <w:pPr>
        <w:spacing w:line="360" w:lineRule="auto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3C11E372" w14:textId="77777777" w:rsidR="006054AE" w:rsidRDefault="006054AE" w:rsidP="00C63CAA">
      <w:pPr>
        <w:spacing w:line="360" w:lineRule="auto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23E44856" w14:textId="77777777" w:rsidR="006054AE" w:rsidRDefault="006054AE" w:rsidP="00C63CAA">
      <w:pPr>
        <w:spacing w:line="360" w:lineRule="auto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327AC3B8" w14:textId="77777777" w:rsidR="006054AE" w:rsidRDefault="006054AE" w:rsidP="00C63CAA">
      <w:pPr>
        <w:spacing w:line="360" w:lineRule="auto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38D9B206" w14:textId="77777777" w:rsidR="006054AE" w:rsidRDefault="006054AE" w:rsidP="00C63CAA">
      <w:pPr>
        <w:spacing w:line="360" w:lineRule="auto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14FB0D97" w14:textId="2AB33A8B" w:rsidR="00004047" w:rsidRDefault="006054AE" w:rsidP="00C63CAA">
      <w:pPr>
        <w:spacing w:line="360" w:lineRule="auto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96A050" wp14:editId="7AA6D58A">
                <wp:simplePos x="0" y="0"/>
                <wp:positionH relativeFrom="column">
                  <wp:posOffset>-95250</wp:posOffset>
                </wp:positionH>
                <wp:positionV relativeFrom="paragraph">
                  <wp:posOffset>338455</wp:posOffset>
                </wp:positionV>
                <wp:extent cx="1257300" cy="1457325"/>
                <wp:effectExtent l="0" t="0" r="0" b="0"/>
                <wp:wrapNone/>
                <wp:docPr id="782978810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7A417" w14:textId="0E4C1F05" w:rsidR="006F3D63" w:rsidRDefault="006F3D63" w:rsidP="006F3D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96A050" id="テキスト ボックス 12" o:spid="_x0000_s1050" type="#_x0000_t202" style="position:absolute;margin-left:-7.5pt;margin-top:26.65pt;width:99pt;height:11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" filled="f" stroked="f" strokeweight=".5pt">
                <v:textbox>
                  <w:txbxContent>
                    <w:p w14:paraId="7E47A417" w14:textId="0E4C1F05" w:rsidR="006F3D63" w:rsidRDefault="006F3D63" w:rsidP="006F3D63"/>
                  </w:txbxContent>
                </v:textbox>
              </v:shape>
            </w:pict>
          </mc:Fallback>
        </mc:AlternateContent>
      </w:r>
    </w:p>
    <w:p w14:paraId="30A9CA8C" w14:textId="2FED12F8" w:rsidR="00004047" w:rsidRDefault="00004047" w:rsidP="00C63CAA">
      <w:pPr>
        <w:spacing w:line="360" w:lineRule="auto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  <w:sectPr w:rsidR="00004047" w:rsidSect="00BD072C">
          <w:pgSz w:w="11906" w:h="16838" w:code="9"/>
          <w:pgMar w:top="851" w:right="1134" w:bottom="851" w:left="1134" w:header="567" w:footer="170" w:gutter="0"/>
          <w:pgNumType w:fmt="numberInDash" w:start="1"/>
          <w:cols w:space="425"/>
          <w:docGrid w:type="lines" w:linePitch="378"/>
        </w:sect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2"/>
        <w:gridCol w:w="4394"/>
      </w:tblGrid>
      <w:tr w:rsidR="00004047" w14:paraId="478AAA10" w14:textId="77777777" w:rsidTr="006B51DE">
        <w:tc>
          <w:tcPr>
            <w:tcW w:w="7802" w:type="dxa"/>
            <w:tcBorders>
              <w:right w:val="single" w:sz="4" w:space="0" w:color="auto"/>
            </w:tcBorders>
          </w:tcPr>
          <w:p w14:paraId="58712E97" w14:textId="77777777" w:rsidR="00004047" w:rsidRPr="00336359" w:rsidRDefault="00004047" w:rsidP="00EE1640">
            <w:pPr>
              <w:pStyle w:val="a4"/>
              <w:jc w:val="left"/>
              <w:rPr>
                <w:rFonts w:ascii="BIZ UDPゴシック" w:eastAsia="BIZ UDPゴシック" w:hAnsi="BIZ UDPゴシック"/>
                <w:sz w:val="40"/>
                <w:szCs w:val="40"/>
              </w:rPr>
            </w:pPr>
            <w:r>
              <w:rPr>
                <w:rFonts w:ascii="BIZ UDPゴシック" w:eastAsia="BIZ UDPゴシック" w:hAnsi="BIZ UDPゴシック"/>
                <w:sz w:val="40"/>
                <w:szCs w:val="40"/>
              </w:rPr>
              <w:lastRenderedPageBreak/>
              <w:t>家族</w:t>
            </w:r>
            <w:r>
              <w:rPr>
                <w:rFonts w:ascii="BIZ UDPゴシック" w:eastAsia="BIZ UDPゴシック" w:hAnsi="BIZ UDPゴシック" w:hint="eastAsia"/>
                <w:sz w:val="40"/>
                <w:szCs w:val="40"/>
              </w:rPr>
              <w:t>や</w:t>
            </w:r>
            <w:r>
              <w:rPr>
                <w:rFonts w:ascii="BIZ UDPゴシック" w:eastAsia="BIZ UDPゴシック" w:hAnsi="BIZ UDPゴシック"/>
                <w:sz w:val="40"/>
                <w:szCs w:val="40"/>
              </w:rPr>
              <w:t>大切</w:t>
            </w:r>
            <w:r>
              <w:rPr>
                <w:rFonts w:ascii="BIZ UDPゴシック" w:eastAsia="BIZ UDPゴシック" w:hAnsi="BIZ UDPゴシック" w:hint="eastAsia"/>
                <w:sz w:val="40"/>
                <w:szCs w:val="40"/>
              </w:rPr>
              <w:t>な</w:t>
            </w:r>
            <w:r>
              <w:rPr>
                <w:rFonts w:ascii="BIZ UDPゴシック" w:eastAsia="BIZ UDPゴシック" w:hAnsi="BIZ UDPゴシック"/>
                <w:sz w:val="40"/>
                <w:szCs w:val="40"/>
              </w:rPr>
              <w:t>人</w:t>
            </w:r>
            <w:r>
              <w:rPr>
                <w:rFonts w:ascii="BIZ UDPゴシック" w:eastAsia="BIZ UDPゴシック" w:hAnsi="BIZ UDPゴシック" w:hint="eastAsia"/>
                <w:sz w:val="40"/>
                <w:szCs w:val="40"/>
              </w:rPr>
              <w:t>のペー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4095" w14:textId="77777777" w:rsidR="00004047" w:rsidRPr="00B55B2A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回目：</w:t>
            </w:r>
            <w:r w:rsidRPr="00B55B2A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　　　年　　　月　　　日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黒</w:t>
            </w:r>
            <w:r w:rsidRPr="00B55B2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14:paraId="0F5B52EC" w14:textId="77777777" w:rsidR="00004047" w:rsidRPr="006A50EE" w:rsidRDefault="00004047" w:rsidP="00EE1640">
            <w:pPr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  <w:r w:rsidRPr="006A50EE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２回目：令和　　　年　　　月　　　日（赤）</w:t>
            </w:r>
          </w:p>
          <w:p w14:paraId="3D88E374" w14:textId="77777777" w:rsidR="00004047" w:rsidRPr="00B55B2A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A50EE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</w:rPr>
              <w:t>３回目：令和　　　年　　　月　　　日（青）</w:t>
            </w:r>
          </w:p>
        </w:tc>
      </w:tr>
    </w:tbl>
    <w:p w14:paraId="2DAB083F" w14:textId="52A97274" w:rsidR="00004047" w:rsidRDefault="006B51DE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7097EC" wp14:editId="16837E16">
                <wp:simplePos x="0" y="0"/>
                <wp:positionH relativeFrom="column">
                  <wp:posOffset>7994650</wp:posOffset>
                </wp:positionH>
                <wp:positionV relativeFrom="paragraph">
                  <wp:posOffset>-1118870</wp:posOffset>
                </wp:positionV>
                <wp:extent cx="1295400" cy="1457325"/>
                <wp:effectExtent l="0" t="0" r="0" b="0"/>
                <wp:wrapNone/>
                <wp:docPr id="132917912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85D97" w14:textId="6BD39073" w:rsidR="006B51DE" w:rsidRDefault="006B51DE" w:rsidP="006B51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7097EC" id="テキスト ボックス 18" o:spid="_x0000_s1051" type="#_x0000_t202" style="position:absolute;left:0;text-align:left;margin-left:629.5pt;margin-top:-88.1pt;width:102pt;height:11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" filled="f" stroked="f" strokeweight=".5pt">
                <v:textbox>
                  <w:txbxContent>
                    <w:p w14:paraId="02285D97" w14:textId="6BD39073" w:rsidR="006B51DE" w:rsidRDefault="006B51DE" w:rsidP="006B51DE"/>
                  </w:txbxContent>
                </v:textbox>
              </v:shape>
            </w:pict>
          </mc:Fallback>
        </mc:AlternateContent>
      </w:r>
      <w:r w:rsidR="00004047"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もしものとき、</w:t>
      </w:r>
      <w:r w:rsidR="00004047"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連絡</w:t>
      </w:r>
      <w:r w:rsidR="00004047"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してほしい人（</w:t>
      </w:r>
      <w:r w:rsidR="00004047"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欄</w:t>
      </w:r>
      <w:r w:rsidR="00004047"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が</w:t>
      </w:r>
      <w:r w:rsidR="00004047"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足</w:t>
      </w:r>
      <w:r w:rsidR="00004047"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りない</w:t>
      </w:r>
      <w:r w:rsidR="00004047"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時</w:t>
      </w:r>
      <w:r w:rsidR="00004047"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>は、コピーして</w:t>
      </w:r>
      <w:r w:rsidR="00004047"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t>使</w:t>
      </w:r>
      <w:r w:rsidR="00004047">
        <w:rPr>
          <w:rFonts w:ascii="BIZ UDPゴシック" w:eastAsia="BIZ UDPゴシック" w:hAnsi="BIZ UDPゴシック" w:hint="eastAsia"/>
          <w:sz w:val="24"/>
          <w:szCs w:val="24"/>
          <w:shd w:val="clear" w:color="auto" w:fill="FFFFFF" w:themeFill="background1"/>
        </w:rPr>
        <w:t xml:space="preserve">ってください）　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689"/>
        <w:gridCol w:w="2409"/>
        <w:gridCol w:w="6237"/>
        <w:gridCol w:w="3261"/>
      </w:tblGrid>
      <w:tr w:rsidR="00004047" w14:paraId="238C2061" w14:textId="77777777" w:rsidTr="00EE1640">
        <w:trPr>
          <w:trHeight w:val="575"/>
        </w:trPr>
        <w:tc>
          <w:tcPr>
            <w:tcW w:w="2689" w:type="dxa"/>
            <w:vAlign w:val="center"/>
          </w:tcPr>
          <w:p w14:paraId="156829F6" w14:textId="77777777" w:rsidR="00004047" w:rsidRDefault="00004047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名前</w:t>
            </w:r>
          </w:p>
        </w:tc>
        <w:tc>
          <w:tcPr>
            <w:tcW w:w="2409" w:type="dxa"/>
            <w:vAlign w:val="center"/>
          </w:tcPr>
          <w:p w14:paraId="581E8A5F" w14:textId="77777777" w:rsidR="00004047" w:rsidRDefault="00004047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関係</w:t>
            </w:r>
          </w:p>
        </w:tc>
        <w:tc>
          <w:tcPr>
            <w:tcW w:w="6237" w:type="dxa"/>
            <w:vAlign w:val="center"/>
          </w:tcPr>
          <w:p w14:paraId="26AF4DB5" w14:textId="77777777" w:rsidR="00004047" w:rsidRDefault="00004047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連絡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shd w:val="clear" w:color="auto" w:fill="FFFFFF" w:themeFill="background1"/>
              </w:rPr>
              <w:t>（電話番号、住所など）</w:t>
            </w:r>
          </w:p>
        </w:tc>
        <w:tc>
          <w:tcPr>
            <w:tcW w:w="3261" w:type="dxa"/>
            <w:vAlign w:val="center"/>
          </w:tcPr>
          <w:p w14:paraId="2E44E183" w14:textId="26AA7A06" w:rsidR="00004047" w:rsidRPr="00AF7B86" w:rsidRDefault="00004047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  <w:t>希望</w:t>
            </w:r>
          </w:p>
        </w:tc>
      </w:tr>
      <w:tr w:rsidR="00004047" w14:paraId="7C98EC7F" w14:textId="77777777" w:rsidTr="00EE1640">
        <w:trPr>
          <w:trHeight w:val="710"/>
        </w:trPr>
        <w:tc>
          <w:tcPr>
            <w:tcW w:w="2689" w:type="dxa"/>
            <w:vAlign w:val="center"/>
          </w:tcPr>
          <w:p w14:paraId="51C2EF25" w14:textId="77777777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409" w:type="dxa"/>
            <w:vAlign w:val="center"/>
          </w:tcPr>
          <w:p w14:paraId="3E5D4A57" w14:textId="77777777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6237" w:type="dxa"/>
            <w:vAlign w:val="center"/>
          </w:tcPr>
          <w:p w14:paraId="1BF9B4AA" w14:textId="77777777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261" w:type="dxa"/>
            <w:vAlign w:val="center"/>
          </w:tcPr>
          <w:p w14:paraId="5594950E" w14:textId="079C9781" w:rsidR="00004047" w:rsidRPr="007D5B57" w:rsidRDefault="00004047" w:rsidP="00EE1640">
            <w:pP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亡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くなる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前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会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いたい</w:t>
            </w:r>
          </w:p>
          <w:p w14:paraId="402715E0" w14:textId="10BC5B22" w:rsidR="00004047" w:rsidRPr="007D5B57" w:rsidRDefault="00004047" w:rsidP="00EE1640">
            <w:pP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通夜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や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葬儀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来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てほしい</w:t>
            </w:r>
          </w:p>
          <w:p w14:paraId="367EF968" w14:textId="6CC84A04" w:rsidR="00004047" w:rsidRDefault="00004047" w:rsidP="00EE1640">
            <w:pP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亡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くなった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後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知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らせてほしい</w:t>
            </w:r>
          </w:p>
          <w:p w14:paraId="4032EC1D" w14:textId="342E5377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その他（　　　　　　　　　　　　　　　）</w:t>
            </w:r>
          </w:p>
        </w:tc>
      </w:tr>
      <w:tr w:rsidR="00004047" w14:paraId="6CBBFE01" w14:textId="77777777" w:rsidTr="00EE1640">
        <w:trPr>
          <w:trHeight w:val="740"/>
        </w:trPr>
        <w:tc>
          <w:tcPr>
            <w:tcW w:w="2689" w:type="dxa"/>
            <w:vAlign w:val="center"/>
          </w:tcPr>
          <w:p w14:paraId="11B5CDC8" w14:textId="77777777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409" w:type="dxa"/>
            <w:vAlign w:val="center"/>
          </w:tcPr>
          <w:p w14:paraId="06A43F10" w14:textId="77777777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6237" w:type="dxa"/>
            <w:vAlign w:val="center"/>
          </w:tcPr>
          <w:p w14:paraId="6613EE46" w14:textId="77777777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261" w:type="dxa"/>
            <w:vAlign w:val="center"/>
          </w:tcPr>
          <w:p w14:paraId="25A8ECBE" w14:textId="3BB61FC5" w:rsidR="00004047" w:rsidRPr="007D5B57" w:rsidRDefault="00004047" w:rsidP="00EE1640">
            <w:pP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亡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くなる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前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会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いたい</w:t>
            </w:r>
          </w:p>
          <w:p w14:paraId="5C8EEB6C" w14:textId="35D7FDE6" w:rsidR="00004047" w:rsidRPr="007D5B57" w:rsidRDefault="00004047" w:rsidP="00EE1640">
            <w:pP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通夜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や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葬儀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来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てほしい</w:t>
            </w:r>
          </w:p>
          <w:p w14:paraId="71EA6320" w14:textId="48A73BAF" w:rsidR="00004047" w:rsidRDefault="00004047" w:rsidP="00EE1640">
            <w:pP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亡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くなった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後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知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らせてほしい</w:t>
            </w:r>
          </w:p>
          <w:p w14:paraId="47E9BB1C" w14:textId="2339446F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その他（　　　　　　　　　　　　　　　）</w:t>
            </w:r>
          </w:p>
        </w:tc>
      </w:tr>
      <w:tr w:rsidR="00004047" w14:paraId="44A8D7D1" w14:textId="77777777" w:rsidTr="00EE1640">
        <w:trPr>
          <w:trHeight w:val="710"/>
        </w:trPr>
        <w:tc>
          <w:tcPr>
            <w:tcW w:w="2689" w:type="dxa"/>
            <w:vAlign w:val="center"/>
          </w:tcPr>
          <w:p w14:paraId="030C6E98" w14:textId="77777777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409" w:type="dxa"/>
            <w:vAlign w:val="center"/>
          </w:tcPr>
          <w:p w14:paraId="0EFB6502" w14:textId="77777777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6237" w:type="dxa"/>
            <w:vAlign w:val="center"/>
          </w:tcPr>
          <w:p w14:paraId="5D5EC283" w14:textId="77777777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261" w:type="dxa"/>
            <w:vAlign w:val="center"/>
          </w:tcPr>
          <w:p w14:paraId="175902B2" w14:textId="4CDB309D" w:rsidR="00004047" w:rsidRPr="007D5B57" w:rsidRDefault="00004047" w:rsidP="00EE1640">
            <w:pP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亡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くなる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前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会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いたい</w:t>
            </w:r>
          </w:p>
          <w:p w14:paraId="4CC917BE" w14:textId="77777777" w:rsidR="00004047" w:rsidRPr="007D5B57" w:rsidRDefault="00004047" w:rsidP="00EE1640">
            <w:pP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通夜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や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葬儀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来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てほしい</w:t>
            </w:r>
          </w:p>
          <w:p w14:paraId="59A0ACE3" w14:textId="145EE359" w:rsidR="00004047" w:rsidRDefault="00004047" w:rsidP="00EE1640">
            <w:pP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亡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くなった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後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知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らせてほしい</w:t>
            </w:r>
          </w:p>
          <w:p w14:paraId="04156AA4" w14:textId="5F9FA8D8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その他（　　　　　　　　　　　　　　　）</w:t>
            </w:r>
          </w:p>
        </w:tc>
      </w:tr>
      <w:tr w:rsidR="00004047" w14:paraId="671D03F9" w14:textId="77777777" w:rsidTr="00EE1640">
        <w:trPr>
          <w:trHeight w:val="274"/>
        </w:trPr>
        <w:tc>
          <w:tcPr>
            <w:tcW w:w="2689" w:type="dxa"/>
            <w:vAlign w:val="center"/>
          </w:tcPr>
          <w:p w14:paraId="1C6C3648" w14:textId="77777777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409" w:type="dxa"/>
            <w:vAlign w:val="center"/>
          </w:tcPr>
          <w:p w14:paraId="7E6B3B53" w14:textId="77777777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6237" w:type="dxa"/>
            <w:vAlign w:val="center"/>
          </w:tcPr>
          <w:p w14:paraId="72CFD0D1" w14:textId="77777777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261" w:type="dxa"/>
            <w:vAlign w:val="center"/>
          </w:tcPr>
          <w:p w14:paraId="298AD0E5" w14:textId="5708AF35" w:rsidR="00004047" w:rsidRPr="007D5B57" w:rsidRDefault="00004047" w:rsidP="00EE1640">
            <w:pP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亡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くなる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前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会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いたい</w:t>
            </w:r>
          </w:p>
          <w:p w14:paraId="4D7CBB7B" w14:textId="77777777" w:rsidR="00004047" w:rsidRPr="007D5B57" w:rsidRDefault="00004047" w:rsidP="00EE1640">
            <w:pP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通夜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や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葬儀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来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てほしい</w:t>
            </w:r>
          </w:p>
          <w:p w14:paraId="453132CD" w14:textId="77777777" w:rsidR="00004047" w:rsidRDefault="00004047" w:rsidP="00EE1640">
            <w:pP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亡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くなった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後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知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らせてほしい</w:t>
            </w:r>
          </w:p>
          <w:p w14:paraId="0B76C981" w14:textId="77777777" w:rsidR="00004047" w:rsidRPr="007D5B57" w:rsidRDefault="00004047" w:rsidP="00EE1640">
            <w:pP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その他（　　　　　　　　　　　　　　　）</w:t>
            </w:r>
          </w:p>
        </w:tc>
      </w:tr>
      <w:tr w:rsidR="00004047" w14:paraId="4FE837B7" w14:textId="77777777" w:rsidTr="00EE1640">
        <w:trPr>
          <w:trHeight w:val="575"/>
        </w:trPr>
        <w:tc>
          <w:tcPr>
            <w:tcW w:w="2689" w:type="dxa"/>
            <w:vAlign w:val="center"/>
          </w:tcPr>
          <w:p w14:paraId="5F2E4471" w14:textId="2FA1D595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409" w:type="dxa"/>
            <w:vAlign w:val="center"/>
          </w:tcPr>
          <w:p w14:paraId="0D048CDA" w14:textId="2B57456A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6237" w:type="dxa"/>
            <w:vAlign w:val="center"/>
          </w:tcPr>
          <w:p w14:paraId="029C4CF5" w14:textId="130642B3" w:rsidR="00004047" w:rsidRDefault="00004047" w:rsidP="00EE1640">
            <w:pPr>
              <w:rPr>
                <w:rFonts w:ascii="BIZ UDPゴシック" w:eastAsia="BIZ UDPゴシック" w:hAnsi="BIZ UDPゴシック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261" w:type="dxa"/>
            <w:vAlign w:val="center"/>
          </w:tcPr>
          <w:p w14:paraId="41410A9A" w14:textId="748DBD50" w:rsidR="00004047" w:rsidRPr="007D5B57" w:rsidRDefault="00004047" w:rsidP="00EE1640">
            <w:pP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亡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くなる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前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会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いたい</w:t>
            </w:r>
          </w:p>
          <w:p w14:paraId="7740873E" w14:textId="7F4389D8" w:rsidR="00004047" w:rsidRPr="007D5B57" w:rsidRDefault="00004047" w:rsidP="00EE1640">
            <w:pP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通夜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や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葬儀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来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てほしい</w:t>
            </w:r>
          </w:p>
          <w:p w14:paraId="01914971" w14:textId="77777777" w:rsidR="00004047" w:rsidRDefault="00004047" w:rsidP="00EE1640">
            <w:pP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亡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くなった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後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に</w:t>
            </w:r>
            <w: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  <w:t>知</w:t>
            </w:r>
            <w:r w:rsidRPr="007D5B57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らせてほしい</w:t>
            </w:r>
          </w:p>
          <w:p w14:paraId="3DBB2787" w14:textId="77777777" w:rsidR="00004047" w:rsidRPr="007D5B57" w:rsidRDefault="00004047" w:rsidP="00EE1640">
            <w:pPr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FF" w:themeFill="background1"/>
              </w:rPr>
              <w:t>□その他（　　　　　　　　　　　　　　　）</w:t>
            </w:r>
          </w:p>
        </w:tc>
      </w:tr>
    </w:tbl>
    <w:p w14:paraId="1AAE4C56" w14:textId="3D3A2234" w:rsidR="00004047" w:rsidRDefault="00004047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  <w:sectPr w:rsidR="00004047" w:rsidSect="004D5D34">
          <w:pgSz w:w="16838" w:h="11906" w:orient="landscape" w:code="9"/>
          <w:pgMar w:top="1134" w:right="1134" w:bottom="1134" w:left="1134" w:header="567" w:footer="510" w:gutter="0"/>
          <w:pgNumType w:fmt="numberInDash"/>
          <w:cols w:space="425"/>
          <w:docGrid w:type="lines" w:linePitch="344"/>
        </w:sectPr>
      </w:pPr>
    </w:p>
    <w:p w14:paraId="77A0A1AA" w14:textId="1465E80F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  <w:r w:rsidRPr="00AA353E">
        <w:rPr>
          <w:rFonts w:ascii="BIZ UDPゴシック" w:eastAsia="BIZ UDPゴシック" w:hAnsi="BIZ UDP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7C2E30" wp14:editId="752F7663">
                <wp:simplePos x="0" y="0"/>
                <wp:positionH relativeFrom="column">
                  <wp:posOffset>-215265</wp:posOffset>
                </wp:positionH>
                <wp:positionV relativeFrom="paragraph">
                  <wp:posOffset>-73660</wp:posOffset>
                </wp:positionV>
                <wp:extent cx="6248400" cy="9315450"/>
                <wp:effectExtent l="19050" t="19050" r="19050" b="19050"/>
                <wp:wrapNone/>
                <wp:docPr id="192651798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9315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C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AA1206" w14:textId="77777777" w:rsidR="00004047" w:rsidRPr="00A124D4" w:rsidRDefault="00004047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A124D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大切</w:t>
                            </w:r>
                            <w:r w:rsidRPr="00A124D4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な</w:t>
                            </w:r>
                            <w:r w:rsidRPr="00A124D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人</w:t>
                            </w:r>
                            <w:r w:rsidRPr="00A124D4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へのメッセージ</w:t>
                            </w:r>
                          </w:p>
                          <w:p w14:paraId="608263F1" w14:textId="2D653E54" w:rsidR="00004047" w:rsidRDefault="00004047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E32F2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大切な人への思い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ペットのこと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家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庭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のこと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形見分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けなど、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願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いしたいこと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伝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えたいこと</w:t>
                            </w:r>
                            <w:r w:rsidR="00E32F2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などを自由に書きましょう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54106BF" w14:textId="77777777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AAC79F8" w14:textId="77777777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5CFFBDB" w14:textId="77777777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06FDD575" w14:textId="77777777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2F29543" w14:textId="77777777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F55082D" w14:textId="77777777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C278236" w14:textId="77777777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2BB1F9E" w14:textId="77777777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FB8CD9B" w14:textId="77777777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FB4B204" w14:textId="77777777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721DFCEC" w14:textId="77777777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037CCFCA" w14:textId="77777777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63C3B24" w14:textId="77777777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FB5CE36" w14:textId="77777777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CB4CA4D" w14:textId="77777777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EC1E042" w14:textId="77777777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EC54096" w14:textId="77777777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04B70AB" w14:textId="77777777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92E101C" w14:textId="77777777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72CE0A8" w14:textId="77777777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4FB368BE" w14:textId="77777777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0C62774" w14:textId="77777777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CE44C3B" w14:textId="77777777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ABAD8A2" w14:textId="77777777" w:rsidR="00B93414" w:rsidRDefault="00B93414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4C29F9B" w14:textId="77777777" w:rsidR="00B93414" w:rsidRDefault="00B93414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D4D4B07" w14:textId="24D88564" w:rsidR="00004047" w:rsidRPr="00004D6B" w:rsidRDefault="00B93414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14:paraId="39440BFB" w14:textId="65A1CB5D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028C7E1E" w14:textId="77777777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2CF07E2" w14:textId="0D011016" w:rsidR="00004047" w:rsidRDefault="005A73D8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3B6E51C8" w14:textId="4D95D459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244269F" w14:textId="77777777" w:rsidR="00004047" w:rsidRPr="00EB7BB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B8A67BE" w14:textId="3FA8DCB2" w:rsidR="00004047" w:rsidRDefault="00004047" w:rsidP="00004047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7BAD6E3" w14:textId="77777777" w:rsidR="00004047" w:rsidRDefault="00004047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05D2ADC4" w14:textId="77777777" w:rsidR="00004047" w:rsidRDefault="00004047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7E60EFDF" w14:textId="77777777" w:rsidR="00004047" w:rsidRDefault="00004047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7DF3CA3" w14:textId="20EFF753" w:rsidR="00004047" w:rsidRDefault="00004047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7A263884" w14:textId="77777777" w:rsidR="00004047" w:rsidRDefault="00004047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7531119" w14:textId="77777777" w:rsidR="00004047" w:rsidRDefault="00004047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8C3AA59" w14:textId="77777777" w:rsidR="00004047" w:rsidRDefault="00004047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456AF000" w14:textId="77777777" w:rsidR="00004047" w:rsidRDefault="00004047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285F768" w14:textId="77777777" w:rsidR="00004047" w:rsidRPr="00AA353E" w:rsidRDefault="00004047" w:rsidP="000040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77C2E30" id="_x0000_s1052" style="position:absolute;left:0;text-align:left;margin-left:-16.95pt;margin-top:-5.8pt;width:492pt;height:73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" fillcolor="window" strokecolor="#fcc" strokeweight="2.25pt">
                <v:stroke joinstyle="miter"/>
                <v:textbox>
                  <w:txbxContent>
                    <w:p w14:paraId="5DAA1206" w14:textId="77777777" w:rsidR="00004047" w:rsidRPr="00A124D4" w:rsidRDefault="00004047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A124D4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大切</w:t>
                      </w:r>
                      <w:r w:rsidRPr="00A124D4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な</w:t>
                      </w:r>
                      <w:r w:rsidRPr="00A124D4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人</w:t>
                      </w:r>
                      <w:r w:rsidRPr="00A124D4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へのメッセージ</w:t>
                      </w:r>
                    </w:p>
                    <w:p w14:paraId="608263F1" w14:textId="2D653E54" w:rsidR="00004047" w:rsidRDefault="00004047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（</w:t>
                      </w:r>
                      <w:r w:rsidR="00E32F2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大切な人への思い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ペットのこと、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家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庭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畑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のこと、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形見分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けなど、お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願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いしたいこと、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伝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えたいこと</w:t>
                      </w:r>
                      <w:r w:rsidR="00E32F2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などを自由に書きましょう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）</w:t>
                      </w:r>
                    </w:p>
                    <w:p w14:paraId="054106BF" w14:textId="77777777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AAC79F8" w14:textId="77777777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5CFFBDB" w14:textId="77777777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06FDD575" w14:textId="77777777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2F29543" w14:textId="77777777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F55082D" w14:textId="77777777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C278236" w14:textId="77777777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2BB1F9E" w14:textId="77777777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FB8CD9B" w14:textId="77777777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FB4B204" w14:textId="77777777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721DFCEC" w14:textId="77777777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037CCFCA" w14:textId="77777777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63C3B24" w14:textId="77777777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FB5CE36" w14:textId="77777777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CB4CA4D" w14:textId="77777777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EC1E042" w14:textId="77777777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EC54096" w14:textId="77777777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04B70AB" w14:textId="77777777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92E101C" w14:textId="77777777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72CE0A8" w14:textId="77777777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4FB368BE" w14:textId="77777777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0C62774" w14:textId="77777777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CE44C3B" w14:textId="77777777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ABAD8A2" w14:textId="77777777" w:rsidR="00B93414" w:rsidRDefault="00B93414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4C29F9B" w14:textId="77777777" w:rsidR="00B93414" w:rsidRDefault="00B93414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D4D4B07" w14:textId="24D88564" w:rsidR="00004047" w:rsidRPr="00004D6B" w:rsidRDefault="00B93414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　　</w:t>
                      </w:r>
                    </w:p>
                    <w:p w14:paraId="39440BFB" w14:textId="65A1CB5D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028C7E1E" w14:textId="77777777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2CF07E2" w14:textId="0D011016" w:rsidR="00004047" w:rsidRDefault="005A73D8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3B6E51C8" w14:textId="4D95D459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244269F" w14:textId="77777777" w:rsidR="00004047" w:rsidRPr="00EB7BB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B8A67BE" w14:textId="3FA8DCB2" w:rsidR="00004047" w:rsidRDefault="00004047" w:rsidP="00004047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7BAD6E3" w14:textId="77777777" w:rsidR="00004047" w:rsidRDefault="00004047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05D2ADC4" w14:textId="77777777" w:rsidR="00004047" w:rsidRDefault="00004047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7E60EFDF" w14:textId="77777777" w:rsidR="00004047" w:rsidRDefault="00004047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7DF3CA3" w14:textId="20EFF753" w:rsidR="00004047" w:rsidRDefault="00004047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7A263884" w14:textId="77777777" w:rsidR="00004047" w:rsidRDefault="00004047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7531119" w14:textId="77777777" w:rsidR="00004047" w:rsidRDefault="00004047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8C3AA59" w14:textId="77777777" w:rsidR="00004047" w:rsidRDefault="00004047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456AF000" w14:textId="77777777" w:rsidR="00004047" w:rsidRDefault="00004047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285F768" w14:textId="77777777" w:rsidR="00004047" w:rsidRPr="00AA353E" w:rsidRDefault="00004047" w:rsidP="0000404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149903" w14:textId="2801298C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24BBD5A5" w14:textId="6C06C9DE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75200AB8" w14:textId="73EE3A75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130AF4F8" w14:textId="7A42A644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780538A2" w14:textId="16C43B3D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5B223576" w14:textId="22FB39BE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573DF87E" w14:textId="75A9F697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773D90E3" w14:textId="4A192E84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790E6F24" w14:textId="07FA662B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2EA82F87" w14:textId="77777777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38812D99" w14:textId="77777777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16797354" w14:textId="56B030BE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548E2300" w14:textId="48C6DA4D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4775BA2A" w14:textId="43D9B206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160FF711" w14:textId="586D954D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16C87789" w14:textId="7C04CF22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10DAA42F" w14:textId="6E1BEE64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623AFD27" w14:textId="12646FDD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28885FF3" w14:textId="0F232665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2D3667BA" w14:textId="4DEF9DEB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079E1C21" w14:textId="196D7459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2A56C293" w14:textId="7D8A377A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2B2A4619" w14:textId="33EBBE8F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36CF49A3" w14:textId="77777777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073698DE" w14:textId="3476D2BB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2DD24B7D" w14:textId="70D28215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53328F10" w14:textId="4079C2F3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0C546B11" w14:textId="19462D8F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0751155D" w14:textId="393C8B71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2EC188C5" w14:textId="62BE38E7" w:rsidR="00E60ABB" w:rsidRDefault="00053BB4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BFB371A" wp14:editId="495C1A80">
                <wp:simplePos x="0" y="0"/>
                <wp:positionH relativeFrom="column">
                  <wp:posOffset>3996690</wp:posOffset>
                </wp:positionH>
                <wp:positionV relativeFrom="paragraph">
                  <wp:posOffset>31115</wp:posOffset>
                </wp:positionV>
                <wp:extent cx="1630680" cy="1508760"/>
                <wp:effectExtent l="0" t="0" r="0" b="0"/>
                <wp:wrapNone/>
                <wp:docPr id="88662879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3F636" w14:textId="14C5D85B" w:rsidR="00053BB4" w:rsidRDefault="00053BB4" w:rsidP="00053BB4">
                            <w:pPr>
                              <w:jc w:val="center"/>
                            </w:pPr>
                            <w:r w:rsidRPr="005A73D8">
                              <w:rPr>
                                <w:rFonts w:ascii="BIZ UDPゴシック" w:eastAsia="BIZ UDPゴシック" w:hAnsi="BIZ UDPゴシック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509CAF1" wp14:editId="6EC79907">
                                  <wp:extent cx="1435100" cy="1242709"/>
                                  <wp:effectExtent l="0" t="0" r="0" b="0"/>
                                  <wp:docPr id="550380956" name="図 35" descr="集合している人たちの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集合している人たちのイラス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100" cy="1242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FB371A" id="正方形/長方形 34" o:spid="_x0000_s1053" style="position:absolute;left:0;text-align:left;margin-left:314.7pt;margin-top:2.45pt;width:128.4pt;height:118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" filled="f" stroked="f" strokeweight="1pt">
                <v:textbox>
                  <w:txbxContent>
                    <w:p w14:paraId="4E03F636" w14:textId="14C5D85B" w:rsidR="00053BB4" w:rsidRDefault="00053BB4" w:rsidP="00053BB4">
                      <w:pPr>
                        <w:jc w:val="center"/>
                      </w:pPr>
                      <w:r w:rsidRPr="005A73D8">
                        <w:rPr>
                          <w:rFonts w:ascii="BIZ UDPゴシック" w:eastAsia="BIZ UDPゴシック" w:hAnsi="BIZ UDPゴシック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509CAF1" wp14:editId="6EC79907">
                            <wp:extent cx="1435100" cy="1242709"/>
                            <wp:effectExtent l="0" t="0" r="0" b="0"/>
                            <wp:docPr id="550380956" name="図 35" descr="集合している人たちの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集合している人たちのイラス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5100" cy="12427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2CE7443" w14:textId="1D8579B5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56CDFDCB" w14:textId="77777777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2BB34574" w14:textId="56D50DA3" w:rsidR="00004047" w:rsidRDefault="00004047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599627F8" w14:textId="4CA5637A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12D832C3" w14:textId="2A0C6C58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6A35A563" w14:textId="51C8FEBE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2D9928AD" w14:textId="1DCE6A7F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p w14:paraId="60729AF9" w14:textId="77777777" w:rsidR="00E60ABB" w:rsidRDefault="00E60ABB" w:rsidP="00004047">
      <w:pPr>
        <w:rPr>
          <w:rFonts w:ascii="BIZ UDPゴシック" w:eastAsia="BIZ UDPゴシック" w:hAnsi="BIZ UDPゴシック"/>
          <w:sz w:val="24"/>
          <w:szCs w:val="24"/>
          <w:shd w:val="clear" w:color="auto" w:fill="FFFFFF" w:themeFill="background1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9"/>
        <w:gridCol w:w="3674"/>
      </w:tblGrid>
      <w:tr w:rsidR="0043742C" w14:paraId="4C222151" w14:textId="77777777" w:rsidTr="00053BB4">
        <w:tc>
          <w:tcPr>
            <w:tcW w:w="5959" w:type="dxa"/>
            <w:tcBorders>
              <w:right w:val="single" w:sz="4" w:space="0" w:color="auto"/>
            </w:tcBorders>
          </w:tcPr>
          <w:p w14:paraId="2155687D" w14:textId="1AD44294" w:rsidR="0043742C" w:rsidRPr="00053BB4" w:rsidRDefault="0043742C" w:rsidP="00EE1640">
            <w:pPr>
              <w:pStyle w:val="a4"/>
              <w:jc w:val="left"/>
              <w:rPr>
                <w:rFonts w:ascii="BIZ UDPゴシック" w:eastAsia="BIZ UDPゴシック" w:hAnsi="BIZ UDPゴシック"/>
                <w:sz w:val="40"/>
                <w:szCs w:val="40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/>
                <w:sz w:val="40"/>
                <w:szCs w:val="40"/>
                <w:shd w:val="clear" w:color="auto" w:fill="FFFFFF" w:themeFill="background1"/>
              </w:rPr>
              <w:lastRenderedPageBreak/>
              <w:t>亡</w:t>
            </w:r>
            <w:r>
              <w:rPr>
                <w:rFonts w:ascii="BIZ UDPゴシック" w:eastAsia="BIZ UDPゴシック" w:hAnsi="BIZ UDPゴシック" w:hint="eastAsia"/>
                <w:sz w:val="40"/>
                <w:szCs w:val="40"/>
                <w:shd w:val="clear" w:color="auto" w:fill="FFFFFF" w:themeFill="background1"/>
              </w:rPr>
              <w:t>くなった</w:t>
            </w:r>
            <w:r>
              <w:rPr>
                <w:rFonts w:ascii="BIZ UDPゴシック" w:eastAsia="BIZ UDPゴシック" w:hAnsi="BIZ UDPゴシック"/>
                <w:sz w:val="40"/>
                <w:szCs w:val="40"/>
                <w:shd w:val="clear" w:color="auto" w:fill="FFFFFF" w:themeFill="background1"/>
              </w:rPr>
              <w:t>後</w:t>
            </w:r>
            <w:r>
              <w:rPr>
                <w:rFonts w:ascii="BIZ UDPゴシック" w:eastAsia="BIZ UDPゴシック" w:hAnsi="BIZ UDPゴシック" w:hint="eastAsia"/>
                <w:sz w:val="40"/>
                <w:szCs w:val="40"/>
                <w:shd w:val="clear" w:color="auto" w:fill="FFFFFF" w:themeFill="background1"/>
              </w:rPr>
              <w:t>についてのページ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4CC3" w14:textId="77777777" w:rsidR="0043742C" w:rsidRPr="00053BB4" w:rsidRDefault="0043742C" w:rsidP="00053BB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53BB4">
              <w:rPr>
                <w:rFonts w:ascii="BIZ UDPゴシック" w:eastAsia="BIZ UDPゴシック" w:hAnsi="BIZ UDPゴシック" w:hint="eastAsia"/>
                <w:szCs w:val="21"/>
              </w:rPr>
              <w:t>１回目：令和　　　年　　　月　　　日（黒）</w:t>
            </w:r>
          </w:p>
          <w:p w14:paraId="750BCE5F" w14:textId="77777777" w:rsidR="0043742C" w:rsidRPr="00053BB4" w:rsidRDefault="0043742C" w:rsidP="00053BB4">
            <w:pPr>
              <w:jc w:val="right"/>
              <w:rPr>
                <w:rFonts w:ascii="BIZ UDPゴシック" w:eastAsia="BIZ UDPゴシック" w:hAnsi="BIZ UDPゴシック"/>
                <w:color w:val="FF0000"/>
                <w:szCs w:val="21"/>
              </w:rPr>
            </w:pPr>
            <w:r w:rsidRPr="00053BB4">
              <w:rPr>
                <w:rFonts w:ascii="BIZ UDPゴシック" w:eastAsia="BIZ UDPゴシック" w:hAnsi="BIZ UDPゴシック" w:hint="eastAsia"/>
                <w:color w:val="FF0000"/>
                <w:szCs w:val="21"/>
              </w:rPr>
              <w:t>２回目：令和　　　年　　　月　　　日（赤）</w:t>
            </w:r>
          </w:p>
          <w:p w14:paraId="60F9042D" w14:textId="77777777" w:rsidR="0043742C" w:rsidRPr="00053BB4" w:rsidRDefault="0043742C" w:rsidP="00053BB4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053BB4">
              <w:rPr>
                <w:rFonts w:ascii="BIZ UDPゴシック" w:eastAsia="BIZ UDPゴシック" w:hAnsi="BIZ UDPゴシック" w:hint="eastAsia"/>
                <w:color w:val="0070C0"/>
                <w:szCs w:val="21"/>
              </w:rPr>
              <w:t>３回目：令和　　　年　　　月　　　日（青）</w:t>
            </w:r>
          </w:p>
        </w:tc>
      </w:tr>
    </w:tbl>
    <w:p w14:paraId="5464FAA3" w14:textId="5782826A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１．</w:t>
      </w:r>
      <w:r>
        <w:rPr>
          <w:rFonts w:ascii="BIZ UDPゴシック" w:eastAsia="BIZ UDPゴシック" w:hAnsi="BIZ UDPゴシック"/>
          <w:sz w:val="24"/>
          <w:szCs w:val="24"/>
        </w:rPr>
        <w:t>亡</w:t>
      </w:r>
      <w:r>
        <w:rPr>
          <w:rFonts w:ascii="BIZ UDPゴシック" w:eastAsia="BIZ UDPゴシック" w:hAnsi="BIZ UDPゴシック" w:hint="eastAsia"/>
          <w:sz w:val="24"/>
          <w:szCs w:val="24"/>
        </w:rPr>
        <w:t>くなった</w:t>
      </w:r>
      <w:r>
        <w:rPr>
          <w:rFonts w:ascii="BIZ UDPゴシック" w:eastAsia="BIZ UDPゴシック" w:hAnsi="BIZ UDPゴシック"/>
          <w:sz w:val="24"/>
          <w:szCs w:val="24"/>
        </w:rPr>
        <w:t>後</w:t>
      </w:r>
      <w:r>
        <w:rPr>
          <w:rFonts w:ascii="BIZ UDPゴシック" w:eastAsia="BIZ UDPゴシック" w:hAnsi="BIZ UDPゴシック" w:hint="eastAsia"/>
          <w:sz w:val="24"/>
          <w:szCs w:val="24"/>
        </w:rPr>
        <w:t>のことをお</w:t>
      </w:r>
      <w:r>
        <w:rPr>
          <w:rFonts w:ascii="BIZ UDPゴシック" w:eastAsia="BIZ UDPゴシック" w:hAnsi="BIZ UDPゴシック"/>
          <w:sz w:val="24"/>
          <w:szCs w:val="24"/>
        </w:rPr>
        <w:t>願</w:t>
      </w:r>
      <w:r>
        <w:rPr>
          <w:rFonts w:ascii="BIZ UDPゴシック" w:eastAsia="BIZ UDPゴシック" w:hAnsi="BIZ UDPゴシック" w:hint="eastAsia"/>
          <w:sz w:val="24"/>
          <w:szCs w:val="24"/>
        </w:rPr>
        <w:t>いできる</w:t>
      </w:r>
      <w:r>
        <w:rPr>
          <w:rFonts w:ascii="BIZ UDPゴシック" w:eastAsia="BIZ UDPゴシック" w:hAnsi="BIZ UDPゴシック"/>
          <w:sz w:val="24"/>
          <w:szCs w:val="24"/>
        </w:rPr>
        <w:t>人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はいますか。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742C" w14:paraId="11C279A9" w14:textId="77777777" w:rsidTr="00EE1640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40F033BB" w14:textId="77777777" w:rsidR="0043742C" w:rsidRDefault="0043742C" w:rsidP="004F4CC1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いる</w:t>
            </w:r>
          </w:p>
          <w:p w14:paraId="59FD51B7" w14:textId="77777777" w:rsidR="0043742C" w:rsidRDefault="0043742C" w:rsidP="004F4CC1">
            <w:pPr>
              <w:spacing w:line="276" w:lineRule="auto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名前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：　　　　　　　　　　　　　　　　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関係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　　　　　　　　　　　電話番号：　　　　　　　　　　　　　　）</w:t>
            </w:r>
          </w:p>
          <w:p w14:paraId="6634CFF1" w14:textId="1B9337EC" w:rsidR="0043742C" w:rsidRDefault="00701A53" w:rsidP="004F4CC1">
            <w:pPr>
              <w:spacing w:line="276" w:lineRule="auto"/>
              <w:ind w:firstLineChars="200" w:firstLine="48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→</w:t>
            </w:r>
            <w:r w:rsidR="0043742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その</w:t>
            </w:r>
            <w:r w:rsidR="0043742C">
              <w:rPr>
                <w:rFonts w:ascii="BIZ UDPゴシック" w:eastAsia="BIZ UDPゴシック" w:hAnsi="BIZ UDPゴシック"/>
                <w:sz w:val="24"/>
                <w:szCs w:val="24"/>
              </w:rPr>
              <w:t>人</w:t>
            </w:r>
            <w:r w:rsidR="0043742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とは、</w:t>
            </w:r>
            <w:r w:rsidR="0043742C">
              <w:rPr>
                <w:rFonts w:ascii="BIZ UDPゴシック" w:eastAsia="BIZ UDPゴシック" w:hAnsi="BIZ UDPゴシック"/>
                <w:sz w:val="24"/>
                <w:szCs w:val="24"/>
              </w:rPr>
              <w:t>公正証書</w:t>
            </w:r>
            <w:r w:rsidR="0043742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よる</w:t>
            </w:r>
            <w:r w:rsidR="0043742C">
              <w:rPr>
                <w:rFonts w:ascii="BIZ UDPゴシック" w:eastAsia="BIZ UDPゴシック" w:hAnsi="BIZ UDPゴシック"/>
                <w:sz w:val="24"/>
                <w:szCs w:val="24"/>
              </w:rPr>
              <w:t>死後事務委任契約</w:t>
            </w:r>
            <w:r w:rsidR="0043742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していますか。</w:t>
            </w:r>
          </w:p>
          <w:p w14:paraId="131A3110" w14:textId="77777777" w:rsidR="0043742C" w:rsidRPr="00217CF3" w:rsidRDefault="0043742C" w:rsidP="004F4CC1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□している　　　□していない</w:t>
            </w:r>
          </w:p>
          <w:p w14:paraId="6ED8E47D" w14:textId="77777777" w:rsidR="0043742C" w:rsidRDefault="0043742C" w:rsidP="004F4CC1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いない</w:t>
            </w:r>
          </w:p>
        </w:tc>
      </w:tr>
    </w:tbl>
    <w:p w14:paraId="6CC211BF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  <w:r w:rsidRPr="0068343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B63277" wp14:editId="0ABAA3E0">
                <wp:simplePos x="0" y="0"/>
                <wp:positionH relativeFrom="column">
                  <wp:posOffset>3810</wp:posOffset>
                </wp:positionH>
                <wp:positionV relativeFrom="paragraph">
                  <wp:posOffset>95885</wp:posOffset>
                </wp:positionV>
                <wp:extent cx="6067425" cy="1409700"/>
                <wp:effectExtent l="19050" t="19050" r="28575" b="19050"/>
                <wp:wrapNone/>
                <wp:docPr id="209505402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4097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CC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A817F9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わたしの思い</w:t>
                            </w:r>
                          </w:p>
                          <w:p w14:paraId="4CACAB36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73104EC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4E967E17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7E702692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AB63277" id="_x0000_s1054" style="position:absolute;left:0;text-align:left;margin-left:.3pt;margin-top:7.55pt;width:477.75pt;height:11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" filled="f" strokecolor="#fcc" strokeweight="2.25pt">
                <v:stroke joinstyle="miter"/>
                <v:textbox>
                  <w:txbxContent>
                    <w:p w14:paraId="75A817F9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わたしの思い</w:t>
                      </w:r>
                    </w:p>
                    <w:p w14:paraId="4CACAB36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73104EC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4E967E17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7E702692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C2FC5EB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7FC8BA2F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529B99FB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366F043B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5C02214D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58C466F4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0" w:type="auto"/>
        <w:tblInd w:w="-5" w:type="dxa"/>
        <w:tbl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8"/>
      </w:tblGrid>
      <w:tr w:rsidR="0043742C" w14:paraId="7375E069" w14:textId="77777777" w:rsidTr="0043742C">
        <w:tc>
          <w:tcPr>
            <w:tcW w:w="9628" w:type="dxa"/>
            <w:shd w:val="clear" w:color="auto" w:fill="DEEAF6" w:themeFill="accent5" w:themeFillTint="33"/>
          </w:tcPr>
          <w:p w14:paraId="01AE92A2" w14:textId="4A8129DB" w:rsidR="0043742C" w:rsidRPr="004F4CC1" w:rsidRDefault="0043742C" w:rsidP="00701A53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  <w:bookmarkStart w:id="3" w:name="_Hlk186109906"/>
            <w:r w:rsidRPr="004F4CC1">
              <w:rPr>
                <w:rFonts w:ascii="BIZ UDPゴシック" w:eastAsia="BIZ UDPゴシック" w:hAnsi="BIZ UDPゴシック" w:hint="eastAsia"/>
                <w:sz w:val="24"/>
                <w:szCs w:val="24"/>
                <w:bdr w:val="single" w:sz="4" w:space="0" w:color="auto"/>
              </w:rPr>
              <w:t>亡くなった後の対応、手続き</w:t>
            </w:r>
            <w:r w:rsidR="000C6A3A" w:rsidRPr="000C6A3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0C6A3A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以下のようなことが考えられます</w:t>
            </w:r>
            <w:r w:rsidR="000C6A3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。</w:t>
            </w:r>
          </w:p>
          <w:p w14:paraId="213C0B39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希望した方への訃報連絡　　□葬儀・火葬手続き、費用支払い</w:t>
            </w:r>
          </w:p>
          <w:p w14:paraId="1787504B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埋葬・供養に関する手続き、費用支払い　　□病院・施設の退院・退所手続き、費用支払い</w:t>
            </w:r>
          </w:p>
          <w:p w14:paraId="3D201BC5" w14:textId="77777777" w:rsidR="0043742C" w:rsidRDefault="0043742C" w:rsidP="00EE1640">
            <w:pPr>
              <w:spacing w:line="360" w:lineRule="auto"/>
              <w:ind w:left="240" w:hangingChars="10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行政手続き（健康保険証・介護保険証等の返還、年金の停止、住民税・固定資産税等の納税手続き等）　　□保険金の請求　　□住居の退去手続き</w:t>
            </w:r>
          </w:p>
          <w:p w14:paraId="13D63C32" w14:textId="77777777" w:rsidR="0043742C" w:rsidRDefault="0043742C" w:rsidP="00EE1640">
            <w:pPr>
              <w:spacing w:line="360" w:lineRule="auto"/>
              <w:ind w:left="240" w:hangingChars="10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遺品整理に関する手続き　　□光熱水費・携帯電話等の解約手続き</w:t>
            </w:r>
          </w:p>
          <w:p w14:paraId="1CD005A9" w14:textId="77777777" w:rsidR="0043742C" w:rsidRDefault="0043742C" w:rsidP="00EE1640">
            <w:pPr>
              <w:spacing w:line="360" w:lineRule="auto"/>
              <w:ind w:left="240" w:hangingChars="10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デジタル遺産（電子マネー、暗号資産等）、SNS等の解約手続き</w:t>
            </w:r>
          </w:p>
        </w:tc>
      </w:tr>
      <w:tr w:rsidR="00E32F2C" w14:paraId="4CDE7E5B" w14:textId="77777777" w:rsidTr="00D91A60">
        <w:trPr>
          <w:trHeight w:hRule="exact" w:val="305"/>
        </w:trPr>
        <w:tc>
          <w:tcPr>
            <w:tcW w:w="9628" w:type="dxa"/>
            <w:shd w:val="clear" w:color="auto" w:fill="auto"/>
          </w:tcPr>
          <w:p w14:paraId="5B39A0E6" w14:textId="77777777" w:rsidR="00E32F2C" w:rsidRPr="004F4CC1" w:rsidRDefault="00E32F2C" w:rsidP="00701A53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</w:p>
        </w:tc>
      </w:tr>
      <w:tr w:rsidR="0043742C" w14:paraId="00E96213" w14:textId="77777777" w:rsidTr="0043742C">
        <w:tc>
          <w:tcPr>
            <w:tcW w:w="9628" w:type="dxa"/>
            <w:shd w:val="clear" w:color="auto" w:fill="DEEAF6" w:themeFill="accent5" w:themeFillTint="33"/>
          </w:tcPr>
          <w:p w14:paraId="0C2F08F2" w14:textId="77777777" w:rsidR="0043742C" w:rsidRPr="004F4CC1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  <w:r w:rsidRPr="004F4CC1">
              <w:rPr>
                <w:rFonts w:ascii="BIZ UDPゴシック" w:eastAsia="BIZ UDPゴシック" w:hAnsi="BIZ UDPゴシック" w:hint="eastAsia"/>
                <w:sz w:val="24"/>
                <w:szCs w:val="24"/>
                <w:bdr w:val="single" w:sz="4" w:space="0" w:color="auto"/>
              </w:rPr>
              <w:t>亡くなった後の手続きのことで不安がある場合</w:t>
            </w:r>
          </w:p>
          <w:p w14:paraId="775117C3" w14:textId="77777777" w:rsidR="0043742C" w:rsidRDefault="0043742C" w:rsidP="00EE1640">
            <w:pPr>
              <w:spacing w:line="360" w:lineRule="auto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本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元気なうちに（判断力がある状態）、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亡くなった後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手続きについて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親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や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信頼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できる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対応を依頼する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契約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死後事務委任契約）を結ぶことができます。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契約内容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ついて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公正証書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作成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することで、ご自身の意思を実現することができます。</w:t>
            </w:r>
          </w:p>
          <w:p w14:paraId="0376D581" w14:textId="38CB151F" w:rsidR="00701A53" w:rsidRPr="00D91A60" w:rsidRDefault="00701A53" w:rsidP="00701A53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  <w:r w:rsidRPr="00D91A60">
              <w:rPr>
                <w:rFonts w:ascii="BIZ UDPゴシック" w:eastAsia="BIZ UDPゴシック" w:hAnsi="BIZ UDPゴシック" w:hint="eastAsia"/>
                <w:sz w:val="24"/>
                <w:szCs w:val="24"/>
              </w:rPr>
              <w:t>➡</w:t>
            </w:r>
            <w:r w:rsidRP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相談窓口は</w:t>
            </w:r>
            <w:r w:rsidR="009E6AAE" w:rsidRP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１</w:t>
            </w:r>
            <w:r w:rsid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８</w:t>
            </w:r>
            <w:r w:rsidRP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ページ</w:t>
            </w:r>
          </w:p>
        </w:tc>
      </w:tr>
      <w:bookmarkEnd w:id="3"/>
    </w:tbl>
    <w:p w14:paraId="14642CD3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62185DCA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２．</w:t>
      </w:r>
      <w:r>
        <w:rPr>
          <w:rFonts w:ascii="BIZ UDPゴシック" w:eastAsia="BIZ UDPゴシック" w:hAnsi="BIZ UDPゴシック"/>
          <w:sz w:val="24"/>
          <w:szCs w:val="24"/>
        </w:rPr>
        <w:t>葬儀</w:t>
      </w:r>
      <w:r>
        <w:rPr>
          <w:rFonts w:ascii="BIZ UDPゴシック" w:eastAsia="BIZ UDPゴシック" w:hAnsi="BIZ UDPゴシック" w:hint="eastAsia"/>
          <w:sz w:val="24"/>
          <w:szCs w:val="24"/>
        </w:rPr>
        <w:t>の</w:t>
      </w:r>
      <w:r>
        <w:rPr>
          <w:rFonts w:ascii="BIZ UDPゴシック" w:eastAsia="BIZ UDPゴシック" w:hAnsi="BIZ UDPゴシック"/>
          <w:sz w:val="24"/>
          <w:szCs w:val="24"/>
        </w:rPr>
        <w:t>希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43742C" w14:paraId="44F07ED4" w14:textId="77777777" w:rsidTr="00EE1640">
        <w:trPr>
          <w:trHeight w:val="276"/>
        </w:trPr>
        <w:tc>
          <w:tcPr>
            <w:tcW w:w="1555" w:type="dxa"/>
            <w:vAlign w:val="center"/>
          </w:tcPr>
          <w:p w14:paraId="5BD2EA22" w14:textId="77777777" w:rsidR="0043742C" w:rsidRDefault="0043742C" w:rsidP="00EE164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葬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形式</w:t>
            </w:r>
          </w:p>
        </w:tc>
        <w:tc>
          <w:tcPr>
            <w:tcW w:w="8073" w:type="dxa"/>
          </w:tcPr>
          <w:p w14:paraId="456CF11E" w14:textId="77777777" w:rsidR="0043742C" w:rsidRDefault="0043742C" w:rsidP="00991B66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一般的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お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葬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家族葬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火葬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み　　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家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親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まかせる</w:t>
            </w:r>
          </w:p>
          <w:p w14:paraId="7F6AF2C5" w14:textId="77777777" w:rsidR="0043742C" w:rsidRDefault="0043742C" w:rsidP="00991B66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わからない・きめられない</w:t>
            </w:r>
          </w:p>
        </w:tc>
      </w:tr>
      <w:tr w:rsidR="0043742C" w14:paraId="1738A295" w14:textId="77777777" w:rsidTr="00EE1640">
        <w:trPr>
          <w:trHeight w:val="274"/>
        </w:trPr>
        <w:tc>
          <w:tcPr>
            <w:tcW w:w="1555" w:type="dxa"/>
            <w:vAlign w:val="center"/>
          </w:tcPr>
          <w:p w14:paraId="593E703E" w14:textId="77777777" w:rsidR="0043742C" w:rsidRDefault="0043742C" w:rsidP="00EE1640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lastRenderedPageBreak/>
              <w:t>葬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形式</w:t>
            </w:r>
          </w:p>
        </w:tc>
        <w:tc>
          <w:tcPr>
            <w:tcW w:w="8073" w:type="dxa"/>
            <w:vAlign w:val="center"/>
          </w:tcPr>
          <w:p w14:paraId="4B64E393" w14:textId="77777777" w:rsidR="0043742C" w:rsidRDefault="0043742C" w:rsidP="0043742C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献体の登録をしている</w:t>
            </w:r>
          </w:p>
          <w:p w14:paraId="787B4B33" w14:textId="77777777" w:rsidR="0043742C" w:rsidRDefault="0043742C" w:rsidP="0043742C">
            <w:pPr>
              <w:spacing w:line="360" w:lineRule="auto"/>
              <w:ind w:firstLineChars="100" w:firstLine="240"/>
              <w:rPr>
                <w:rFonts w:ascii="BIZ UDPゴシック" w:eastAsia="BIZ UDPゴシック" w:hAnsi="BIZ UDPゴシック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登録先：□</w:t>
            </w: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14:ligatures w14:val="none"/>
              </w:rPr>
              <w:t>志らぎく会（福島医大）　　□白菊会（奥羽大学）</w:t>
            </w:r>
          </w:p>
          <w:p w14:paraId="2D00EAB3" w14:textId="77777777" w:rsidR="0043742C" w:rsidRPr="00C12CB1" w:rsidRDefault="0043742C" w:rsidP="0043742C">
            <w:pPr>
              <w:spacing w:line="360" w:lineRule="auto"/>
              <w:ind w:firstLineChars="100" w:firstLine="240"/>
              <w:rPr>
                <w:rFonts w:ascii="BIZ UDPゴシック" w:eastAsia="BIZ UDPゴシック" w:hAnsi="BIZ UDPゴシック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14:ligatures w14:val="none"/>
              </w:rPr>
              <w:t xml:space="preserve">　　　　　 □その他（　　　　　　　　　　　　　　　　　　　　　　　　　　　　　　　　　　）</w:t>
            </w:r>
          </w:p>
        </w:tc>
      </w:tr>
      <w:tr w:rsidR="0043742C" w14:paraId="3FAF4B4C" w14:textId="77777777" w:rsidTr="00EE1640">
        <w:trPr>
          <w:trHeight w:val="276"/>
        </w:trPr>
        <w:tc>
          <w:tcPr>
            <w:tcW w:w="1555" w:type="dxa"/>
            <w:vAlign w:val="center"/>
          </w:tcPr>
          <w:p w14:paraId="72C1E187" w14:textId="77777777" w:rsidR="0043742C" w:rsidRDefault="0043742C" w:rsidP="00EE1640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宗教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宗派</w:t>
            </w:r>
          </w:p>
        </w:tc>
        <w:tc>
          <w:tcPr>
            <w:tcW w:w="8073" w:type="dxa"/>
          </w:tcPr>
          <w:p w14:paraId="12F5E91D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ある（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名称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　　　　　　　　　　　　　　　　電話番号：　　　　　　　　　　　　　　　　）</w:t>
            </w:r>
          </w:p>
          <w:p w14:paraId="7EFCB4C1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ない</w:t>
            </w:r>
          </w:p>
        </w:tc>
      </w:tr>
      <w:tr w:rsidR="0043742C" w14:paraId="364D1A1B" w14:textId="77777777" w:rsidTr="00EE1640">
        <w:tc>
          <w:tcPr>
            <w:tcW w:w="1555" w:type="dxa"/>
            <w:vAlign w:val="center"/>
          </w:tcPr>
          <w:p w14:paraId="42E86DC3" w14:textId="77777777" w:rsidR="0043742C" w:rsidRDefault="0043742C" w:rsidP="00EE1640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喪主</w:t>
            </w:r>
          </w:p>
        </w:tc>
        <w:tc>
          <w:tcPr>
            <w:tcW w:w="8073" w:type="dxa"/>
          </w:tcPr>
          <w:p w14:paraId="69C7B2CB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めている（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名前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　　　　　　　　　　　　　続柄：　　　　　　　　　　　　　　　　　　）</w:t>
            </w:r>
          </w:p>
          <w:p w14:paraId="2D231799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家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親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にまかせる　　　</w:t>
            </w:r>
          </w:p>
        </w:tc>
      </w:tr>
      <w:tr w:rsidR="0043742C" w14:paraId="41E97AE9" w14:textId="77777777" w:rsidTr="00EE1640">
        <w:tc>
          <w:tcPr>
            <w:tcW w:w="1555" w:type="dxa"/>
            <w:vAlign w:val="center"/>
          </w:tcPr>
          <w:p w14:paraId="46EF4943" w14:textId="77777777" w:rsidR="0043742C" w:rsidRDefault="0043742C" w:rsidP="00EE1640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遺影</w:t>
            </w:r>
          </w:p>
        </w:tc>
        <w:tc>
          <w:tcPr>
            <w:tcW w:w="8073" w:type="dxa"/>
          </w:tcPr>
          <w:p w14:paraId="64DA65CE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めている（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写真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保管場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　　　　　　　　　　　　　　　　　　　　　　　　　　　）</w:t>
            </w:r>
          </w:p>
          <w:p w14:paraId="29808134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家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親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まかせる</w:t>
            </w:r>
          </w:p>
        </w:tc>
      </w:tr>
      <w:tr w:rsidR="0043742C" w14:paraId="498E9AA4" w14:textId="77777777" w:rsidTr="00EE1640">
        <w:tc>
          <w:tcPr>
            <w:tcW w:w="1555" w:type="dxa"/>
            <w:vAlign w:val="center"/>
          </w:tcPr>
          <w:p w14:paraId="351D2060" w14:textId="77777777" w:rsidR="0043742C" w:rsidRDefault="0043742C" w:rsidP="00EE1640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新聞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への</w:t>
            </w:r>
          </w:p>
          <w:p w14:paraId="396FD3A6" w14:textId="77777777" w:rsidR="0043742C" w:rsidRDefault="0043742C" w:rsidP="00EE1640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掲載</w:t>
            </w:r>
          </w:p>
        </w:tc>
        <w:tc>
          <w:tcPr>
            <w:tcW w:w="8073" w:type="dxa"/>
          </w:tcPr>
          <w:p w14:paraId="121759CE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希望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する</w:t>
            </w:r>
          </w:p>
          <w:p w14:paraId="24DCE6CA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希望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ない</w:t>
            </w:r>
          </w:p>
        </w:tc>
      </w:tr>
      <w:tr w:rsidR="0043742C" w14:paraId="3E9EA7D0" w14:textId="77777777" w:rsidTr="00EE1640">
        <w:tc>
          <w:tcPr>
            <w:tcW w:w="1555" w:type="dxa"/>
            <w:vAlign w:val="center"/>
          </w:tcPr>
          <w:p w14:paraId="7ECF5573" w14:textId="77777777" w:rsidR="0043742C" w:rsidRDefault="0043742C" w:rsidP="00EE1640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葬祭業者</w:t>
            </w:r>
          </w:p>
        </w:tc>
        <w:tc>
          <w:tcPr>
            <w:tcW w:w="8073" w:type="dxa"/>
          </w:tcPr>
          <w:p w14:paraId="730E0EBE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互助会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入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っている　　　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希望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ある</w:t>
            </w:r>
          </w:p>
          <w:p w14:paraId="7D587380" w14:textId="77777777" w:rsidR="0043742C" w:rsidRPr="0068343E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会社名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：　　　　　　　　　　　　　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連絡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担当者名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　　　　　　　　　　　　　　　　　）</w:t>
            </w:r>
          </w:p>
          <w:p w14:paraId="4553E5AB" w14:textId="77777777" w:rsidR="0043742C" w:rsidRPr="0068343E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家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親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まかせる</w:t>
            </w:r>
          </w:p>
        </w:tc>
      </w:tr>
    </w:tbl>
    <w:p w14:paraId="6798B678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  <w:r w:rsidRPr="0068343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2D7509" wp14:editId="2BEF97A3">
                <wp:simplePos x="0" y="0"/>
                <wp:positionH relativeFrom="column">
                  <wp:posOffset>3810</wp:posOffset>
                </wp:positionH>
                <wp:positionV relativeFrom="paragraph">
                  <wp:posOffset>72390</wp:posOffset>
                </wp:positionV>
                <wp:extent cx="6067425" cy="1447800"/>
                <wp:effectExtent l="19050" t="19050" r="28575" b="19050"/>
                <wp:wrapNone/>
                <wp:docPr id="140568315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4478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CC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84B6A9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わたしの思い</w:t>
                            </w:r>
                          </w:p>
                          <w:p w14:paraId="1160428C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4E59D79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7D6EFAA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BB53C40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52D7509" id="_x0000_s1055" style="position:absolute;left:0;text-align:left;margin-left:.3pt;margin-top:5.7pt;width:477.75pt;height:11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" filled="f" strokecolor="#fcc" strokeweight="2.25pt">
                <v:stroke joinstyle="miter"/>
                <v:textbox>
                  <w:txbxContent>
                    <w:p w14:paraId="2F84B6A9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わたしの思い</w:t>
                      </w:r>
                    </w:p>
                    <w:p w14:paraId="1160428C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4E59D79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7D6EFAA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BB53C40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89D069D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6B1399E3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6A038609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2439E8C1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5CA2F3A7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57A8A5B3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single" w:sz="4" w:space="0" w:color="DEEAF6" w:themeColor="accent5" w:themeTint="33"/>
          <w:insideV w:val="single" w:sz="4" w:space="0" w:color="DEEAF6" w:themeColor="accent5" w:themeTint="33"/>
        </w:tblBorders>
        <w:tblLook w:val="04A0" w:firstRow="1" w:lastRow="0" w:firstColumn="1" w:lastColumn="0" w:noHBand="0" w:noVBand="1"/>
      </w:tblPr>
      <w:tblGrid>
        <w:gridCol w:w="9628"/>
      </w:tblGrid>
      <w:tr w:rsidR="0043742C" w14:paraId="16481907" w14:textId="77777777" w:rsidTr="00EE1640">
        <w:tc>
          <w:tcPr>
            <w:tcW w:w="9628" w:type="dxa"/>
            <w:shd w:val="clear" w:color="auto" w:fill="DEEAF6" w:themeFill="accent5" w:themeFillTint="33"/>
          </w:tcPr>
          <w:p w14:paraId="6DA875D4" w14:textId="77777777" w:rsidR="0043742C" w:rsidRPr="00701A53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  <w:r w:rsidRPr="00701A53">
              <w:rPr>
                <w:rFonts w:ascii="BIZ UDPゴシック" w:eastAsia="BIZ UDPゴシック" w:hAnsi="BIZ UDPゴシック" w:hint="eastAsia"/>
                <w:sz w:val="24"/>
                <w:szCs w:val="24"/>
                <w:bdr w:val="single" w:sz="4" w:space="0" w:color="auto"/>
              </w:rPr>
              <w:t>献体について</w:t>
            </w:r>
          </w:p>
          <w:p w14:paraId="72BD2A58" w14:textId="77777777" w:rsidR="0043742C" w:rsidRPr="00C12CB1" w:rsidRDefault="0043742C" w:rsidP="00EE1640">
            <w:pPr>
              <w:spacing w:line="360" w:lineRule="auto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献体（けんたい）とは、</w:t>
            </w:r>
            <w:r w:rsidRPr="00C12CB1">
              <w:rPr>
                <w:rFonts w:ascii="BIZ UDPゴシック" w:eastAsia="BIZ UDPゴシック" w:hAnsi="BIZ UDPゴシック" w:hint="eastAsia"/>
                <w:sz w:val="24"/>
                <w:szCs w:val="24"/>
              </w:rPr>
              <w:t>自分が亡くなった後、自分の遺体を解剖学の教育と研究のために医科大学へ無条件・無報酬で提供することです。</w:t>
            </w:r>
          </w:p>
          <w:p w14:paraId="5E0E5433" w14:textId="561C3562" w:rsidR="0043742C" w:rsidRDefault="0043742C" w:rsidP="00EE1640">
            <w:pPr>
              <w:spacing w:line="360" w:lineRule="auto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12CB1">
              <w:rPr>
                <w:rFonts w:ascii="BIZ UDPゴシック" w:eastAsia="BIZ UDPゴシック" w:hAnsi="BIZ UDPゴシック" w:hint="eastAsia"/>
                <w:sz w:val="24"/>
                <w:szCs w:val="24"/>
              </w:rPr>
              <w:t>献体を行うためには、本人の生前の同意</w:t>
            </w:r>
            <w:r w:rsidR="00471F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もと、医科大学へ</w:t>
            </w:r>
            <w:r w:rsidRPr="00C12CB1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登録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必要となります。福島県内には福島医大志らぎく会と奥羽大学白菊会があります。詳しく知りたい場合は、それぞれの窓口へご連絡ください</w:t>
            </w:r>
            <w:r w:rsidR="00053BB4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。</w:t>
            </w:r>
          </w:p>
          <w:p w14:paraId="66C10776" w14:textId="5C060E27" w:rsidR="0043742C" w:rsidRPr="00D91A60" w:rsidRDefault="00701A53" w:rsidP="00701A53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  <w:r w:rsidRPr="00D91A60">
              <w:rPr>
                <w:rFonts w:ascii="BIZ UDPゴシック" w:eastAsia="BIZ UDPゴシック" w:hAnsi="BIZ UDPゴシック" w:hint="eastAsia"/>
                <w:sz w:val="24"/>
                <w:szCs w:val="24"/>
              </w:rPr>
              <w:t>➡</w:t>
            </w:r>
            <w:r w:rsidR="0043742C" w:rsidRP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相談窓口</w:t>
            </w:r>
            <w:r w:rsidRP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は</w:t>
            </w:r>
            <w:r w:rsidR="009E6AAE" w:rsidRP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１</w:t>
            </w:r>
            <w:r w:rsid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８</w:t>
            </w:r>
            <w:r w:rsidRP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ページ</w:t>
            </w:r>
          </w:p>
        </w:tc>
      </w:tr>
    </w:tbl>
    <w:p w14:paraId="66F4EF3E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5D8B0539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lastRenderedPageBreak/>
        <w:t>３．お</w:t>
      </w:r>
      <w:r>
        <w:rPr>
          <w:rFonts w:ascii="BIZ UDPゴシック" w:eastAsia="BIZ UDPゴシック" w:hAnsi="BIZ UDPゴシック"/>
          <w:sz w:val="24"/>
          <w:szCs w:val="24"/>
        </w:rPr>
        <w:t>墓</w:t>
      </w:r>
      <w:r>
        <w:rPr>
          <w:rFonts w:ascii="BIZ UDPゴシック" w:eastAsia="BIZ UDPゴシック" w:hAnsi="BIZ UDPゴシック" w:hint="eastAsia"/>
          <w:sz w:val="24"/>
          <w:szCs w:val="24"/>
        </w:rPr>
        <w:t>のこと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3742C" w14:paraId="3DCC7203" w14:textId="77777777" w:rsidTr="00EE1640">
        <w:tc>
          <w:tcPr>
            <w:tcW w:w="9628" w:type="dxa"/>
          </w:tcPr>
          <w:p w14:paraId="39544488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先祖代々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お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墓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□すでにお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墓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用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ている</w:t>
            </w:r>
          </w:p>
          <w:p w14:paraId="70D5F3AA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（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場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　　　　　　　　　　　　　　　　　　電話番号：　　　　　　　　　　　　　　　　　　　　　　　　　　）</w:t>
            </w:r>
          </w:p>
          <w:p w14:paraId="5AF1ADED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新た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お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墓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用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てほしい</w:t>
            </w:r>
          </w:p>
          <w:p w14:paraId="04AA4FF7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（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希望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場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　　　　　　　　　　　　　　　　　　電話番号：　　　　　　　　　　　　　　　　　　　　　　）</w:t>
            </w:r>
          </w:p>
          <w:p w14:paraId="14CA7BAB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家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親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まかせる</w:t>
            </w:r>
          </w:p>
          <w:p w14:paraId="36F706CB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わからない、きめられない　　　□その他</w:t>
            </w:r>
          </w:p>
        </w:tc>
      </w:tr>
    </w:tbl>
    <w:p w14:paraId="673EB5E1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  <w:r w:rsidRPr="0068343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9918FD" wp14:editId="09607469">
                <wp:simplePos x="0" y="0"/>
                <wp:positionH relativeFrom="column">
                  <wp:posOffset>19050</wp:posOffset>
                </wp:positionH>
                <wp:positionV relativeFrom="paragraph">
                  <wp:posOffset>99060</wp:posOffset>
                </wp:positionV>
                <wp:extent cx="6067425" cy="1447800"/>
                <wp:effectExtent l="19050" t="19050" r="28575" b="19050"/>
                <wp:wrapNone/>
                <wp:docPr id="67814349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4478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CC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335A68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わたしの思い</w:t>
                            </w:r>
                          </w:p>
                          <w:p w14:paraId="3C200F30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4F38240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7CD8949B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BCA09D4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0E7C5E2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469F4DF6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19918FD" id="_x0000_s1056" style="position:absolute;left:0;text-align:left;margin-left:1.5pt;margin-top:7.8pt;width:477.75pt;height:11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" filled="f" strokecolor="#fcc" strokeweight="2.25pt">
                <v:stroke joinstyle="miter"/>
                <v:textbox>
                  <w:txbxContent>
                    <w:p w14:paraId="3B335A68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わたしの思い</w:t>
                      </w:r>
                    </w:p>
                    <w:p w14:paraId="3C200F30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4F38240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7CD8949B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BCA09D4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0E7C5E2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469F4DF6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BD45BF1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4CD81945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194E5B7D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6E1881B4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3D34D88B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2F64139B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30035CD8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2D50E33F" w14:textId="018D97C0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４．</w:t>
      </w:r>
      <w:r>
        <w:rPr>
          <w:rFonts w:ascii="BIZ UDPゴシック" w:eastAsia="BIZ UDPゴシック" w:hAnsi="BIZ UDPゴシック"/>
          <w:sz w:val="24"/>
          <w:szCs w:val="24"/>
        </w:rPr>
        <w:t>遺言書</w:t>
      </w:r>
      <w:r>
        <w:rPr>
          <w:rFonts w:ascii="BIZ UDPゴシック" w:eastAsia="BIZ UDPゴシック" w:hAnsi="BIZ UDPゴシック" w:hint="eastAsia"/>
          <w:sz w:val="24"/>
          <w:szCs w:val="24"/>
        </w:rPr>
        <w:t>について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3742C" w14:paraId="6C2B0007" w14:textId="77777777" w:rsidTr="00EE1640">
        <w:tc>
          <w:tcPr>
            <w:tcW w:w="9628" w:type="dxa"/>
          </w:tcPr>
          <w:p w14:paraId="132ABBBC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作成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ている</w:t>
            </w:r>
          </w:p>
          <w:p w14:paraId="6970D896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自筆証書遺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公正証書遺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□その他</w:t>
            </w:r>
          </w:p>
          <w:p w14:paraId="2931E2A9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（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作成日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：　　　　　　　　　　　　　　　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保管場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　　　　　　　　　　　　　　　　　　　　　　　）</w:t>
            </w:r>
          </w:p>
          <w:p w14:paraId="79D14402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作成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ていない</w:t>
            </w:r>
          </w:p>
        </w:tc>
      </w:tr>
    </w:tbl>
    <w:p w14:paraId="48ACFDC2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2F8FE700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５．</w:t>
      </w:r>
      <w:r>
        <w:rPr>
          <w:rFonts w:ascii="BIZ UDPゴシック" w:eastAsia="BIZ UDPゴシック" w:hAnsi="BIZ UDPゴシック"/>
          <w:sz w:val="24"/>
          <w:szCs w:val="24"/>
        </w:rPr>
        <w:t>遺産相続</w:t>
      </w:r>
      <w:r>
        <w:rPr>
          <w:rFonts w:ascii="BIZ UDPゴシック" w:eastAsia="BIZ UDPゴシック" w:hAnsi="BIZ UDPゴシック" w:hint="eastAsia"/>
          <w:sz w:val="24"/>
          <w:szCs w:val="24"/>
        </w:rPr>
        <w:t>について</w:t>
      </w:r>
    </w:p>
    <w:p w14:paraId="3E9DB794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>
        <w:rPr>
          <w:rFonts w:ascii="BIZ UDPゴシック" w:eastAsia="BIZ UDPゴシック" w:hAnsi="BIZ UDPゴシック"/>
          <w:sz w:val="24"/>
          <w:szCs w:val="24"/>
        </w:rPr>
        <w:t>自分</w:t>
      </w:r>
      <w:r>
        <w:rPr>
          <w:rFonts w:ascii="BIZ UDPゴシック" w:eastAsia="BIZ UDPゴシック" w:hAnsi="BIZ UDPゴシック" w:hint="eastAsia"/>
          <w:sz w:val="24"/>
          <w:szCs w:val="24"/>
        </w:rPr>
        <w:t>が</w:t>
      </w:r>
      <w:r>
        <w:rPr>
          <w:rFonts w:ascii="BIZ UDPゴシック" w:eastAsia="BIZ UDPゴシック" w:hAnsi="BIZ UDPゴシック"/>
          <w:sz w:val="24"/>
          <w:szCs w:val="24"/>
        </w:rPr>
        <w:t>残</w:t>
      </w:r>
      <w:r>
        <w:rPr>
          <w:rFonts w:ascii="BIZ UDPゴシック" w:eastAsia="BIZ UDPゴシック" w:hAnsi="BIZ UDPゴシック" w:hint="eastAsia"/>
          <w:sz w:val="24"/>
          <w:szCs w:val="24"/>
        </w:rPr>
        <w:t>す</w:t>
      </w:r>
      <w:r>
        <w:rPr>
          <w:rFonts w:ascii="BIZ UDPゴシック" w:eastAsia="BIZ UDPゴシック" w:hAnsi="BIZ UDPゴシック"/>
          <w:sz w:val="24"/>
          <w:szCs w:val="24"/>
        </w:rPr>
        <w:t>財産</w:t>
      </w:r>
      <w:r>
        <w:rPr>
          <w:rFonts w:ascii="BIZ UDPゴシック" w:eastAsia="BIZ UDPゴシック" w:hAnsi="BIZ UDPゴシック" w:hint="eastAsia"/>
          <w:sz w:val="24"/>
          <w:szCs w:val="24"/>
        </w:rPr>
        <w:t>をどのように</w:t>
      </w:r>
      <w:r>
        <w:rPr>
          <w:rFonts w:ascii="BIZ UDPゴシック" w:eastAsia="BIZ UDPゴシック" w:hAnsi="BIZ UDPゴシック"/>
          <w:sz w:val="24"/>
          <w:szCs w:val="24"/>
        </w:rPr>
        <w:t>使</w:t>
      </w:r>
      <w:r>
        <w:rPr>
          <w:rFonts w:ascii="BIZ UDPゴシック" w:eastAsia="BIZ UDPゴシック" w:hAnsi="BIZ UDPゴシック" w:hint="eastAsia"/>
          <w:sz w:val="24"/>
          <w:szCs w:val="24"/>
        </w:rPr>
        <w:t>ってほしいですか。</w:t>
      </w:r>
      <w:r>
        <w:rPr>
          <w:rFonts w:ascii="BIZ UDPゴシック" w:eastAsia="BIZ UDPゴシック" w:hAnsi="BIZ UDPゴシック"/>
          <w:sz w:val="24"/>
          <w:szCs w:val="24"/>
        </w:rPr>
        <w:t>希望</w:t>
      </w:r>
      <w:r>
        <w:rPr>
          <w:rFonts w:ascii="BIZ UDPゴシック" w:eastAsia="BIZ UDPゴシック" w:hAnsi="BIZ UDPゴシック" w:hint="eastAsia"/>
          <w:sz w:val="24"/>
          <w:szCs w:val="24"/>
        </w:rPr>
        <w:t>を</w:t>
      </w:r>
      <w:r>
        <w:rPr>
          <w:rFonts w:ascii="BIZ UDPゴシック" w:eastAsia="BIZ UDPゴシック" w:hAnsi="BIZ UDPゴシック"/>
          <w:sz w:val="24"/>
          <w:szCs w:val="24"/>
        </w:rPr>
        <w:t>書</w:t>
      </w:r>
      <w:r>
        <w:rPr>
          <w:rFonts w:ascii="BIZ UDPゴシック" w:eastAsia="BIZ UDPゴシック" w:hAnsi="BIZ UDPゴシック" w:hint="eastAsia"/>
          <w:sz w:val="24"/>
          <w:szCs w:val="24"/>
        </w:rPr>
        <w:t>いてみましょう。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4"/>
        <w:gridCol w:w="2319"/>
        <w:gridCol w:w="2319"/>
        <w:gridCol w:w="2246"/>
        <w:gridCol w:w="11"/>
      </w:tblGrid>
      <w:tr w:rsidR="0043742C" w14:paraId="778415E6" w14:textId="77777777" w:rsidTr="00EE1640">
        <w:trPr>
          <w:gridAfter w:val="1"/>
          <w:wAfter w:w="11" w:type="dxa"/>
        </w:trPr>
        <w:tc>
          <w:tcPr>
            <w:tcW w:w="9628" w:type="dxa"/>
            <w:gridSpan w:val="4"/>
          </w:tcPr>
          <w:p w14:paraId="439874AB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遺言書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書いてある</w:t>
            </w:r>
          </w:p>
          <w:p w14:paraId="4AC09E09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家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親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まかせる</w:t>
            </w:r>
          </w:p>
          <w:p w14:paraId="5A7B97E9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わからない、きめられない</w:t>
            </w:r>
          </w:p>
          <w:p w14:paraId="527F9AEA" w14:textId="77777777" w:rsidR="0043742C" w:rsidRDefault="0043742C" w:rsidP="00EE1640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誰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何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残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すか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考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えている（具体的に下の表に書いてみましょう）</w:t>
            </w:r>
          </w:p>
          <w:p w14:paraId="0466D19D" w14:textId="77777777" w:rsidR="0043742C" w:rsidRDefault="0043742C" w:rsidP="00EE1640">
            <w:pPr>
              <w:spacing w:line="360" w:lineRule="auto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ここに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書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くことは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遺言書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ような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法的効力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はありません。</w:t>
            </w:r>
          </w:p>
        </w:tc>
      </w:tr>
      <w:tr w:rsidR="0043742C" w14:paraId="3B2FA279" w14:textId="77777777" w:rsidTr="00EE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2744" w:type="dxa"/>
            <w:vAlign w:val="center"/>
          </w:tcPr>
          <w:p w14:paraId="21491CA8" w14:textId="77777777" w:rsidR="0043742C" w:rsidRDefault="0043742C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渡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たいもの</w:t>
            </w:r>
          </w:p>
        </w:tc>
        <w:tc>
          <w:tcPr>
            <w:tcW w:w="2319" w:type="dxa"/>
            <w:vAlign w:val="center"/>
          </w:tcPr>
          <w:p w14:paraId="0CDD1580" w14:textId="77777777" w:rsidR="0043742C" w:rsidRDefault="0043742C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渡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たい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人</w:t>
            </w:r>
          </w:p>
        </w:tc>
        <w:tc>
          <w:tcPr>
            <w:tcW w:w="2319" w:type="dxa"/>
            <w:vAlign w:val="center"/>
          </w:tcPr>
          <w:p w14:paraId="188E9962" w14:textId="77777777" w:rsidR="0043742C" w:rsidRDefault="0043742C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保管場所</w:t>
            </w:r>
          </w:p>
        </w:tc>
        <w:tc>
          <w:tcPr>
            <w:tcW w:w="2257" w:type="dxa"/>
            <w:gridSpan w:val="2"/>
            <w:vAlign w:val="center"/>
          </w:tcPr>
          <w:p w14:paraId="319EFBD3" w14:textId="77777777" w:rsidR="0043742C" w:rsidRDefault="0043742C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メッセージ</w:t>
            </w:r>
          </w:p>
        </w:tc>
      </w:tr>
      <w:tr w:rsidR="0043742C" w14:paraId="0A5B09ED" w14:textId="77777777" w:rsidTr="00EE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1"/>
        </w:trPr>
        <w:tc>
          <w:tcPr>
            <w:tcW w:w="2744" w:type="dxa"/>
          </w:tcPr>
          <w:p w14:paraId="2D78C71D" w14:textId="77777777" w:rsidR="0043742C" w:rsidRDefault="0043742C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19" w:type="dxa"/>
          </w:tcPr>
          <w:p w14:paraId="0D7B5E22" w14:textId="77777777" w:rsidR="0043742C" w:rsidRDefault="0043742C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0D6F37A" w14:textId="77777777" w:rsidR="0043742C" w:rsidRDefault="0043742C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14:paraId="614760D7" w14:textId="77777777" w:rsidR="0043742C" w:rsidRDefault="0043742C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3742C" w14:paraId="218B4C2F" w14:textId="77777777" w:rsidTr="00EE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0"/>
        </w:trPr>
        <w:tc>
          <w:tcPr>
            <w:tcW w:w="2744" w:type="dxa"/>
          </w:tcPr>
          <w:p w14:paraId="61987933" w14:textId="77777777" w:rsidR="0043742C" w:rsidRDefault="0043742C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19" w:type="dxa"/>
          </w:tcPr>
          <w:p w14:paraId="316E8AE5" w14:textId="77777777" w:rsidR="0043742C" w:rsidRDefault="0043742C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19" w:type="dxa"/>
          </w:tcPr>
          <w:p w14:paraId="78D34635" w14:textId="77777777" w:rsidR="0043742C" w:rsidRDefault="0043742C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14:paraId="5C396958" w14:textId="77777777" w:rsidR="0043742C" w:rsidRDefault="0043742C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3742C" w14:paraId="4C252BDB" w14:textId="77777777" w:rsidTr="00EE1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0"/>
        </w:trPr>
        <w:tc>
          <w:tcPr>
            <w:tcW w:w="2744" w:type="dxa"/>
          </w:tcPr>
          <w:p w14:paraId="77F65A2C" w14:textId="77777777" w:rsidR="0043742C" w:rsidRDefault="0043742C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0EE458B" w14:textId="77777777" w:rsidR="0043742C" w:rsidRDefault="0043742C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19" w:type="dxa"/>
          </w:tcPr>
          <w:p w14:paraId="0FEEAD35" w14:textId="77777777" w:rsidR="0043742C" w:rsidRDefault="0043742C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14:paraId="52777736" w14:textId="77777777" w:rsidR="0043742C" w:rsidRDefault="0043742C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49105736" w14:textId="77777777" w:rsidR="0043742C" w:rsidRDefault="0043742C" w:rsidP="0043742C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68343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5E9318" wp14:editId="4B3DED57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6067425" cy="1447800"/>
                <wp:effectExtent l="19050" t="19050" r="28575" b="19050"/>
                <wp:wrapNone/>
                <wp:docPr id="95533494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4478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CC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FB75C5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わたしの思い</w:t>
                            </w:r>
                          </w:p>
                          <w:p w14:paraId="6FE1EDE4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4970302D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FF4FAFF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44E01DF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FAA9DF4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F7A8098" w14:textId="77777777" w:rsidR="0043742C" w:rsidRDefault="0043742C" w:rsidP="004374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45E9318" id="_x0000_s1057" style="position:absolute;left:0;text-align:left;margin-left:0;margin-top:9.75pt;width:477.75pt;height:11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" filled="f" strokecolor="#fcc" strokeweight="2.25pt">
                <v:stroke joinstyle="miter"/>
                <v:textbox>
                  <w:txbxContent>
                    <w:p w14:paraId="5EFB75C5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わたしの思い</w:t>
                      </w:r>
                    </w:p>
                    <w:p w14:paraId="6FE1EDE4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4970302D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FF4FAFF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44E01DF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FAA9DF4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F7A8098" w14:textId="77777777" w:rsidR="0043742C" w:rsidRDefault="0043742C" w:rsidP="004374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2EE869D" w14:textId="77777777" w:rsidR="0043742C" w:rsidRDefault="0043742C" w:rsidP="0043742C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</w:p>
    <w:p w14:paraId="63AF0043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4BA9F244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51BFF212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4BB66E6F" w14:textId="77777777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p w14:paraId="00881D58" w14:textId="3A583436" w:rsidR="0043742C" w:rsidRDefault="0043742C" w:rsidP="0043742C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69"/>
        <w:tblW w:w="9776" w:type="dxa"/>
        <w:tbl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single" w:sz="4" w:space="0" w:color="DEEAF6" w:themeColor="accent5" w:themeTint="33"/>
          <w:insideV w:val="single" w:sz="4" w:space="0" w:color="DEEAF6" w:themeColor="accent5" w:themeTint="33"/>
        </w:tblBorders>
        <w:tblLook w:val="04A0" w:firstRow="1" w:lastRow="0" w:firstColumn="1" w:lastColumn="0" w:noHBand="0" w:noVBand="1"/>
      </w:tblPr>
      <w:tblGrid>
        <w:gridCol w:w="9776"/>
      </w:tblGrid>
      <w:tr w:rsidR="0043742C" w14:paraId="45BD5016" w14:textId="77777777" w:rsidTr="00471F6C">
        <w:trPr>
          <w:trHeight w:val="1982"/>
        </w:trPr>
        <w:tc>
          <w:tcPr>
            <w:tcW w:w="9776" w:type="dxa"/>
            <w:shd w:val="clear" w:color="auto" w:fill="DEEAF6" w:themeFill="accent5" w:themeFillTint="33"/>
          </w:tcPr>
          <w:p w14:paraId="0BB443A1" w14:textId="5DE8C15B" w:rsidR="0043742C" w:rsidRPr="00701A53" w:rsidRDefault="0043742C" w:rsidP="009E6AAE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  <w:r w:rsidRPr="00701A53"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  <w:t>遺言</w:t>
            </w:r>
            <w:r w:rsidRPr="00701A53">
              <w:rPr>
                <w:rFonts w:ascii="BIZ UDPゴシック" w:eastAsia="BIZ UDPゴシック" w:hAnsi="BIZ UDPゴシック" w:hint="eastAsia"/>
                <w:sz w:val="24"/>
                <w:szCs w:val="24"/>
                <w:bdr w:val="single" w:sz="4" w:space="0" w:color="auto"/>
              </w:rPr>
              <w:t>について</w:t>
            </w:r>
            <w:r w:rsidR="00471F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ゆいごん、いごん、と</w:t>
            </w:r>
            <w:r w:rsidR="00471F6C">
              <w:rPr>
                <w:rFonts w:ascii="BIZ UDPゴシック" w:eastAsia="BIZ UDPゴシック" w:hAnsi="BIZ UDPゴシック"/>
                <w:sz w:val="24"/>
                <w:szCs w:val="24"/>
              </w:rPr>
              <w:t>読</w:t>
            </w:r>
            <w:r w:rsidR="00471F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みます）</w:t>
            </w:r>
          </w:p>
          <w:p w14:paraId="55D0C909" w14:textId="10863BA6" w:rsidR="00701A53" w:rsidRPr="00471F6C" w:rsidRDefault="0043742C" w:rsidP="00471F6C">
            <w:pPr>
              <w:spacing w:line="360" w:lineRule="auto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亡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くなった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後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財産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遺産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を、あなたの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計画通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りに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引き継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ぐために、また、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遺産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めぐる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家族内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トラブルを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防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ぐために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書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き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残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すものです</w:t>
            </w:r>
            <w:r w:rsidR="00471F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。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一般的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遺言書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ついて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紹介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ます。</w:t>
            </w:r>
          </w:p>
        </w:tc>
      </w:tr>
      <w:tr w:rsidR="00471F6C" w14:paraId="0A1BADF5" w14:textId="77777777" w:rsidTr="00471F6C">
        <w:trPr>
          <w:trHeight w:val="5229"/>
        </w:trPr>
        <w:tc>
          <w:tcPr>
            <w:tcW w:w="9776" w:type="dxa"/>
            <w:shd w:val="clear" w:color="auto" w:fill="DEEAF6" w:themeFill="accent5" w:themeFillTint="33"/>
          </w:tcPr>
          <w:p w14:paraId="1783C439" w14:textId="77777777" w:rsidR="00471F6C" w:rsidRPr="00471F6C" w:rsidRDefault="00471F6C" w:rsidP="00471F6C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①</w:t>
            </w:r>
            <w:r w:rsidRPr="00471F6C">
              <w:rPr>
                <w:rFonts w:ascii="BIZ UDPゴシック" w:eastAsia="BIZ UDPゴシック" w:hAnsi="BIZ UDPゴシック"/>
                <w:sz w:val="24"/>
                <w:szCs w:val="24"/>
              </w:rPr>
              <w:t>自筆証書遺言</w:t>
            </w:r>
          </w:p>
          <w:p w14:paraId="5883C89A" w14:textId="52B3921D" w:rsidR="00471F6C" w:rsidRDefault="00471F6C" w:rsidP="00471F6C">
            <w:pPr>
              <w:spacing w:line="360" w:lineRule="auto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全て自筆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で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作る遺言書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財産目録のみパソコン・ワープロでの作成可能）</w:t>
            </w:r>
          </w:p>
          <w:p w14:paraId="350B88E3" w14:textId="4F284FA2" w:rsidR="00471F6C" w:rsidRDefault="00471F6C" w:rsidP="00471F6C">
            <w:pPr>
              <w:spacing w:line="360" w:lineRule="auto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紙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とペンと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印鑑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あれば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作成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できますが、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遺言書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発見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されない、内容の不備により無効となる可能性や、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改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ざんの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可能性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あるため、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注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必要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です。遺言執行の開始には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家庭裁判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検認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(※)が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必要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となります。ただし、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法務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預け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た場合には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検認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は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不要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です（</w:t>
            </w:r>
            <w:bookmarkStart w:id="4" w:name="_Hlk186029395"/>
            <w:r>
              <w:rPr>
                <w:rFonts w:ascii="BIZ UDPゴシック" w:eastAsia="BIZ UDPゴシック" w:hAnsi="BIZ UDPゴシック"/>
                <w:sz w:val="24"/>
                <w:szCs w:val="24"/>
              </w:rPr>
              <w:t>自筆証書遺言書保管制度</w:t>
            </w:r>
            <w:bookmarkEnd w:id="4"/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；遺言書１通につき３,９００円の手数料の他、閲覧・証明書の請求等に費用がかかります）。</w:t>
            </w:r>
          </w:p>
          <w:p w14:paraId="33A633BD" w14:textId="1AB1CDA3" w:rsidR="00471F6C" w:rsidRPr="00471F6C" w:rsidRDefault="00471F6C" w:rsidP="00471F6C">
            <w:pPr>
              <w:spacing w:line="360" w:lineRule="auto"/>
              <w:ind w:leftChars="200" w:left="660" w:hangingChars="100" w:hanging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検認：封印のある遺言書は、家庭裁判所で相続人等立ち合いの上開封することになっています。遺言書の保管者や発見した人が、家庭裁判所に「検認」の申立を行います。</w:t>
            </w:r>
          </w:p>
        </w:tc>
      </w:tr>
      <w:tr w:rsidR="00471F6C" w14:paraId="415B7941" w14:textId="77777777" w:rsidTr="00053BB4">
        <w:trPr>
          <w:trHeight w:val="274"/>
        </w:trPr>
        <w:tc>
          <w:tcPr>
            <w:tcW w:w="9776" w:type="dxa"/>
            <w:shd w:val="clear" w:color="auto" w:fill="DEEAF6" w:themeFill="accent5" w:themeFillTint="33"/>
          </w:tcPr>
          <w:p w14:paraId="06C68160" w14:textId="77777777" w:rsidR="00471F6C" w:rsidRDefault="00471F6C" w:rsidP="00471F6C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②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公正証書遺言</w:t>
            </w:r>
          </w:p>
          <w:p w14:paraId="085DF72D" w14:textId="0FFF45E0" w:rsidR="00471F6C" w:rsidRDefault="00471F6C" w:rsidP="00471F6C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遺言者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希望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する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内容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２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人以上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証人立ち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いのもと、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公証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文書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する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遺言書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。遺言書は公証役場で保管され、写しを遺言者へ渡されます（紛失の心配がない）</w:t>
            </w:r>
          </w:p>
          <w:p w14:paraId="17E02EC6" w14:textId="508EC3ED" w:rsidR="00471F6C" w:rsidRDefault="00471F6C" w:rsidP="00471F6C">
            <w:pPr>
              <w:spacing w:line="360" w:lineRule="auto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公正証書作成手数料等の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費用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かかります（手数料は財産額によって変わります）</w:t>
            </w:r>
          </w:p>
          <w:p w14:paraId="57465C9B" w14:textId="0E6F28F7" w:rsidR="00471F6C" w:rsidRPr="00701A53" w:rsidRDefault="00471F6C" w:rsidP="00471F6C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➡</w:t>
            </w:r>
            <w:r w:rsidRP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相談窓口は１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８</w:t>
            </w:r>
            <w:r w:rsidRP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ページ</w:t>
            </w:r>
          </w:p>
        </w:tc>
      </w:tr>
    </w:tbl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4241"/>
      </w:tblGrid>
      <w:tr w:rsidR="008F795F" w14:paraId="07390072" w14:textId="77777777" w:rsidTr="00EE1640">
        <w:tc>
          <w:tcPr>
            <w:tcW w:w="5392" w:type="dxa"/>
            <w:tcBorders>
              <w:right w:val="single" w:sz="4" w:space="0" w:color="auto"/>
            </w:tcBorders>
          </w:tcPr>
          <w:p w14:paraId="3E74625F" w14:textId="110066AB" w:rsidR="008F795F" w:rsidRDefault="008F795F" w:rsidP="00EE1640">
            <w:pPr>
              <w:pStyle w:val="a4"/>
              <w:jc w:val="left"/>
              <w:rPr>
                <w:rFonts w:ascii="BIZ UDPゴシック" w:eastAsia="BIZ UDPゴシック" w:hAnsi="BIZ UDPゴシック"/>
                <w:sz w:val="40"/>
                <w:szCs w:val="40"/>
                <w:shd w:val="clear" w:color="auto" w:fill="FFFFFF" w:themeFill="background1"/>
              </w:rPr>
            </w:pPr>
            <w:r>
              <w:rPr>
                <w:rFonts w:ascii="BIZ UDPゴシック" w:eastAsia="BIZ UDPゴシック" w:hAnsi="BIZ UDPゴシック" w:hint="eastAsia"/>
                <w:sz w:val="40"/>
                <w:szCs w:val="40"/>
                <w:shd w:val="clear" w:color="auto" w:fill="FFFFFF" w:themeFill="background1"/>
              </w:rPr>
              <w:lastRenderedPageBreak/>
              <w:t>財産についてのページ</w:t>
            </w:r>
          </w:p>
          <w:p w14:paraId="11EEB201" w14:textId="77777777" w:rsidR="008F795F" w:rsidRPr="00EF3D5F" w:rsidRDefault="008F795F" w:rsidP="00EE1640">
            <w:pPr>
              <w:pStyle w:val="a4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7B87" w14:textId="77777777" w:rsidR="008F795F" w:rsidRPr="00B55B2A" w:rsidRDefault="008F795F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回目：</w:t>
            </w:r>
            <w:r w:rsidRPr="00B55B2A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　　　年　　　月　　　日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黒</w:t>
            </w:r>
            <w:r w:rsidRPr="00B55B2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14:paraId="71A28F21" w14:textId="77777777" w:rsidR="008F795F" w:rsidRPr="006A50EE" w:rsidRDefault="008F795F" w:rsidP="00EE1640">
            <w:pPr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  <w:r w:rsidRPr="006A50EE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２回目：令和　　　年　　　月　　　日（赤）</w:t>
            </w:r>
          </w:p>
          <w:p w14:paraId="0459E1D3" w14:textId="77777777" w:rsidR="008F795F" w:rsidRPr="00B55B2A" w:rsidRDefault="008F795F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A50EE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</w:rPr>
              <w:t>３回目：令和　　　年　　　月　　　日（青）</w:t>
            </w:r>
          </w:p>
        </w:tc>
      </w:tr>
    </w:tbl>
    <w:p w14:paraId="30D2D002" w14:textId="78FC7BBA" w:rsidR="008F795F" w:rsidRDefault="008F795F" w:rsidP="008F795F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１．</w:t>
      </w:r>
      <w:r>
        <w:rPr>
          <w:rFonts w:ascii="BIZ UDPゴシック" w:eastAsia="BIZ UDPゴシック" w:hAnsi="BIZ UDPゴシック"/>
          <w:sz w:val="24"/>
          <w:szCs w:val="24"/>
        </w:rPr>
        <w:t>財産</w:t>
      </w:r>
      <w:r>
        <w:rPr>
          <w:rFonts w:ascii="BIZ UDPゴシック" w:eastAsia="BIZ UDPゴシック" w:hAnsi="BIZ UDPゴシック" w:hint="eastAsia"/>
          <w:sz w:val="24"/>
          <w:szCs w:val="24"/>
        </w:rPr>
        <w:t>の</w:t>
      </w:r>
      <w:r>
        <w:rPr>
          <w:rFonts w:ascii="BIZ UDPゴシック" w:eastAsia="BIZ UDPゴシック" w:hAnsi="BIZ UDPゴシック"/>
          <w:sz w:val="24"/>
          <w:szCs w:val="24"/>
        </w:rPr>
        <w:t>状況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5811"/>
        <w:gridCol w:w="2262"/>
      </w:tblGrid>
      <w:tr w:rsidR="008F795F" w14:paraId="2F6DF8E5" w14:textId="77777777" w:rsidTr="00EE1640">
        <w:tc>
          <w:tcPr>
            <w:tcW w:w="1555" w:type="dxa"/>
            <w:vAlign w:val="center"/>
          </w:tcPr>
          <w:p w14:paraId="2282B837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0BE1E782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内容</w:t>
            </w:r>
          </w:p>
        </w:tc>
        <w:tc>
          <w:tcPr>
            <w:tcW w:w="2262" w:type="dxa"/>
            <w:vAlign w:val="center"/>
          </w:tcPr>
          <w:p w14:paraId="747B0B50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保管場所</w:t>
            </w:r>
          </w:p>
        </w:tc>
      </w:tr>
      <w:tr w:rsidR="008F795F" w14:paraId="00716318" w14:textId="77777777" w:rsidTr="00EE1640">
        <w:trPr>
          <w:trHeight w:val="762"/>
        </w:trPr>
        <w:tc>
          <w:tcPr>
            <w:tcW w:w="1555" w:type="dxa"/>
            <w:vMerge w:val="restart"/>
            <w:vAlign w:val="center"/>
          </w:tcPr>
          <w:p w14:paraId="28F23459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預貯金</w:t>
            </w:r>
          </w:p>
        </w:tc>
        <w:tc>
          <w:tcPr>
            <w:tcW w:w="5811" w:type="dxa"/>
            <w:vAlign w:val="center"/>
          </w:tcPr>
          <w:p w14:paraId="6ECEF4EC" w14:textId="77777777" w:rsidR="008F795F" w:rsidRPr="00953A29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  <w:r w:rsidRPr="00953A29">
              <w:rPr>
                <w:rFonts w:ascii="BIZ UDPゴシック" w:eastAsia="BIZ UDPゴシック" w:hAnsi="BIZ UDPゴシック"/>
                <w:sz w:val="22"/>
              </w:rPr>
              <w:t>金融機関名</w:t>
            </w:r>
            <w:r w:rsidRPr="00953A29">
              <w:rPr>
                <w:rFonts w:ascii="BIZ UDPゴシック" w:eastAsia="BIZ UDPゴシック" w:hAnsi="BIZ UDPゴシック" w:hint="eastAsia"/>
                <w:sz w:val="22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</w:t>
            </w:r>
            <w:r>
              <w:rPr>
                <w:rFonts w:ascii="BIZ UDPゴシック" w:eastAsia="BIZ UDPゴシック" w:hAnsi="BIZ UDPゴシック"/>
                <w:sz w:val="22"/>
              </w:rPr>
              <w:t>支店名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  <w:tc>
          <w:tcPr>
            <w:tcW w:w="2262" w:type="dxa"/>
            <w:vAlign w:val="center"/>
          </w:tcPr>
          <w:p w14:paraId="14970397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F795F" w14:paraId="54D8D39D" w14:textId="77777777" w:rsidTr="00EE1640">
        <w:trPr>
          <w:trHeight w:val="689"/>
        </w:trPr>
        <w:tc>
          <w:tcPr>
            <w:tcW w:w="1555" w:type="dxa"/>
            <w:vMerge/>
            <w:vAlign w:val="center"/>
          </w:tcPr>
          <w:p w14:paraId="18F33BC8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464913A4" w14:textId="77777777" w:rsidR="008F795F" w:rsidRPr="00953A29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  <w:r w:rsidRPr="00953A29">
              <w:rPr>
                <w:rFonts w:ascii="BIZ UDPゴシック" w:eastAsia="BIZ UDPゴシック" w:hAnsi="BIZ UDPゴシック"/>
                <w:sz w:val="22"/>
              </w:rPr>
              <w:t>金融機関名</w:t>
            </w:r>
            <w:r w:rsidRPr="00953A29">
              <w:rPr>
                <w:rFonts w:ascii="BIZ UDPゴシック" w:eastAsia="BIZ UDPゴシック" w:hAnsi="BIZ UDPゴシック" w:hint="eastAsia"/>
                <w:sz w:val="22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</w:t>
            </w:r>
            <w:r>
              <w:rPr>
                <w:rFonts w:ascii="BIZ UDPゴシック" w:eastAsia="BIZ UDPゴシック" w:hAnsi="BIZ UDPゴシック"/>
                <w:sz w:val="22"/>
              </w:rPr>
              <w:t>支店名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  <w:tc>
          <w:tcPr>
            <w:tcW w:w="2262" w:type="dxa"/>
            <w:vAlign w:val="center"/>
          </w:tcPr>
          <w:p w14:paraId="7C835174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F795F" w14:paraId="7191F1A6" w14:textId="77777777" w:rsidTr="00EE1640">
        <w:trPr>
          <w:trHeight w:val="713"/>
        </w:trPr>
        <w:tc>
          <w:tcPr>
            <w:tcW w:w="1555" w:type="dxa"/>
            <w:vMerge/>
            <w:vAlign w:val="center"/>
          </w:tcPr>
          <w:p w14:paraId="1D3B0D45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7D78E4BB" w14:textId="77777777" w:rsidR="008F795F" w:rsidRPr="00953A29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  <w:r w:rsidRPr="00953A29">
              <w:rPr>
                <w:rFonts w:ascii="BIZ UDPゴシック" w:eastAsia="BIZ UDPゴシック" w:hAnsi="BIZ UDPゴシック"/>
                <w:sz w:val="22"/>
              </w:rPr>
              <w:t>金融機関名</w:t>
            </w:r>
            <w:r w:rsidRPr="00953A29">
              <w:rPr>
                <w:rFonts w:ascii="BIZ UDPゴシック" w:eastAsia="BIZ UDPゴシック" w:hAnsi="BIZ UDPゴシック" w:hint="eastAsia"/>
                <w:sz w:val="22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</w:t>
            </w:r>
            <w:r>
              <w:rPr>
                <w:rFonts w:ascii="BIZ UDPゴシック" w:eastAsia="BIZ UDPゴシック" w:hAnsi="BIZ UDPゴシック"/>
                <w:sz w:val="22"/>
              </w:rPr>
              <w:t>支店名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  <w:tc>
          <w:tcPr>
            <w:tcW w:w="2262" w:type="dxa"/>
            <w:vAlign w:val="center"/>
          </w:tcPr>
          <w:p w14:paraId="21EBE3E1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F795F" w14:paraId="1E369CA7" w14:textId="77777777" w:rsidTr="00EE1640">
        <w:trPr>
          <w:trHeight w:val="694"/>
        </w:trPr>
        <w:tc>
          <w:tcPr>
            <w:tcW w:w="1555" w:type="dxa"/>
            <w:vMerge w:val="restart"/>
            <w:vAlign w:val="center"/>
          </w:tcPr>
          <w:p w14:paraId="06F04F04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クレジット</w:t>
            </w:r>
          </w:p>
          <w:p w14:paraId="4C13FA89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カード</w:t>
            </w:r>
          </w:p>
        </w:tc>
        <w:tc>
          <w:tcPr>
            <w:tcW w:w="5811" w:type="dxa"/>
            <w:vAlign w:val="center"/>
          </w:tcPr>
          <w:p w14:paraId="357F2872" w14:textId="77777777" w:rsidR="008F795F" w:rsidRPr="00953A29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会社名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  <w:tc>
          <w:tcPr>
            <w:tcW w:w="2262" w:type="dxa"/>
            <w:vAlign w:val="center"/>
          </w:tcPr>
          <w:p w14:paraId="6A3F6C9C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F795F" w14:paraId="3C25FB78" w14:textId="77777777" w:rsidTr="00EE1640">
        <w:trPr>
          <w:trHeight w:val="705"/>
        </w:trPr>
        <w:tc>
          <w:tcPr>
            <w:tcW w:w="1555" w:type="dxa"/>
            <w:vMerge/>
            <w:vAlign w:val="center"/>
          </w:tcPr>
          <w:p w14:paraId="30246F70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00D3DB15" w14:textId="77777777" w:rsidR="008F795F" w:rsidRPr="00953A29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会社名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  <w:tc>
          <w:tcPr>
            <w:tcW w:w="2262" w:type="dxa"/>
            <w:vAlign w:val="center"/>
          </w:tcPr>
          <w:p w14:paraId="5A885B5E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F795F" w14:paraId="5C25AAED" w14:textId="77777777" w:rsidTr="00EE1640">
        <w:trPr>
          <w:trHeight w:val="687"/>
        </w:trPr>
        <w:tc>
          <w:tcPr>
            <w:tcW w:w="1555" w:type="dxa"/>
            <w:vMerge w:val="restart"/>
            <w:vAlign w:val="center"/>
          </w:tcPr>
          <w:p w14:paraId="182CF321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年金</w:t>
            </w:r>
          </w:p>
        </w:tc>
        <w:tc>
          <w:tcPr>
            <w:tcW w:w="5811" w:type="dxa"/>
            <w:vAlign w:val="center"/>
          </w:tcPr>
          <w:p w14:paraId="0F77E5E0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種類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  <w:tc>
          <w:tcPr>
            <w:tcW w:w="2262" w:type="dxa"/>
            <w:vAlign w:val="center"/>
          </w:tcPr>
          <w:p w14:paraId="05BA6E49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F795F" w14:paraId="7D5AC245" w14:textId="77777777" w:rsidTr="00EE1640">
        <w:trPr>
          <w:trHeight w:val="711"/>
        </w:trPr>
        <w:tc>
          <w:tcPr>
            <w:tcW w:w="1555" w:type="dxa"/>
            <w:vMerge/>
            <w:vAlign w:val="center"/>
          </w:tcPr>
          <w:p w14:paraId="2C1B4015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2C763461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種類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  <w:tc>
          <w:tcPr>
            <w:tcW w:w="2262" w:type="dxa"/>
            <w:vAlign w:val="center"/>
          </w:tcPr>
          <w:p w14:paraId="4DC44368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F795F" w14:paraId="0849A41C" w14:textId="77777777" w:rsidTr="00EE1640">
        <w:trPr>
          <w:trHeight w:val="678"/>
        </w:trPr>
        <w:tc>
          <w:tcPr>
            <w:tcW w:w="1555" w:type="dxa"/>
            <w:vMerge w:val="restart"/>
            <w:vAlign w:val="center"/>
          </w:tcPr>
          <w:p w14:paraId="1DDBDAF0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生命保険</w:t>
            </w:r>
          </w:p>
        </w:tc>
        <w:tc>
          <w:tcPr>
            <w:tcW w:w="5811" w:type="dxa"/>
            <w:vAlign w:val="center"/>
          </w:tcPr>
          <w:p w14:paraId="166AE50F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会社名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  <w:tc>
          <w:tcPr>
            <w:tcW w:w="2262" w:type="dxa"/>
            <w:vAlign w:val="center"/>
          </w:tcPr>
          <w:p w14:paraId="1DE228F3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F795F" w14:paraId="24F2C626" w14:textId="77777777" w:rsidTr="00EE1640">
        <w:trPr>
          <w:trHeight w:val="716"/>
        </w:trPr>
        <w:tc>
          <w:tcPr>
            <w:tcW w:w="1555" w:type="dxa"/>
            <w:vMerge/>
            <w:vAlign w:val="center"/>
          </w:tcPr>
          <w:p w14:paraId="0C2971A2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2CF914D1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会社名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  <w:tc>
          <w:tcPr>
            <w:tcW w:w="2262" w:type="dxa"/>
            <w:vAlign w:val="center"/>
          </w:tcPr>
          <w:p w14:paraId="6AA05BE8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F795F" w14:paraId="48A64974" w14:textId="77777777" w:rsidTr="00EE1640">
        <w:trPr>
          <w:trHeight w:val="1134"/>
        </w:trPr>
        <w:tc>
          <w:tcPr>
            <w:tcW w:w="1555" w:type="dxa"/>
            <w:vMerge w:val="restart"/>
            <w:vAlign w:val="center"/>
          </w:tcPr>
          <w:p w14:paraId="10A864BE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不動産</w:t>
            </w:r>
          </w:p>
        </w:tc>
        <w:tc>
          <w:tcPr>
            <w:tcW w:w="5811" w:type="dxa"/>
            <w:vAlign w:val="center"/>
          </w:tcPr>
          <w:p w14:paraId="272D84B2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内容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（</w:t>
            </w:r>
            <w:r>
              <w:rPr>
                <w:rFonts w:ascii="BIZ UDPゴシック" w:eastAsia="BIZ UDPゴシック" w:hAnsi="BIZ UDPゴシック"/>
                <w:sz w:val="22"/>
              </w:rPr>
              <w:t>土地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/>
                <w:sz w:val="22"/>
              </w:rPr>
              <w:t>建物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/>
                <w:sz w:val="22"/>
              </w:rPr>
              <w:t>田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/>
                <w:sz w:val="22"/>
              </w:rPr>
              <w:t>畑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/>
                <w:sz w:val="22"/>
              </w:rPr>
              <w:t>山林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など）</w:t>
            </w:r>
          </w:p>
          <w:p w14:paraId="184878EF" w14:textId="77777777" w:rsidR="008F795F" w:rsidRPr="00953A29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場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  <w:tc>
          <w:tcPr>
            <w:tcW w:w="2262" w:type="dxa"/>
            <w:vAlign w:val="center"/>
          </w:tcPr>
          <w:p w14:paraId="2F541B41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F795F" w14:paraId="76E6D99A" w14:textId="77777777" w:rsidTr="00EE1640">
        <w:trPr>
          <w:trHeight w:val="978"/>
        </w:trPr>
        <w:tc>
          <w:tcPr>
            <w:tcW w:w="1555" w:type="dxa"/>
            <w:vMerge/>
            <w:vAlign w:val="center"/>
          </w:tcPr>
          <w:p w14:paraId="2E5CD3DD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3A388E44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内容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（</w:t>
            </w:r>
            <w:r>
              <w:rPr>
                <w:rFonts w:ascii="BIZ UDPゴシック" w:eastAsia="BIZ UDPゴシック" w:hAnsi="BIZ UDPゴシック"/>
                <w:sz w:val="22"/>
              </w:rPr>
              <w:t>土地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/>
                <w:sz w:val="22"/>
              </w:rPr>
              <w:t>建物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/>
                <w:sz w:val="22"/>
              </w:rPr>
              <w:t>田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/>
                <w:sz w:val="22"/>
              </w:rPr>
              <w:t>畑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>
              <w:rPr>
                <w:rFonts w:ascii="BIZ UDPゴシック" w:eastAsia="BIZ UDPゴシック" w:hAnsi="BIZ UDPゴシック"/>
                <w:sz w:val="22"/>
              </w:rPr>
              <w:t>山林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など）</w:t>
            </w:r>
          </w:p>
          <w:p w14:paraId="26B69D66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場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  <w:tc>
          <w:tcPr>
            <w:tcW w:w="2262" w:type="dxa"/>
            <w:vAlign w:val="center"/>
          </w:tcPr>
          <w:p w14:paraId="46C10B99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F795F" w14:paraId="21023F30" w14:textId="77777777" w:rsidTr="00EE1640">
        <w:trPr>
          <w:trHeight w:val="977"/>
        </w:trPr>
        <w:tc>
          <w:tcPr>
            <w:tcW w:w="1555" w:type="dxa"/>
            <w:vAlign w:val="center"/>
          </w:tcPr>
          <w:p w14:paraId="1136CDCD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貸付</w:t>
            </w:r>
          </w:p>
        </w:tc>
        <w:tc>
          <w:tcPr>
            <w:tcW w:w="5811" w:type="dxa"/>
            <w:vAlign w:val="center"/>
          </w:tcPr>
          <w:p w14:paraId="7E81F7D4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相手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  <w:p w14:paraId="5B0D6F5C" w14:textId="77777777" w:rsidR="008F795F" w:rsidRPr="00953A29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内容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  <w:tc>
          <w:tcPr>
            <w:tcW w:w="2262" w:type="dxa"/>
            <w:vAlign w:val="center"/>
          </w:tcPr>
          <w:p w14:paraId="2D75F344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F795F" w14:paraId="0E025E7C" w14:textId="77777777" w:rsidTr="00EE1640">
        <w:trPr>
          <w:trHeight w:val="988"/>
        </w:trPr>
        <w:tc>
          <w:tcPr>
            <w:tcW w:w="1555" w:type="dxa"/>
            <w:vAlign w:val="center"/>
          </w:tcPr>
          <w:p w14:paraId="6E3ED2DA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返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必要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もの</w:t>
            </w:r>
          </w:p>
        </w:tc>
        <w:tc>
          <w:tcPr>
            <w:tcW w:w="5811" w:type="dxa"/>
            <w:vAlign w:val="center"/>
          </w:tcPr>
          <w:p w14:paraId="7B2BDACB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相手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  <w:p w14:paraId="5C75A9A3" w14:textId="77777777" w:rsidR="008F795F" w:rsidRPr="00953A29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内容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：</w:t>
            </w:r>
          </w:p>
        </w:tc>
        <w:tc>
          <w:tcPr>
            <w:tcW w:w="2262" w:type="dxa"/>
            <w:vAlign w:val="center"/>
          </w:tcPr>
          <w:p w14:paraId="28F9B0DA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F795F" w14:paraId="78DD9D4E" w14:textId="77777777" w:rsidTr="002745CF">
        <w:trPr>
          <w:trHeight w:val="694"/>
        </w:trPr>
        <w:tc>
          <w:tcPr>
            <w:tcW w:w="1555" w:type="dxa"/>
            <w:vMerge w:val="restart"/>
            <w:vAlign w:val="center"/>
          </w:tcPr>
          <w:p w14:paraId="58791F5E" w14:textId="7EAE3B14" w:rsidR="008F795F" w:rsidRDefault="00950F7A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その他</w:t>
            </w:r>
          </w:p>
        </w:tc>
        <w:tc>
          <w:tcPr>
            <w:tcW w:w="5811" w:type="dxa"/>
            <w:vAlign w:val="center"/>
          </w:tcPr>
          <w:p w14:paraId="39B54186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2" w:type="dxa"/>
            <w:vAlign w:val="center"/>
          </w:tcPr>
          <w:p w14:paraId="799F8C7D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F795F" w14:paraId="58AFEB02" w14:textId="77777777" w:rsidTr="002745CF">
        <w:trPr>
          <w:trHeight w:val="690"/>
        </w:trPr>
        <w:tc>
          <w:tcPr>
            <w:tcW w:w="1555" w:type="dxa"/>
            <w:vMerge/>
            <w:vAlign w:val="center"/>
          </w:tcPr>
          <w:p w14:paraId="68E8A9F3" w14:textId="77777777" w:rsidR="008F795F" w:rsidRDefault="008F795F" w:rsidP="00EE164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40CCCFC8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2" w:type="dxa"/>
            <w:vAlign w:val="center"/>
          </w:tcPr>
          <w:p w14:paraId="0C4BF2D7" w14:textId="77777777" w:rsidR="008F795F" w:rsidRDefault="008F795F" w:rsidP="00EE164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6FD7A1D0" w14:textId="41462D22" w:rsidR="008F795F" w:rsidRDefault="008F795F" w:rsidP="00053BB4">
      <w:pPr>
        <w:rPr>
          <w:rFonts w:ascii="BIZ UDPゴシック" w:eastAsia="BIZ UDPゴシック" w:hAnsi="BIZ UDPゴシック"/>
          <w:sz w:val="22"/>
        </w:rPr>
      </w:pPr>
      <w:r w:rsidRPr="006A2C0D">
        <w:rPr>
          <w:rFonts w:ascii="BIZ UDPゴシック" w:eastAsia="BIZ UDPゴシック" w:hAnsi="BIZ UDPゴシック" w:hint="eastAsia"/>
          <w:sz w:val="22"/>
        </w:rPr>
        <w:t>※</w:t>
      </w:r>
      <w:r w:rsidRPr="006A2C0D">
        <w:rPr>
          <w:rFonts w:ascii="BIZ UDPゴシック" w:eastAsia="BIZ UDPゴシック" w:hAnsi="BIZ UDPゴシック"/>
          <w:sz w:val="22"/>
        </w:rPr>
        <w:t>証書</w:t>
      </w:r>
      <w:r w:rsidRPr="006A2C0D">
        <w:rPr>
          <w:rFonts w:ascii="BIZ UDPゴシック" w:eastAsia="BIZ UDPゴシック" w:hAnsi="BIZ UDPゴシック" w:hint="eastAsia"/>
          <w:sz w:val="22"/>
        </w:rPr>
        <w:t>、</w:t>
      </w:r>
      <w:r w:rsidRPr="006A2C0D">
        <w:rPr>
          <w:rFonts w:ascii="BIZ UDPゴシック" w:eastAsia="BIZ UDPゴシック" w:hAnsi="BIZ UDPゴシック"/>
          <w:sz w:val="22"/>
        </w:rPr>
        <w:t>権利書</w:t>
      </w:r>
      <w:r w:rsidRPr="006A2C0D">
        <w:rPr>
          <w:rFonts w:ascii="BIZ UDPゴシック" w:eastAsia="BIZ UDPゴシック" w:hAnsi="BIZ UDPゴシック" w:hint="eastAsia"/>
          <w:sz w:val="22"/>
        </w:rPr>
        <w:t>など</w:t>
      </w:r>
      <w:r w:rsidRPr="006A2C0D">
        <w:rPr>
          <w:rFonts w:ascii="BIZ UDPゴシック" w:eastAsia="BIZ UDPゴシック" w:hAnsi="BIZ UDPゴシック"/>
          <w:sz w:val="22"/>
        </w:rPr>
        <w:t>資料</w:t>
      </w:r>
      <w:r w:rsidRPr="006A2C0D">
        <w:rPr>
          <w:rFonts w:ascii="BIZ UDPゴシック" w:eastAsia="BIZ UDPゴシック" w:hAnsi="BIZ UDPゴシック" w:hint="eastAsia"/>
          <w:sz w:val="22"/>
        </w:rPr>
        <w:t>をそろえておきましょう。</w:t>
      </w:r>
      <w:r w:rsidRPr="006A2C0D">
        <w:rPr>
          <w:rFonts w:ascii="BIZ UDPゴシック" w:eastAsia="BIZ UDPゴシック" w:hAnsi="BIZ UDPゴシック"/>
          <w:sz w:val="22"/>
        </w:rPr>
        <w:t>書</w:t>
      </w:r>
      <w:r w:rsidRPr="006A2C0D">
        <w:rPr>
          <w:rFonts w:ascii="BIZ UDPゴシック" w:eastAsia="BIZ UDPゴシック" w:hAnsi="BIZ UDPゴシック" w:hint="eastAsia"/>
          <w:sz w:val="22"/>
        </w:rPr>
        <w:t>ききれない</w:t>
      </w:r>
      <w:r w:rsidRPr="006A2C0D">
        <w:rPr>
          <w:rFonts w:ascii="BIZ UDPゴシック" w:eastAsia="BIZ UDPゴシック" w:hAnsi="BIZ UDPゴシック"/>
          <w:sz w:val="22"/>
        </w:rPr>
        <w:t>場合</w:t>
      </w:r>
      <w:r w:rsidRPr="006A2C0D">
        <w:rPr>
          <w:rFonts w:ascii="BIZ UDPゴシック" w:eastAsia="BIZ UDPゴシック" w:hAnsi="BIZ UDPゴシック" w:hint="eastAsia"/>
          <w:sz w:val="22"/>
        </w:rPr>
        <w:t>は</w:t>
      </w:r>
      <w:r w:rsidRPr="006A2C0D">
        <w:rPr>
          <w:rFonts w:ascii="BIZ UDPゴシック" w:eastAsia="BIZ UDPゴシック" w:hAnsi="BIZ UDPゴシック"/>
          <w:sz w:val="22"/>
        </w:rPr>
        <w:t>別</w:t>
      </w:r>
      <w:r w:rsidRPr="006A2C0D">
        <w:rPr>
          <w:rFonts w:ascii="BIZ UDPゴシック" w:eastAsia="BIZ UDPゴシック" w:hAnsi="BIZ UDPゴシック" w:hint="eastAsia"/>
          <w:sz w:val="22"/>
        </w:rPr>
        <w:t>に</w:t>
      </w:r>
      <w:r w:rsidRPr="006A2C0D">
        <w:rPr>
          <w:rFonts w:ascii="BIZ UDPゴシック" w:eastAsia="BIZ UDPゴシック" w:hAnsi="BIZ UDPゴシック"/>
          <w:sz w:val="22"/>
        </w:rPr>
        <w:t>作成</w:t>
      </w:r>
      <w:r w:rsidRPr="006A2C0D">
        <w:rPr>
          <w:rFonts w:ascii="BIZ UDPゴシック" w:eastAsia="BIZ UDPゴシック" w:hAnsi="BIZ UDPゴシック" w:hint="eastAsia"/>
          <w:sz w:val="22"/>
        </w:rPr>
        <w:t>してもよいでしょう。</w:t>
      </w:r>
    </w:p>
    <w:p w14:paraId="3E678C98" w14:textId="1B08177D" w:rsidR="008F795F" w:rsidRPr="006A2C0D" w:rsidRDefault="008F795F" w:rsidP="008F795F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※</w:t>
      </w:r>
      <w:r>
        <w:rPr>
          <w:rFonts w:ascii="BIZ UDPゴシック" w:eastAsia="BIZ UDPゴシック" w:hAnsi="BIZ UDPゴシック"/>
          <w:sz w:val="22"/>
        </w:rPr>
        <w:t>使って</w:t>
      </w:r>
      <w:r>
        <w:rPr>
          <w:rFonts w:ascii="BIZ UDPゴシック" w:eastAsia="BIZ UDPゴシック" w:hAnsi="BIZ UDPゴシック" w:hint="eastAsia"/>
          <w:sz w:val="22"/>
        </w:rPr>
        <w:t>いない</w:t>
      </w:r>
      <w:r>
        <w:rPr>
          <w:rFonts w:ascii="BIZ UDPゴシック" w:eastAsia="BIZ UDPゴシック" w:hAnsi="BIZ UDPゴシック"/>
          <w:sz w:val="22"/>
        </w:rPr>
        <w:t>口座</w:t>
      </w:r>
      <w:r>
        <w:rPr>
          <w:rFonts w:ascii="BIZ UDPゴシック" w:eastAsia="BIZ UDPゴシック" w:hAnsi="BIZ UDPゴシック" w:hint="eastAsia"/>
          <w:sz w:val="22"/>
        </w:rPr>
        <w:t>やクレジットカードは</w:t>
      </w:r>
      <w:r>
        <w:rPr>
          <w:rFonts w:ascii="BIZ UDPゴシック" w:eastAsia="BIZ UDPゴシック" w:hAnsi="BIZ UDPゴシック"/>
          <w:sz w:val="22"/>
        </w:rPr>
        <w:t>解約</w:t>
      </w:r>
      <w:r>
        <w:rPr>
          <w:rFonts w:ascii="BIZ UDPゴシック" w:eastAsia="BIZ UDPゴシック" w:hAnsi="BIZ UDPゴシック" w:hint="eastAsia"/>
          <w:sz w:val="22"/>
        </w:rPr>
        <w:t>しておくとよいでしょう。</w:t>
      </w:r>
    </w:p>
    <w:p w14:paraId="05CD7B12" w14:textId="77777777" w:rsidR="00471F6C" w:rsidRDefault="00471F6C" w:rsidP="008F795F">
      <w:pPr>
        <w:rPr>
          <w:rFonts w:ascii="BIZ UDPゴシック" w:eastAsia="BIZ UDPゴシック" w:hAnsi="BIZ UDPゴシック"/>
          <w:sz w:val="24"/>
          <w:szCs w:val="24"/>
        </w:rPr>
      </w:pPr>
    </w:p>
    <w:p w14:paraId="25896994" w14:textId="4BAB4D9E" w:rsidR="008F795F" w:rsidRDefault="008F795F" w:rsidP="008F795F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lastRenderedPageBreak/>
        <w:t>２．</w:t>
      </w:r>
      <w:r>
        <w:rPr>
          <w:rFonts w:ascii="BIZ UDPゴシック" w:eastAsia="BIZ UDPゴシック" w:hAnsi="BIZ UDPゴシック"/>
          <w:sz w:val="24"/>
          <w:szCs w:val="24"/>
        </w:rPr>
        <w:t>財産</w:t>
      </w:r>
      <w:r>
        <w:rPr>
          <w:rFonts w:ascii="BIZ UDPゴシック" w:eastAsia="BIZ UDPゴシック" w:hAnsi="BIZ UDPゴシック" w:hint="eastAsia"/>
          <w:sz w:val="24"/>
          <w:szCs w:val="24"/>
        </w:rPr>
        <w:t>の</w:t>
      </w:r>
      <w:r>
        <w:rPr>
          <w:rFonts w:ascii="BIZ UDPゴシック" w:eastAsia="BIZ UDPゴシック" w:hAnsi="BIZ UDPゴシック"/>
          <w:sz w:val="24"/>
          <w:szCs w:val="24"/>
        </w:rPr>
        <w:t>管理</w:t>
      </w:r>
      <w:r>
        <w:rPr>
          <w:rFonts w:ascii="BIZ UDPゴシック" w:eastAsia="BIZ UDPゴシック" w:hAnsi="BIZ UDPゴシック" w:hint="eastAsia"/>
          <w:sz w:val="24"/>
          <w:szCs w:val="24"/>
        </w:rPr>
        <w:t>について、</w:t>
      </w:r>
      <w:r>
        <w:rPr>
          <w:rFonts w:ascii="BIZ UDPゴシック" w:eastAsia="BIZ UDPゴシック" w:hAnsi="BIZ UDPゴシック"/>
          <w:sz w:val="24"/>
          <w:szCs w:val="24"/>
        </w:rPr>
        <w:t>自分</w:t>
      </w:r>
      <w:r>
        <w:rPr>
          <w:rFonts w:ascii="BIZ UDPゴシック" w:eastAsia="BIZ UDPゴシック" w:hAnsi="BIZ UDPゴシック" w:hint="eastAsia"/>
          <w:sz w:val="24"/>
          <w:szCs w:val="24"/>
        </w:rPr>
        <w:t>で</w:t>
      </w:r>
      <w:r>
        <w:rPr>
          <w:rFonts w:ascii="BIZ UDPゴシック" w:eastAsia="BIZ UDPゴシック" w:hAnsi="BIZ UDPゴシック"/>
          <w:sz w:val="24"/>
          <w:szCs w:val="24"/>
        </w:rPr>
        <w:t>決</w:t>
      </w:r>
      <w:r>
        <w:rPr>
          <w:rFonts w:ascii="BIZ UDPゴシック" w:eastAsia="BIZ UDPゴシック" w:hAnsi="BIZ UDPゴシック" w:hint="eastAsia"/>
          <w:sz w:val="24"/>
          <w:szCs w:val="24"/>
        </w:rPr>
        <w:t>めることが難しくなった</w:t>
      </w:r>
      <w:r>
        <w:rPr>
          <w:rFonts w:ascii="BIZ UDPゴシック" w:eastAsia="BIZ UDPゴシック" w:hAnsi="BIZ UDPゴシック"/>
          <w:sz w:val="24"/>
          <w:szCs w:val="24"/>
        </w:rPr>
        <w:t>時</w:t>
      </w:r>
      <w:r>
        <w:rPr>
          <w:rFonts w:ascii="BIZ UDPゴシック" w:eastAsia="BIZ UDPゴシック" w:hAnsi="BIZ UDPゴシック" w:hint="eastAsia"/>
          <w:sz w:val="24"/>
          <w:szCs w:val="24"/>
        </w:rPr>
        <w:t>、どうしたいと</w:t>
      </w:r>
      <w:r>
        <w:rPr>
          <w:rFonts w:ascii="BIZ UDPゴシック" w:eastAsia="BIZ UDPゴシック" w:hAnsi="BIZ UDPゴシック"/>
          <w:sz w:val="24"/>
          <w:szCs w:val="24"/>
        </w:rPr>
        <w:t>思</w:t>
      </w:r>
      <w:r>
        <w:rPr>
          <w:rFonts w:ascii="BIZ UDPゴシック" w:eastAsia="BIZ UDPゴシック" w:hAnsi="BIZ UDPゴシック" w:hint="eastAsia"/>
          <w:sz w:val="24"/>
          <w:szCs w:val="24"/>
        </w:rPr>
        <w:t>いますか。</w:t>
      </w:r>
      <w:r>
        <w:rPr>
          <w:rFonts w:ascii="BIZ UDPゴシック" w:eastAsia="BIZ UDPゴシック" w:hAnsi="BIZ UDPゴシック"/>
          <w:sz w:val="24"/>
          <w:szCs w:val="24"/>
        </w:rPr>
        <w:t>相談</w:t>
      </w:r>
      <w:r>
        <w:rPr>
          <w:rFonts w:ascii="BIZ UDPゴシック" w:eastAsia="BIZ UDPゴシック" w:hAnsi="BIZ UDPゴシック" w:hint="eastAsia"/>
          <w:sz w:val="24"/>
          <w:szCs w:val="24"/>
        </w:rPr>
        <w:t>できる</w:t>
      </w:r>
      <w:r>
        <w:rPr>
          <w:rFonts w:ascii="BIZ UDPゴシック" w:eastAsia="BIZ UDPゴシック" w:hAnsi="BIZ UDPゴシック"/>
          <w:sz w:val="24"/>
          <w:szCs w:val="24"/>
        </w:rPr>
        <w:t>人</w:t>
      </w:r>
      <w:r>
        <w:rPr>
          <w:rFonts w:ascii="BIZ UDPゴシック" w:eastAsia="BIZ UDPゴシック" w:hAnsi="BIZ UDPゴシック" w:hint="eastAsia"/>
          <w:sz w:val="24"/>
          <w:szCs w:val="24"/>
        </w:rPr>
        <w:t>がいるか、どのようにしたいか、</w:t>
      </w:r>
      <w:r>
        <w:rPr>
          <w:rFonts w:ascii="BIZ UDPゴシック" w:eastAsia="BIZ UDPゴシック" w:hAnsi="BIZ UDPゴシック"/>
          <w:sz w:val="24"/>
          <w:szCs w:val="24"/>
        </w:rPr>
        <w:t>書</w:t>
      </w:r>
      <w:r>
        <w:rPr>
          <w:rFonts w:ascii="BIZ UDPゴシック" w:eastAsia="BIZ UDPゴシック" w:hAnsi="BIZ UDPゴシック" w:hint="eastAsia"/>
          <w:sz w:val="24"/>
          <w:szCs w:val="24"/>
        </w:rPr>
        <w:t>いてみましょう。</w:t>
      </w:r>
    </w:p>
    <w:p w14:paraId="23A41BBF" w14:textId="56C264FA" w:rsidR="008F795F" w:rsidRDefault="008F795F" w:rsidP="008F795F">
      <w:pPr>
        <w:rPr>
          <w:rFonts w:ascii="BIZ UDPゴシック" w:eastAsia="BIZ UDPゴシック" w:hAnsi="BIZ UDPゴシック"/>
          <w:sz w:val="24"/>
          <w:szCs w:val="24"/>
        </w:rPr>
      </w:pPr>
      <w:r w:rsidRPr="0068343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4D6195" wp14:editId="646D72E7">
                <wp:simplePos x="0" y="0"/>
                <wp:positionH relativeFrom="column">
                  <wp:posOffset>32385</wp:posOffset>
                </wp:positionH>
                <wp:positionV relativeFrom="paragraph">
                  <wp:posOffset>27306</wp:posOffset>
                </wp:positionV>
                <wp:extent cx="6067425" cy="1809750"/>
                <wp:effectExtent l="19050" t="19050" r="28575" b="19050"/>
                <wp:wrapNone/>
                <wp:docPr id="173373006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809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C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38D066" w14:textId="77777777" w:rsidR="008F795F" w:rsidRDefault="008F795F" w:rsidP="008F795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わたしの思い</w:t>
                            </w:r>
                          </w:p>
                          <w:p w14:paraId="159FC58E" w14:textId="77777777" w:rsidR="008F795F" w:rsidRDefault="008F795F" w:rsidP="008F795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D6A8CAA" w14:textId="77777777" w:rsidR="008F795F" w:rsidRDefault="008F795F" w:rsidP="008F795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BA31273" w14:textId="77777777" w:rsidR="008F795F" w:rsidRDefault="008F795F" w:rsidP="008F795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A07A48F" w14:textId="77777777" w:rsidR="008F795F" w:rsidRDefault="008F795F" w:rsidP="008F795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C33E0F6" w14:textId="77777777" w:rsidR="008F795F" w:rsidRDefault="008F795F" w:rsidP="008F795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0D4A0740" w14:textId="77777777" w:rsidR="008F795F" w:rsidRDefault="008F795F" w:rsidP="008F795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C04D978" w14:textId="77777777" w:rsidR="008F795F" w:rsidRDefault="008F795F" w:rsidP="008F795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117CBC7" w14:textId="77777777" w:rsidR="008F795F" w:rsidRDefault="008F795F" w:rsidP="008F795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84D6195" id="_x0000_s1058" style="position:absolute;left:0;text-align:left;margin-left:2.55pt;margin-top:2.15pt;width:477.75pt;height:14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" fillcolor="window" strokecolor="#fcc" strokeweight="2.25pt">
                <v:stroke joinstyle="miter"/>
                <v:textbox>
                  <w:txbxContent>
                    <w:p w14:paraId="6338D066" w14:textId="77777777" w:rsidR="008F795F" w:rsidRDefault="008F795F" w:rsidP="008F795F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わたしの思い</w:t>
                      </w:r>
                    </w:p>
                    <w:p w14:paraId="159FC58E" w14:textId="77777777" w:rsidR="008F795F" w:rsidRDefault="008F795F" w:rsidP="008F795F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D6A8CAA" w14:textId="77777777" w:rsidR="008F795F" w:rsidRDefault="008F795F" w:rsidP="008F795F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BA31273" w14:textId="77777777" w:rsidR="008F795F" w:rsidRDefault="008F795F" w:rsidP="008F795F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A07A48F" w14:textId="77777777" w:rsidR="008F795F" w:rsidRDefault="008F795F" w:rsidP="008F795F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C33E0F6" w14:textId="77777777" w:rsidR="008F795F" w:rsidRDefault="008F795F" w:rsidP="008F795F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0D4A0740" w14:textId="77777777" w:rsidR="008F795F" w:rsidRDefault="008F795F" w:rsidP="008F795F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C04D978" w14:textId="77777777" w:rsidR="008F795F" w:rsidRDefault="008F795F" w:rsidP="008F795F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117CBC7" w14:textId="77777777" w:rsidR="008F795F" w:rsidRDefault="008F795F" w:rsidP="008F795F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9C94514" w14:textId="0F836564" w:rsidR="008F795F" w:rsidRDefault="008F795F" w:rsidP="008F795F">
      <w:pPr>
        <w:rPr>
          <w:rFonts w:ascii="BIZ UDPゴシック" w:eastAsia="BIZ UDPゴシック" w:hAnsi="BIZ UDPゴシック"/>
          <w:sz w:val="24"/>
          <w:szCs w:val="24"/>
        </w:rPr>
      </w:pPr>
    </w:p>
    <w:p w14:paraId="696BF02C" w14:textId="63B7F372" w:rsidR="008F795F" w:rsidRDefault="008F795F" w:rsidP="008F795F">
      <w:pPr>
        <w:rPr>
          <w:rFonts w:ascii="BIZ UDPゴシック" w:eastAsia="BIZ UDPゴシック" w:hAnsi="BIZ UDPゴシック"/>
          <w:sz w:val="24"/>
          <w:szCs w:val="24"/>
        </w:rPr>
      </w:pPr>
    </w:p>
    <w:p w14:paraId="6CE9B501" w14:textId="67D732EB" w:rsidR="008F795F" w:rsidRDefault="008F795F" w:rsidP="008F795F">
      <w:pPr>
        <w:rPr>
          <w:rFonts w:ascii="BIZ UDPゴシック" w:eastAsia="BIZ UDPゴシック" w:hAnsi="BIZ UDPゴシック"/>
          <w:sz w:val="24"/>
          <w:szCs w:val="24"/>
        </w:rPr>
      </w:pPr>
    </w:p>
    <w:p w14:paraId="5CD1CC37" w14:textId="3E94CC2B" w:rsidR="008F795F" w:rsidRDefault="008F795F" w:rsidP="008F795F">
      <w:pPr>
        <w:rPr>
          <w:rFonts w:ascii="BIZ UDPゴシック" w:eastAsia="BIZ UDPゴシック" w:hAnsi="BIZ UDPゴシック"/>
          <w:sz w:val="24"/>
          <w:szCs w:val="24"/>
        </w:rPr>
      </w:pPr>
    </w:p>
    <w:p w14:paraId="779446B3" w14:textId="73A5F4EC" w:rsidR="008F795F" w:rsidRDefault="008F795F" w:rsidP="008F795F">
      <w:pPr>
        <w:rPr>
          <w:rFonts w:ascii="BIZ UDPゴシック" w:eastAsia="BIZ UDPゴシック" w:hAnsi="BIZ UDPゴシック"/>
          <w:sz w:val="24"/>
          <w:szCs w:val="24"/>
        </w:rPr>
      </w:pPr>
    </w:p>
    <w:p w14:paraId="0E693060" w14:textId="4BC4F718" w:rsidR="008F795F" w:rsidRDefault="008F795F" w:rsidP="008F795F">
      <w:pPr>
        <w:rPr>
          <w:rFonts w:ascii="BIZ UDPゴシック" w:eastAsia="BIZ UDPゴシック" w:hAnsi="BIZ UDPゴシック"/>
          <w:sz w:val="24"/>
          <w:szCs w:val="24"/>
        </w:rPr>
      </w:pPr>
    </w:p>
    <w:p w14:paraId="7471835A" w14:textId="134CBBCC" w:rsidR="008F795F" w:rsidRDefault="008F795F" w:rsidP="008F795F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single" w:sz="4" w:space="0" w:color="DEEAF6" w:themeColor="accent5" w:themeTint="33"/>
          <w:insideV w:val="single" w:sz="4" w:space="0" w:color="DEEAF6" w:themeColor="accent5" w:themeTint="33"/>
        </w:tblBorders>
        <w:tblLook w:val="04A0" w:firstRow="1" w:lastRow="0" w:firstColumn="1" w:lastColumn="0" w:noHBand="0" w:noVBand="1"/>
      </w:tblPr>
      <w:tblGrid>
        <w:gridCol w:w="9628"/>
      </w:tblGrid>
      <w:tr w:rsidR="008F795F" w14:paraId="35BEAB4B" w14:textId="77777777" w:rsidTr="006E752A">
        <w:trPr>
          <w:trHeight w:val="3104"/>
        </w:trPr>
        <w:tc>
          <w:tcPr>
            <w:tcW w:w="9628" w:type="dxa"/>
            <w:shd w:val="clear" w:color="auto" w:fill="DEEAF6" w:themeFill="accent5" w:themeFillTint="33"/>
          </w:tcPr>
          <w:p w14:paraId="6AE99A78" w14:textId="77777777" w:rsidR="008F795F" w:rsidRPr="00982F1A" w:rsidRDefault="008F795F" w:rsidP="00982F1A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  <w:bookmarkStart w:id="5" w:name="_Hlk181180168"/>
            <w:r w:rsidRPr="00982F1A"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  <w:t>日常生活自立支援事業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  <w:bdr w:val="single" w:sz="4" w:space="0" w:color="auto"/>
              </w:rPr>
              <w:t>（あんしんサポート）とは</w:t>
            </w:r>
          </w:p>
          <w:p w14:paraId="5D0F79C0" w14:textId="22BB0DA9" w:rsidR="008F795F" w:rsidRDefault="008F795F" w:rsidP="00471F6C">
            <w:pPr>
              <w:spacing w:line="360" w:lineRule="auto"/>
            </w:pP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認知症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知的障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い・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精神障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いなどにより、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日常生活上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判断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不安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ある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方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、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福祉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サービスの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利用援助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や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日常的金銭管理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サービス、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書類等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預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かりサービスを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中心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とした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事業</w:t>
            </w:r>
            <w:r w:rsidR="00471F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です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。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相談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から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契約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までは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無料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契約後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サービスが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開始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てからは１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回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時間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あたりの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利用料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かかります。ご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本人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と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市町村社会福祉協議会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県社会福祉協議会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との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契約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なります。➡</w:t>
            </w:r>
            <w:r w:rsidRP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相談窓口は</w:t>
            </w:r>
            <w:r w:rsidR="00982F1A" w:rsidRP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１</w:t>
            </w:r>
            <w:r w:rsid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７</w:t>
            </w:r>
            <w:r w:rsidRP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ページ</w:t>
            </w:r>
          </w:p>
        </w:tc>
      </w:tr>
      <w:bookmarkEnd w:id="5"/>
    </w:tbl>
    <w:p w14:paraId="6EBE2F57" w14:textId="585ED026" w:rsidR="008F795F" w:rsidRDefault="008F795F" w:rsidP="008F795F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single" w:sz="4" w:space="0" w:color="DEEAF6" w:themeColor="accent5" w:themeTint="33"/>
          <w:insideV w:val="single" w:sz="4" w:space="0" w:color="DEEAF6" w:themeColor="accent5" w:themeTint="33"/>
        </w:tblBorders>
        <w:tblLook w:val="04A0" w:firstRow="1" w:lastRow="0" w:firstColumn="1" w:lastColumn="0" w:noHBand="0" w:noVBand="1"/>
      </w:tblPr>
      <w:tblGrid>
        <w:gridCol w:w="9628"/>
      </w:tblGrid>
      <w:tr w:rsidR="008F795F" w14:paraId="784D6E53" w14:textId="77777777" w:rsidTr="00EE1640">
        <w:trPr>
          <w:trHeight w:val="6031"/>
        </w:trPr>
        <w:tc>
          <w:tcPr>
            <w:tcW w:w="9628" w:type="dxa"/>
            <w:shd w:val="clear" w:color="auto" w:fill="DEEAF6" w:themeFill="accent5" w:themeFillTint="33"/>
          </w:tcPr>
          <w:p w14:paraId="112B074E" w14:textId="77777777" w:rsidR="008F795F" w:rsidRPr="00982F1A" w:rsidRDefault="008F795F" w:rsidP="00982F1A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  <w:r w:rsidRPr="00982F1A"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  <w:t>成年後見制度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  <w:bdr w:val="single" w:sz="4" w:space="0" w:color="auto"/>
              </w:rPr>
              <w:t>とは</w:t>
            </w:r>
          </w:p>
          <w:p w14:paraId="465C76A6" w14:textId="77777777" w:rsidR="00991B66" w:rsidRDefault="008F795F" w:rsidP="00982F1A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認知症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知的障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い・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精神障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いなどにより、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判断力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不十分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方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財産管理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</w:p>
          <w:p w14:paraId="3AC407FD" w14:textId="793D791E" w:rsidR="008F795F" w:rsidRPr="00982F1A" w:rsidRDefault="008F795F" w:rsidP="00982F1A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日常生活上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法律行為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契約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ど）を、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成年後見人等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本人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代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わって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行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う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制度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です。</w:t>
            </w:r>
          </w:p>
          <w:p w14:paraId="0D7347C9" w14:textId="77777777" w:rsidR="008F795F" w:rsidRPr="00982F1A" w:rsidRDefault="008F795F" w:rsidP="00982F1A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  <w:r w:rsidRPr="00982F1A">
              <w:rPr>
                <w:rFonts w:ascii="BIZ UDPゴシック" w:eastAsia="BIZ UDPゴシック" w:hAnsi="BIZ UDPゴシック"/>
                <w:sz w:val="24"/>
                <w:szCs w:val="24"/>
                <w:bdr w:val="dashSmallGap" w:sz="4" w:space="0" w:color="auto"/>
              </w:rPr>
              <w:t>今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  <w:bdr w:val="dashSmallGap" w:sz="4" w:space="0" w:color="auto"/>
              </w:rPr>
              <w:t>すぐにでも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  <w:bdr w:val="dashSmallGap" w:sz="4" w:space="0" w:color="auto"/>
              </w:rPr>
              <w:t>支援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  <w:bdr w:val="dashSmallGap" w:sz="4" w:space="0" w:color="auto"/>
              </w:rPr>
              <w:t>が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  <w:bdr w:val="dashSmallGap" w:sz="4" w:space="0" w:color="auto"/>
              </w:rPr>
              <w:t>必要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  <w:bdr w:val="dashSmallGap" w:sz="4" w:space="0" w:color="auto"/>
              </w:rPr>
              <w:t>な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  <w:bdr w:val="dashSmallGap" w:sz="4" w:space="0" w:color="auto"/>
              </w:rPr>
              <w:t>場合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～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法定後見制度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～</w:t>
            </w:r>
          </w:p>
          <w:p w14:paraId="1A959974" w14:textId="77777777" w:rsidR="008F795F" w:rsidRPr="00982F1A" w:rsidRDefault="008F795F" w:rsidP="00982F1A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判断力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不十分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方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対象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。ご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本人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判断力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応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じて、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家庭裁判所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で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決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められた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代理人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補助人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保佐人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成年後見人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が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必要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支援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行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います。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代理人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は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親族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ほか、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法律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福祉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専門家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市民後見人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法人後見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ど、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様々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支え手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担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っています。</w:t>
            </w:r>
          </w:p>
          <w:p w14:paraId="782CA9CA" w14:textId="77777777" w:rsidR="008F795F" w:rsidRPr="00982F1A" w:rsidRDefault="008F795F" w:rsidP="00982F1A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  <w:bdr w:val="single" w:sz="4" w:space="0" w:color="auto"/>
              </w:rPr>
            </w:pPr>
            <w:r w:rsidRPr="00982F1A">
              <w:rPr>
                <w:rFonts w:ascii="BIZ UDPゴシック" w:eastAsia="BIZ UDPゴシック" w:hAnsi="BIZ UDPゴシック"/>
                <w:sz w:val="24"/>
                <w:szCs w:val="24"/>
                <w:bdr w:val="dashSmallGap" w:sz="4" w:space="0" w:color="auto"/>
              </w:rPr>
              <w:t>将来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  <w:bdr w:val="dashSmallGap" w:sz="4" w:space="0" w:color="auto"/>
              </w:rPr>
              <w:t>の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  <w:bdr w:val="dashSmallGap" w:sz="4" w:space="0" w:color="auto"/>
              </w:rPr>
              <w:t>不安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  <w:bdr w:val="dashSmallGap" w:sz="4" w:space="0" w:color="auto"/>
              </w:rPr>
              <w:t>に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  <w:bdr w:val="dashSmallGap" w:sz="4" w:space="0" w:color="auto"/>
              </w:rPr>
              <w:t>備えたい場合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～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任意後見制度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～</w:t>
            </w:r>
          </w:p>
          <w:p w14:paraId="647AA27E" w14:textId="3BAF55CB" w:rsidR="008F795F" w:rsidRPr="00982F1A" w:rsidRDefault="008F795F" w:rsidP="00982F1A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判断力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ある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方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、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将来的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認知症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どの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不安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備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えて、あらかじめ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選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んだ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代理人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任意後見人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と、サポートの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内容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契約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ておく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制度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です。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契約内容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公正証書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し、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判断力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低下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た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時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家庭裁判所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「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任意後見監督人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」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選任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手続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きをすることで、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任意後見人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契約内容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</w:t>
            </w:r>
            <w:r w:rsidRPr="00982F1A">
              <w:rPr>
                <w:rFonts w:ascii="BIZ UDPゴシック" w:eastAsia="BIZ UDPゴシック" w:hAnsi="BIZ UDPゴシック"/>
                <w:sz w:val="24"/>
                <w:szCs w:val="24"/>
              </w:rPr>
              <w:t>沿って支援</w:t>
            </w: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ます。</w:t>
            </w:r>
          </w:p>
          <w:p w14:paraId="4FB89C35" w14:textId="139DD303" w:rsidR="008F795F" w:rsidRDefault="008F795F" w:rsidP="00982F1A">
            <w:pPr>
              <w:spacing w:line="360" w:lineRule="auto"/>
            </w:pPr>
            <w:r w:rsidRPr="00982F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➡</w:t>
            </w:r>
            <w:r w:rsidRP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相談窓口は</w:t>
            </w:r>
            <w:r w:rsidR="00982F1A" w:rsidRP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１</w:t>
            </w:r>
            <w:r w:rsid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７</w:t>
            </w:r>
            <w:r w:rsidR="00982F1A" w:rsidRP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、１</w:t>
            </w:r>
            <w:r w:rsid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８</w:t>
            </w:r>
            <w:r w:rsidRPr="00D91A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ページ</w:t>
            </w:r>
          </w:p>
        </w:tc>
      </w:tr>
    </w:tbl>
    <w:p w14:paraId="55C5283E" w14:textId="0D6B136A" w:rsidR="005B3DDD" w:rsidRPr="00206D85" w:rsidRDefault="005B3DDD" w:rsidP="005B3DDD">
      <w:pPr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 w:rsidRPr="00206D85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lastRenderedPageBreak/>
        <w:t>相談窓口</w:t>
      </w:r>
    </w:p>
    <w:p w14:paraId="07A5AA7E" w14:textId="17441043" w:rsidR="005B3DDD" w:rsidRDefault="005B3DDD" w:rsidP="005B3DDD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〇</w:t>
      </w:r>
      <w:r w:rsidRPr="00C05F61">
        <w:rPr>
          <w:rFonts w:ascii="BIZ UDPゴシック" w:eastAsia="BIZ UDPゴシック" w:hAnsi="BIZ UDPゴシック"/>
          <w:sz w:val="24"/>
          <w:szCs w:val="24"/>
        </w:rPr>
        <w:t>成年後見制度のことを知りたい・ 相談したい</w:t>
      </w:r>
    </w:p>
    <w:tbl>
      <w:tblPr>
        <w:tblStyle w:val="1"/>
        <w:tblW w:w="9639" w:type="dxa"/>
        <w:tblInd w:w="-15" w:type="dxa"/>
        <w:tblLook w:val="04A0" w:firstRow="1" w:lastRow="0" w:firstColumn="1" w:lastColumn="0" w:noHBand="0" w:noVBand="1"/>
      </w:tblPr>
      <w:tblGrid>
        <w:gridCol w:w="4688"/>
        <w:gridCol w:w="4951"/>
      </w:tblGrid>
      <w:tr w:rsidR="005B3DDD" w:rsidRPr="006B6E07" w14:paraId="7C1956B9" w14:textId="77777777" w:rsidTr="00EE1640">
        <w:trPr>
          <w:trHeight w:val="1443"/>
        </w:trPr>
        <w:tc>
          <w:tcPr>
            <w:tcW w:w="468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98A60B0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会津若松市</w:t>
            </w:r>
          </w:p>
          <w:p w14:paraId="4CAC33A0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市役所高齢福祉課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0242-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39-1290</w:t>
            </w:r>
          </w:p>
          <w:p w14:paraId="05456C5A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障がい者支援課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  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0242-23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-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4244</w:t>
            </w:r>
          </w:p>
          <w:p w14:paraId="535A6966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会津若松市社会福祉協議会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 0242-28-4030</w:t>
            </w:r>
          </w:p>
          <w:p w14:paraId="4E8A4A71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地域包括支援センター</w:t>
            </w:r>
          </w:p>
          <w:p w14:paraId="2A56A978" w14:textId="77777777" w:rsidR="005B3DDD" w:rsidRPr="006B6E07" w:rsidRDefault="005B3DDD" w:rsidP="00EE1640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若松第1地域包括支援センター　0242-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36-6770</w:t>
            </w:r>
          </w:p>
          <w:p w14:paraId="59B020F5" w14:textId="77777777" w:rsidR="005B3DDD" w:rsidRPr="006B6E07" w:rsidRDefault="005B3DDD" w:rsidP="00EE1640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若松第2地域包括支援センター　0242-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27-0211</w:t>
            </w:r>
          </w:p>
          <w:p w14:paraId="54ED31F7" w14:textId="77777777" w:rsidR="005B3DDD" w:rsidRPr="006B6E07" w:rsidRDefault="005B3DDD" w:rsidP="00EE1640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若松第3地域包括支援センター　0242-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38-3090</w:t>
            </w:r>
          </w:p>
          <w:p w14:paraId="2AA2BE34" w14:textId="77777777" w:rsidR="005B3DDD" w:rsidRPr="006B6E07" w:rsidRDefault="005B3DDD" w:rsidP="00EE1640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若松第4地域包括支援センター　0242-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37-7711</w:t>
            </w:r>
          </w:p>
          <w:p w14:paraId="406792D4" w14:textId="77777777" w:rsidR="005B3DDD" w:rsidRPr="006B6E07" w:rsidRDefault="005B3DDD" w:rsidP="00EE1640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若松第5地域包括支援センター　0242-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39-2779</w:t>
            </w:r>
          </w:p>
          <w:p w14:paraId="6078A2DC" w14:textId="77777777" w:rsidR="005B3DDD" w:rsidRPr="006B6E07" w:rsidRDefault="005B3DDD" w:rsidP="00EE1640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北会津地域包括支援センター　  0242-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56-5005</w:t>
            </w:r>
          </w:p>
          <w:p w14:paraId="0F0CB594" w14:textId="77777777" w:rsidR="005B3DDD" w:rsidRPr="006B6E07" w:rsidRDefault="005B3DDD" w:rsidP="00EE1640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河東地域包括支援センター　    0242-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75-4815</w:t>
            </w:r>
          </w:p>
          <w:p w14:paraId="759EB891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障がい者総合相談窓口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         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0242-33-5622</w:t>
            </w:r>
          </w:p>
          <w:p w14:paraId="651B8FA7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地域障がい者相談窓口</w:t>
            </w:r>
          </w:p>
          <w:p w14:paraId="6D62F8F8" w14:textId="77777777" w:rsidR="005B3DDD" w:rsidRPr="006B6E07" w:rsidRDefault="005B3DDD" w:rsidP="00EE1640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(第1包括エリア)　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            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0242-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93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-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7781</w:t>
            </w:r>
          </w:p>
          <w:p w14:paraId="08F6333D" w14:textId="77777777" w:rsidR="005B3DDD" w:rsidRPr="006B6E07" w:rsidRDefault="005B3DDD" w:rsidP="00EE1640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(第2包括エリア)　            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 xml:space="preserve"> 0242-29-0025</w:t>
            </w:r>
          </w:p>
          <w:p w14:paraId="6818696C" w14:textId="77777777" w:rsidR="005B3DDD" w:rsidRPr="006B6E07" w:rsidRDefault="005B3DDD" w:rsidP="00EE1640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（第3包括エリア）      　　　　 　0242-23-7488</w:t>
            </w:r>
          </w:p>
          <w:p w14:paraId="0B915244" w14:textId="77777777" w:rsidR="005B3DDD" w:rsidRPr="006B6E07" w:rsidRDefault="005B3DDD" w:rsidP="00EE1640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(第5包括エリア)　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            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0242-37-0511</w:t>
            </w:r>
          </w:p>
          <w:p w14:paraId="610DC21C" w14:textId="34F035AB" w:rsidR="005B3DDD" w:rsidRPr="006B6E07" w:rsidRDefault="005B3DDD" w:rsidP="00EE1640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(北会津包括エリア)　     　　   0242</w:t>
            </w:r>
            <w:r w:rsidR="00053BB4">
              <w:rPr>
                <w:rFonts w:ascii="ＭＳ Ｐゴシック" w:eastAsia="ＭＳ Ｐゴシック" w:hAnsi="ＭＳ Ｐゴシック" w:hint="eastAsia"/>
                <w:szCs w:val="21"/>
              </w:rPr>
              <w:t>-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56</w:t>
            </w:r>
            <w:r w:rsidR="00053BB4">
              <w:rPr>
                <w:rFonts w:ascii="ＭＳ Ｐゴシック" w:eastAsia="ＭＳ Ｐゴシック" w:hAnsi="ＭＳ Ｐゴシック" w:hint="eastAsia"/>
                <w:szCs w:val="21"/>
              </w:rPr>
              <w:t>-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2525</w:t>
            </w:r>
          </w:p>
        </w:tc>
        <w:tc>
          <w:tcPr>
            <w:tcW w:w="4951" w:type="dxa"/>
            <w:tcBorders>
              <w:top w:val="single" w:sz="12" w:space="0" w:color="auto"/>
              <w:right w:val="single" w:sz="12" w:space="0" w:color="auto"/>
            </w:tcBorders>
          </w:tcPr>
          <w:p w14:paraId="67DC89FB" w14:textId="43E88809" w:rsidR="005B3DDD" w:rsidRPr="006B6E07" w:rsidRDefault="005B3DDD" w:rsidP="00EE164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会津坂下町</w:t>
            </w:r>
          </w:p>
          <w:p w14:paraId="12A64BE9" w14:textId="4BF558F3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町役場生活課　                   0242-84-1513</w:t>
            </w:r>
          </w:p>
          <w:p w14:paraId="10BAE870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会津坂下町社会福祉協議会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       0242-83-1368</w:t>
            </w:r>
          </w:p>
          <w:p w14:paraId="6D73CC67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 xml:space="preserve">会津坂下町地域包括支援センター  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0242-84-2700</w:t>
            </w:r>
          </w:p>
          <w:p w14:paraId="0E7582B5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 xml:space="preserve">会津西部基幹相談支援センター　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    0242⁻85⁻7831</w:t>
            </w:r>
          </w:p>
          <w:p w14:paraId="4D2413D3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会津坂下町・柳津町・三島町・金山町・昭和村・会津美里町）</w:t>
            </w:r>
          </w:p>
        </w:tc>
      </w:tr>
      <w:tr w:rsidR="005B3DDD" w:rsidRPr="006B6E07" w14:paraId="35CB110D" w14:textId="77777777" w:rsidTr="00EE1640">
        <w:trPr>
          <w:trHeight w:val="1265"/>
        </w:trPr>
        <w:tc>
          <w:tcPr>
            <w:tcW w:w="4688" w:type="dxa"/>
            <w:vMerge/>
            <w:tcBorders>
              <w:left w:val="single" w:sz="12" w:space="0" w:color="auto"/>
            </w:tcBorders>
          </w:tcPr>
          <w:p w14:paraId="7320E593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51" w:type="dxa"/>
            <w:tcBorders>
              <w:right w:val="single" w:sz="12" w:space="0" w:color="auto"/>
            </w:tcBorders>
          </w:tcPr>
          <w:p w14:paraId="501427AC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湯川村</w:t>
            </w:r>
          </w:p>
          <w:p w14:paraId="3042C149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村役場住民課　                   0241-27-8810</w:t>
            </w:r>
          </w:p>
          <w:p w14:paraId="0BFDD228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 xml:space="preserve">湯川村社会福祉協議会　           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0241-27-8890</w:t>
            </w:r>
          </w:p>
          <w:p w14:paraId="23740AB2" w14:textId="6C6051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湯川村地域包括支援センター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      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0241-28-1585</w:t>
            </w:r>
          </w:p>
        </w:tc>
      </w:tr>
      <w:tr w:rsidR="005B3DDD" w:rsidRPr="006B6E07" w14:paraId="467F51E4" w14:textId="77777777" w:rsidTr="00EE1640">
        <w:trPr>
          <w:trHeight w:val="1185"/>
        </w:trPr>
        <w:tc>
          <w:tcPr>
            <w:tcW w:w="4688" w:type="dxa"/>
            <w:vMerge/>
            <w:tcBorders>
              <w:left w:val="single" w:sz="12" w:space="0" w:color="auto"/>
            </w:tcBorders>
          </w:tcPr>
          <w:p w14:paraId="4A59F704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51" w:type="dxa"/>
            <w:tcBorders>
              <w:right w:val="single" w:sz="12" w:space="0" w:color="auto"/>
            </w:tcBorders>
          </w:tcPr>
          <w:p w14:paraId="78661F61" w14:textId="5BEFE620" w:rsidR="005B3DDD" w:rsidRPr="006B6E07" w:rsidRDefault="005B3DDD" w:rsidP="00EE164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柳津町</w:t>
            </w:r>
          </w:p>
          <w:p w14:paraId="00CEBEA8" w14:textId="33B7CD23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町役場町民課　                   0241-42-2118</w:t>
            </w:r>
          </w:p>
          <w:p w14:paraId="1674F499" w14:textId="0BB5BE0F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柳津町社会福祉協議会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           0241-42-3418</w:t>
            </w:r>
          </w:p>
          <w:p w14:paraId="1FD84297" w14:textId="62140D4B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 xml:space="preserve">柳津町地域包括支援センター      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0241-42-2550</w:t>
            </w:r>
          </w:p>
        </w:tc>
      </w:tr>
      <w:tr w:rsidR="005B3DDD" w:rsidRPr="006B6E07" w14:paraId="3F18FA33" w14:textId="77777777" w:rsidTr="00EE1640">
        <w:trPr>
          <w:trHeight w:val="996"/>
        </w:trPr>
        <w:tc>
          <w:tcPr>
            <w:tcW w:w="4688" w:type="dxa"/>
            <w:vMerge/>
            <w:tcBorders>
              <w:left w:val="single" w:sz="12" w:space="0" w:color="auto"/>
            </w:tcBorders>
          </w:tcPr>
          <w:p w14:paraId="1D756E69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51" w:type="dxa"/>
            <w:tcBorders>
              <w:right w:val="single" w:sz="12" w:space="0" w:color="auto"/>
            </w:tcBorders>
          </w:tcPr>
          <w:p w14:paraId="3D197462" w14:textId="1FA26876" w:rsidR="005B3DDD" w:rsidRPr="006B6E07" w:rsidRDefault="005B3DDD" w:rsidP="00EE164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三島町</w:t>
            </w:r>
          </w:p>
          <w:p w14:paraId="14929CF6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町役場町民課　                   0241-48-5565</w:t>
            </w:r>
          </w:p>
          <w:p w14:paraId="579C362C" w14:textId="4732C293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三島町社会福祉協議会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           0241-52-3344</w:t>
            </w:r>
          </w:p>
          <w:p w14:paraId="1ED727A7" w14:textId="72063A34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 xml:space="preserve">三島町地域包括支援センター      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0241-48-5045</w:t>
            </w:r>
          </w:p>
        </w:tc>
      </w:tr>
      <w:tr w:rsidR="005B3DDD" w:rsidRPr="006B6E07" w14:paraId="5B54E43D" w14:textId="77777777" w:rsidTr="00EE1640">
        <w:tc>
          <w:tcPr>
            <w:tcW w:w="4688" w:type="dxa"/>
            <w:tcBorders>
              <w:left w:val="single" w:sz="12" w:space="0" w:color="auto"/>
            </w:tcBorders>
          </w:tcPr>
          <w:p w14:paraId="3C4349C6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北塩原村</w:t>
            </w:r>
          </w:p>
          <w:p w14:paraId="7C720333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村役場保健福祉課　             0241-23-3113</w:t>
            </w:r>
          </w:p>
          <w:p w14:paraId="3CF1A64D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北塩原村社会福祉協議会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       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0241-28-3757</w:t>
            </w:r>
          </w:p>
          <w:p w14:paraId="1D85ABAC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 xml:space="preserve">北塩原村地域包括支援センター  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0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241-28-3766</w:t>
            </w:r>
          </w:p>
        </w:tc>
        <w:tc>
          <w:tcPr>
            <w:tcW w:w="4951" w:type="dxa"/>
            <w:tcBorders>
              <w:right w:val="single" w:sz="12" w:space="0" w:color="auto"/>
            </w:tcBorders>
          </w:tcPr>
          <w:p w14:paraId="2C1794D7" w14:textId="46BD37E3" w:rsidR="005B3DDD" w:rsidRPr="006B6E07" w:rsidRDefault="005B3DDD" w:rsidP="00EE164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金山町</w:t>
            </w:r>
          </w:p>
          <w:p w14:paraId="1FB5CE27" w14:textId="2D2CAA9C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町役場保健福祉課                 0241-54-5131</w:t>
            </w:r>
          </w:p>
          <w:p w14:paraId="1CB2840A" w14:textId="236C8267" w:rsidR="005B3DDD" w:rsidRPr="006B6E07" w:rsidRDefault="005B3DDD" w:rsidP="00EE1640">
            <w:pPr>
              <w:widowControl/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 xml:space="preserve">金山町社会福祉協議会           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0241-55-3336</w:t>
            </w:r>
          </w:p>
          <w:p w14:paraId="07802D42" w14:textId="1A836309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 xml:space="preserve">金山町地域包括支援センター      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0241-55-3409</w:t>
            </w:r>
          </w:p>
        </w:tc>
      </w:tr>
      <w:tr w:rsidR="005B3DDD" w:rsidRPr="006B6E07" w14:paraId="59015AD9" w14:textId="77777777" w:rsidTr="00EE1640">
        <w:tc>
          <w:tcPr>
            <w:tcW w:w="4688" w:type="dxa"/>
            <w:tcBorders>
              <w:left w:val="single" w:sz="12" w:space="0" w:color="auto"/>
            </w:tcBorders>
          </w:tcPr>
          <w:p w14:paraId="62C4D8E4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磐梯町</w:t>
            </w:r>
          </w:p>
          <w:p w14:paraId="34C18FC6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町役場町民課　                 0242-74-1215</w:t>
            </w:r>
          </w:p>
          <w:p w14:paraId="00B57CD2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磐梯町社会福祉協議会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         0242-73-3022</w:t>
            </w:r>
          </w:p>
          <w:p w14:paraId="4D822841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磐梯町地域包括支援センター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    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0242-73-3530</w:t>
            </w:r>
          </w:p>
        </w:tc>
        <w:tc>
          <w:tcPr>
            <w:tcW w:w="4951" w:type="dxa"/>
            <w:tcBorders>
              <w:right w:val="single" w:sz="12" w:space="0" w:color="auto"/>
            </w:tcBorders>
          </w:tcPr>
          <w:p w14:paraId="154F26A6" w14:textId="696DE678" w:rsidR="005B3DDD" w:rsidRPr="006B6E07" w:rsidRDefault="005B3DDD" w:rsidP="00EE164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昭和村</w:t>
            </w:r>
          </w:p>
          <w:p w14:paraId="188A75DD" w14:textId="2C8C9518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村役場保健福祉課　               0241-57-2645</w:t>
            </w:r>
          </w:p>
          <w:p w14:paraId="12D864AC" w14:textId="13045396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昭和村社会福祉協議会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           0241-57-2655</w:t>
            </w:r>
          </w:p>
          <w:p w14:paraId="129AD59B" w14:textId="667146B1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昭和村地域包括支援センター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      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0241-57-2645</w:t>
            </w:r>
          </w:p>
        </w:tc>
      </w:tr>
      <w:tr w:rsidR="005B3DDD" w:rsidRPr="006B6E07" w14:paraId="322A9D3C" w14:textId="77777777" w:rsidTr="00EE1640">
        <w:tc>
          <w:tcPr>
            <w:tcW w:w="468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40711DF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猪苗代町</w:t>
            </w:r>
          </w:p>
          <w:p w14:paraId="3E456616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町役場保健福祉課　             0242-62-2115</w:t>
            </w:r>
          </w:p>
          <w:p w14:paraId="076A3E2D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猪苗代町社会福祉協議会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       0242-62-5168</w:t>
            </w:r>
          </w:p>
          <w:p w14:paraId="11DFF235" w14:textId="77777777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 xml:space="preserve">猪苗代町地域包括支援センター  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0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242-72-1530</w:t>
            </w:r>
          </w:p>
        </w:tc>
        <w:tc>
          <w:tcPr>
            <w:tcW w:w="495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5B9506" w14:textId="7629F85B" w:rsidR="005B3DDD" w:rsidRPr="006B6E07" w:rsidRDefault="005B3DDD" w:rsidP="00EE1640">
            <w:pPr>
              <w:rPr>
                <w:rFonts w:ascii="ＭＳ Ｐゴシック" w:eastAsia="ＭＳ Ｐゴシック" w:hAnsi="ＭＳ Ｐゴシック"/>
                <w:b/>
                <w:bCs/>
                <w:color w:val="0070C0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会津美里町</w:t>
            </w:r>
          </w:p>
          <w:p w14:paraId="6F70E2BD" w14:textId="5D6C2F4C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>町役場健康ふくし課　               0242-55-1145</w:t>
            </w:r>
          </w:p>
          <w:p w14:paraId="58B76B83" w14:textId="12E75735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会津美里町社会福祉協議会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       0242-54-2940</w:t>
            </w:r>
          </w:p>
          <w:p w14:paraId="0FA46E5D" w14:textId="3F09D56B" w:rsidR="005B3DDD" w:rsidRPr="006B6E07" w:rsidRDefault="005B3DDD" w:rsidP="00EE164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B6E0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会津美里町地域包括支援センター</w:t>
            </w:r>
            <w:r w:rsidRPr="006B6E07">
              <w:rPr>
                <w:rFonts w:ascii="ＭＳ Ｐゴシック" w:eastAsia="ＭＳ Ｐゴシック" w:hAnsi="ＭＳ Ｐゴシック" w:hint="eastAsia"/>
                <w:szCs w:val="21"/>
              </w:rPr>
              <w:t xml:space="preserve">　  </w:t>
            </w:r>
            <w:r w:rsidRPr="006B6E07">
              <w:rPr>
                <w:rFonts w:ascii="ＭＳ Ｐゴシック" w:eastAsia="ＭＳ Ｐゴシック" w:hAnsi="ＭＳ Ｐゴシック"/>
                <w:szCs w:val="21"/>
              </w:rPr>
              <w:t>0242-36-7510</w:t>
            </w:r>
          </w:p>
        </w:tc>
      </w:tr>
      <w:tr w:rsidR="005B3DDD" w:rsidRPr="006B6E07" w14:paraId="3DC42CA8" w14:textId="77777777" w:rsidTr="00EE1640"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ECA29" w14:textId="18F766CA" w:rsidR="005B3DDD" w:rsidRPr="005B3DDD" w:rsidRDefault="005B3DDD" w:rsidP="00EE1640">
            <w:pPr>
              <w:rPr>
                <w:rFonts w:ascii="BIZ UDPゴシック" w:eastAsia="BIZ UDPゴシック" w:hAnsi="BIZ UDPゴシック"/>
                <w:szCs w:val="21"/>
              </w:rPr>
            </w:pPr>
            <w:r w:rsidRPr="005B3DDD">
              <w:rPr>
                <w:rFonts w:ascii="BIZ UDPゴシック" w:eastAsia="BIZ UDPゴシック" w:hAnsi="BIZ UDPゴシック" w:hint="eastAsia"/>
                <w:szCs w:val="21"/>
              </w:rPr>
              <w:t>【申立に関する窓口・問合せ】</w:t>
            </w:r>
          </w:p>
          <w:p w14:paraId="28FE45B0" w14:textId="1BD1EE1C" w:rsidR="005B3DDD" w:rsidRPr="009918C6" w:rsidRDefault="005B3DDD" w:rsidP="00EE1640">
            <w:pPr>
              <w:ind w:leftChars="100" w:left="210"/>
              <w:rPr>
                <w:rFonts w:ascii="ＭＳ Ｐゴシック" w:eastAsia="ＭＳ Ｐゴシック" w:hAnsi="ＭＳ Ｐゴシック"/>
                <w:b/>
                <w:bCs/>
                <w:color w:val="0070C0"/>
                <w:szCs w:val="21"/>
              </w:rPr>
            </w:pPr>
            <w:r w:rsidRPr="00964247">
              <w:rPr>
                <w:rFonts w:ascii="ＭＳ Ｐゴシック" w:eastAsia="ＭＳ Ｐゴシック" w:hAnsi="ＭＳ Ｐゴシック" w:hint="eastAsia"/>
                <w:b/>
                <w:bCs/>
                <w:color w:val="0070C0"/>
                <w:szCs w:val="21"/>
              </w:rPr>
              <w:t>家庭裁判所</w:t>
            </w:r>
            <w:r w:rsidRPr="0058637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5F7922">
              <w:rPr>
                <w:rFonts w:ascii="ＭＳ Ｐゴシック" w:eastAsia="ＭＳ Ｐゴシック" w:hAnsi="ＭＳ Ｐゴシック" w:hint="eastAsia"/>
                <w:szCs w:val="21"/>
              </w:rPr>
              <w:t>福島家庭裁判所会津若松支部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F7922">
              <w:rPr>
                <w:rFonts w:ascii="ＭＳ Ｐゴシック" w:eastAsia="ＭＳ Ｐゴシック" w:hAnsi="ＭＳ Ｐゴシック" w:hint="eastAsia"/>
                <w:szCs w:val="21"/>
              </w:rPr>
              <w:t>後見係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F7922">
              <w:rPr>
                <w:rFonts w:ascii="ＭＳ Ｐゴシック" w:eastAsia="ＭＳ Ｐゴシック" w:hAnsi="ＭＳ Ｐゴシック" w:hint="eastAsia"/>
                <w:szCs w:val="21"/>
              </w:rPr>
              <w:t xml:space="preserve">　0242-26-5831</w:t>
            </w:r>
          </w:p>
        </w:tc>
      </w:tr>
      <w:tr w:rsidR="005B3DDD" w:rsidRPr="006B6E07" w14:paraId="578D4796" w14:textId="77777777" w:rsidTr="00EE1640">
        <w:tc>
          <w:tcPr>
            <w:tcW w:w="96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1F9F5" w14:textId="2067E6F8" w:rsidR="005B3DDD" w:rsidRDefault="005B3DDD" w:rsidP="00EE1640">
            <w:pPr>
              <w:rPr>
                <w:rFonts w:ascii="BIZ UDPゴシック" w:eastAsia="BIZ UDPゴシック" w:hAnsi="BIZ UDPゴシック"/>
                <w:color w:val="000000"/>
                <w:kern w:val="24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kern w:val="24"/>
                <w:sz w:val="24"/>
                <w:szCs w:val="24"/>
              </w:rPr>
              <w:t>会津権利擁護・成年後見センター</w:t>
            </w:r>
          </w:p>
          <w:p w14:paraId="037939D5" w14:textId="1AAA08E5" w:rsidR="005B3DDD" w:rsidRPr="006B49F9" w:rsidRDefault="005B3DDD" w:rsidP="005B3DDD">
            <w:pPr>
              <w:ind w:firstLineChars="100" w:firstLine="220"/>
              <w:rPr>
                <w:rFonts w:ascii="BIZ UDPゴシック" w:eastAsia="BIZ UDPゴシック" w:hAnsi="BIZ UDPゴシック"/>
                <w:color w:val="000000"/>
                <w:kern w:val="24"/>
                <w:sz w:val="22"/>
              </w:rPr>
            </w:pPr>
            <w:r w:rsidRPr="006B49F9">
              <w:rPr>
                <w:rFonts w:ascii="BIZ UDPゴシック" w:eastAsia="BIZ UDPゴシック" w:hAnsi="BIZ UDPゴシック" w:hint="eastAsia"/>
                <w:color w:val="000000"/>
                <w:kern w:val="24"/>
                <w:sz w:val="22"/>
              </w:rPr>
              <w:t>電話：0242-23-7258 　FAX：0242-23-7259</w:t>
            </w:r>
          </w:p>
          <w:p w14:paraId="5CAC42D8" w14:textId="77777777" w:rsidR="005B3DDD" w:rsidRPr="009918C6" w:rsidRDefault="005B3DDD" w:rsidP="005B3DDD">
            <w:pPr>
              <w:ind w:firstLineChars="100" w:firstLine="220"/>
              <w:rPr>
                <w:rFonts w:ascii="HG丸ｺﾞｼｯｸM-PRO" w:eastAsia="HG丸ｺﾞｼｯｸM-PRO" w:hAnsi="HG丸ｺﾞｼｯｸM-PRO"/>
                <w:color w:val="000000"/>
                <w:kern w:val="24"/>
                <w:sz w:val="22"/>
              </w:rPr>
            </w:pPr>
            <w:r w:rsidRPr="006B49F9">
              <w:rPr>
                <w:rFonts w:ascii="BIZ UDPゴシック" w:eastAsia="BIZ UDPゴシック" w:hAnsi="BIZ UDPゴシック" w:hint="eastAsia"/>
                <w:color w:val="000000"/>
                <w:kern w:val="24"/>
                <w:sz w:val="22"/>
              </w:rPr>
              <w:t>MAIL：aizu-anshin-net@opal.plala.or.jp</w:t>
            </w:r>
          </w:p>
        </w:tc>
      </w:tr>
    </w:tbl>
    <w:p w14:paraId="62002DA4" w14:textId="77777777" w:rsidR="005B3DDD" w:rsidRPr="00CF655A" w:rsidRDefault="005B3DDD" w:rsidP="005B3DDD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lastRenderedPageBreak/>
        <w:t>〇</w:t>
      </w:r>
      <w:r w:rsidRPr="00CF655A">
        <w:rPr>
          <w:rFonts w:ascii="BIZ UDPゴシック" w:eastAsia="BIZ UDPゴシック" w:hAnsi="BIZ UDPゴシック"/>
          <w:sz w:val="24"/>
          <w:szCs w:val="24"/>
        </w:rPr>
        <w:t>法律関係の相談をしたい</w:t>
      </w:r>
    </w:p>
    <w:p w14:paraId="3BE3D8DA" w14:textId="452F04EE" w:rsidR="005B3DDD" w:rsidRPr="00CF655A" w:rsidRDefault="005B3DDD" w:rsidP="005B3DDD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CF655A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Pr="00CF655A">
        <w:rPr>
          <w:rFonts w:ascii="BIZ UDPゴシック" w:eastAsia="BIZ UDPゴシック" w:hAnsi="BIZ UDPゴシック"/>
          <w:sz w:val="24"/>
          <w:szCs w:val="24"/>
        </w:rPr>
        <w:t>相続・遺産分割協議、借金の整理、遺言書作成、成年後見制度の手続き依頼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5947"/>
      </w:tblGrid>
      <w:tr w:rsidR="005B3DDD" w:rsidRPr="00A432D3" w14:paraId="2EEF850D" w14:textId="77777777" w:rsidTr="000356C8">
        <w:trPr>
          <w:trHeight w:val="513"/>
        </w:trPr>
        <w:tc>
          <w:tcPr>
            <w:tcW w:w="2405" w:type="dxa"/>
            <w:vMerge w:val="restart"/>
            <w:vAlign w:val="center"/>
          </w:tcPr>
          <w:p w14:paraId="1DA716FE" w14:textId="4629C7D9" w:rsidR="005B3DDD" w:rsidRPr="00A432D3" w:rsidRDefault="005B3DDD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福島県司法書士会</w:t>
            </w:r>
          </w:p>
        </w:tc>
        <w:tc>
          <w:tcPr>
            <w:tcW w:w="1276" w:type="dxa"/>
            <w:vAlign w:val="center"/>
          </w:tcPr>
          <w:p w14:paraId="2E29C592" w14:textId="77777777" w:rsidR="005B3DDD" w:rsidRPr="00A432D3" w:rsidRDefault="005B3DDD" w:rsidP="000356C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5947" w:type="dxa"/>
            <w:vAlign w:val="center"/>
          </w:tcPr>
          <w:p w14:paraId="138D4DD4" w14:textId="77777777" w:rsidR="005B3DDD" w:rsidRPr="00A432D3" w:rsidRDefault="005B3DDD" w:rsidP="000356C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１２０-８１-５５３９</w:t>
            </w:r>
          </w:p>
        </w:tc>
      </w:tr>
      <w:tr w:rsidR="005B3DDD" w:rsidRPr="00A432D3" w14:paraId="49353BDF" w14:textId="77777777" w:rsidTr="00EE1640">
        <w:tc>
          <w:tcPr>
            <w:tcW w:w="2405" w:type="dxa"/>
            <w:vMerge/>
            <w:vAlign w:val="center"/>
          </w:tcPr>
          <w:p w14:paraId="35CFFEB1" w14:textId="77777777" w:rsidR="005B3DDD" w:rsidRPr="00A432D3" w:rsidRDefault="005B3DDD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6AA445" w14:textId="77777777" w:rsidR="005B3DDD" w:rsidRPr="00A432D3" w:rsidRDefault="005B3DDD" w:rsidP="000356C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所</w:t>
            </w:r>
          </w:p>
        </w:tc>
        <w:tc>
          <w:tcPr>
            <w:tcW w:w="5947" w:type="dxa"/>
            <w:vAlign w:val="center"/>
          </w:tcPr>
          <w:p w14:paraId="212CA7FC" w14:textId="77777777" w:rsidR="005B3DDD" w:rsidRPr="00A432D3" w:rsidRDefault="005B3DDD" w:rsidP="000356C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  <w:r w:rsidRPr="00A432D3">
              <w:rPr>
                <w:rFonts w:ascii="BIZ UDPゴシック" w:eastAsia="BIZ UDPゴシック" w:hAnsi="BIZ UDPゴシック"/>
                <w:sz w:val="24"/>
                <w:szCs w:val="24"/>
              </w:rPr>
              <w:t>960-802</w:t>
            </w: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A432D3">
              <w:rPr>
                <w:rFonts w:ascii="BIZ UDPゴシック" w:eastAsia="BIZ UDPゴシック" w:hAnsi="BIZ UDPゴシック"/>
                <w:sz w:val="24"/>
                <w:szCs w:val="24"/>
              </w:rPr>
              <w:t>福島市新浜町</w:t>
            </w: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６</w:t>
            </w:r>
            <w:r w:rsidRPr="00A432D3">
              <w:rPr>
                <w:rFonts w:ascii="BIZ UDPゴシック" w:eastAsia="BIZ UDPゴシック" w:hAnsi="BIZ UDPゴシック"/>
                <w:sz w:val="24"/>
                <w:szCs w:val="24"/>
              </w:rPr>
              <w:t>-</w:t>
            </w: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８</w:t>
            </w:r>
          </w:p>
        </w:tc>
      </w:tr>
      <w:tr w:rsidR="005B3DDD" w:rsidRPr="00A432D3" w14:paraId="51BD301E" w14:textId="77777777" w:rsidTr="000356C8">
        <w:trPr>
          <w:trHeight w:val="581"/>
        </w:trPr>
        <w:tc>
          <w:tcPr>
            <w:tcW w:w="2405" w:type="dxa"/>
            <w:vMerge w:val="restart"/>
            <w:vAlign w:val="center"/>
          </w:tcPr>
          <w:p w14:paraId="1A46C53D" w14:textId="77777777" w:rsidR="005B3DDD" w:rsidRPr="00A432D3" w:rsidRDefault="005B3DDD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福島県弁護士会</w:t>
            </w:r>
          </w:p>
          <w:p w14:paraId="280965DE" w14:textId="77777777" w:rsidR="005B3DDD" w:rsidRPr="00A432D3" w:rsidRDefault="005B3DDD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津若松法律相談</w:t>
            </w:r>
          </w:p>
          <w:p w14:paraId="0B95ABAD" w14:textId="77777777" w:rsidR="005B3DDD" w:rsidRPr="00A432D3" w:rsidRDefault="005B3DDD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センター</w:t>
            </w:r>
          </w:p>
        </w:tc>
        <w:tc>
          <w:tcPr>
            <w:tcW w:w="1276" w:type="dxa"/>
            <w:vAlign w:val="center"/>
          </w:tcPr>
          <w:p w14:paraId="07E7BDE7" w14:textId="77777777" w:rsidR="005B3DDD" w:rsidRPr="00A432D3" w:rsidRDefault="005B3DDD" w:rsidP="000356C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5947" w:type="dxa"/>
            <w:vAlign w:val="center"/>
          </w:tcPr>
          <w:p w14:paraId="606D0748" w14:textId="77777777" w:rsidR="005B3DDD" w:rsidRPr="00A432D3" w:rsidRDefault="005B3DDD" w:rsidP="000356C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２４２</w:t>
            </w: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-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７</w:t>
            </w: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-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２６４</w:t>
            </w:r>
          </w:p>
        </w:tc>
      </w:tr>
      <w:tr w:rsidR="005B3DDD" w:rsidRPr="00A432D3" w14:paraId="6653A6AC" w14:textId="77777777" w:rsidTr="00EE1640">
        <w:trPr>
          <w:trHeight w:val="180"/>
        </w:trPr>
        <w:tc>
          <w:tcPr>
            <w:tcW w:w="2405" w:type="dxa"/>
            <w:vMerge/>
            <w:vAlign w:val="center"/>
          </w:tcPr>
          <w:p w14:paraId="61EBDC5E" w14:textId="77777777" w:rsidR="005B3DDD" w:rsidRPr="00A432D3" w:rsidRDefault="005B3DDD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71EA73" w14:textId="77777777" w:rsidR="005B3DDD" w:rsidRPr="00A432D3" w:rsidRDefault="005B3DDD" w:rsidP="000356C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所</w:t>
            </w:r>
          </w:p>
        </w:tc>
        <w:tc>
          <w:tcPr>
            <w:tcW w:w="5947" w:type="dxa"/>
            <w:vAlign w:val="center"/>
          </w:tcPr>
          <w:p w14:paraId="1D3C11A0" w14:textId="77777777" w:rsidR="005B3DDD" w:rsidRDefault="005B3DDD" w:rsidP="000356C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965-0873</w:t>
            </w:r>
          </w:p>
          <w:p w14:paraId="247CE46B" w14:textId="77777777" w:rsidR="005B3DDD" w:rsidRPr="00A432D3" w:rsidRDefault="005B3DDD" w:rsidP="000356C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津若松市追手町３-２４　大手門ビル２０１</w:t>
            </w:r>
            <w:r w:rsidRPr="00A432D3">
              <w:rPr>
                <w:rFonts w:ascii="BIZ UDPゴシック" w:eastAsia="BIZ UDPゴシック" w:hAnsi="BIZ UDPゴシック"/>
                <w:sz w:val="24"/>
                <w:szCs w:val="24"/>
              </w:rPr>
              <w:t>号</w:t>
            </w:r>
          </w:p>
        </w:tc>
      </w:tr>
      <w:tr w:rsidR="007730AA" w:rsidRPr="00A432D3" w14:paraId="7341D584" w14:textId="77777777" w:rsidTr="00EE1640">
        <w:trPr>
          <w:trHeight w:val="540"/>
        </w:trPr>
        <w:tc>
          <w:tcPr>
            <w:tcW w:w="2405" w:type="dxa"/>
            <w:vMerge w:val="restart"/>
            <w:vAlign w:val="center"/>
          </w:tcPr>
          <w:p w14:paraId="322E1177" w14:textId="77777777" w:rsidR="005B3DDD" w:rsidRPr="00A432D3" w:rsidRDefault="005B3DDD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法テラス</w:t>
            </w:r>
          </w:p>
          <w:p w14:paraId="2C60DB2C" w14:textId="77777777" w:rsidR="005B3DDD" w:rsidRPr="00A432D3" w:rsidRDefault="005B3DDD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津若松法律事務所</w:t>
            </w:r>
          </w:p>
        </w:tc>
        <w:tc>
          <w:tcPr>
            <w:tcW w:w="1276" w:type="dxa"/>
            <w:vAlign w:val="center"/>
          </w:tcPr>
          <w:p w14:paraId="1AC4F1C4" w14:textId="3E325C57" w:rsidR="005B3DDD" w:rsidRPr="00A432D3" w:rsidRDefault="005B3DDD" w:rsidP="000356C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5947" w:type="dxa"/>
            <w:vAlign w:val="center"/>
          </w:tcPr>
          <w:p w14:paraId="107BAA52" w14:textId="77777777" w:rsidR="005B3DDD" w:rsidRPr="00A432D3" w:rsidRDefault="005B3DDD" w:rsidP="000356C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５０-３３８３-０５２１</w:t>
            </w:r>
          </w:p>
        </w:tc>
      </w:tr>
      <w:tr w:rsidR="007730AA" w:rsidRPr="00A432D3" w14:paraId="365617B2" w14:textId="77777777" w:rsidTr="00EE1640">
        <w:trPr>
          <w:trHeight w:val="540"/>
        </w:trPr>
        <w:tc>
          <w:tcPr>
            <w:tcW w:w="2405" w:type="dxa"/>
            <w:vMerge/>
            <w:vAlign w:val="center"/>
          </w:tcPr>
          <w:p w14:paraId="3FA91EF7" w14:textId="77777777" w:rsidR="005B3DDD" w:rsidRPr="00A432D3" w:rsidRDefault="005B3DDD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15C6DE" w14:textId="77777777" w:rsidR="005B3DDD" w:rsidRPr="00A432D3" w:rsidRDefault="005B3DDD" w:rsidP="000356C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所</w:t>
            </w:r>
          </w:p>
        </w:tc>
        <w:tc>
          <w:tcPr>
            <w:tcW w:w="5947" w:type="dxa"/>
            <w:vAlign w:val="center"/>
          </w:tcPr>
          <w:p w14:paraId="1C7B0406" w14:textId="77777777" w:rsidR="005B3DDD" w:rsidRPr="00A432D3" w:rsidRDefault="005B3DDD" w:rsidP="000356C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32D3">
              <w:rPr>
                <w:rFonts w:ascii="BIZ UDPゴシック" w:eastAsia="BIZ UDPゴシック" w:hAnsi="BIZ UDPゴシック"/>
                <w:sz w:val="24"/>
                <w:szCs w:val="24"/>
              </w:rPr>
              <w:t>〒965-0871</w:t>
            </w:r>
            <w:r w:rsidRPr="00A432D3">
              <w:rPr>
                <w:rFonts w:ascii="BIZ UDPゴシック" w:eastAsia="BIZ UDPゴシック" w:hAnsi="BIZ UDPゴシック"/>
                <w:sz w:val="24"/>
                <w:szCs w:val="24"/>
              </w:rPr>
              <w:br/>
              <w:t>会津若松市栄町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５-22</w:t>
            </w: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A432D3">
              <w:rPr>
                <w:rFonts w:ascii="BIZ UDPゴシック" w:eastAsia="BIZ UDPゴシック" w:hAnsi="BIZ UDPゴシック"/>
                <w:sz w:val="24"/>
                <w:szCs w:val="24"/>
              </w:rPr>
              <w:t>フジヤ会津ビル</w:t>
            </w:r>
            <w:r w:rsidRPr="00A432D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階</w:t>
            </w:r>
          </w:p>
        </w:tc>
      </w:tr>
    </w:tbl>
    <w:p w14:paraId="1FD7E660" w14:textId="11496589" w:rsidR="005B3DDD" w:rsidRPr="00CF655A" w:rsidRDefault="005B3DDD" w:rsidP="005B3DDD">
      <w:pPr>
        <w:rPr>
          <w:rFonts w:ascii="BIZ UDPゴシック" w:eastAsia="BIZ UDPゴシック" w:hAnsi="BIZ UDPゴシック"/>
          <w:sz w:val="24"/>
          <w:szCs w:val="24"/>
        </w:rPr>
      </w:pPr>
      <w:r w:rsidRPr="00CF655A">
        <w:rPr>
          <w:rFonts w:ascii="BIZ UDPゴシック" w:eastAsia="BIZ UDPゴシック" w:hAnsi="BIZ UDPゴシック" w:hint="eastAsia"/>
          <w:sz w:val="24"/>
          <w:szCs w:val="24"/>
        </w:rPr>
        <w:t>※自治体や社会福祉協議会等が実施する</w:t>
      </w:r>
      <w:r>
        <w:rPr>
          <w:rFonts w:ascii="BIZ UDPゴシック" w:eastAsia="BIZ UDPゴシック" w:hAnsi="BIZ UDPゴシック" w:hint="eastAsia"/>
          <w:sz w:val="24"/>
          <w:szCs w:val="24"/>
        </w:rPr>
        <w:t>法律</w:t>
      </w:r>
      <w:r w:rsidRPr="00CF655A">
        <w:rPr>
          <w:rFonts w:ascii="BIZ UDPゴシック" w:eastAsia="BIZ UDPゴシック" w:hAnsi="BIZ UDPゴシック" w:hint="eastAsia"/>
          <w:sz w:val="24"/>
          <w:szCs w:val="24"/>
        </w:rPr>
        <w:t>相談会もあります</w:t>
      </w:r>
    </w:p>
    <w:p w14:paraId="38ADBB21" w14:textId="6ED07DF2" w:rsidR="005B3DDD" w:rsidRPr="00CF655A" w:rsidRDefault="005B3DDD" w:rsidP="005B3DDD">
      <w:pPr>
        <w:rPr>
          <w:rFonts w:ascii="BIZ UDPゴシック" w:eastAsia="BIZ UDPゴシック" w:hAnsi="BIZ UDPゴシック"/>
          <w:sz w:val="24"/>
          <w:szCs w:val="24"/>
        </w:rPr>
      </w:pPr>
    </w:p>
    <w:p w14:paraId="7BF0BB0C" w14:textId="6D844393" w:rsidR="005B3DDD" w:rsidRPr="00CF655A" w:rsidRDefault="005B3DDD" w:rsidP="005B3DDD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〇</w:t>
      </w:r>
      <w:r w:rsidRPr="00CF655A">
        <w:rPr>
          <w:rFonts w:ascii="BIZ UDPゴシック" w:eastAsia="BIZ UDPゴシック" w:hAnsi="BIZ UDPゴシック"/>
          <w:sz w:val="24"/>
          <w:szCs w:val="24"/>
        </w:rPr>
        <w:t>任意後見契約</w:t>
      </w:r>
      <w:r w:rsidRPr="00CF655A">
        <w:rPr>
          <w:rFonts w:ascii="BIZ UDPゴシック" w:eastAsia="BIZ UDPゴシック" w:hAnsi="BIZ UDPゴシック" w:hint="eastAsia"/>
          <w:sz w:val="24"/>
          <w:szCs w:val="24"/>
        </w:rPr>
        <w:t>や遺言など公正証書作成について相談した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5947"/>
      </w:tblGrid>
      <w:tr w:rsidR="005B3DDD" w:rsidRPr="00CF655A" w14:paraId="1103B432" w14:textId="77777777" w:rsidTr="000356C8">
        <w:trPr>
          <w:trHeight w:val="411"/>
        </w:trPr>
        <w:tc>
          <w:tcPr>
            <w:tcW w:w="2405" w:type="dxa"/>
            <w:vMerge w:val="restart"/>
            <w:vAlign w:val="center"/>
          </w:tcPr>
          <w:p w14:paraId="5D44C84C" w14:textId="77777777" w:rsidR="005B3DDD" w:rsidRPr="00CF655A" w:rsidRDefault="005B3DDD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bookmarkStart w:id="6" w:name="_Hlk186029343"/>
            <w:r w:rsidRPr="00CF655A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津若松</w:t>
            </w:r>
            <w:r w:rsidRPr="00CF655A">
              <w:rPr>
                <w:rFonts w:ascii="BIZ UDPゴシック" w:eastAsia="BIZ UDPゴシック" w:hAnsi="BIZ UDPゴシック"/>
                <w:sz w:val="24"/>
                <w:szCs w:val="24"/>
              </w:rPr>
              <w:t>公証役場</w:t>
            </w:r>
          </w:p>
        </w:tc>
        <w:tc>
          <w:tcPr>
            <w:tcW w:w="1276" w:type="dxa"/>
            <w:vAlign w:val="center"/>
          </w:tcPr>
          <w:p w14:paraId="1C77D27C" w14:textId="387F63A9" w:rsidR="005B3DDD" w:rsidRPr="00CF655A" w:rsidRDefault="005B3DDD" w:rsidP="000356C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655A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5947" w:type="dxa"/>
            <w:vAlign w:val="center"/>
          </w:tcPr>
          <w:p w14:paraId="51B111C6" w14:textId="35995115" w:rsidR="005B3DDD" w:rsidRPr="00CF655A" w:rsidRDefault="005B3DDD" w:rsidP="000356C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655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２４２-３７-１９５５</w:t>
            </w:r>
          </w:p>
        </w:tc>
      </w:tr>
      <w:tr w:rsidR="005B3DDD" w:rsidRPr="00CF655A" w14:paraId="37DC97C9" w14:textId="77777777" w:rsidTr="005B3DDD">
        <w:trPr>
          <w:trHeight w:val="570"/>
        </w:trPr>
        <w:tc>
          <w:tcPr>
            <w:tcW w:w="2405" w:type="dxa"/>
            <w:vMerge/>
            <w:vAlign w:val="center"/>
          </w:tcPr>
          <w:p w14:paraId="4485A202" w14:textId="77777777" w:rsidR="005B3DDD" w:rsidRPr="00CF655A" w:rsidRDefault="005B3DDD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86790B" w14:textId="4CB6E5B8" w:rsidR="005B3DDD" w:rsidRPr="00CF655A" w:rsidRDefault="005B3DDD" w:rsidP="000356C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655A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所</w:t>
            </w:r>
          </w:p>
        </w:tc>
        <w:tc>
          <w:tcPr>
            <w:tcW w:w="5947" w:type="dxa"/>
            <w:vAlign w:val="center"/>
          </w:tcPr>
          <w:p w14:paraId="64BE65FF" w14:textId="77777777" w:rsidR="005B3DDD" w:rsidRDefault="005B3DDD" w:rsidP="000356C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655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９６５-００２２</w:t>
            </w:r>
          </w:p>
          <w:p w14:paraId="55A50C7A" w14:textId="0A1F103B" w:rsidR="005B3DDD" w:rsidRPr="00CF655A" w:rsidRDefault="005B3DDD" w:rsidP="000356C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655A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津若松市滝沢町５-４０　市原ビル１階</w:t>
            </w:r>
          </w:p>
        </w:tc>
      </w:tr>
      <w:bookmarkEnd w:id="6"/>
    </w:tbl>
    <w:p w14:paraId="56249EC8" w14:textId="31F7AB26" w:rsidR="005B3DDD" w:rsidRDefault="005B3DDD" w:rsidP="005B3DDD">
      <w:pPr>
        <w:rPr>
          <w:rFonts w:ascii="BIZ UDPゴシック" w:eastAsia="BIZ UDPゴシック" w:hAnsi="BIZ UDPゴシック"/>
          <w:sz w:val="24"/>
          <w:szCs w:val="24"/>
        </w:rPr>
      </w:pPr>
    </w:p>
    <w:p w14:paraId="55EC3679" w14:textId="2D3D81D4" w:rsidR="005B3DDD" w:rsidRDefault="005B3DDD" w:rsidP="005B3DDD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〇</w:t>
      </w:r>
      <w:r>
        <w:rPr>
          <w:rFonts w:ascii="BIZ UDPゴシック" w:eastAsia="BIZ UDPゴシック" w:hAnsi="BIZ UDPゴシック"/>
          <w:sz w:val="24"/>
          <w:szCs w:val="24"/>
        </w:rPr>
        <w:t>自筆証書遺言書保管制度</w:t>
      </w:r>
      <w:r>
        <w:rPr>
          <w:rFonts w:ascii="BIZ UDPゴシック" w:eastAsia="BIZ UDPゴシック" w:hAnsi="BIZ UDPゴシック" w:hint="eastAsia"/>
          <w:sz w:val="24"/>
          <w:szCs w:val="24"/>
        </w:rPr>
        <w:t>について相談した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5947"/>
      </w:tblGrid>
      <w:tr w:rsidR="005B3DDD" w:rsidRPr="00CF655A" w14:paraId="6512781A" w14:textId="77777777" w:rsidTr="000356C8">
        <w:trPr>
          <w:trHeight w:val="426"/>
        </w:trPr>
        <w:tc>
          <w:tcPr>
            <w:tcW w:w="2405" w:type="dxa"/>
            <w:vMerge w:val="restart"/>
            <w:vAlign w:val="center"/>
          </w:tcPr>
          <w:p w14:paraId="61F2954C" w14:textId="77777777" w:rsidR="005B3DDD" w:rsidRDefault="005B3DDD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福島地方法務局</w:t>
            </w:r>
          </w:p>
          <w:p w14:paraId="3256808B" w14:textId="77777777" w:rsidR="005B3DDD" w:rsidRPr="00CF655A" w:rsidRDefault="005B3DDD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若松支局</w:t>
            </w:r>
          </w:p>
        </w:tc>
        <w:tc>
          <w:tcPr>
            <w:tcW w:w="1276" w:type="dxa"/>
            <w:vAlign w:val="center"/>
          </w:tcPr>
          <w:p w14:paraId="6ADF8C9E" w14:textId="6863CB70" w:rsidR="005B3DDD" w:rsidRDefault="005B3DDD" w:rsidP="000356C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655A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5947" w:type="dxa"/>
            <w:vAlign w:val="center"/>
          </w:tcPr>
          <w:p w14:paraId="5552D06B" w14:textId="539F83F2" w:rsidR="005B3DDD" w:rsidRPr="001E57B8" w:rsidRDefault="005B3DDD" w:rsidP="000356C8">
            <w:pPr>
              <w:ind w:left="720" w:hangingChars="300" w:hanging="7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２４２-２７-１４９８</w:t>
            </w:r>
          </w:p>
        </w:tc>
      </w:tr>
      <w:tr w:rsidR="005B3DDD" w:rsidRPr="00CF655A" w14:paraId="094A233E" w14:textId="77777777" w:rsidTr="005B3DDD">
        <w:trPr>
          <w:trHeight w:val="570"/>
        </w:trPr>
        <w:tc>
          <w:tcPr>
            <w:tcW w:w="2405" w:type="dxa"/>
            <w:vMerge/>
            <w:vAlign w:val="center"/>
          </w:tcPr>
          <w:p w14:paraId="6A14D87F" w14:textId="77777777" w:rsidR="005B3DDD" w:rsidRDefault="005B3DDD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C0B97C" w14:textId="1A8D06D0" w:rsidR="005B3DDD" w:rsidRPr="00CF655A" w:rsidRDefault="005B3DDD" w:rsidP="000356C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所</w:t>
            </w:r>
          </w:p>
        </w:tc>
        <w:tc>
          <w:tcPr>
            <w:tcW w:w="5947" w:type="dxa"/>
            <w:vAlign w:val="center"/>
          </w:tcPr>
          <w:p w14:paraId="3CC26930" w14:textId="645ABFC0" w:rsidR="005B3DDD" w:rsidRPr="00CF655A" w:rsidRDefault="005B3DDD" w:rsidP="000356C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E57B8">
              <w:rPr>
                <w:rFonts w:ascii="BIZ UDPゴシック" w:eastAsia="BIZ UDPゴシック" w:hAnsi="BIZ UDPゴシック" w:hint="eastAsia"/>
                <w:color w:val="000000"/>
                <w:sz w:val="24"/>
                <w:szCs w:val="24"/>
                <w:shd w:val="clear" w:color="auto" w:fill="FFFFFF"/>
              </w:rPr>
              <w:t>〒965-0873</w:t>
            </w:r>
            <w:r w:rsidRPr="001E57B8">
              <w:rPr>
                <w:rFonts w:ascii="BIZ UDPゴシック" w:eastAsia="BIZ UDPゴシック" w:hAnsi="BIZ UDPゴシック" w:hint="eastAsia"/>
                <w:color w:val="000000"/>
                <w:sz w:val="24"/>
                <w:szCs w:val="24"/>
              </w:rPr>
              <w:br/>
            </w:r>
            <w:r w:rsidRPr="001E57B8">
              <w:rPr>
                <w:rFonts w:ascii="BIZ UDPゴシック" w:eastAsia="BIZ UDPゴシック" w:hAnsi="BIZ UDPゴシック" w:hint="eastAsia"/>
                <w:color w:val="000000"/>
                <w:sz w:val="24"/>
                <w:szCs w:val="24"/>
                <w:shd w:val="clear" w:color="auto" w:fill="FFFFFF"/>
              </w:rPr>
              <w:t>会津若松市追手町6-11</w:t>
            </w:r>
          </w:p>
        </w:tc>
      </w:tr>
    </w:tbl>
    <w:p w14:paraId="1096787B" w14:textId="6FAD1D88" w:rsidR="005B3DDD" w:rsidRPr="004B05FC" w:rsidRDefault="005B3DDD" w:rsidP="005B3DDD">
      <w:pPr>
        <w:rPr>
          <w:rFonts w:ascii="BIZ UDPゴシック" w:eastAsia="BIZ UDPゴシック" w:hAnsi="BIZ UDPゴシック"/>
          <w:sz w:val="24"/>
          <w:szCs w:val="24"/>
        </w:rPr>
      </w:pPr>
    </w:p>
    <w:p w14:paraId="7798C3E6" w14:textId="30E870D7" w:rsidR="005B3DDD" w:rsidRPr="00C05F61" w:rsidRDefault="005B3DDD" w:rsidP="005B3DDD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〇</w:t>
      </w:r>
      <w:r w:rsidRPr="00C05F61">
        <w:rPr>
          <w:rFonts w:ascii="BIZ UDPゴシック" w:eastAsia="BIZ UDPゴシック" w:hAnsi="BIZ UDPゴシック"/>
          <w:sz w:val="24"/>
          <w:szCs w:val="24"/>
        </w:rPr>
        <w:t>日常生活自立支援事業 （あんしんサポート）</w:t>
      </w:r>
      <w:r>
        <w:rPr>
          <w:rFonts w:ascii="BIZ UDPゴシック" w:eastAsia="BIZ UDPゴシック" w:hAnsi="BIZ UDPゴシック" w:hint="eastAsia"/>
          <w:sz w:val="24"/>
          <w:szCs w:val="24"/>
        </w:rPr>
        <w:t>について相談したい</w:t>
      </w:r>
    </w:p>
    <w:p w14:paraId="3AA037C1" w14:textId="39FC9545" w:rsidR="005B3DDD" w:rsidRPr="00C05F61" w:rsidRDefault="005B3DDD" w:rsidP="005B3DDD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上記の各</w:t>
      </w:r>
      <w:r w:rsidRPr="00C05F61">
        <w:rPr>
          <w:rFonts w:ascii="BIZ UDPゴシック" w:eastAsia="BIZ UDPゴシック" w:hAnsi="BIZ UDPゴシック"/>
          <w:sz w:val="24"/>
          <w:szCs w:val="24"/>
        </w:rPr>
        <w:t>社会福祉協議会</w:t>
      </w:r>
      <w:r>
        <w:rPr>
          <w:rFonts w:ascii="BIZ UDPゴシック" w:eastAsia="BIZ UDPゴシック" w:hAnsi="BIZ UDPゴシック" w:hint="eastAsia"/>
          <w:sz w:val="24"/>
          <w:szCs w:val="24"/>
        </w:rPr>
        <w:t>へお問い合わせください</w:t>
      </w:r>
    </w:p>
    <w:p w14:paraId="2F87C1DA" w14:textId="1378DF87" w:rsidR="005B3DDD" w:rsidRDefault="005B3DDD" w:rsidP="005B3DDD">
      <w:pPr>
        <w:rPr>
          <w:rFonts w:ascii="BIZ UDPゴシック" w:eastAsia="BIZ UDPゴシック" w:hAnsi="BIZ UDPゴシック"/>
          <w:sz w:val="24"/>
          <w:szCs w:val="24"/>
        </w:rPr>
      </w:pPr>
    </w:p>
    <w:p w14:paraId="0624A0C4" w14:textId="3576274B" w:rsidR="005B3DDD" w:rsidRDefault="005B3DDD" w:rsidP="005B3DDD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〇献体について相談した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5947"/>
      </w:tblGrid>
      <w:tr w:rsidR="006971DF" w14:paraId="25B413A8" w14:textId="77777777" w:rsidTr="000356C8">
        <w:trPr>
          <w:trHeight w:val="619"/>
        </w:trPr>
        <w:tc>
          <w:tcPr>
            <w:tcW w:w="2405" w:type="dxa"/>
            <w:vMerge w:val="restart"/>
            <w:vAlign w:val="center"/>
          </w:tcPr>
          <w:p w14:paraId="46382724" w14:textId="77777777" w:rsidR="006971DF" w:rsidRDefault="006971DF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福島県立医科大学</w:t>
            </w:r>
          </w:p>
          <w:p w14:paraId="734262CC" w14:textId="77777777" w:rsidR="006971DF" w:rsidRDefault="006971DF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655A">
              <w:rPr>
                <w:rFonts w:ascii="BIZ UDPゴシック" w:eastAsia="BIZ UDPゴシック" w:hAnsi="BIZ UDPゴシック" w:hint="eastAsia"/>
                <w:sz w:val="24"/>
                <w:szCs w:val="24"/>
              </w:rPr>
              <w:t>志らぎく会</w:t>
            </w:r>
          </w:p>
        </w:tc>
        <w:tc>
          <w:tcPr>
            <w:tcW w:w="1276" w:type="dxa"/>
            <w:vAlign w:val="center"/>
          </w:tcPr>
          <w:p w14:paraId="18C4450C" w14:textId="02F2AAD5" w:rsidR="006971DF" w:rsidRDefault="006971DF" w:rsidP="000356C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655A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5947" w:type="dxa"/>
            <w:vAlign w:val="center"/>
          </w:tcPr>
          <w:p w14:paraId="25A0D264" w14:textId="194CF92C" w:rsidR="006971DF" w:rsidRDefault="006971DF" w:rsidP="000356C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655A">
              <w:rPr>
                <w:rFonts w:ascii="BIZ UDPゴシック" w:eastAsia="BIZ UDPゴシック" w:hAnsi="BIZ UDPゴシック"/>
                <w:sz w:val="24"/>
                <w:szCs w:val="24"/>
              </w:rPr>
              <w:t>024-547-1114</w:t>
            </w:r>
          </w:p>
        </w:tc>
      </w:tr>
      <w:tr w:rsidR="006971DF" w14:paraId="3DF39670" w14:textId="77777777" w:rsidTr="006971DF">
        <w:trPr>
          <w:trHeight w:val="757"/>
        </w:trPr>
        <w:tc>
          <w:tcPr>
            <w:tcW w:w="2405" w:type="dxa"/>
            <w:vMerge/>
            <w:vAlign w:val="center"/>
          </w:tcPr>
          <w:p w14:paraId="7AD5BF5F" w14:textId="77777777" w:rsidR="006971DF" w:rsidRDefault="006971DF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80CD99" w14:textId="090BCAC0" w:rsidR="006971DF" w:rsidRPr="00CF655A" w:rsidRDefault="006971DF" w:rsidP="000356C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所</w:t>
            </w:r>
          </w:p>
        </w:tc>
        <w:tc>
          <w:tcPr>
            <w:tcW w:w="5947" w:type="dxa"/>
            <w:vAlign w:val="center"/>
          </w:tcPr>
          <w:p w14:paraId="0804C9F3" w14:textId="1C4DC8B2" w:rsidR="006971DF" w:rsidRDefault="006971DF" w:rsidP="000356C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９６０-１２４７</w:t>
            </w:r>
          </w:p>
          <w:p w14:paraId="27AFC3B7" w14:textId="3B5A4229" w:rsidR="006971DF" w:rsidRPr="00CF655A" w:rsidRDefault="006971DF" w:rsidP="000356C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655A">
              <w:rPr>
                <w:rFonts w:ascii="BIZ UDPゴシック" w:eastAsia="BIZ UDPゴシック" w:hAnsi="BIZ UDPゴシック" w:hint="eastAsia"/>
                <w:sz w:val="24"/>
                <w:szCs w:val="24"/>
              </w:rPr>
              <w:t>福島市光が丘１番地</w:t>
            </w:r>
          </w:p>
          <w:p w14:paraId="751B936C" w14:textId="1CF4135B" w:rsidR="006971DF" w:rsidRPr="00CF655A" w:rsidRDefault="006971DF" w:rsidP="000356C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655A">
              <w:rPr>
                <w:rFonts w:ascii="BIZ UDPゴシック" w:eastAsia="BIZ UDPゴシック" w:hAnsi="BIZ UDPゴシック" w:hint="eastAsia"/>
                <w:sz w:val="24"/>
                <w:szCs w:val="24"/>
              </w:rPr>
              <w:t>福島県立医科大学医学部内志らぎく会事務局</w:t>
            </w:r>
          </w:p>
        </w:tc>
      </w:tr>
      <w:tr w:rsidR="007730AA" w14:paraId="645AC2A6" w14:textId="77777777" w:rsidTr="000356C8">
        <w:trPr>
          <w:trHeight w:val="660"/>
        </w:trPr>
        <w:tc>
          <w:tcPr>
            <w:tcW w:w="2405" w:type="dxa"/>
            <w:vMerge w:val="restart"/>
            <w:vAlign w:val="center"/>
          </w:tcPr>
          <w:p w14:paraId="0862D8E5" w14:textId="5C3DF6DB" w:rsidR="007730AA" w:rsidRPr="005A305F" w:rsidRDefault="007730AA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A305F">
              <w:rPr>
                <w:rFonts w:ascii="BIZ UDPゴシック" w:eastAsia="BIZ UDPゴシック" w:hAnsi="BIZ UDPゴシック" w:hint="eastAsia"/>
                <w:sz w:val="24"/>
                <w:szCs w:val="24"/>
              </w:rPr>
              <w:t>奥羽大学白菊会</w:t>
            </w:r>
          </w:p>
        </w:tc>
        <w:tc>
          <w:tcPr>
            <w:tcW w:w="1276" w:type="dxa"/>
            <w:vAlign w:val="center"/>
          </w:tcPr>
          <w:p w14:paraId="6BA200D1" w14:textId="2EE26C27" w:rsidR="007730AA" w:rsidRPr="005A305F" w:rsidRDefault="007730AA" w:rsidP="000356C8">
            <w:pPr>
              <w:jc w:val="center"/>
              <w:rPr>
                <w:rFonts w:ascii="BIZ UDPゴシック" w:eastAsia="BIZ UDPゴシック" w:hAnsi="BIZ UDPゴシック" w:cs="Arial"/>
                <w:sz w:val="24"/>
                <w:szCs w:val="24"/>
                <w:shd w:val="clear" w:color="auto" w:fill="FFFFFF"/>
              </w:rPr>
            </w:pPr>
            <w:r>
              <w:rPr>
                <w:rFonts w:ascii="BIZ UDPゴシック" w:eastAsia="BIZ UDPゴシック" w:hAnsi="BIZ UDPゴシック" w:cs="Arial" w:hint="eastAsia"/>
                <w:sz w:val="24"/>
                <w:szCs w:val="24"/>
                <w:shd w:val="clear" w:color="auto" w:fill="FFFFFF"/>
              </w:rPr>
              <w:t>電話番号</w:t>
            </w:r>
          </w:p>
        </w:tc>
        <w:tc>
          <w:tcPr>
            <w:tcW w:w="5947" w:type="dxa"/>
            <w:vAlign w:val="center"/>
          </w:tcPr>
          <w:p w14:paraId="1A41AB71" w14:textId="230B2369" w:rsidR="007730AA" w:rsidRPr="005A305F" w:rsidRDefault="007730AA" w:rsidP="000356C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A305F">
              <w:rPr>
                <w:rFonts w:ascii="BIZ UDPゴシック" w:eastAsia="BIZ UDPゴシック" w:hAnsi="BIZ UDPゴシック" w:cs="Arial"/>
                <w:sz w:val="24"/>
                <w:szCs w:val="24"/>
                <w:shd w:val="clear" w:color="auto" w:fill="FFFFFF"/>
              </w:rPr>
              <w:t>024-932-9087</w:t>
            </w:r>
          </w:p>
        </w:tc>
      </w:tr>
      <w:tr w:rsidR="007730AA" w14:paraId="0D7CF7ED" w14:textId="77777777" w:rsidTr="007730AA">
        <w:trPr>
          <w:trHeight w:val="134"/>
        </w:trPr>
        <w:tc>
          <w:tcPr>
            <w:tcW w:w="2405" w:type="dxa"/>
            <w:vMerge/>
            <w:vAlign w:val="center"/>
          </w:tcPr>
          <w:p w14:paraId="3400FD97" w14:textId="77777777" w:rsidR="007730AA" w:rsidRPr="005A305F" w:rsidRDefault="007730AA" w:rsidP="007730AA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5C57E1" w14:textId="39EB793A" w:rsidR="007730AA" w:rsidRDefault="007730AA" w:rsidP="000356C8">
            <w:pPr>
              <w:jc w:val="center"/>
              <w:rPr>
                <w:rFonts w:ascii="BIZ UDPゴシック" w:eastAsia="BIZ UDPゴシック" w:hAnsi="BIZ UDPゴシック" w:cs="Arial"/>
                <w:sz w:val="24"/>
                <w:szCs w:val="24"/>
                <w:shd w:val="clear" w:color="auto" w:fill="FFFFFF"/>
              </w:rPr>
            </w:pPr>
            <w:r>
              <w:rPr>
                <w:rFonts w:ascii="BIZ UDPゴシック" w:eastAsia="BIZ UDPゴシック" w:hAnsi="BIZ UDPゴシック" w:cs="Arial" w:hint="eastAsia"/>
                <w:sz w:val="24"/>
                <w:szCs w:val="24"/>
                <w:shd w:val="clear" w:color="auto" w:fill="FFFFFF"/>
              </w:rPr>
              <w:t>住所</w:t>
            </w:r>
          </w:p>
        </w:tc>
        <w:tc>
          <w:tcPr>
            <w:tcW w:w="5947" w:type="dxa"/>
            <w:vAlign w:val="center"/>
          </w:tcPr>
          <w:p w14:paraId="1A12E7DA" w14:textId="77777777" w:rsidR="007730AA" w:rsidRDefault="007730AA" w:rsidP="000356C8">
            <w:pPr>
              <w:rPr>
                <w:rFonts w:ascii="BIZ UDPゴシック" w:eastAsia="BIZ UDPゴシック" w:hAnsi="BIZ UDPゴシック" w:cs="Arial"/>
                <w:sz w:val="24"/>
                <w:szCs w:val="24"/>
                <w:shd w:val="clear" w:color="auto" w:fill="FFFFFF"/>
              </w:rPr>
            </w:pPr>
            <w:r>
              <w:rPr>
                <w:rFonts w:ascii="BIZ UDPゴシック" w:eastAsia="BIZ UDPゴシック" w:hAnsi="BIZ UDPゴシック" w:cs="Arial" w:hint="eastAsia"/>
                <w:sz w:val="24"/>
                <w:szCs w:val="24"/>
                <w:shd w:val="clear" w:color="auto" w:fill="FFFFFF"/>
              </w:rPr>
              <w:t>〒</w:t>
            </w:r>
            <w:r w:rsidRPr="005A305F">
              <w:rPr>
                <w:rFonts w:ascii="BIZ UDPゴシック" w:eastAsia="BIZ UDPゴシック" w:hAnsi="BIZ UDPゴシック" w:cs="Arial"/>
                <w:sz w:val="24"/>
                <w:szCs w:val="24"/>
                <w:shd w:val="clear" w:color="auto" w:fill="FFFFFF"/>
              </w:rPr>
              <w:t>963-8611</w:t>
            </w:r>
          </w:p>
          <w:p w14:paraId="3951E914" w14:textId="193B7C0E" w:rsidR="007730AA" w:rsidRDefault="007730AA" w:rsidP="000356C8">
            <w:pPr>
              <w:rPr>
                <w:rFonts w:ascii="BIZ UDPゴシック" w:eastAsia="BIZ UDPゴシック" w:hAnsi="BIZ UDPゴシック" w:cs="Arial"/>
                <w:sz w:val="24"/>
                <w:szCs w:val="24"/>
                <w:shd w:val="clear" w:color="auto" w:fill="FFFFFF"/>
              </w:rPr>
            </w:pPr>
            <w:r w:rsidRPr="005A305F">
              <w:rPr>
                <w:rFonts w:ascii="BIZ UDPゴシック" w:eastAsia="BIZ UDPゴシック" w:hAnsi="BIZ UDPゴシック" w:cs="Arial" w:hint="eastAsia"/>
                <w:sz w:val="24"/>
                <w:szCs w:val="24"/>
                <w:shd w:val="clear" w:color="auto" w:fill="FFFFFF"/>
              </w:rPr>
              <w:t>福島県郡山市富田町字三角堂</w:t>
            </w:r>
            <w:r w:rsidRPr="005A305F">
              <w:rPr>
                <w:rFonts w:ascii="BIZ UDPゴシック" w:eastAsia="BIZ UDPゴシック" w:hAnsi="BIZ UDPゴシック" w:cs="Arial"/>
                <w:sz w:val="24"/>
                <w:szCs w:val="24"/>
                <w:shd w:val="clear" w:color="auto" w:fill="FFFFFF"/>
              </w:rPr>
              <w:t>31-1</w:t>
            </w:r>
          </w:p>
          <w:p w14:paraId="250D6233" w14:textId="16676FDF" w:rsidR="007730AA" w:rsidRDefault="007730AA" w:rsidP="000356C8">
            <w:pPr>
              <w:rPr>
                <w:rFonts w:ascii="BIZ UDPゴシック" w:eastAsia="BIZ UDPゴシック" w:hAnsi="BIZ UDPゴシック" w:cs="Arial"/>
                <w:sz w:val="24"/>
                <w:szCs w:val="24"/>
                <w:shd w:val="clear" w:color="auto" w:fill="FFFFFF"/>
              </w:rPr>
            </w:pPr>
            <w:r w:rsidRPr="005A305F">
              <w:rPr>
                <w:rFonts w:ascii="BIZ UDPゴシック" w:eastAsia="BIZ UDPゴシック" w:hAnsi="BIZ UDPゴシック" w:hint="eastAsia"/>
                <w:sz w:val="24"/>
                <w:szCs w:val="24"/>
              </w:rPr>
              <w:t>奥羽大学白菊会</w:t>
            </w:r>
          </w:p>
        </w:tc>
      </w:tr>
    </w:tbl>
    <w:p w14:paraId="47F6E70B" w14:textId="7E2484D6" w:rsidR="008F795F" w:rsidRDefault="008F795F" w:rsidP="006E752A">
      <w:pPr>
        <w:spacing w:line="360" w:lineRule="auto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</w:p>
    <w:p w14:paraId="17CC0751" w14:textId="77777777" w:rsidR="0059402E" w:rsidRDefault="0059402E" w:rsidP="0059402E">
      <w:pPr>
        <w:rPr>
          <w:rFonts w:ascii="BIZ UDPゴシック" w:eastAsia="BIZ UDPゴシック" w:hAnsi="BIZ UDPゴシック"/>
          <w:sz w:val="28"/>
          <w:szCs w:val="28"/>
        </w:rPr>
      </w:pPr>
    </w:p>
    <w:p w14:paraId="7E63677A" w14:textId="77777777" w:rsidR="00923ACC" w:rsidRDefault="00923ACC" w:rsidP="00923ACC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/>
          <w:noProof/>
          <w:sz w:val="28"/>
          <w:szCs w:val="28"/>
        </w:rPr>
        <w:lastRenderedPageBreak/>
        <w:drawing>
          <wp:inline distT="0" distB="0" distL="0" distR="0" wp14:anchorId="70CA99DC" wp14:editId="45A2BFC8">
            <wp:extent cx="4067175" cy="3062235"/>
            <wp:effectExtent l="0" t="0" r="0" b="5080"/>
            <wp:docPr id="2087973731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145" cy="308555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C0CACD6" w14:textId="1800C503" w:rsidR="0059402E" w:rsidRPr="00923ACC" w:rsidRDefault="0059402E" w:rsidP="00923ACC">
      <w:pPr>
        <w:jc w:val="center"/>
        <w:rPr>
          <w:rFonts w:ascii="BIZ UDPゴシック" w:eastAsia="BIZ UDPゴシック" w:hAnsi="BIZ UDPゴシック"/>
          <w:sz w:val="22"/>
        </w:rPr>
      </w:pPr>
    </w:p>
    <w:p w14:paraId="1582AB4A" w14:textId="77777777" w:rsidR="00E774A9" w:rsidRDefault="00E774A9" w:rsidP="0059402E">
      <w:pPr>
        <w:rPr>
          <w:rFonts w:ascii="BIZ UDPゴシック" w:eastAsia="BIZ UDPゴシック" w:hAnsi="BIZ UDPゴシック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single" w:sz="4" w:space="0" w:color="FFCCCC"/>
          <w:left w:val="single" w:sz="4" w:space="0" w:color="FFCCCC"/>
          <w:bottom w:val="single" w:sz="4" w:space="0" w:color="FFCCCC"/>
          <w:right w:val="single" w:sz="4" w:space="0" w:color="FFCCCC"/>
          <w:insideH w:val="single" w:sz="4" w:space="0" w:color="FFCCCC"/>
          <w:insideV w:val="single" w:sz="4" w:space="0" w:color="FFCCCC"/>
        </w:tblBorders>
        <w:tblLook w:val="04A0" w:firstRow="1" w:lastRow="0" w:firstColumn="1" w:lastColumn="0" w:noHBand="0" w:noVBand="1"/>
      </w:tblPr>
      <w:tblGrid>
        <w:gridCol w:w="6804"/>
      </w:tblGrid>
      <w:tr w:rsidR="0059402E" w14:paraId="58D0FB4A" w14:textId="77777777" w:rsidTr="00325588">
        <w:trPr>
          <w:trHeight w:val="5374"/>
          <w:jc w:val="center"/>
        </w:trPr>
        <w:tc>
          <w:tcPr>
            <w:tcW w:w="6804" w:type="dxa"/>
            <w:shd w:val="clear" w:color="auto" w:fill="FFCCCC"/>
            <w:vAlign w:val="center"/>
          </w:tcPr>
          <w:p w14:paraId="7F24D02C" w14:textId="77777777" w:rsidR="00325588" w:rsidRDefault="0059402E" w:rsidP="00923A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発行】２０２５年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</w:t>
            </w: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</w:p>
          <w:p w14:paraId="285814B0" w14:textId="1D00A00A" w:rsidR="0059402E" w:rsidRDefault="0059402E" w:rsidP="00923ACC">
            <w:pPr>
              <w:ind w:firstLineChars="300" w:firstLine="72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津若松市</w:t>
            </w:r>
            <w:r w:rsidR="00AC649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北塩原村</w:t>
            </w:r>
            <w:r w:rsidR="00AC649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磐梯町</w:t>
            </w:r>
            <w:r w:rsidR="00AC649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猪苗代町</w:t>
            </w:r>
            <w:r w:rsidR="00AC649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津坂下町</w:t>
            </w:r>
          </w:p>
          <w:p w14:paraId="561E60DA" w14:textId="57C8910D" w:rsidR="0059402E" w:rsidRDefault="0059402E" w:rsidP="00923ACC">
            <w:pPr>
              <w:ind w:firstLineChars="300" w:firstLine="72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湯川村</w:t>
            </w:r>
            <w:r w:rsidR="00AC649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柳津町</w:t>
            </w:r>
            <w:r w:rsidR="00AC649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三島町</w:t>
            </w:r>
            <w:r w:rsidR="00AC649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金山町</w:t>
            </w:r>
            <w:r w:rsidR="00AC649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昭和村</w:t>
            </w:r>
            <w:r w:rsidR="00AC649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津美里町</w:t>
            </w:r>
          </w:p>
          <w:p w14:paraId="6AEE8F52" w14:textId="65B8665F" w:rsidR="0059402E" w:rsidRDefault="0059402E" w:rsidP="00923ACC">
            <w:pPr>
              <w:ind w:firstLineChars="300" w:firstLine="72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津権利擁護・成年後見センター</w:t>
            </w:r>
          </w:p>
          <w:p w14:paraId="5CFD3A38" w14:textId="77777777" w:rsidR="0059402E" w:rsidRPr="00967D2F" w:rsidRDefault="0059402E" w:rsidP="00923A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企画】</w:t>
            </w:r>
          </w:p>
          <w:p w14:paraId="79AF52E1" w14:textId="77777777" w:rsidR="0059402E" w:rsidRPr="00967D2F" w:rsidRDefault="0059402E" w:rsidP="00923ACC">
            <w:pPr>
              <w:ind w:firstLineChars="300" w:firstLine="72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津圏域成年後見制度地域連携ネットワーク会議</w:t>
            </w:r>
          </w:p>
          <w:p w14:paraId="0EA518FE" w14:textId="6E3C343C" w:rsidR="0059402E" w:rsidRDefault="0059402E" w:rsidP="00923ACC">
            <w:pPr>
              <w:ind w:firstLineChars="300" w:firstLine="72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エンディングノート作成ワーキンググループ</w:t>
            </w:r>
          </w:p>
          <w:p w14:paraId="6EBC8B8E" w14:textId="77777777" w:rsidR="0059402E" w:rsidRPr="00967D2F" w:rsidRDefault="0059402E" w:rsidP="00923AC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作成協力】</w:t>
            </w:r>
          </w:p>
          <w:p w14:paraId="5242CB22" w14:textId="77777777" w:rsidR="0059402E" w:rsidRPr="00967D2F" w:rsidRDefault="0059402E" w:rsidP="00923ACC">
            <w:pPr>
              <w:ind w:firstLineChars="300" w:firstLine="72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全会津介護支援専門員協会</w:t>
            </w:r>
          </w:p>
          <w:p w14:paraId="6777BDA0" w14:textId="77777777" w:rsidR="0059402E" w:rsidRPr="00967D2F" w:rsidRDefault="0059402E" w:rsidP="00923ACC">
            <w:pPr>
              <w:ind w:firstLineChars="300" w:firstLine="72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福島県医療ソーシャルワーカー協会会津方部</w:t>
            </w:r>
          </w:p>
          <w:p w14:paraId="77B2A100" w14:textId="77777777" w:rsidR="0059402E" w:rsidRDefault="0059402E" w:rsidP="00923ACC">
            <w:pPr>
              <w:ind w:firstLineChars="300" w:firstLine="72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津若松市障がい者総合相談窓口</w:t>
            </w:r>
          </w:p>
          <w:p w14:paraId="1AD78333" w14:textId="77777777" w:rsidR="0059402E" w:rsidRPr="00967D2F" w:rsidRDefault="0059402E" w:rsidP="00923ACC">
            <w:pPr>
              <w:ind w:firstLineChars="300" w:firstLine="72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津若松市在宅医療・介護連携支援センター</w:t>
            </w:r>
          </w:p>
        </w:tc>
      </w:tr>
    </w:tbl>
    <w:p w14:paraId="644535D3" w14:textId="77777777" w:rsidR="0059402E" w:rsidRDefault="0059402E" w:rsidP="0059402E">
      <w:pPr>
        <w:rPr>
          <w:rFonts w:ascii="BIZ UDPゴシック" w:eastAsia="BIZ UDPゴシック" w:hAnsi="BIZ UDPゴシック"/>
          <w:sz w:val="24"/>
          <w:szCs w:val="24"/>
        </w:rPr>
      </w:pPr>
    </w:p>
    <w:p w14:paraId="232039CC" w14:textId="77777777" w:rsidR="00325588" w:rsidRDefault="00325588" w:rsidP="0059402E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single" w:sz="4" w:space="0" w:color="DEEAF6" w:themeColor="accent5" w:themeTint="33"/>
          <w:insideV w:val="single" w:sz="4" w:space="0" w:color="DEEAF6" w:themeColor="accent5" w:themeTint="33"/>
        </w:tblBorders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6799"/>
      </w:tblGrid>
      <w:tr w:rsidR="0059402E" w14:paraId="597E89E2" w14:textId="77777777" w:rsidTr="00325588">
        <w:trPr>
          <w:trHeight w:val="2315"/>
          <w:jc w:val="center"/>
        </w:trPr>
        <w:tc>
          <w:tcPr>
            <w:tcW w:w="6799" w:type="dxa"/>
            <w:shd w:val="clear" w:color="auto" w:fill="BDD6EE" w:themeFill="accent5" w:themeFillTint="66"/>
          </w:tcPr>
          <w:p w14:paraId="73B10FDF" w14:textId="77777777" w:rsidR="0059402E" w:rsidRPr="00967D2F" w:rsidRDefault="0059402E" w:rsidP="00923AC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67D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問合せ先】</w:t>
            </w:r>
          </w:p>
          <w:p w14:paraId="6ABACE07" w14:textId="6CFC6FE4" w:rsidR="0059402E" w:rsidRPr="00E774A9" w:rsidRDefault="0059402E" w:rsidP="00820BB8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32"/>
                <w:szCs w:val="32"/>
              </w:rPr>
            </w:pPr>
            <w:r w:rsidRPr="00E774A9"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t>会津権利擁護・成年後見センター</w:t>
            </w:r>
          </w:p>
          <w:p w14:paraId="5849555F" w14:textId="7E672EE0" w:rsidR="0059402E" w:rsidRDefault="0059402E" w:rsidP="00923ACC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</w:t>
            </w:r>
            <w:r w:rsidR="00820BB8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２４２-２３-７２５８</w:t>
            </w:r>
            <w:r w:rsidR="00820BB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5A73D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FAX：０２４２-２３-７２５９</w:t>
            </w:r>
          </w:p>
          <w:p w14:paraId="105CF70E" w14:textId="77777777" w:rsidR="0059402E" w:rsidRDefault="0059402E" w:rsidP="00923ACC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MAIL：aizu-anshin-net@opal.plala.or.jp</w:t>
            </w:r>
          </w:p>
        </w:tc>
      </w:tr>
    </w:tbl>
    <w:p w14:paraId="180B2E77" w14:textId="77777777" w:rsidR="0059402E" w:rsidRPr="00B72D3F" w:rsidRDefault="0059402E" w:rsidP="00B72D3F">
      <w:pPr>
        <w:spacing w:line="360" w:lineRule="auto"/>
        <w:jc w:val="left"/>
        <w:rPr>
          <w:rFonts w:ascii="BIZ UDPゴシック" w:eastAsia="BIZ UDPゴシック" w:hAnsi="BIZ UDPゴシック"/>
          <w:color w:val="000000" w:themeColor="text1"/>
          <w:sz w:val="2"/>
          <w:szCs w:val="2"/>
        </w:rPr>
      </w:pPr>
    </w:p>
    <w:sectPr w:rsidR="0059402E" w:rsidRPr="00B72D3F" w:rsidSect="004D5D34">
      <w:pgSz w:w="11906" w:h="16838" w:code="9"/>
      <w:pgMar w:top="851" w:right="1134" w:bottom="851" w:left="1134" w:header="567" w:footer="113" w:gutter="0"/>
      <w:pgNumType w:fmt="numberInDash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59B7A" w14:textId="77777777" w:rsidR="00D10513" w:rsidRDefault="00D10513" w:rsidP="00CC008F">
      <w:r>
        <w:separator/>
      </w:r>
    </w:p>
  </w:endnote>
  <w:endnote w:type="continuationSeparator" w:id="0">
    <w:p w14:paraId="70B8EBA8" w14:textId="77777777" w:rsidR="00D10513" w:rsidRDefault="00D10513" w:rsidP="00CC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190316"/>
      <w:docPartObj>
        <w:docPartGallery w:val="Page Numbers (Bottom of Page)"/>
        <w:docPartUnique/>
      </w:docPartObj>
    </w:sdtPr>
    <w:sdtEndPr>
      <w:rPr>
        <w:rFonts w:ascii="BIZ UDPゴシック" w:eastAsia="BIZ UDPゴシック" w:hAnsi="BIZ UDPゴシック"/>
        <w:sz w:val="24"/>
        <w:szCs w:val="24"/>
      </w:rPr>
    </w:sdtEndPr>
    <w:sdtContent>
      <w:p w14:paraId="00713DD1" w14:textId="53A607A7" w:rsidR="00502D80" w:rsidRPr="00502D80" w:rsidRDefault="00502D80">
        <w:pPr>
          <w:pStyle w:val="a6"/>
          <w:jc w:val="center"/>
          <w:rPr>
            <w:rFonts w:ascii="BIZ UDPゴシック" w:eastAsia="BIZ UDPゴシック" w:hAnsi="BIZ UDPゴシック"/>
            <w:sz w:val="24"/>
            <w:szCs w:val="24"/>
          </w:rPr>
        </w:pPr>
        <w:r w:rsidRPr="00502D80">
          <w:rPr>
            <w:rFonts w:ascii="BIZ UDPゴシック" w:eastAsia="BIZ UDPゴシック" w:hAnsi="BIZ UDPゴシック"/>
            <w:sz w:val="24"/>
            <w:szCs w:val="24"/>
          </w:rPr>
          <w:fldChar w:fldCharType="begin"/>
        </w:r>
        <w:r w:rsidRPr="00502D80">
          <w:rPr>
            <w:rFonts w:ascii="BIZ UDPゴシック" w:eastAsia="BIZ UDPゴシック" w:hAnsi="BIZ UDPゴシック"/>
            <w:sz w:val="24"/>
            <w:szCs w:val="24"/>
          </w:rPr>
          <w:instrText>PAGE   \* MERGEFORMAT</w:instrText>
        </w:r>
        <w:r w:rsidRPr="00502D80">
          <w:rPr>
            <w:rFonts w:ascii="BIZ UDPゴシック" w:eastAsia="BIZ UDPゴシック" w:hAnsi="BIZ UDPゴシック"/>
            <w:sz w:val="24"/>
            <w:szCs w:val="24"/>
          </w:rPr>
          <w:fldChar w:fldCharType="separate"/>
        </w:r>
        <w:r w:rsidR="003163F8" w:rsidRPr="003163F8">
          <w:rPr>
            <w:rFonts w:ascii="BIZ UDPゴシック" w:eastAsia="BIZ UDPゴシック" w:hAnsi="BIZ UDPゴシック"/>
            <w:noProof/>
            <w:sz w:val="24"/>
            <w:szCs w:val="24"/>
            <w:lang w:val="ja-JP"/>
          </w:rPr>
          <w:t>-</w:t>
        </w:r>
        <w:r w:rsidR="003163F8">
          <w:rPr>
            <w:rFonts w:ascii="BIZ UDPゴシック" w:eastAsia="BIZ UDPゴシック" w:hAnsi="BIZ UDPゴシック"/>
            <w:noProof/>
            <w:sz w:val="24"/>
            <w:szCs w:val="24"/>
          </w:rPr>
          <w:t xml:space="preserve"> 19 -</w:t>
        </w:r>
        <w:r w:rsidRPr="00502D80">
          <w:rPr>
            <w:rFonts w:ascii="BIZ UDPゴシック" w:eastAsia="BIZ UDPゴシック" w:hAnsi="BIZ UDPゴシック"/>
            <w:sz w:val="24"/>
            <w:szCs w:val="24"/>
          </w:rPr>
          <w:fldChar w:fldCharType="end"/>
        </w:r>
      </w:p>
    </w:sdtContent>
  </w:sdt>
  <w:p w14:paraId="569FF334" w14:textId="470444D0" w:rsidR="00C63CAA" w:rsidRDefault="00C63CAA" w:rsidP="006E752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059C4" w14:textId="77777777" w:rsidR="00D10513" w:rsidRDefault="00D10513" w:rsidP="00CC008F">
      <w:r>
        <w:separator/>
      </w:r>
    </w:p>
  </w:footnote>
  <w:footnote w:type="continuationSeparator" w:id="0">
    <w:p w14:paraId="27F33834" w14:textId="77777777" w:rsidR="00D10513" w:rsidRDefault="00D10513" w:rsidP="00CC0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2A63AE"/>
    <w:multiLevelType w:val="hybridMultilevel"/>
    <w:tmpl w:val="BB1A4562"/>
    <w:lvl w:ilvl="0" w:tplc="C6706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466"/>
    <w:rsid w:val="00004047"/>
    <w:rsid w:val="00005A79"/>
    <w:rsid w:val="000356C8"/>
    <w:rsid w:val="00037476"/>
    <w:rsid w:val="00053BB4"/>
    <w:rsid w:val="000566FF"/>
    <w:rsid w:val="00057DDE"/>
    <w:rsid w:val="00075F1C"/>
    <w:rsid w:val="000B6F31"/>
    <w:rsid w:val="000C4981"/>
    <w:rsid w:val="000C49AF"/>
    <w:rsid w:val="000C6A3A"/>
    <w:rsid w:val="000F0A61"/>
    <w:rsid w:val="000F51A1"/>
    <w:rsid w:val="00102AF2"/>
    <w:rsid w:val="00136182"/>
    <w:rsid w:val="00164204"/>
    <w:rsid w:val="00165B6D"/>
    <w:rsid w:val="001B207C"/>
    <w:rsid w:val="001C6A56"/>
    <w:rsid w:val="001E6FD3"/>
    <w:rsid w:val="001E7A65"/>
    <w:rsid w:val="002018CA"/>
    <w:rsid w:val="00204601"/>
    <w:rsid w:val="002069F0"/>
    <w:rsid w:val="00213E22"/>
    <w:rsid w:val="00215233"/>
    <w:rsid w:val="00233161"/>
    <w:rsid w:val="00251CC8"/>
    <w:rsid w:val="002523F3"/>
    <w:rsid w:val="002557B7"/>
    <w:rsid w:val="002563A9"/>
    <w:rsid w:val="002745CF"/>
    <w:rsid w:val="002820A4"/>
    <w:rsid w:val="002C028B"/>
    <w:rsid w:val="002D41A1"/>
    <w:rsid w:val="002E1806"/>
    <w:rsid w:val="002E219C"/>
    <w:rsid w:val="002E739D"/>
    <w:rsid w:val="00300409"/>
    <w:rsid w:val="003163F8"/>
    <w:rsid w:val="00317AF5"/>
    <w:rsid w:val="00325588"/>
    <w:rsid w:val="00333877"/>
    <w:rsid w:val="0034194E"/>
    <w:rsid w:val="003462AC"/>
    <w:rsid w:val="00375292"/>
    <w:rsid w:val="00377C8F"/>
    <w:rsid w:val="003C64A1"/>
    <w:rsid w:val="00421971"/>
    <w:rsid w:val="0043742C"/>
    <w:rsid w:val="00471F6C"/>
    <w:rsid w:val="00497BB2"/>
    <w:rsid w:val="00497FC9"/>
    <w:rsid w:val="004C5C63"/>
    <w:rsid w:val="004D1E03"/>
    <w:rsid w:val="004D5D34"/>
    <w:rsid w:val="004F4CC1"/>
    <w:rsid w:val="00502D80"/>
    <w:rsid w:val="0050648E"/>
    <w:rsid w:val="0051340B"/>
    <w:rsid w:val="00531006"/>
    <w:rsid w:val="0054716E"/>
    <w:rsid w:val="00583B0B"/>
    <w:rsid w:val="00593F4B"/>
    <w:rsid w:val="0059402E"/>
    <w:rsid w:val="005A73D8"/>
    <w:rsid w:val="005B3DDD"/>
    <w:rsid w:val="005B4727"/>
    <w:rsid w:val="005B6794"/>
    <w:rsid w:val="005B78CE"/>
    <w:rsid w:val="006054AE"/>
    <w:rsid w:val="006126CF"/>
    <w:rsid w:val="006466D3"/>
    <w:rsid w:val="00664EC3"/>
    <w:rsid w:val="00681C2A"/>
    <w:rsid w:val="006971DF"/>
    <w:rsid w:val="006A01E3"/>
    <w:rsid w:val="006A69C7"/>
    <w:rsid w:val="006B51DE"/>
    <w:rsid w:val="006B64C6"/>
    <w:rsid w:val="006B6B52"/>
    <w:rsid w:val="006C16A8"/>
    <w:rsid w:val="006E0818"/>
    <w:rsid w:val="006E752A"/>
    <w:rsid w:val="006F3D63"/>
    <w:rsid w:val="00701900"/>
    <w:rsid w:val="00701A53"/>
    <w:rsid w:val="00703B20"/>
    <w:rsid w:val="00723A76"/>
    <w:rsid w:val="00724DFC"/>
    <w:rsid w:val="00731ECC"/>
    <w:rsid w:val="00737B94"/>
    <w:rsid w:val="00740072"/>
    <w:rsid w:val="00742D67"/>
    <w:rsid w:val="007730AA"/>
    <w:rsid w:val="0077649E"/>
    <w:rsid w:val="00792D23"/>
    <w:rsid w:val="007B5E2A"/>
    <w:rsid w:val="007D1D7B"/>
    <w:rsid w:val="007D34FA"/>
    <w:rsid w:val="007D7658"/>
    <w:rsid w:val="007E28CA"/>
    <w:rsid w:val="007E42EF"/>
    <w:rsid w:val="007F7C64"/>
    <w:rsid w:val="00820BB8"/>
    <w:rsid w:val="008A1F70"/>
    <w:rsid w:val="008A7466"/>
    <w:rsid w:val="008B0AC6"/>
    <w:rsid w:val="008C7328"/>
    <w:rsid w:val="008D7C6D"/>
    <w:rsid w:val="008F1707"/>
    <w:rsid w:val="008F795F"/>
    <w:rsid w:val="00921F3E"/>
    <w:rsid w:val="00923ACC"/>
    <w:rsid w:val="009416A7"/>
    <w:rsid w:val="00947233"/>
    <w:rsid w:val="00950F7A"/>
    <w:rsid w:val="00955327"/>
    <w:rsid w:val="00967C9E"/>
    <w:rsid w:val="00967CFD"/>
    <w:rsid w:val="00982F1A"/>
    <w:rsid w:val="00991B66"/>
    <w:rsid w:val="009927EC"/>
    <w:rsid w:val="009B3C33"/>
    <w:rsid w:val="009D20C4"/>
    <w:rsid w:val="009E6AAE"/>
    <w:rsid w:val="009F76C2"/>
    <w:rsid w:val="00A4222A"/>
    <w:rsid w:val="00A66B6C"/>
    <w:rsid w:val="00A80575"/>
    <w:rsid w:val="00A820C9"/>
    <w:rsid w:val="00A83B5D"/>
    <w:rsid w:val="00AA3A11"/>
    <w:rsid w:val="00AC649D"/>
    <w:rsid w:val="00AD699A"/>
    <w:rsid w:val="00B100ED"/>
    <w:rsid w:val="00B14BB3"/>
    <w:rsid w:val="00B40A2E"/>
    <w:rsid w:val="00B44F59"/>
    <w:rsid w:val="00B45F45"/>
    <w:rsid w:val="00B717E5"/>
    <w:rsid w:val="00B72D3F"/>
    <w:rsid w:val="00B76FE9"/>
    <w:rsid w:val="00B7753E"/>
    <w:rsid w:val="00B93414"/>
    <w:rsid w:val="00BA396D"/>
    <w:rsid w:val="00BB6048"/>
    <w:rsid w:val="00BD072C"/>
    <w:rsid w:val="00BD0FF7"/>
    <w:rsid w:val="00BD2A2B"/>
    <w:rsid w:val="00BD4239"/>
    <w:rsid w:val="00BE407B"/>
    <w:rsid w:val="00C065F2"/>
    <w:rsid w:val="00C12739"/>
    <w:rsid w:val="00C21066"/>
    <w:rsid w:val="00C2549D"/>
    <w:rsid w:val="00C32571"/>
    <w:rsid w:val="00C50127"/>
    <w:rsid w:val="00C63CAA"/>
    <w:rsid w:val="00CA41F8"/>
    <w:rsid w:val="00CA7B45"/>
    <w:rsid w:val="00CB0DF7"/>
    <w:rsid w:val="00CB3718"/>
    <w:rsid w:val="00CB7121"/>
    <w:rsid w:val="00CB793A"/>
    <w:rsid w:val="00CC008F"/>
    <w:rsid w:val="00CE5390"/>
    <w:rsid w:val="00CE5A14"/>
    <w:rsid w:val="00D05236"/>
    <w:rsid w:val="00D10513"/>
    <w:rsid w:val="00D33438"/>
    <w:rsid w:val="00D366DC"/>
    <w:rsid w:val="00D36805"/>
    <w:rsid w:val="00D44903"/>
    <w:rsid w:val="00D571CA"/>
    <w:rsid w:val="00D91A60"/>
    <w:rsid w:val="00D927B9"/>
    <w:rsid w:val="00DA09BF"/>
    <w:rsid w:val="00DC0416"/>
    <w:rsid w:val="00DC7406"/>
    <w:rsid w:val="00E05F9B"/>
    <w:rsid w:val="00E07931"/>
    <w:rsid w:val="00E158AE"/>
    <w:rsid w:val="00E32F2C"/>
    <w:rsid w:val="00E4636D"/>
    <w:rsid w:val="00E60ABB"/>
    <w:rsid w:val="00E729A3"/>
    <w:rsid w:val="00E73219"/>
    <w:rsid w:val="00E74D90"/>
    <w:rsid w:val="00E774A9"/>
    <w:rsid w:val="00E9077B"/>
    <w:rsid w:val="00EA7368"/>
    <w:rsid w:val="00EB04AB"/>
    <w:rsid w:val="00EB1F0C"/>
    <w:rsid w:val="00EB7042"/>
    <w:rsid w:val="00EE111C"/>
    <w:rsid w:val="00EE767F"/>
    <w:rsid w:val="00F12952"/>
    <w:rsid w:val="00F40567"/>
    <w:rsid w:val="00F42DA8"/>
    <w:rsid w:val="00F466DC"/>
    <w:rsid w:val="00F51A73"/>
    <w:rsid w:val="00F72094"/>
    <w:rsid w:val="00F72CBB"/>
    <w:rsid w:val="00F846E5"/>
    <w:rsid w:val="00F84E45"/>
    <w:rsid w:val="00F864DE"/>
    <w:rsid w:val="00F95062"/>
    <w:rsid w:val="00FB3CF3"/>
    <w:rsid w:val="00FB464F"/>
    <w:rsid w:val="00FD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381E6C"/>
  <w15:chartTrackingRefBased/>
  <w15:docId w15:val="{6EC4F43A-33A8-4509-8653-A4E833C3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7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00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008F"/>
  </w:style>
  <w:style w:type="paragraph" w:styleId="a6">
    <w:name w:val="footer"/>
    <w:basedOn w:val="a"/>
    <w:link w:val="a7"/>
    <w:uiPriority w:val="99"/>
    <w:unhideWhenUsed/>
    <w:rsid w:val="00CC00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008F"/>
  </w:style>
  <w:style w:type="table" w:customStyle="1" w:styleId="1">
    <w:name w:val="表 (格子)1"/>
    <w:basedOn w:val="a1"/>
    <w:next w:val="a3"/>
    <w:uiPriority w:val="39"/>
    <w:rsid w:val="005B3DDD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97F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image" Target="media/image10.emf"/><Relationship Id="rId33" Type="http://schemas.openxmlformats.org/officeDocument/2006/relationships/image" Target="media/image13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9.emf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80.png"/><Relationship Id="rId28" Type="http://schemas.openxmlformats.org/officeDocument/2006/relationships/image" Target="media/image12.png"/><Relationship Id="rId36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60.png"/><Relationship Id="rId31" Type="http://schemas.microsoft.com/office/2007/relationships/hdphoto" Target="media/hdphoto10.wdp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oter" Target="footer1.xml"/><Relationship Id="rId30" Type="http://schemas.openxmlformats.org/officeDocument/2006/relationships/image" Target="media/image120.png"/><Relationship Id="rId35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3CB4F-ACFC-4372-A90F-D87DFA1F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あいづ安心ネット 特定非営利活動法人</dc:creator>
  <cp:keywords/>
  <dc:description/>
  <cp:lastModifiedBy>猪苗代町</cp:lastModifiedBy>
  <cp:revision>2</cp:revision>
  <cp:lastPrinted>2025-03-05T05:04:00Z</cp:lastPrinted>
  <dcterms:created xsi:type="dcterms:W3CDTF">2025-07-08T11:26:00Z</dcterms:created>
  <dcterms:modified xsi:type="dcterms:W3CDTF">2025-07-08T11:26:00Z</dcterms:modified>
</cp:coreProperties>
</file>